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DB" w:rsidRDefault="00855FDB" w:rsidP="00855FD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33061">
        <w:rPr>
          <w:b/>
          <w:sz w:val="28"/>
          <w:szCs w:val="28"/>
        </w:rPr>
        <w:t xml:space="preserve">DOE District: </w:t>
      </w:r>
    </w:p>
    <w:p w:rsidR="00855FDB" w:rsidRPr="00B33061" w:rsidRDefault="00817AE6" w:rsidP="00855F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ahu District</w:t>
      </w:r>
      <w:r w:rsidR="00394157">
        <w:rPr>
          <w:b/>
          <w:sz w:val="40"/>
          <w:szCs w:val="40"/>
        </w:rPr>
        <w:t>s,</w:t>
      </w:r>
      <w:r w:rsidR="008626B7">
        <w:rPr>
          <w:b/>
          <w:sz w:val="40"/>
          <w:szCs w:val="40"/>
        </w:rPr>
        <w:t xml:space="preserve"> Complex Area</w:t>
      </w:r>
      <w:r w:rsidR="00394157">
        <w:rPr>
          <w:b/>
          <w:sz w:val="40"/>
          <w:szCs w:val="40"/>
        </w:rPr>
        <w:t>s,</w:t>
      </w:r>
      <w:r w:rsidR="008626B7">
        <w:rPr>
          <w:b/>
          <w:sz w:val="40"/>
          <w:szCs w:val="40"/>
        </w:rPr>
        <w:t xml:space="preserve"> &amp; Schools</w:t>
      </w:r>
    </w:p>
    <w:p w:rsidR="00855FDB" w:rsidRPr="00B33061" w:rsidRDefault="00855FDB" w:rsidP="00855FDB">
      <w:pPr>
        <w:jc w:val="center"/>
        <w:rPr>
          <w:sz w:val="28"/>
          <w:szCs w:val="28"/>
        </w:rPr>
      </w:pPr>
      <w:r w:rsidRPr="00B33061">
        <w:rPr>
          <w:sz w:val="28"/>
          <w:szCs w:val="28"/>
        </w:rPr>
        <w:t xml:space="preserve">downloaded &amp; compiled </w:t>
      </w:r>
    </w:p>
    <w:p w:rsidR="00855FDB" w:rsidRDefault="00855FDB" w:rsidP="00855FDB">
      <w:pPr>
        <w:jc w:val="center"/>
        <w:rPr>
          <w:sz w:val="34"/>
          <w:szCs w:val="34"/>
        </w:rPr>
      </w:pPr>
      <w:r>
        <w:rPr>
          <w:sz w:val="34"/>
          <w:szCs w:val="34"/>
        </w:rPr>
        <w:t>March 1, 2021</w:t>
      </w:r>
    </w:p>
    <w:p w:rsidR="00855FDB" w:rsidRPr="009F4663" w:rsidRDefault="00855FDB" w:rsidP="00855FDB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59589F" wp14:editId="57A98D19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4622165" cy="2606675"/>
            <wp:effectExtent l="19050" t="19050" r="26035" b="22225"/>
            <wp:wrapTopAndBottom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260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4"/>
          <w:szCs w:val="34"/>
        </w:rPr>
        <w:t xml:space="preserve"> from:</w:t>
      </w:r>
      <w:r w:rsidRPr="009F4663">
        <w:rPr>
          <w:sz w:val="36"/>
          <w:szCs w:val="36"/>
        </w:rPr>
        <w:t xml:space="preserve"> </w:t>
      </w:r>
      <w:hyperlink r:id="rId11" w:history="1">
        <w:r w:rsidRPr="00E95C1F">
          <w:rPr>
            <w:rStyle w:val="Hyperlink"/>
            <w:sz w:val="36"/>
            <w:szCs w:val="36"/>
          </w:rPr>
          <w:t>https://iportal.k12.hi.us/phonedirectory</w:t>
        </w:r>
      </w:hyperlink>
      <w:r>
        <w:rPr>
          <w:sz w:val="36"/>
          <w:szCs w:val="36"/>
        </w:rPr>
        <w:t xml:space="preserve"> </w:t>
      </w:r>
    </w:p>
    <w:p w:rsidR="00855FDB" w:rsidRDefault="00855FDB" w:rsidP="00855FDB"/>
    <w:p w:rsidR="00855FDB" w:rsidRDefault="00855FDB" w:rsidP="00855FDB"/>
    <w:p w:rsidR="00643DB0" w:rsidRDefault="008E5BC8"/>
    <w:p w:rsidR="00394157" w:rsidRDefault="008626B7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5482700" w:history="1">
        <w:r w:rsidR="00394157" w:rsidRPr="007A0337">
          <w:rPr>
            <w:rStyle w:val="Hyperlink"/>
            <w:rFonts w:ascii="Helvetica" w:eastAsia="Times New Roman" w:hAnsi="Helvetica" w:cs="Times New Roman"/>
            <w:b/>
            <w:bCs/>
            <w:noProof/>
          </w:rPr>
          <w:t>Centra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0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65482701" w:history="1">
        <w:r w:rsidR="00394157" w:rsidRPr="007A0337">
          <w:rPr>
            <w:rStyle w:val="Hyperlink"/>
            <w:rFonts w:ascii="Helvetica" w:eastAsia="Times New Roman" w:hAnsi="Helvetica" w:cs="Times New Roman"/>
            <w:b/>
            <w:bCs/>
            <w:noProof/>
          </w:rPr>
          <w:t>Aiea-Moanalua-Radford Complex Area (AMR)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0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702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Aiea Complex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0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03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Aie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0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0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Aiea High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0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0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0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Aiea Inter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0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06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Pearl Ridge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0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0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Scott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0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8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08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aimalu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0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0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09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ebling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0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2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71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oanalua Complex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1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3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1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oanalu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1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3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12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oanalua High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1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5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13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earning Support Center - Aiea-Moanalua-Radford Complexe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1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1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oanalua Middle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1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1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Red Hill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1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3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16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Salt Lake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1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5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1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Shafter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1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718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Radford Complex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1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19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Aliamanu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1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2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Aliamanu Middle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2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2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Hickam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2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22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akalap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2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23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okulele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2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8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2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Nimitz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2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50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2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Pearl Harbor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2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52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26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Pearl Harbor Kai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2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5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2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Radford High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2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5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28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earning Support Center - Aiea-Moanalua-Radford Complexe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2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60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65482729" w:history="1">
        <w:r w:rsidR="00394157" w:rsidRPr="007A0337">
          <w:rPr>
            <w:rStyle w:val="Hyperlink"/>
            <w:rFonts w:ascii="Helvetica" w:eastAsia="Times New Roman" w:hAnsi="Helvetica" w:cs="Times New Roman"/>
            <w:b/>
            <w:bCs/>
            <w:noProof/>
          </w:rPr>
          <w:t>Central District Office (CENDO)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2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60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73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Central District Office (CENDO)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3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60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3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Central District Office (CENDO)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3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60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65482732" w:history="1">
        <w:r w:rsidR="00394157" w:rsidRPr="007A0337">
          <w:rPr>
            <w:rStyle w:val="Hyperlink"/>
            <w:rFonts w:ascii="Helvetica" w:eastAsia="Times New Roman" w:hAnsi="Helvetica" w:cs="Times New Roman"/>
            <w:b/>
            <w:bCs/>
            <w:noProof/>
          </w:rPr>
          <w:t>Leilehua-Mililani-Waialua Complex Area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3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6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733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eilehua Complex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3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6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3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Helemano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3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6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3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Iliahi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3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7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36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Inouye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3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73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3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al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3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75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38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eilehua High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3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7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39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Solomon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3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83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4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ahiaw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4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8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4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ahiawa Middle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4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8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42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heeler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4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90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43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heeler Middle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4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92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74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ililani Complex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4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95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4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ipap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4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95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46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ililani High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4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9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4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ililani Ike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4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05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48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earning Support Center - Leilehua-Mililani-Waialua Complexe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4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0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49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ililani Mauk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4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0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5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ililani Middle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5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0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5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ililani Uk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5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15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52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ililani Waen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5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1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753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aialua Complex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5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1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5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Haleiw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5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1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5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aialu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5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20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56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aialua High &amp; Inter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5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22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5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earning Support Center - Leilehua-Mililani-Waialua Complexe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5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25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5482758" w:history="1">
        <w:r w:rsidR="00394157" w:rsidRPr="007A0337">
          <w:rPr>
            <w:rStyle w:val="Hyperlink"/>
            <w:rFonts w:ascii="Helvetica" w:eastAsia="Times New Roman" w:hAnsi="Helvetica" w:cs="Times New Roman"/>
            <w:b/>
            <w:bCs/>
            <w:noProof/>
          </w:rPr>
          <w:t>Honolulu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5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2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65482759" w:history="1">
        <w:r w:rsidR="00394157" w:rsidRPr="007A0337">
          <w:rPr>
            <w:rStyle w:val="Hyperlink"/>
            <w:rFonts w:ascii="Helvetica" w:eastAsia="Times New Roman" w:hAnsi="Helvetica" w:cs="Times New Roman"/>
            <w:b/>
            <w:bCs/>
            <w:noProof/>
          </w:rPr>
          <w:t>Farrington-Kaiser-Kalani Complex Area (FKK)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5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2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76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Farrington Complex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6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2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6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Dole Middle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6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2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62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Farrington High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6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2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63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earning Support Center - Farrington-Kaiser-Kalani Complexe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6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3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6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Fern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6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3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6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ewai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6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38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66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lakaua Middle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6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3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6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lihi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6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43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68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lihi-Kai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6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4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69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lihi-Uk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6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4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7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lihi-Waen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7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4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7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palam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7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4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72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inapuni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7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5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73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Puuhale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7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52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77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iser Complex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7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53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7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Aina Hain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7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5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76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Hahaione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7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55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7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iser High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7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5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78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earning Support Center - Farrington-Kaiser-Kalani Complexe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7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6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79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miloiki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7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6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8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oko Head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8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62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8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Niu Valley Middle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8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6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782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lani Complex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8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6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83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HI School for the Deaf &amp; Blind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8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6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8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hal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8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68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8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imuki Middle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8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70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86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lani High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8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73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8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earning Support Center - Farrington-Kaiser-Kalani Complexe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8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7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88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iholiho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8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7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89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aikiki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8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7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9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ilson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9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8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65482791" w:history="1">
        <w:r w:rsidR="00394157" w:rsidRPr="007A0337">
          <w:rPr>
            <w:rStyle w:val="Hyperlink"/>
            <w:rFonts w:ascii="Helvetica" w:eastAsia="Times New Roman" w:hAnsi="Helvetica" w:cs="Times New Roman"/>
            <w:b/>
            <w:bCs/>
            <w:noProof/>
          </w:rPr>
          <w:t>Honolulu District Office (HONDO)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9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83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792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Complex-Honolulu District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9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83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93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Honolulu Dist-Administration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9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83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9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Honolulu Dist-Special Education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9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90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9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Honolulu Dist-Special Service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9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9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65482796" w:history="1">
        <w:r w:rsidR="00394157" w:rsidRPr="007A0337">
          <w:rPr>
            <w:rStyle w:val="Hyperlink"/>
            <w:rFonts w:ascii="Helvetica" w:eastAsia="Times New Roman" w:hAnsi="Helvetica" w:cs="Times New Roman"/>
            <w:b/>
            <w:bCs/>
            <w:noProof/>
          </w:rPr>
          <w:t>Kaimuki-McKinley-Roosevelt Complex Area (KMR)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9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9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79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cKinley Community School for Adults (MCSA): McKinley, Farrington, Moanalua, Maui, Kauai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9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9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98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Community School for Adults - Farrington Campu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9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92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799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Community School for Adults - Kauai Campu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79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92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0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Community School for Adults - Maui Campu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0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92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0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Community School for Adults - McKinley Campu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0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92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02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Community School for Adults - Moanalua Campu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0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92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803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imuki Complex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0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92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0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Ala Wai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0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93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0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Aliiolani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0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9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06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Hokulani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0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95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0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Jarrett Middle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0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9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08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Jefferson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0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9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09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imuki High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0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19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1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earning Support Center - Kaimuki-McKinley-Roosevelt Complexe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1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02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1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uhio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1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03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12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unalilo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1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0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13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Palolo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1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05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1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ashington Middle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1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0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81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cKinley Complex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1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0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16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Central Middle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1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0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1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ahumanu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1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1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18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iulani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1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13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19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uluwel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1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1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2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anakil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2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1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2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ikelike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2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1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22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cKinley High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2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1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23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earning Support Center - Kaimuki-McKinley-Roosevelt Complexe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2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2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2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Royal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2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2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82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Roosevelt Complex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2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25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26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Anuenue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2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2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2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wananakoa Middle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2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28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28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incoln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2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30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29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aemae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2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3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3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ano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3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33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3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Noelani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3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35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32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Nuuanu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3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3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33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Pauo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3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38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3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Roosevelt High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3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3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3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earning Support Center - Kaimuki-McKinley-Roosevelt Complexe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3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4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36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Stevenson Middle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3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4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5482837" w:history="1">
        <w:r w:rsidR="00394157" w:rsidRPr="007A0337">
          <w:rPr>
            <w:rStyle w:val="Hyperlink"/>
            <w:rFonts w:ascii="Helvetica" w:eastAsia="Times New Roman" w:hAnsi="Helvetica" w:cs="Times New Roman"/>
            <w:b/>
            <w:bCs/>
            <w:noProof/>
          </w:rPr>
          <w:t>Leeward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3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4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65482838" w:history="1">
        <w:r w:rsidR="00394157" w:rsidRPr="007A0337">
          <w:rPr>
            <w:rStyle w:val="Hyperlink"/>
            <w:rFonts w:ascii="Helvetica" w:eastAsia="Times New Roman" w:hAnsi="Helvetica" w:cs="Times New Roman"/>
            <w:b/>
            <w:bCs/>
            <w:noProof/>
          </w:rPr>
          <w:t>Campbell-Kapolei Complex Area (CK)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3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4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839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Campbell Complex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3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4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4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Campbell High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4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4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4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Ewa Beach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4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5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42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Ew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4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5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43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Ewa Makai Middle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4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62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4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Holomu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4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6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4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Ilima Inter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4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70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46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Iroquois Point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4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72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4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imilo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4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7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48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eoneul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4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7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49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Pohake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4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80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85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polei Complex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5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8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5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Barbers Point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5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8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52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Honouliuli Middle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5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83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53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Hookele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5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8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5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polei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5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8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5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polei High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5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90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56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polei Middle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5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29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5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akakilo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5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00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58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auka Lani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5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02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65482859" w:history="1">
        <w:r w:rsidR="00394157" w:rsidRPr="007A0337">
          <w:rPr>
            <w:rStyle w:val="Hyperlink"/>
            <w:rFonts w:ascii="Helvetica" w:eastAsia="Times New Roman" w:hAnsi="Helvetica" w:cs="Times New Roman"/>
            <w:b/>
            <w:bCs/>
            <w:noProof/>
          </w:rPr>
          <w:t>Leeward District Office (LEEDO)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5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0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86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eeward District Office (LEEDO)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6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0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6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eeward District Office (LEEDO)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6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0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65482862" w:history="1">
        <w:r w:rsidR="00394157" w:rsidRPr="007A0337">
          <w:rPr>
            <w:rStyle w:val="Hyperlink"/>
            <w:rFonts w:ascii="Helvetica" w:eastAsia="Times New Roman" w:hAnsi="Helvetica" w:cs="Times New Roman"/>
            <w:b/>
            <w:bCs/>
            <w:noProof/>
          </w:rPr>
          <w:t>Nanakuli-Waianae Complex Area (NW)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6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15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863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Nanakuli Complex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6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1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6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Nanaikapono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6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1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6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Nanakuli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6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20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66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Nanakuli High &amp; Inter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6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2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6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earning Support Center - Nanakuli-Waianae Complexe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6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2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868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aianae Complex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6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2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69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eihoku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6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2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7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aili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7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2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7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akah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7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32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72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aianae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7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3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73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aianae High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7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3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7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aianae Inter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7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43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7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earning Support Center - Nanakuli-Waianae Complexe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7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4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65482876" w:history="1">
        <w:r w:rsidR="00394157" w:rsidRPr="007A0337">
          <w:rPr>
            <w:rStyle w:val="Hyperlink"/>
            <w:rFonts w:ascii="Helvetica" w:eastAsia="Times New Roman" w:hAnsi="Helvetica" w:cs="Times New Roman"/>
            <w:b/>
            <w:bCs/>
            <w:noProof/>
          </w:rPr>
          <w:t>Pearl City-Waipahu Complex Area (PW)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7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4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87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aipahu Community School for Adults (WCSA): Waipahu, Wahiawa, Windward, Hilo, Kona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7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4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78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Community School for Adults - Hilo Campu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7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4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79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Community School for Adults - Kona Campu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7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48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8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Community School for Adults - Wahiawa Campu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8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48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8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Community School for Adults - Waipahu Campu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8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48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82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Community School for Adults - Windward Campu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8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48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883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Pearl City Complex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8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48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8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Highlands Inter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8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48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8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noelani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8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5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86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ehu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8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5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8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anan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8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55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88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omilani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8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5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89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Palisades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8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58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9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Pearl City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9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5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9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Pearl City High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9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60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92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Pearl City Highlands Elem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9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6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93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aiau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9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68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89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aipahu Complex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9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6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9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August Ahrens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9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70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96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Honowai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9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7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9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leiopuu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9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7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98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aikele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9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7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899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aipahu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89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8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0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aipahu High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0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85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0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aipahu Inter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0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93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5482902" w:history="1">
        <w:r w:rsidR="00394157" w:rsidRPr="007A0337">
          <w:rPr>
            <w:rStyle w:val="Hyperlink"/>
            <w:rFonts w:ascii="Helvetica" w:eastAsia="Times New Roman" w:hAnsi="Helvetica" w:cs="Times New Roman"/>
            <w:b/>
            <w:bCs/>
            <w:noProof/>
          </w:rPr>
          <w:t>Windward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0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98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65482903" w:history="1">
        <w:r w:rsidR="00394157" w:rsidRPr="007A0337">
          <w:rPr>
            <w:rStyle w:val="Hyperlink"/>
            <w:rFonts w:ascii="Helvetica" w:eastAsia="Times New Roman" w:hAnsi="Helvetica" w:cs="Times New Roman"/>
            <w:b/>
            <w:bCs/>
            <w:noProof/>
          </w:rPr>
          <w:t>Castle-Kahuku Complex Area (CK)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0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98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90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Castle Complex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0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98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0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Ahuimanu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0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98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06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Castle High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0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39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0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earning Support Center - Castle-Kahuku Complexe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0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0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394157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08" w:history="1">
        <w:r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Heeia Elem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04</w:t>
        </w:r>
        <w:r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09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haluu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0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05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1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neohe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1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0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1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punahal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1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0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12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ing Inter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1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1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13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Parker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1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13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1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Puohal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1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15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1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aiahole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1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16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916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huku Complex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1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1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1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Hauul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1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1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18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aaw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1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18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19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huku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1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1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2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huku High &amp; Inter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2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20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2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aie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2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25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22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Sunset Beach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2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2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65482923" w:history="1">
        <w:r w:rsidR="00394157" w:rsidRPr="007A0337">
          <w:rPr>
            <w:rStyle w:val="Hyperlink"/>
            <w:rFonts w:ascii="Helvetica" w:eastAsia="Times New Roman" w:hAnsi="Helvetica" w:cs="Times New Roman"/>
            <w:b/>
            <w:bCs/>
            <w:noProof/>
          </w:rPr>
          <w:t>Kailua-Kalaheo Complex Area (KK)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2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28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92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ilua Complex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2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28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2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Enchanted Lake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2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2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26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Hale O' Olomana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2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30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2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elepulu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2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3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28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ilua High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2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3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29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earning Support Center - Kailua-Kalaheo Complexe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2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3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3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eolu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3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3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3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aunawili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3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35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32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Olomana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3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3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33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Pope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3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38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3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aimanalo Elem &amp; Inter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3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3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93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laheo Complex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3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4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36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Aikahi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36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41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37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ilua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37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43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38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ilua Inter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38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44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39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inalu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39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47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40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Kalaheo High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40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49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41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Learning Support Center - Kailua-Kalaheo Complexes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41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52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42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Mokapu Elem School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42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52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65482943" w:history="1">
        <w:r w:rsidR="00394157" w:rsidRPr="007A0337">
          <w:rPr>
            <w:rStyle w:val="Hyperlink"/>
            <w:rFonts w:ascii="Helvetica" w:eastAsia="Times New Roman" w:hAnsi="Helvetica" w:cs="Times New Roman"/>
            <w:b/>
            <w:bCs/>
            <w:noProof/>
          </w:rPr>
          <w:t>Windward Dist Office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43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55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5482944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indward District Office (WINDO)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44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55</w:t>
        </w:r>
        <w:r w:rsidR="00394157">
          <w:rPr>
            <w:noProof/>
            <w:webHidden/>
          </w:rPr>
          <w:fldChar w:fldCharType="end"/>
        </w:r>
      </w:hyperlink>
    </w:p>
    <w:p w:rsidR="00394157" w:rsidRDefault="008E5BC8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65482945" w:history="1">
        <w:r w:rsidR="00394157" w:rsidRPr="007A0337">
          <w:rPr>
            <w:rStyle w:val="Hyperlink"/>
            <w:rFonts w:ascii="inherit" w:eastAsia="Times New Roman" w:hAnsi="inherit" w:cs="Times New Roman"/>
            <w:b/>
            <w:bCs/>
            <w:noProof/>
          </w:rPr>
          <w:t>Windward Dist-Administration</w:t>
        </w:r>
        <w:r w:rsidR="00394157">
          <w:rPr>
            <w:noProof/>
            <w:webHidden/>
          </w:rPr>
          <w:tab/>
        </w:r>
        <w:r w:rsidR="00394157">
          <w:rPr>
            <w:noProof/>
            <w:webHidden/>
          </w:rPr>
          <w:fldChar w:fldCharType="begin"/>
        </w:r>
        <w:r w:rsidR="00394157">
          <w:rPr>
            <w:noProof/>
            <w:webHidden/>
          </w:rPr>
          <w:instrText xml:space="preserve"> PAGEREF _Toc65482945 \h </w:instrText>
        </w:r>
        <w:r w:rsidR="00394157">
          <w:rPr>
            <w:noProof/>
            <w:webHidden/>
          </w:rPr>
        </w:r>
        <w:r w:rsidR="00394157">
          <w:rPr>
            <w:noProof/>
            <w:webHidden/>
          </w:rPr>
          <w:fldChar w:fldCharType="separate"/>
        </w:r>
        <w:r w:rsidR="00BB7758">
          <w:rPr>
            <w:noProof/>
            <w:webHidden/>
          </w:rPr>
          <w:t>455</w:t>
        </w:r>
        <w:r w:rsidR="00394157">
          <w:rPr>
            <w:noProof/>
            <w:webHidden/>
          </w:rPr>
          <w:fldChar w:fldCharType="end"/>
        </w:r>
      </w:hyperlink>
    </w:p>
    <w:p w:rsidR="00855FDB" w:rsidRDefault="008626B7">
      <w:r>
        <w:fldChar w:fldCharType="end"/>
      </w:r>
    </w:p>
    <w:p w:rsidR="00855FDB" w:rsidRDefault="00855FDB">
      <w:r>
        <w:br w:type="page"/>
      </w:r>
    </w:p>
    <w:p w:rsidR="00AD60ED" w:rsidRPr="00AD60ED" w:rsidRDefault="00AD60ED" w:rsidP="00AD60ED">
      <w:pPr>
        <w:shd w:val="clear" w:color="auto" w:fill="FFFFFF"/>
        <w:spacing w:before="300"/>
        <w:outlineLvl w:val="1"/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bookmarkStart w:id="1" w:name="_Toc65482700"/>
      <w:r w:rsidRPr="00AD60ED"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lastRenderedPageBreak/>
        <w:t>Central</w:t>
      </w:r>
      <w:bookmarkEnd w:id="1"/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122 Mapunapuna Street, Suite 200, Honolulu, HI 96819</w:t>
      </w:r>
    </w:p>
    <w:p w:rsidR="00AD60ED" w:rsidRPr="00AD60ED" w:rsidRDefault="008E5BC8" w:rsidP="00AD60ED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2" w:history="1">
        <w:bookmarkStart w:id="2" w:name="_Toc65482701"/>
        <w:r w:rsidR="00AD60ED" w:rsidRPr="00AD60ED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Aiea-Moanalua-Radford Complex Area (AMR)</w:t>
        </w:r>
        <w:bookmarkEnd w:id="2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122 Mapunapuna Street, Suite 200, Honolulu, HI 96819 | Ph:(808) 307-3900 | Fax:(808) 831-687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acy YoshikaneBusiness Management Offic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3914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umi IinumaPrivate Secretary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390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uise LopezOffice Assistan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4623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ula KaaikaulaOffice Assistan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6438</w:t>
      </w:r>
    </w:p>
    <w:p w:rsidR="00AD60ED" w:rsidRPr="00AD60ED" w:rsidRDefault="008E5BC8" w:rsidP="00AD60ED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" w:history="1">
        <w:bookmarkStart w:id="3" w:name="_Toc65482702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Aiea Complex</w:t>
        </w:r>
        <w:bookmarkEnd w:id="3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122 Mapunapuna Street, Suite 200, Honolulu, HI 96819 | Ph:(808) 307-3900 | Fax:(808) 831-687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aith WashburnComplex School Renewal Specialis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85-5100 ext. 241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byn KaitoComplex Area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85-5100 ext. 229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garet Pearlman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85-514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dra IsonoTitle I Linker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85-5158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" w:history="1">
        <w:bookmarkStart w:id="4" w:name="_Toc65482703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Aiea Elem School</w:t>
        </w:r>
        <w:bookmarkEnd w:id="4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9-370 Moanalua Road, Aiea, HI 96701 | Ph:(808) 305-4400 | Fax:(808) 483-7201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es Kau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sa Ashley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y Hogan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 Satsuma-Lo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on Bray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Hetrick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chel Cabreros Subi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nald BrayData Processing User Support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yn Donli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rie Lun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le Arago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rothy Maho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raldine Gonsalve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leen Kuahui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ianna Ioap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ernon Verzo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ictoria Ayal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n Lovell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yl Fujin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wendolen Lazea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eson Larios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celyn Varga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rina Kane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cey Chine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Donald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Kane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Yama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ile Akion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ffanyAnn Chu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icia Kreidl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isha Gibs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e Ann Oshiro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ole Molin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anne HayashiLibrar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ely UganizaPre-School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ugust Frederickson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opher Strub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rederick Fontanill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alyn Hernandez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di Tavale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yn Save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lsea Ornella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nna Marie Ng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ta Varga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ia McCabe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a Felipe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5" w:history="1">
        <w:bookmarkStart w:id="5" w:name="_Toc65482704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Aiea High School</w:t>
        </w:r>
        <w:bookmarkEnd w:id="5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8-1276 Ulune Street, Aiea, HI 96701 | Ph:(808) 305-6500 | Fax:(808) 483-7303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avid Tanuvasa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hameel Duarte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nnell Nipp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a Duyvejonck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rilynn Miyaji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ni Harrington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salind Taliulu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dra Ramiscal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ilee Berasis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laire YaraAccount Cler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than ShintaniAthletic Health Care Trainer (AHCT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dra MiyasakiAthletic Health Care Trainer (AHCT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ley BalauroCohort Inter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n Tsutomu Shimabuku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dy Chow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eal Sakaue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nnette Miyashiro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endell Say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ssica NahaleCounselor/Alienatio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ette Lapot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uglas Burg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idi Kam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Wilcox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tha Kim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ba Cacal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ncy Settsu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talie Roy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Zarex Doming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illy Taylor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laire Townsend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briel Kealoh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ann Donnelly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e Shelverton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slilyn Kazunag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tthew Momohar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iilani Chun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isha Carreir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nald IkariLibrar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sana HigaRegistra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phonso ThompsonReserve Officers' Training Corps (ROTC) Instruct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orge RameyReserve Officers' Training Corps (ROTC) Instruct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eal NakamitsuSAC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xane Martinez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yce KaneshiroSchool Athletic Direct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ylan Okumura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rald Preza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rles Kaahanui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nnan Kub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Francisc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Qaylan Malam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Qaylan Malam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lph Lucer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delio Ponce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onya Yu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ayne Estanique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Zhinan Moore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homas Rodrigues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gela Rangel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id Faletoi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vin Oishi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uis Maiava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ckenzie Togafau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dam Loruss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an Higuch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icia Nakamitsu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yssa Bailey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w Shai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ravind Byju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Benjamin Goods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rit DeGrandpr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ianca Min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andon Kam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ne Uchida-Lum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ren Rey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siree Crem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n Sabad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dward Prows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ina Rams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lenn You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cie Miyashir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cquelyn Clement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Ly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athan Low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seph Ciccarell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 Caubl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 Iwamo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lene Tanimo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n Ka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rene Izumigaw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vin Miu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na Jamia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e Iked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nda Cha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k Hadam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k Shimabukur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y Peters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tthew Cha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tthew Le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al O'Neal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ricia You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rick Kennedy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byn Wag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yan Yoneshig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muel Furum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wn Patrick Kalan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san Hayash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ffanyrae Yango-Au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ey Klimczak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yan Camell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shaun Gomez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smine Bann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ylin Peterse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lama Akamin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ly Santo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sey Bedynek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chelle Cariag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ya Shibat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phanie Nonak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nise Villaflor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6" w:history="1">
        <w:bookmarkStart w:id="6" w:name="_Toc65482705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Aiea Inter School</w:t>
        </w:r>
        <w:bookmarkEnd w:id="6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9-600 Kulawea Street, Aiea, HI 96701 | Ph:(808) 305-9200 | Fax:(808) 483-723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isa Bender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yan Ishimoto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ilani Antalan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rina Vinluan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de TuiAccount Cler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an Yee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rbert Manuel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y Chu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iena Liu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shua Hatfield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ulette Agcaoili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n Amor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uk Ying So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san GonsalvesCohort Inter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ton Goo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rinn Kawamur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ley FoumaiCounselor/High Ris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iane Hilgendorf-Pagadua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ri Byerly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sette Wakakuw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 Tsu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en Hirat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ene Tanak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acey Carvalh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ade Morimot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ssica DupontFood Services Driv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rystal Yoo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el De Ponte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ole LambertRegistra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dra Rosa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id Nishimura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aine Yee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tonio Sytian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nesto Salazar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se Anchet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ndall Alcest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lando Tan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ldon Faria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smine Cheek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w Akemo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w Messin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lsea Fujitani-Agas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leve Hamasak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izen Ramone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vangeline Caba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elin Sonod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y Tamaribuch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ssica Lobo Atnip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ssy Shirom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ohn Tunick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lia Loprest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cey Marti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li Chi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rk Davenport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na Smolen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y Shir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anie Castillo-Kapu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Toyam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Olav Fyrileiv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ul Nakam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Quyen Anders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nald Bumangla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y Cha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i Manab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i Tanak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nday Lantos Swett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ffany Olivare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 Uyed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ssie Robert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ry Miyasat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al Coleo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ne Rellesiv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yan Asat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 Wong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7" w:history="1">
        <w:bookmarkStart w:id="7" w:name="_Toc65482706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earl Ridge Elem School</w:t>
        </w:r>
        <w:bookmarkEnd w:id="7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8-940 Moanalua Road, Aiea, HI 96701 | Ph:(808) 305-9300 | Fax:(808) 483-725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laine Takeguchi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ri-Lee Tallman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ris Miller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Yim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Arakaw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lby Isaacs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mmy SakatoCounselor/High Ris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driane Away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ley Lesli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ailey Barne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rystal Loria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nna Schlitzku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ne Taka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a Ann Yanagihar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endy Alipi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anna Souz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ley Smith-Gibbon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thy Fujiwa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rri Ferrei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mily Cheu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rant Ok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regoria Perez-Mishi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illary Haye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ianne Nailiil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O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seph Bane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seph Doike-Forema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 Arakaki-Tsutsu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in Shim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yn Birgad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yla Kataya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vin 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rsten Lyn Yoshi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 Murakam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 Cho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Hauptman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Nishi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ete Ramo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iley Tagaw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rah Ann Nagamin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ean Cha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ianna Tsutsu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ffany Tawat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rrie Fong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y Au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TonakiLibrar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nnille Halemanu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ias Annaguey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i Shodai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gielyn Matsumoto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elise Deni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ryn Miyamot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n Yamasaki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yana Takafuji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bertina Lindsey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Sarpi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8" w:history="1">
        <w:bookmarkStart w:id="8" w:name="_Toc65482707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Scott Elem School</w:t>
        </w:r>
        <w:bookmarkEnd w:id="8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8-1230 Moanalua Road, Aiea, HI 96701 | Ph:(808) 483-7220 | Fax:(808) 483-7223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dra Watanabe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Flores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xanne Tomas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yonghwa Chong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ad Kusunoki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tsushi Matsumot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anden Peeble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nnie Akamin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lene Takush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igh Kurat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onarda Fernandez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ael Shimizu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orma Sanpe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mela Lloren-Talusa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yler Jaim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ena Wo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exandra Mccarth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lleka Kim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lison Shira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rdis Apun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issa Onu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yl Urasak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ionne Peltier-Low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orge Scondra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arley Mewh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cqueline Stant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son-Brian Ogaw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ill Kosak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 Hashi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ly-Ann Kakig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ilanie Pelti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vyne Miyag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Nino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n Jeong Le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edine Irish Idic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hesa Ugot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ven Hathawa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zanne Sai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icki Minell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id Fujii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ryn Watanabe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melyn Damaso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melda Sur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e Esta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exander Ubiadas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w Madel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lvin Fong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ipo Serikaw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ana Kilaulani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rry Anduha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rnold Madel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ris Sat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yan Yamad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ven Alphabet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nry Wong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en Haw Kumabe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lie KurisuStudent Services Coordinator (SSC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ichard Nakatsu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9" w:history="1">
        <w:bookmarkStart w:id="9" w:name="_Toc65482708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malu Elem School</w:t>
        </w:r>
        <w:bookmarkEnd w:id="9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8-825 Moanalua Road, Aiea, HI 96701 | Ph:(808) 307-4500 | Fax:(808) 483-7213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len Iwamoto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phanie Shigemasa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cie Hig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ydia Lorenzo-Asiatic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o Cortez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anne FuCounselor/High Ris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ejandra Anakale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icia Bolosa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lvarana Verez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k Nugal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ymee Nugal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die Matsud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linoe Lum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-Ann Tamur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ydia Luat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a Christina Antala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salie Jeremiah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ie Yanuari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ya Oyadomar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yl Nishi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loe Cho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lin Kane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ena Cho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reen Tab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eanor Zardinejad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Geralyn You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len Park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nri Aylward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mimah Balusca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Mill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celyn Aip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 Este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healani Palakik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garet Kelle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ole Kawaok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orene Ajimin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ry Hetland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elen Takar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li Chong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ly Hsu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ne Iwane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rick Celebrado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rudencio Bautista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s Juan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melda Aquin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rescilo Root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san Yi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mela Yuen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ena Narvaez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nne Pang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ie Higashi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ryce Visitacio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uis Luja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anie Calleo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yriam Whaley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ubigilda Baluscang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ra Hanoski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yla Dougherty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lian Richardson-Reynolds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obyn Maunupau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ne Fong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0" w:history="1">
        <w:bookmarkStart w:id="10" w:name="_Toc65482709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ebling Elem School</w:t>
        </w:r>
        <w:bookmarkEnd w:id="10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9-370 Paihi Street, Aiea, HI 96701 | Ph:(808) 483-7240 | Fax:(808) 483-724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d Matsuda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rnelio Concepcion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rmelyn Cleaver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ynsey Agen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igh Snow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sa TeruyaCounselor/High Ris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chel MarlerCounselor/High Ris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isamarie Nelso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le William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ru Mizoguch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athan Custin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i-Lyn Kahan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een Lu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len Sarbi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a Reye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e K C Kon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lette La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yna Park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yton Laban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n Oka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n Rettig-Mcva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anlan Bowl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smine Heat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rina Arnold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ystin Maruish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lou Quillop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tthew Wo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ud Nishi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lene Gaspa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ussell Ab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cott Sakiha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el Kasa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anley Cha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sha Nitt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Ululani Matts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iara Dougherty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era Struba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an Omine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ster T Caban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raig Shimizu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uwayne Gasper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rai Kamakani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rmaine Chong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ncy Brenn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brina Sadowski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yme Ann Awaya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th Fujikawa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1" w:history="1">
        <w:bookmarkStart w:id="11" w:name="_Toc65482710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Moanalua Complex</w:t>
        </w:r>
        <w:bookmarkEnd w:id="11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122 Mapunapuna Street, Suite 200, Honolulu, HI 96819 | Ph:(808) 307-3900 | Fax:(808) 831-687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ni Ann ArakakiComplex School Renewal Specialis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Aiea High, Room Q4/Q5Ph:485-5100 ext. 243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2" w:history="1">
        <w:bookmarkStart w:id="12" w:name="_Toc65482711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oanalua Elem School</w:t>
        </w:r>
        <w:bookmarkEnd w:id="12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337 Mahiole Street, Honolulu, HI 96819 | Ph:(808) 305-1200 | Fax:(808) 831-7877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ynda Galera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an Carpenter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rlene Oshir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cqueline Law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inda Rodriguez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la Koide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len Kim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Palting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udrey Chinen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y Nakasone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 SaitoData Processing User Support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es Kuniyosh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oycelyn Bila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Kapeh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loyd Garci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ole Kaopu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bin Honj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ttney Fujiwa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ly Aka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risse Suehir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lsie Mill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ystie Isaac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 Mura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ise Teruy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olly Ponte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rene Bayuda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de Lomong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ifer La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anne Monheim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seph Boll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yla Ueshir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sey Nire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Balle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Sumi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n Muraok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ylee Oshir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ndy Shiro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rri Wada Tanj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orma Gonzalez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chel Anne Wright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ejean Gamia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bekah Mess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lley-Ann I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isse Kiri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ffany Chine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era Alvarez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Whitney Folsom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urtney Uyed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ihan Ahmed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y Cheung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arl Kishimoto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ren Hueu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o Dalde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ne Ikei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ence Fujihan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oon Park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yl Kawamoto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omi Peterson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yssa Pontilla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ylie Ek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ra Erwi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ki Ann Tsuneda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trix Dumlao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3" w:history="1">
        <w:bookmarkStart w:id="13" w:name="_Toc65482712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oanalua High School</w:t>
        </w:r>
        <w:bookmarkEnd w:id="13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825 Ala Ilima Street, Honolulu, HI 96818 | Ph:(808) 305-1000 | Fax:(808) 831-7919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bin Martin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sey Lahousse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ra Hathaway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a-Michelle Marquez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ilbert Lum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raldine Diniega-Gubatan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a Hanohan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ill Kamimura-Salsed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elle Titcomb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yl Seki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SenagaAccount Cler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ynthia ShimodaAthletic Health Care Trainer (AHCT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e InouyeAthletic Health Care Trainer (AHCT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briel Yere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a Corpuz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Yu Mei Liang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ra Sesepasara-WilliamsCohort Inter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nnalyn Yamamoto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Ladao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Ok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oel Kerr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becca Himuro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ryn Tongg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icia Apan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a RhodesCounselor/Alienatio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ndon MauricioData Processing User Support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kiko H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exis Abay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icyn Anderso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ovale Lulu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da Young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lia Burr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en Nishigat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kainani Kep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cie Rapoz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yle Nakan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a Tanak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ichard Johnso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wkate Nikiti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na Marchion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Yuen Ching Pang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imee Sze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gela Brooks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y Lewis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than Paraso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imelynn Tateyam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anna Kobayashi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nda Ishida-Butay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ean Takahashi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usan YokotaLibrar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cob SmithLibrary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yn MoritaRegistra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ael WingfieldReserve Officers' Training Corps (ROTC) Instruct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ocrates PlantillaReserve Officers' Training Corps (ROTC) Instruct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win PangSAC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ssica Robello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el KawachiSchool Athletic Direct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daline LeeHong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ole Nishikawa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wn Cockett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unyong Baek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rancisco Mangubat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uinuan Chen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Cross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rmaine Hisatake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inalu Ortoger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e Cabanit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m Gentry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hra Kitmork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ymundo Munalem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land Rasquer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ie Hayashida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esha Seguirant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yton Ribao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dward Inn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dwin Wise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pulasi Eselu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derick Roman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dam Kalm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an Cabanti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pril Duqu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ustin Zaval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arbara Lan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Belinda Toyam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rna Dela Cruz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liss Mitchell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endan Rasheed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an Park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vin Takesu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d Yoshizaw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rlene Hosokaw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rvis Bush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 Takemo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laire Manuta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e Canid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 Furu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id Hasegaw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den Takashi Set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c Bentkowsk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k-Alan Estabili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ron Yoshiok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van Hashizum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rank Raymond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len Anderss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ather Paulin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len Lau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ugh Ishikaw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loux Mher Yanuari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ie Rya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ice Deliz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son Nagaok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ffrey Fujimo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Col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Delling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Jone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y Lundahl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ill Tenga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oanne Yonamin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elle Kram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hn Murray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shua Suapai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 Heredi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 Okan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stin Koha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lvi Par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l Achiu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ryna Fahlgre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ith Kitamu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ly Kaholokul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yle Nakamich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rs Mitsud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en Kiyon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roy Makekau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ane Vos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zah Vaillancourt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ena Wo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ynn Hashizum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kana Wo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garet Traver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git Messn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a Bernard Reantas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k Denninghoff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k Ikenag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tthew Pound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issa Beaver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issa Shelvert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organ Bloy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eilson Ishid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ole Nakasuj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ricia Soed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eter Arakaw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andall Stewart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ndy Acost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hona Barbos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bert River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y Huff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yan Wlodyk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dra Nakagawa-Sai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cott Yamad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ean Nishimu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lly Koyanag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oon Young Kim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acie Arakaw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phanie McLaughli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na Camb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heresa Tomimba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odd Oshim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anessa Schlegel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Yadira Ros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Yatska Henni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Yuki Lileiki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Zechariah Deloach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ice Carpent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andy Chang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opher Blanchard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eanor Stinema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elix Balisaca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nnon Graga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ina Ontai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clyn Kay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sen Apan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seph Meno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en Field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vin Suzuki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yla Rippy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ori Mew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ncy Gouvei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una Gilbert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sha Young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udy Moor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rie Faildo-LeeStudent Services Coordinator (SSC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Villegas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4" w:history="1">
        <w:bookmarkStart w:id="14" w:name="_Toc65482713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arning Support Center - Aiea-Moanalua-Radford Complexes</w:t>
        </w:r>
        <w:bookmarkEnd w:id="14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ANNEX, 1136 California Avenue, Wahiawa, HI 96786 | Ph:(808) 485-5100 | Fax:(808) 485-5104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ael KimOffice Assistan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643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anda GarrettSchool Psycholog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rsten NakamuraSpeech-Language Pathologist (SLP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5" w:history="1">
        <w:bookmarkStart w:id="15" w:name="_Toc65482714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oanalua Middle School</w:t>
        </w:r>
        <w:bookmarkEnd w:id="15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289 Mahiole Street, Honolulu, HI 96819 | Ph:(808) 305-1289 | Fax:(808) 831-7859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ayne Guevara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udrey Ragragola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arron Iwamura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lia Peralt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ylene Tokuhis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e Ann Lafortune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nie Frank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mil John Nerona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ne Nagasako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ent Muraok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li Shinn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e Anne Bersol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nry ZhangData Processing User Support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eline Ramo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dwin Gudoy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sie Antoli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cus Edaya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salinda Castill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hurston God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esley Kwock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lejandro Perez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annah Watanabe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rrett Honjiyo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 NakakuraLibrar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ordon NakamoriRegistra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lenn Sawada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rri Layus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ni Ushijima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ex Salazar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rturo Ofiaz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nry Cacal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esley Ued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borah Swanson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ylann Will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nny MaaSchool Safety and Security Offic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an-Paul Frank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an Kim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w Hopo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na Kaneshir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ent Watanab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an Kaneshir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nning Marie Galuti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lete Yoko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id Arakak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k Okamu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ster Tant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ayami Miyasa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es Perry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Provenci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i Eun Oh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lene Ifuku-Y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lia Mew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ith Wo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en Wolf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risti Cho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e Fukuzon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na Le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a Oshir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nda Higash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Montoy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Nishiguch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ynette Yamagat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tyas Kreidl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gan Mc Clelland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nori Oum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ychelle Nicole Ayau-Odom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bin Gome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yan How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dra Abdelahad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on Inouy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ee Iwas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ven Agas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ffanie Rive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avis Kuman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yla Meserv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ris Furomot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red Ushirod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ce Uyehar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arine Finesilv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ncy Hoadley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therine Callejo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6" w:history="1">
        <w:bookmarkStart w:id="16" w:name="_Toc65482715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Red Hill Elem School</w:t>
        </w:r>
        <w:bookmarkEnd w:id="16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265 Ala Kula Place, Honolulu, HI 96819 | Ph:(808) 305-1530 | Fax:(808) 831-7861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omarey Moss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non Ariz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ilan He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 Kaetsu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ie Barto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ana Cost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annette Garc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ri Lau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ill Naon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 Ring-Gadow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olene Ball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honda Timbal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ana Ludwick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lison Azu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yl Motoya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indy Deuz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indy Kar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urtis Kata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n Takamura-Lu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nescia Torric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briel Mizunak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ather Ramir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ie Kub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smine Lo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an Matsuok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 Tamu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stin Hudcovic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en Chu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ann Novack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ilani Hironak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riscilla Kua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wena Cha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ffany Wo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ron Baker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nee Sager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endy Lum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lene Guevara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ic Sebastian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bert Ancheta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ong Kub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laudio Jacint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remy Barton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saiah Chang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ssica Kraft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layton Kid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de Czar Ian Balisaca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eah Tan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utumua Porotesan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Lim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ti Kadohir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itela Sproul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lvin Monden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ly Nii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ill Kurisu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7" w:history="1">
        <w:bookmarkStart w:id="17" w:name="_Toc65482716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Salt Lake Elem School</w:t>
        </w:r>
        <w:bookmarkEnd w:id="17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131 Ala Lilikoi Street, Honolulu, HI 96818 | Ph:(808) 305-1600 | Fax:(808) 831-7873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uwayne Fujio Abe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ndall Galeon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ladys Chun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hua Simeon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izalina Galiz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ith KikiloiCohort Inter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a Willcox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yron Kitashim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ncen SuzukiData Processing User Support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rlene-Kohelani Litta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id Carvalh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borah Culle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uana Adiniwi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lie Meheul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na Bowker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ilani Patricia Argel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uwella Naeol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y Andrese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ricia Gabinet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enetia Birgad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aron Mey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dria Noguch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imee Kobashigaw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fred Ramo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rlyn Sagadrac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ley Horikosh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ne Mabun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lfina Thomps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nise Yama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iane Loket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ilynn Haup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ca Mori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wendilyn Li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annah Trenhail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ather Corpuz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ather Murashig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ielyn Saba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ane Leo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Sumajit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e Masuda-Kop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guyet Culberst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holas Furu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oreen Hig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ricia Conte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nee Elizare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i Higash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ryl Odoy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oojin Emers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acey Teshi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mmer Ta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ra Quijan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oni Fujit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acey Joy Matsu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oy Okumu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alerie Mimu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Zar Eh Paw 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opher Lee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id Harauchi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chelle Davalos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resa Parages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nna ShigezawaLibrar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deline Maddagan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rancisco Galiz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na Poouahi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son Sasaki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blo Lopez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icia Balanay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ynthia Levy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le Takimot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di Vidad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 Fernandez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belle Denun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k Gerald Castan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ly Toguchi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Ann Yoshioka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paz Sisco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8" w:history="1">
        <w:bookmarkStart w:id="18" w:name="_Toc65482717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Shafter Elem School</w:t>
        </w:r>
        <w:bookmarkEnd w:id="18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 Fort Shafter, Honolulu, HI 96819 | Ph:(808) 305-1500 | Fax:(808) 832-356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Yvette Corpuz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ley Pantastico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a HallData Processing User Support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ndi Powell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lia Nakan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y Arakak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race Mizushim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ennifer Nakhiengchanh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ann Hin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Nakat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issa Orde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n Le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my Kitamor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dina Iwamas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yan Gonzale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velle Kalaol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ven Ramiscal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ley Miyasak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 Austi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 Paul-Paz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lsea Silv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ne Hanohan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es Yano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Wasa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ssica Castellan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sey Crawford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ann Takiguch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i Nguyen-V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issa Hayash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issah Vannatt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ole Rompask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ul Wasa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yna Kam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i Lynn Fuji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ndi Aion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erna Ling-Roch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yssa Hui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na Sah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di TakayamaLibrar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tiana Masuda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issa Watanabe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tephen Nagamine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ina Estacion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eena Pang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di Port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ncoln Tyl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na Hig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issa Sonod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nda Mill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llie Maize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heresa Konst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kayla Fitzpatrick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9" w:history="1">
        <w:bookmarkStart w:id="19" w:name="_Toc65482718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Radford Complex</w:t>
        </w:r>
        <w:bookmarkEnd w:id="19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122 Mapunapuna Street, Suite 200, Honolulu, HI 96819 | Ph:(808) 307-3900 | Fax:(808) 831-687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icia Tamayose OkamuraComplex School Renewal Specialis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85-5100 ext. 223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ia Schindler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62-1439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ona KaapuniProfessional Work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Aiea Elementary</w:t>
      </w: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Administrative Services Asst.(ASA)Ph:294-4717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0" w:history="1">
        <w:bookmarkStart w:id="20" w:name="_Toc65482719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Aliamanu Elem School</w:t>
        </w:r>
        <w:bookmarkEnd w:id="20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265 Salt Lake Blvd., Honolulu, HI 96818 | Ph:(808) 421-4280 | Fax:(808) 421-4283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dra Yoshimi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an Fukuda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an Billones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talie Cortez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oriko Sogaw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sther Leot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Kanhai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hn DoyleData Processing User Support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vin Keam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ber Luk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rnadette Toyam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thany Crowell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ynthia Kaneshir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athan Satow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atherine-Anne Kimur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na Valentin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ie Lun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vic Estral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ti Carter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rah Kimmon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i Lyn Yamasak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ydette Cadiz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anne Kuratan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rity Richards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rinne Kobatak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ynthia Busqu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 Fuku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xter Chu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izabeth Leachma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nieve Pa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elle Miu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Teruy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ssica Akun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olyn Kaneshir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 Kub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y Westbrook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dy Hersy Angal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a Fuku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ilani Nomu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Bele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Olivia Arnold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inelle Matsuok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ss Takenak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undra Taka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ee-Ann Pana-Cred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rie Clement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phanie Auyo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phanie Hayash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teve Miyasa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san Kanetak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ey Sai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ilene More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layton Matsuok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elisa Ednie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rah Ramos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wn ShiraishiLibrar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isha-Ann Patterson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 Miyat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rry Abraham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land Busque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nald Pasc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rie Bullock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y Christine Suzuki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ssandra Olayvar-Barayug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ina Hussey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alina Ng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ne Chong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rle Arakaki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int-Marie Gough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aine Mills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wn Neyer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1" w:history="1">
        <w:bookmarkStart w:id="21" w:name="_Toc65482720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Aliamanu Middle School</w:t>
        </w:r>
        <w:bookmarkEnd w:id="21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271 Salt Lake Blvd., Honolulu, HI 96818 | Ph:(808) 421-4100 | Fax:(808) 421-4103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bert Hetrick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alyn Hadden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ent Horita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wn Kubot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e Matsushim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hyllis Is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rso Jiovanni Daet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ongae Saito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lia Medeiros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oreta Bayudan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ann WilliamsCohort Inter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ana Mullins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rry AuCounselor/High Ris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ita Cabab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nabelle Thompso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th Iop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rystal Donat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le Mclea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en Scharfenstei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riscilla Arakaw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hiannon Mipran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e Masania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inderpal Ching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dam Skal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exa Herrer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Hartl-Davis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ihae Paek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dison Mitchell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Zelda Pagal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a BonzoumetLibrary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onnie YoshidaRegistra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yl Fontes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rick Kim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bert Medeiros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vita Medeiros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rol Pagaduan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ry Ishisak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y Fontes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e Gervacio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en Shimose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ie Clarke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ael Tavale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inancio Barquis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lice DePin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rthur Andre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a Chu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ley Harde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ie Teraok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an Cahill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na Rosenlund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opher Facur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 Zan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anne Sakagaw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uane Eldredg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hren Meineck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ena Pendlet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izabeth You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an Pelay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ice Vier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hn Bertrand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stin Otagur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lyani Muralidhara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sey Kahu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rie Gerschoff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elle Dilk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y Ann Kuros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tthew Hasti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tthew Varney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talia Kotul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mela You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rick Funa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ul Heintz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ndall Fermi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hodora Oria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dy Taket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san Dougherty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ina-Marie Casaba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yler Sissel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anessa Fredi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len Marian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elicia Milam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hn Dreh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yla Hernandez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ly Stobi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tisha Stigger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orma Comb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bin Kim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ana Fuerte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illie-Ann Takahashi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2" w:history="1">
        <w:bookmarkStart w:id="22" w:name="_Toc65482721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ickam Elem School</w:t>
        </w:r>
        <w:bookmarkEnd w:id="22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Manzelman Circle, Honolulu, HI 96818 | Ph:(808) 307-4600 | Fax:(808) 421-4157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id Lane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edee Fujitani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rsten Ramirez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erdeza Yap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ley Rickert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ael Reid SelthData Processing User Support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ber Atuatas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rleen Stiker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rystal Williamso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ong Connell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ing Xi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 Ann Rever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nda Kube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sika Saunder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bert Seamst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gela Dent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gelique Zit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n Uyeha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rnice Nels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andi Haleman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arol Kawan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ssandra Reid-Selth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ina Yanag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yle Bov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Lyma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Pa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hn Oyakaw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lia Angel-Frosin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ith Haman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Vogt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on Moor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e Sasak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olly Mardan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yra Redli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ole Tori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eter Guerre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an Seamst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ilyn Ye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phen Herzi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acie Higash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alerie Yamakaw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de Botelho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kki Howick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ophie Atkins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smeralda Domingo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lo Domingo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lagrosa Acosta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ryn Okun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nnis Agpal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mer Bautist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ideon Kalilimoku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sario Bays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raine Respicio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alse Pedro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obin Buchanan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yssa Chadwick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Ingellis-Dupr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ndsey Park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onica Littl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ole Par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acy Andel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id Harvey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sey Komoto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non Luciano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irginia D'Amato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3" w:history="1">
        <w:bookmarkStart w:id="23" w:name="_Toc65482722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akalapa Elem School</w:t>
        </w:r>
        <w:bookmarkEnd w:id="23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435 Salt Lake Blvd., Honolulu, HI 96818 | Ph:(808) 421-4110 | Fax:(808) 421-411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nise K B Arai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nshine Dandurand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lery Jane Bautist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celyn Mison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lita Servantes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ex Agtang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ie Tolentino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gelique Harwell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yl Nakakura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an Kobayashi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verne Kahai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si Sheen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ucita Aguillon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mela Sallas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chel Namnama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salind Barber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helma Asuncion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chelle Sakamoto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ss Miyose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loyd TakeshitaData Processing User Support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rlotte Keam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orina Ishikaw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phne Rapoz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raldine Sori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dith Ko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ith Takeshit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Garci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ena Blancaflor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ki Crisp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ldred Fagaraga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izalee Madamb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cott Reilly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na Lum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lley Zan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n Chine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risha A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andon A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meron Inouye-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ne Du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linton Haiok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le Kegle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rell John Ahu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dean Nomu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rances Ye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reg Mae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annah Fuente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ie Kawainu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elle Perrei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lie Seed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ilee Freita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nanionapua Kekuawel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ol Yone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lene Suzuk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nsley Hall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 Duquett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ylie Leo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ndsay Neub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ael Kawatach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Okamoto-Lum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omi S K Miha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Olivia Tolentin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ne Wo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nee Abrams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on Tominag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ve Nguye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vin AgustinFood Services Driv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ontez MateoFood Services Driv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ine Chid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regory Nakashim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car KawasakiLibrar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y Magtanong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bbyline Wong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reg Honma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mmie Jerald Namnam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y Asuncion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uie Miguel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irginia Salibida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uma Sakamot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rinne Lagoy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la Chabr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Summey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oo Kyung Le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mmy Yagi-Barrett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anna Marie Agustin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becca Baker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irlee Maluo-Smith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4" w:history="1">
        <w:bookmarkStart w:id="24" w:name="_Toc65482723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okulele Elem School</w:t>
        </w:r>
        <w:bookmarkEnd w:id="24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50 Aupaka Street, Honolulu, HI 96818 | Ph:(808) 421-4180 | Fax:(808) 421-418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issa Goo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Noriko Goodrich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dra Aricayos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al Davidson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elyn Cruz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na Arakak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lia Easterling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slie Saloricma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resa Bennett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y Okinish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yl Levens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ie Kawamu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elle Izuts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di Taha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ni 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nda Ching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e Hatashi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garet Brow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eva Masuok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ti Tagaw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die Lucki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eth Mckeagu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gin Young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na Engleman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therine Williams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nelle Mageo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tty Miller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ucinda Saloricman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ulefano Tufi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acy Bailey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ichelle Iokia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talie Bessonoff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anda Laca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leen Kearn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anie Walmsley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oberta Kay Akiu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ris Keiko Lazor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lia Fernandez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e Lee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5" w:history="1">
        <w:bookmarkStart w:id="25" w:name="_Toc65482724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Nimitz Elem School</w:t>
        </w:r>
        <w:bookmarkEnd w:id="25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520 Main Street, Honolulu, HI 96818 | Ph:(808) 307-4400 | Fax:(808) 421-4170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cy Kagami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rey Allen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yl Sasabe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elle Hig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Yip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k KubotaCohort Inter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leigh Moats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ber-Salamasina Ierom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ine Kim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ynthia Moih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ka Rodger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ne Fujitan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na Keung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rlyn Shankle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Heredi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orma Sos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chael Terri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phanie Parker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rri Irwi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na Tamaru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pril Joy Apan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ley Thornton-Enrique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utumn Stroeh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ey Debeaux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yl Sanpe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yl P S W Kuroiw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na Gobert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y Bong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ora Le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ci Ann Muro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rek Wo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n Kam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ather Frech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elle Kam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Worcest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ssica Osborn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celynn Carlos-Tangala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en Kaneshir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rsten Jense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y Ala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Espirit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gan Okit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e Soli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issa Cortez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mona Matsu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gina Furukaw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xanne Kauffma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yan Kam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i Lynn Honnak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ven Depont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sanne Lindber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odd Matsu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yden Som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sey Arakaki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non Yano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lie Shiroma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nna Robinson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y Fujishige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aron Yanagaw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old Pabl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arris Uchid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y Iwamot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Percival Garm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nise Camanse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lene H M Yong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lythe Everett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e Mc Lea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wn Kealoha-Siazo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ith Teruy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Ann Hiranak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Shibat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ieko Idemoto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non Wellbaum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son Wong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6" w:history="1">
        <w:bookmarkStart w:id="26" w:name="_Toc65482725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earl Harbor Elem School</w:t>
        </w:r>
        <w:bookmarkEnd w:id="26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 Moanalua Ridge, Honolulu, HI 96818 | Ph:(808) 305-6000 | Fax:(808) 421-4128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non Tamashiro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chelle Sablan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a Okad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mma-Thomas Pardill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lenn Agusen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wila Ray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aron Ohar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issa Hangai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n Novak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ley Brow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rnel Guitguiti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len Miyazak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nes Serate Maldonad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nee Elliott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non Tugad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lly Ann Casupang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anessa Fagaraga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esley Tamaru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driann A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a Diaz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eleste Kamiy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urtney Mizufuk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uglas Eld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ustin Cha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len Muranak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McCord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i Wo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en Rapoz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ryn Schmedi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 Ingel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yra Wo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nda Kell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Tang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ynette Arak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anie Saka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Taguch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yna Kinoshit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gina Motoya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yn Ogin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rah Czyz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ry Navarr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nya Casil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acy Nguye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rystal Kaahanui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inoa Kapuniai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ehee Moon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nise SumidaLibrar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i Pagud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nce Kojima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nneth Okazaki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gel Tagle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orge Kalauokaae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 Cynthia Candid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ero Langrine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roy Hangai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na Pangelina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ndy Cummings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anda Velazquez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itlyn Suzuki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ectra Spaulding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mily Poulse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lie Parcel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na De Witt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dilyn Conroy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gela Rivero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ricia Aponte Mojica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lene Whitehouse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lia Tamashiro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7" w:history="1">
        <w:bookmarkStart w:id="27" w:name="_Toc65482726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earl Harbor Kai Elem School</w:t>
        </w:r>
        <w:bookmarkEnd w:id="27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 C Avenue, Honolulu, HI 96818 | Ph:(808) 421-4245 | Fax:(808) 421-4248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an Casupang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anne Shibaoka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gina Enos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rmain Ortiz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acy Kaoihan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rrick Nii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ilyn Ah Yat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gela Gumayagay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 Thomley-De Jesu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izabeth Sorian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nie Marti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olly Brock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hina Bachiller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Comb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chel Inouy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lison Iken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lsea Tav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ilyn Sori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eryl Uchi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urtney You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dwin Fuji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ime Sambuen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 In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lia Cho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ana Ain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ely Tra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cel Shibat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redith Word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orman Delos Santo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mona Paye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bin I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i Fuku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yna Toya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ri Ann Yone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annette Matsued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zia Bester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ilani Ngumezi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elie Maximo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e Ja Kikuchi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ael Kawamoto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rnard Daoang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remias Diocares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wrence Daoang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lton Kaahanui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hamen Macahig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cott Takafuji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slie Kobashigawa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ileen Joy Suzaw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lton Murat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erine Jagg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k Mendoz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ussell Well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mie Blake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smin Lei Inman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ikki Nakano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onnie Scheuring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8" w:history="1">
        <w:bookmarkStart w:id="28" w:name="_Toc65482727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Radford High School</w:t>
        </w:r>
        <w:bookmarkEnd w:id="28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361 Salt Lake Blvd., Honolulu, HI 96818 | Ph:(808) 421-4200 | Fax:(808) 421-4210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es Sunday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elle Huddy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ichard Shimabukuro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isha Toyama-Wakumoto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yler Brown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indo Munsayac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linda Castel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il Sakaid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nez Takushi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issa Epenes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Oscar BillonesAccount Cler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sey BockAthletic Health Care Trainer (AHCT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nsfield LamAthletic Health Care Trainer (AHCT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orge Sumid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lyn Har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Kau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sanne O'Sullivan-Hond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ina Aquino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uglas ThurmanData Processing User Support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uce Nalua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ynthia Avill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arl Robertso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nrica Guerrer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aleiva Hunt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u'Ameleke Tauanu'U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ni H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Silv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chel Kennedy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egino Dayto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icardo Salad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lly Villasenor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olouta Mala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Yolanda Brow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aron Bischoff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a Fitzgerald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la Griffay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izabeth Patton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rant Takiguchi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bert Butz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exhmee EscalanteLibrary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ldred HetrickRegistra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an BelkReserve Officers' Training Corps (ROTC) Instruct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arrison DepondicchelloReserve Officers' Training Corps (ROTC) Instruct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hn GotoSAC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en Nagamine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ly Jack SurSchool Athletic Direct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ilfredo Pacleb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riam Castillo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an Brown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arbara Asuncion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 Yar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fren Cortez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ime Mendiguren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seph Cristobal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odesto Rosquet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ymond Badayos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homas Takasaki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vin Teshima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dee Medeiros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rank Epenesa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ichard Smith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muel Mao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Viefu Epenesa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aron Machid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gerico Uganiz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w Jone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nie Casau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rlene Pa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ttany West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ttney Hamilt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ttney Pasion Almeid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 Saha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nel Kawasak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rles Cho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yl 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ne Christ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 Shav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nise Min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ygre Eno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n Tabal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van Elias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raldine Fairbank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van Sanidad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cob Su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ie Kahalewa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ie Lee Economou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ine Arisum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Sugaha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ina Polo Lu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nneth Patt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wrence Frank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hina Komeiji Roland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a Ok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k Kanetsun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k Primeaux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anie Toloumu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eri Okan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sti Benoz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elson Lau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rick Strin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becca Gwynn Johns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yna Mile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bert Patch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un Kajiwa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lby Campanell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rie Tiiti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san Harringt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zie Wallac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hani Saladin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homas Lun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homas Tereschuk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ffany Peterse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ffany-Rose Lum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avis Armstro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oy Freita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oy Okamo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ictoria Higash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irginie Solace-Michaud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aynette Mitchell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rederick Salano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yson Kram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shua Piep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stin Frash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rry Patto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vin Ng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n Passo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levine Salano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omi Tuumal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than Krah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oe Tuitel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uzanne Goodrich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ni Almont-Don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Johnstone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9" w:history="1">
        <w:bookmarkStart w:id="29" w:name="_Toc65482728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arning Support Center - Aiea-Moanalua-Radford Complexes</w:t>
        </w:r>
        <w:bookmarkEnd w:id="29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ANNEX, 1136 California Avenue, Wahiawa, HI 96786 | Ph:(808) 485-5100 | Fax:(808) 485-5104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sie MinoOffice Assistan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21-4263 ext. 221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umia TuimavaveHuman Services Profession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a Monica-KaanapuPsychological Examin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83-7220 ext. 276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i Shimomura-Nguyen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Ijiri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ckenzie CarlsonSpeech-Language Pathologist (SLP)</w:t>
      </w:r>
    </w:p>
    <w:p w:rsidR="00AD60ED" w:rsidRPr="00AD60ED" w:rsidRDefault="008E5BC8" w:rsidP="00AD60ED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40" w:history="1">
        <w:bookmarkStart w:id="30" w:name="_Toc65482729"/>
        <w:r w:rsidR="00AD60ED" w:rsidRPr="00AD60ED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Central District Office (CENDO)</w:t>
        </w:r>
        <w:bookmarkEnd w:id="30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122 Mapunapuna Street, Suite 200, Honolulu, HI 96819 | Ph:(808) 307-3900 | Fax:(808) 831-6875</w:t>
      </w:r>
    </w:p>
    <w:p w:rsidR="00AD60ED" w:rsidRPr="00AD60ED" w:rsidRDefault="008E5BC8" w:rsidP="00AD60ED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1" w:history="1">
        <w:bookmarkStart w:id="31" w:name="_Toc65482730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Central District Office (CENDO)</w:t>
        </w:r>
        <w:bookmarkEnd w:id="31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122 Mapunapuna Street, Suite 200, Honolulu, HI 96819 | Ph:(808) 307-3900 | Fax:(808) 831-6875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2" w:history="1">
        <w:bookmarkStart w:id="32" w:name="_Toc65482731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Central District Office (CENDO)</w:t>
        </w:r>
        <w:bookmarkEnd w:id="32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122 Mapunapuna Street, Suite 200, Honolulu, HI 96819 | Ph:(808) 307-3900 | Fax:(808) 831-687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hn EricksonComplex Area Superintendent (CAS)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390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bert DavisComplex Area Superintendent (CAS)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3901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race BejerSecretary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Hickam ElementaryPh:307-464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erine AndayaSecretary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643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san MatsumuraSecretary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21-4263 ext. 23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sha TandaSecretary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Hickam ElementaryPh:307-464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ileen KimOffice Assistan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643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yle SimonOffice Assistan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3900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is AnzaiOffice Assistan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6610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di FujimotoOffice Assistan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1-048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 TanjiOffice Assistan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:305-6610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y TanimotoOffice Assistan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643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inani VerdaderoOffice Assistan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6438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orine Baker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la FuruyaOffice Assistan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6438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wnie Deuprey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olyn KaweloAccount Clerk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21-4263 ext. 23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ylvia ConsillioAccount Clerk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3910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tel AricayosBEHAVIOR ANALY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ictoria RobertsBEHAVIOR ANALY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as OkolovitchBehavioral Health Specialis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7-9010 ext. 71291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dget Reynolds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son Carlson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sey Menor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na Dimmitt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rnay Gima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ystalline Garett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a Constable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nella RodriguezBehavioral Health Specialis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122 Mapunapuna St., Ste. 200 Honolulu, HI 96819</w:t>
      </w: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@ Mililani MiddlePh:627-9000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nna Christine Mabuti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nna-Lei Downey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izabeth Bookmyer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n Macedonio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lorentina Kobuke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briel MaunupauBehavioral Health Specialis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25-264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rrett Gabriel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kob Lairsey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elle Starmer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smin Chang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son WisdomBehavioral Health Specialis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21-984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anette Manago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Cornwell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se Daniel Rojales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seph Kaiser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 Nitta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i Kumpis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sey VanderhoofBehavioral Health Specialis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62-1434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sey Domingo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vin Nhieu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rk NakakiBehavioral Health Specialis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21-4180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faele Solomona-Aumavae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i Ann Chun-AdamsBehavioral Health Specialis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62-1436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ile Kimura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ghan Chin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shea Cook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talie Wong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ricia TairaBehavioral Health Specialis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25-3009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becca Miyahira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on Aldueso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mmy Wheeler-Cashman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vita Maea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resa LukowiczBehavioral Health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uere WilliamsBehavioral Health Specialis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62-143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illie FinleyBehavioral Health Specialis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78-693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nise CarpenterBehavioral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achin KaaihueBehavioral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 MisuraBehavioral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lsie EspirituBehavioral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 NakamuraBehavioral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auren GooBehavioral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yanne MacalinoBehavioral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ae (Sook) HahnBilingual/Bicultural School-Home Assistan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85-5111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sobel MahimerBilingual/Bicultural School-Home Assistan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85-5111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Otinia KoichyBilingual/Bicultural School-Home Assistan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85-5111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gelica Camille TagabanClinical Psycholog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le HigashinoClinical Psycholog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iann FernandezClinical Psycholog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rrett HoribataClinical Psycholog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McDonaldClinical Psycholog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delyn Butac-RoeskeClinical Psycholog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y SackettCommunication Aide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dget ConklinCommunication Aide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risty BullCommunication Aide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sia-Bea TomasCommunication Aide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ileen KimCommunication Aide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il SylvaCommunication Aide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ina AsariCommunication Aide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n HowardCommunication Aide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uana KeohokapuCommunication Aide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isse AkagiCommunication Aide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le CastroComplex Academic Officer (CAO)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Mililani Ike, Rm. TB-10Ph:626-0940 ext. 309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ry VierraComplex Academic Officer (CAO)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3909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lvin Miki ShimomuraComplex Area Personnel Specialist (CAPS)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3911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k ArinagaComplex Area Personnel Specialist (CAPS)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3900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vin LinComplex Area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3423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urene PadillaComplex Area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6-0940 ext. 309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nna HopoiComplex Area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Resource Teacher @ Aiea High, Room Q4/Q5Ph:485-5100 ext. 224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Gerri Lynne NakasoneComplex Area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3423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rant ToyookaComplex Area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6393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regg IhaComplex Area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6-0940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leta PattonComplex Area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Resource Teacher, CSSS/NGSS/STEM @ Aiea High, Room Q4/Q5Ph:485-5100 ext. 226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ori Ann CidadeComplex Area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Kathleen LeongComplex Area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Resource Teacher, CSI @ Aiea High, Room Q4/Q5Ph:485-5100 ext. 22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resa KwokComplex Area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aci SasakiComplex Area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85-5111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ailana PavaoComplex Area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7-7464 ext. 309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endy HongComplex Area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7-7464 ext. 309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yon NagatoDistrict Education Specialist (DES)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Waialua ComplexPh:307-3900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rrold YashiroDistrict Education Specialist (DES)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643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anne BrinichDistrict Education Specialist (DES)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4641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ael John JoseDistrict Education Specialist (DES)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21-4263 ext. 226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lley FerraraDistrict Education Specialist (DES)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Literary Grant Coordinator @ Leilehua HighPh:305-3000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ri TabioloDistrict Education Specialist (DES)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6438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an Kaneshiro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exander Lewis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21-4263 ext. 22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vin Lacar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71-3078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vory Abordonado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arbara Lear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yantt Bernardo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 M Miyamoto-Kajiwara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d Cidade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643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erek Kimura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643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n Mendelson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643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sther Choi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83-7210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il Izumi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643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arry Patrick Bolo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ddy Duncan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anna Meza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7-7464 ext. 309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athan Nishikata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liana Romero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25-094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leihoku Nathaniel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7-7747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Oshiro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e Yuh-Gatewood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83-7210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nce Saneishi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en Kiyomi Arimoto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643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ndsey Lowe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sa Goya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25-2631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Sumida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21-4263 ext. 230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raine Cruz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ugielle Nunes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tha Akina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Bumanglag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643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than Komata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ova Erickson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21-4263 ext. 224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Qi Lau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25-0913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e Loui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83-7210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obert Onizuka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6438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cott Ishikawa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643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i Kunimura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ri Martinez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1-5968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phanie Kozuma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endy Ogawa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21-4263 ext. 223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Yvette Ikari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85-5100 ext. 23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ce Calvin Dexter Magday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gelea Tingey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ley Matsun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ssidy Devey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rrica Jose-Matia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nna Kakazu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ris Boushey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anie Berengu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ssicaleimomi Nicola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en Antoni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ndel Ha'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y Kimur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die Verdader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rah Day-Harri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a Pearso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ealth Miareck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ChomkoHuman Services Profession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NakamuraHuman Services Profession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slie Suehisa-MuellerHuman Services Profession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ry YamamotoJanit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alisa GuimaraesOccupational Therapist (OT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iane OgataOccupational Therapist (OT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rancis CruzataOccupational Therapist (OT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va UeyamaPhysical Therapist (PT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usanna CaldwellPhysical Therapist (PT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llian SegalProgram Special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ana LazaroSchool Based Occupational Therapy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JonesSchool Based Occupational Therapy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oel OhashiSchool Based Occupational Therapy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ely EbnerSchool Psycholog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a MaioranoSchool Psycholog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an WakefieldSchool Psycholog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anne MabikaSchool Psycholog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ri AnackerSchool Psycholog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slie BaunachSchool Psycholog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DiazSchool Psycholog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ile KaneSchool Psycholog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onica DurhamSchool Psycholog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e MyersSchool Psycholog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aci EffingerSchool Psychologis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die FreitasSocial Work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305) 305-3961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sha KeaweSocial Wor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acy KodaniSocial Wor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illiam GrossSocial Work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25-0927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yten ChuSocial Worker III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ginald Dela Cruz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da Fanara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ne Horner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ne Johnson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rielle Willis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enda Tamondong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ontille Afong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e Salvador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ydni Horikawa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 Suzuki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wn Fukui-Mayeda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ja Whitaker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rin Clark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n Firmin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annah Schneier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ather Kelley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i Kaneshiro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ette Mueller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ssica Tindall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cie Gokan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sey Sato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leen Wong-Miyahira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yla Kawamura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 Watari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en Richardson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n Oldknow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y Kanda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verne Tamai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ah Paulino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inell Newman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nda Hamana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deline Seto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ssa Lyn Cheape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thalou Nealis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inda Norris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ole Roberts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ricia Kido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mantha Sachie Teramae-Pengra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muel Cabra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i Florino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ylvia Spelman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nya Sasaoka-Tam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ale Lee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arren Nakamura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endy SakaSpeech-Language Pathologist (SLP)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643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Winona LamSpeech-Language Pathologist (SLP)</w:t>
      </w:r>
    </w:p>
    <w:p w:rsidR="00AD60ED" w:rsidRPr="00AD60ED" w:rsidRDefault="008E5BC8" w:rsidP="00AD60ED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43" w:history="1">
        <w:bookmarkStart w:id="33" w:name="_Toc65482732"/>
        <w:r w:rsidR="00AD60ED" w:rsidRPr="00AD60ED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Leilehua-Mililani-Waialua Complex Area</w:t>
        </w:r>
        <w:bookmarkEnd w:id="33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122 Mapunapuna Street, Suite 200, Honolulu, HI 96819 | Ph:(808) 307-3900 | Fax:(808) 831-687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ynn KitaokaBusiness Management Offic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3913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bin YogiPrivate Secretary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3901</w:t>
      </w:r>
    </w:p>
    <w:p w:rsidR="00AD60ED" w:rsidRPr="00AD60ED" w:rsidRDefault="008E5BC8" w:rsidP="00AD60ED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4" w:history="1">
        <w:bookmarkStart w:id="34" w:name="_Toc65482733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Leilehua Complex</w:t>
        </w:r>
        <w:bookmarkEnd w:id="34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122 Mapunapuna Street, Suite 200, Honolulu, HI 96819 | Ph:(808) 307-3900 | Fax:(808) 831-687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rry KawamuraComplex School Renewal Specialis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3423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vis NakabayashiAdministrative Services Assistant (ASA)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4271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a ValenzuelaDistrict Office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25-096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ole RiveraTitle I Linker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6393 ext. 273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5" w:history="1">
        <w:bookmarkStart w:id="35" w:name="_Toc65482734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elemano Elem School</w:t>
        </w:r>
        <w:bookmarkEnd w:id="35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001 Ihi Ihi Avenue, Wahiawa, HI 96786 | Ph:(808) 622-6336 | Fax:(808) 622-6368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nest Muh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d Nacapuy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 Yamashige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mantha Campoll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ega Leui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ttnie Kauin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y Stewart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pril Yag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arbara Jean Ulep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wn Clark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ugina Liu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annelyn Manman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ill Morit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oelani Choy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ricia Castellan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linda Nakamur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se Marie Orosc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wena Dela Cruz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ammymarie Simer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da Pham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iriel Flanner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lison Trevin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ber Sevill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n Nakasa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indy Morikawa-Marza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rystal Shimo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a Tawaraha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yle Tamagaw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arah Nakagaw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ice Boychuk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Sako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rdan Ashley Santiag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lie Yeama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li Uye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rri Ayab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 Shimiz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ystal Soraok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ym Tsuka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en Fickli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ie Frankli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ly Kumu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Aiha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Takemoto-Le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geaux 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riam Chu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rice Shibaya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ricia Ann Meno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ndall Ayab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nee Fujiwa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byn Saka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wn Za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i-Anne Gar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heryl Nakamu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ikki Kawamu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 ChanLibrar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nee Long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lie Kazama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minador Sabug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ry Hashimot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k Freitas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dford Fujiok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vie Nakamura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Andres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elle Sofa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ris Hoki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Bailey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ill Muranak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 Shackle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n Uyed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ndsey Krau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ah Buff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Matsumot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talie Breetz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ime Castro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Saelua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verne Kiyomi Shinjo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6" w:history="1">
        <w:bookmarkStart w:id="36" w:name="_Toc65482735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Iliahi Elem School</w:t>
        </w:r>
        <w:bookmarkEnd w:id="36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035 California Avenue, Wahiawa, HI 96786 | Ph:(808) 622-6411 | Fax:(808) 622-6413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rett Yukumoto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n Carlo Carrasco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nette Bacals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ne Couchman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ynne Murakami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cott HamiltonCohort Inter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ill Harai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ormann Olegario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ngelito Sambran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Tamayos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di Keller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ynn Miyashir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n Munemits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n Takaya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very Espin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 Segaw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ssandra Kahel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na Agen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le Simps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nise Low-Li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di Wo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vin Maruya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e Hote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ie Angua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a Ann Kaki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Cazimer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ydia Cha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i Mashiya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talie Tamu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ri Miyabuch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ri Felix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om Yama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li Fujino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byn Caned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ynthia Kimoto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rnard Tobias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iljean Rivera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lene Paracuelles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lou Baricuatr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uy Shimabukuro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Valmoja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yl Duangprachanh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Iris Nakason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 Acohid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gan Ikemot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rie Jyo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ecilia Andres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7" w:history="1">
        <w:bookmarkStart w:id="37" w:name="_Toc65482736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Inouye Elem School</w:t>
        </w:r>
        <w:bookmarkEnd w:id="37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 Ayres Avenue, Wahiawa, HI 96786 | Ph:(808) 305-3400 | Fax:(808) 622-6382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Yuuko Arikawa-Cross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sonjohn Barba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chel Armstrong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retchen Lorenz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gie Lopez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alerie Tord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ca VeraAccount Cler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Dyer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ith Matsuur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n Parron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leigh Burkhous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ley Koch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ine Yamamot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bbie Baquira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den Batara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delyn Olivero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a-Lee Yoneshig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hn Cicchett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ie Ibrao-Rubeck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mela Debebar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ichelle Ka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wn Romer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yne Micah Carvalh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y Roda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ne Putzul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larisenjoy Lacuat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llas Kinse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ina Le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nald Russell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izabeth Arak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sther Kw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ay Takeuch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aydee Tua Velez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ather Omor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hna La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Sweigart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ssica Soare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la Shipp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erine Dost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ith Merriam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li Taylo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ey Uyeha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Magn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Nakaku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n Villalobo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rs Hans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slie Wood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gan Cumming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La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talie Dale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ra Urab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onja Sau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mi Seg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ra Ugaitaf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orrianne Sue-Remat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era Yamanak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yssa Iwanag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rilynn Schaefer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ColteLibrar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thy Ferreira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yle Kawamura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haron Park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eleste Dupont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ette Tabion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ssie Cardenas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se Senas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oises Lopez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ndall Naki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rence Omori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uncan Seavey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et Arneson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udrey Brode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nna Cart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mber Freita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regory Mill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ie Distefan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ylor Marie Inouy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resa Cram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a Stanton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ather Young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ah Carter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y Corpuz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rri Smith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anessa Arzaga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son Kawaguchi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8" w:history="1">
        <w:bookmarkStart w:id="38" w:name="_Toc65482737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ala Elem School</w:t>
        </w:r>
        <w:bookmarkEnd w:id="38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30 California Avenue, Wahiawa, HI 96786 | Ph:(808) 622-6366 | Fax:(808) 622-6368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muel Bennett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rick Wetzel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dith Togashi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ina Akan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earla Kesolei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bbie Pa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k GervacioCohort Inter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 Morikaw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egan Ferrer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a Lunasc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ela Kauhane-Pul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arbara Souz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Rozmesk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iette Panu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urdes Amalia Eric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ukika Schutt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rilyn Gabayl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 Amor Lizarrag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holas Chapi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ena Kinoshit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bbey Bart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gelita Reed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a Tochik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d Shibaya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opher Rhoade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urtney Niin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yd Nakasa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anna Sorian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meline Ogasawa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ailley Ocamp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rrica Pata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sha Patel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rina Carpent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ylen Carmichael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en Mae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llian Nakamu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za Ugald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ssa Ann Pagent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tthew Suls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Mirafuente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mantha Santiag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a Benz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hauna Abiv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mner McKass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rri Toya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ffany Amber Alfar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acy Hookal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arbara Togashi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sie Lee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ley Endo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y Grace Ceri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chuyler Castellan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ilson Corpuz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inona Tor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acy Castellano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Crowell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rret Asahar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a Kiejk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nneth Cape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slie Razon-Decost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e Smith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Dama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ricia Fletch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seanne Dumla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cott Lewis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9" w:history="1">
        <w:bookmarkStart w:id="39" w:name="_Toc65482738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ilehua High School</w:t>
        </w:r>
        <w:bookmarkEnd w:id="39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515 California Avenue, Wahiawa, HI 96786 | Ph:(808) 305-3000 | Fax:(808) 622-6554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son Nakamoto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raldine Martin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Okuma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ody Kurisu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wn Nakata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ne Pascu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nna Ram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n Yacapin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na Suliven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Bronson PausaAccount Cler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yl SatoAccount Cler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onard BaumAthletic Health Care Trainer (AHCT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yan KunkleAthletic Health Care Trainer (AHCT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rine Hig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d Jich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ilyn Tonaki-Ige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Martin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dy Watanabe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Townsend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is Lozano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ynn York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e Sales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hiesha Centeno-Vega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gnes Klosowsk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andy Bennett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ne Okiyam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andre Nino Cabacunga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rrick Cho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antasia Walker Palmer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es Esteba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athan Dumla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ly Billen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ri-Ann Chock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ila Evangelist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Kuraok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y Jayne Cuadr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thew Smith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orma Chang-Gottschalk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blo Saenz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mela Dumla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tel O'Neil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i Marushige-Nham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ireen Kuboyam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Holly Hayashi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Celebre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Ulep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mbrina Caracol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ael Hamilton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eil Tsukiyam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ciomarie Alano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nald Santos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ri Lynn Anzai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odd Miyashiro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y YamamotoLibrar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i RabeLibrary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ion CabalceRegistra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ualii MakaneoleReserve Officers' Training Corps (ROTC) Instruct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ael GoodleyReserve Officers' Training Corps (ROTC) Instruct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holas SpiridigliozziReserve Officers' Training Corps (ROTC) Instruct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cy YukumotoSAC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a Furtado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olan TokudaSchool Athletic Direct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dna Peato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uioululani Heanu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njamin Robinson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bra Ahun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sworth Kaanaan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es Millan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es Moore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onard Kea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ael Laguan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Zumira Nishimur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son Villarmia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gela Akagi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vin CorbettSchool Safety and Security Offic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phonso Lemalu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rancis Akina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eremiah Keola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hn Ing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tupu Tatupu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kenese Atonio-Figuero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addin Roque-Dangara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ber Nakamu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a Nakat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rnold Abanga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ura-Rae Wo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njamin Celv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th Ual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andon Hanagam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andon K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andy Belt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enda Nomu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ent Yamagat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anna Souz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yson Sevill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ene Nakamu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l Friedl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la Lum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 Gruzinsky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d Townsend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indy Ab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ri Hirayam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urtney Wahineoka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urtis Goy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lene Matsushit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ren Kojim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id Wo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ena Cabrald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n Chow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n Yonamin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stelle Nod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Gavin Ok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yla Sasak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neva Todikoz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orge Oliva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ina Saneish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armony Paz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aven Medrano-Santiag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saac Sarson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ckie Freita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es Cabrald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son Tanak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annette Kean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ne Tosak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ill Hirohata-Au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athan Hinder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seph Wisl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stin Shirom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leb Togash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elyn Tamashir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ith Sasad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vin Tochik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y Kaitoku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een Tonaki Couma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wrence Canter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nalynn MiyamotoSecondary Teach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971-6924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Doming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ha Week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garet Oha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a Magdalena Aguirr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k Kurisu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than Hig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ricia Tupini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rick Yim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achel Jamia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y Rodriguez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ussell Fitzgerald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cott Gruzinsky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cott Saik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ri Ueck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mmy Nakamu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ni Ad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nya Facto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sha Yamasak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aci Kashiwaba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icia Nakashim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anne Akagi-Busti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illiam Ganik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itulagi Tuiasosop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ton Antoni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thony Arneso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andon Cheap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ock Watanuki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ilyn Suehis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idene Ima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nnis Bad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idi Salano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ie Ideu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y Dee Floj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athan Zienkiewicz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 Blanchard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 Tom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ilani Fitzgerald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n Nakason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c Onizuk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lene Asuncio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Granni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ss Takayam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Vanessa Kameok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e SasamuraStudent Services Coordinator (SSC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e Nakamura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0" w:history="1">
        <w:bookmarkStart w:id="40" w:name="_Toc65482739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Solomon Elem School</w:t>
        </w:r>
        <w:bookmarkEnd w:id="40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11 Carpenter Street, Wahiawa, HI 96786 | Ph:(808) 305-1800 | Fax:(808) 624-950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homas Swan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icia Rosanne Adams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oy Fujimoto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ttney Stalcup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ann Agdinaoay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nalene Jo Jarvis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i Fukagaw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onica DiwaAccount Cler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verne Hayashi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en Kim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sa Toyook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nan Maedo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ubrey Nakatsukas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yant Hig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en Hiner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rie Yamanouch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hell Misho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anna Yoshimur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bra Chow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lores Batalon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izabeth Ramo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celyn Valdez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e Carreir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Nunie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yson Sakugaw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on Ferrima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isha Miyazak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driana Molin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lison Bell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manda Crai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anda Wilkins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elia Yord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gela Daoa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loe Ridenou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ana Kirkpatrick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lleen Tsuj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rinne Biet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le Park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Anna Dun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yon Nakamu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izabeth Rhote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sa Catal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ca Villarreal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ie Chu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ne Fuji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Cumming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dy Tateya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ly Florenc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i Kashi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 Morikaw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a Oka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ynn Hara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cey Beasle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a Enriquez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anie Zukera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issa Hasanov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issa Mishi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issa Tam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e Naka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nonette Freita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on Matsusak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lleen Soderste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san Hanse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ammy Jone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ri Lee Deptul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acsena Grant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zaddi Pearc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nna Kanahele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Freitas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sako Watanabe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aci Koschik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e Gouveia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nora Manutai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erlene Richards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aafetai Fetu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an Hin Chang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a Guadalupe Rosales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uline Valoros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lvacion Anchet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oledad Doming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isse Chun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ee Sekigawa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ince Vasquez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ayne Sam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exa Stol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rie Lambrecht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talina Hatch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ia Alle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id Bell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ca Funk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nry Cunningham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ssica Le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hnnetta Jordan-Pip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en Mcgraw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ber Davila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ley Neve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bbie Takayama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Heather Oreilly-Santoki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San Nicolas-Cruz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di Felipe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era Petriccione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Deas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id Martin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1" w:history="1">
        <w:bookmarkStart w:id="41" w:name="_Toc65482740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hiawa Elem School</w:t>
        </w:r>
        <w:bookmarkEnd w:id="41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402 Glen Avenue, Wahiawa, HI 96786 | Ph:(808) 622-6393 | Fax:(808) 622-6394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ie Oshiro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y Rivenbark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Bullaoit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gina Marquez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imionalani Manner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cie Luke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orge Varas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rnadette Nipale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d Kaaikaul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aith Werl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smine Poepo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za Romuald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meeka Nabe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ofia Sugu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andon Wata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i Tsu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iane Ragud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ise Anders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annah Conla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e Navare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Shiro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i Matsu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e Adam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yAnn Rozzell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vin Uye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Macedoni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ori Park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issa Ann Moriguch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chel Masa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chel Tsutsui-Keu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ri Cha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rri Lynn Dela Cruz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obias Duff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irginia Hoyt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ade Balido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gelina Diep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idie Motoyam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phanie KuniyoshiLibrar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resita Tanda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rmane Smith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arren Lee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an Gromk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dgar Perges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elena Nitahar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talie Gualdarama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uana Lorenzo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driana Vollon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ber Lynn Meek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mily Nistad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mma Johnso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ndy Otak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lsea Villar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kita Pack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de Santos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2" w:history="1">
        <w:bookmarkStart w:id="42" w:name="_Toc65482741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hiawa Middle School</w:t>
        </w:r>
        <w:bookmarkEnd w:id="42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5 Rose Street, Wahiawa, HI 96786 | Ph:(808) 305-3300 | Fax:(808) 622-6506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Ursula Kawaguchi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w Matsuda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anie Chinen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udy Domingo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ayla Ching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anne Sat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ell Kaohu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phanie Phillips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erna Hayashi Nakahod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becca ShawAccount Cler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rnadette Elegino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yn Canon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uilani Hookano-Tulchin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ndy Miyamoto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d Akimot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reen Ig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icia Chung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an Sanchez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ey Teruy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en Magan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English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ynn Benavent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issa Campo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Balicoc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xanne Kitagaw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irlene Crider-Heffner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icia Larso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Yvonne McBrid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ohalani Ligsay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w Giang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c Bab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seta McCallum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nry Kitagaw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es Au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ndsey Magallanes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KimRegistra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mmer Betonio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smond Castellano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uke Jumawan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wayne Johnasen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agavae Mafuli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muel Agustin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y Naone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alene Victor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ean Silva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iolet Fontes-Ringor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dri Castr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ison Rapanot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udrey Marumo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an Whit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ndace Teruy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ss Ishitan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ryn Iwamas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bra Yonashiro-Agpao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e Ann Gray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l Culv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nnis Takeshit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rek Chapma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c Matsumo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rald Da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es Chow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haneen Kealali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dy Conjugaci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vita Mate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en Paty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n Johns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e Guy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nda Seal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a Criselda Reye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ul Stad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m Wo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dra Bukosk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arahlyndee Bala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non Morris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heresa Moananu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homas Le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mothy McCoy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Yukali Ohno-Davenport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dam Agusti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j Clifforde Alcov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nnett Fleisch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tasha Davi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am Arnade-Colwill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Niimi-Montalb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ite Niebla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sty Nishid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yce Tamanah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bert Yamakaw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ra Stellarum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acey Ann Hori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ernon Ashimin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y Monma-Tanitomi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3" w:history="1">
        <w:bookmarkStart w:id="43" w:name="_Toc65482742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heeler Elem School</w:t>
        </w:r>
        <w:bookmarkEnd w:id="43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 Wheeler Army Air Field, Wahiawa, HI 96786 | Ph:(808) 305-9500 | Fax:(808) 622-6403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ndrick Kakazu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hn Walje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enda Terry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ivina TakenakaAccount Cler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a Epple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Harad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hau Morikawa-Marzan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y Akamin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rmaine Kawakami-Feat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bra Choy Le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nda Akin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ndsay Iked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isa Hig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ti Suw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lby Joseph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enessa Direct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hitney Tom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y William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gela Boswell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ley Walters-Otwell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lyn Ma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lleen Parle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a Kobayash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 Ka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netta Reed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rilyn Ma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ather Matsuu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ycie Ig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a Hort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sen Hiraya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anne Nakaya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len Kitagaw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llen Asa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lyanne Sabalbor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en Martinez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ilani Vil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llika Yoshitake-Guri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go Whitfield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el Law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ael Johns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oses Silv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chelle Felix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ddriann Oci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non Sa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onja Birchard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mmy Whit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Varina Amantiad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 Mori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Hokam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a Gordon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chel Howard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dra Dolbin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yl SanicoLibrar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ena Sato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nna Lynne Joseph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ino Merendin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dan Lamoy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estor Carmon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mel Catingub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zzette Thornton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ttany Vimahi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la Joy Bolosa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rancine Henneman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izelle Bucht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hnathan Chouinard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cey Perez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cey Dein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n Starling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huong Nguye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icky Matsumot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ime Tanigawa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leen Kelleher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na Shiroma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hodalyz Comorposa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mantha Im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lia Souza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4" w:history="1">
        <w:bookmarkStart w:id="44" w:name="_Toc65482743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heeler Middle School</w:t>
        </w:r>
        <w:bookmarkEnd w:id="44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 Wheeler Army Air Field, Wahiawa, HI 96786 | Ph:(808) 305-9000 | Fax:(808) 622-6529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enda Vierra-Chun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n Walje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eighton Nakamoto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nna May Pebenit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e Chang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e Chang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ylene Oyam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cy ChingAccount Cler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le Sewell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imee Aras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arbara Souz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elle Raymond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yle T Oish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e Tagudi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san Si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mra Lea Nacari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deline Kimmel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tthew Delgrec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es Weathersbee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athan Rosadino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tthew Gallivan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gan Nepshinsky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phanie Schambs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oy Looper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di J H K ChangRegistra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resa Morales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acy Rivera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talie Phillips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vin Foster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vin Hirokane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nuel De Castr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eal Monji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e Lobitos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ialasa Sanborn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umaoe Tauilo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Ulysses Tyrell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lexander Geyeli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ett Ikeha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la De Le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ly Smith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ylanne Le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id Minehi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ye Minehi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n Tadak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than Campbell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ailey Jest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an Bellol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et Sandis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Burnham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Wada-Good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rdan Cha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llie Schimmoell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elyn Timmerma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riann Yatog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Morimo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ah Brembeck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ilani Vier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ndsay Kawan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Okemu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ucas Dembart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ael Shutley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Le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tasha Shikar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Olga Dolgopolov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ul Yap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ichard Mcadam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yan Sme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ilynn Ka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irley Mor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ri Ann Li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odd Ozaw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illiam Falzaran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Zachary Watanab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anson Chu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verett Kahoan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a Bachman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ckenzie Kelly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k Alsberga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y Alle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ael Goodrich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onantzin Weathersbe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urline Fukunaga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5" w:history="1">
        <w:bookmarkStart w:id="45" w:name="_Toc65482744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Mililani Complex</w:t>
        </w:r>
        <w:bookmarkEnd w:id="45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122 Mapunapuna Street, Suite 200, Honolulu, HI 96819 | Ph:(808) 307-3900 | Fax:(808) 831-687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orene HoribataComplex School Renewal Specialis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6-0940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men Lee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ina Nicole TokunagaDistrict Office Teacher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6" w:history="1">
        <w:bookmarkStart w:id="46" w:name="_Toc65482745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ipapa Elem School</w:t>
        </w:r>
        <w:bookmarkEnd w:id="46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5-076 Kipapa Drive, Mililani, HI 96789 | Ph:(808) 627-7322 | Fax:(808) 627-7326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rinne Yogi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igh Siaosi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ti Rae Ho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ileen Terad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elina Dahl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ne Franc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a Teresa Balicoco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lyn Maekawa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ilvia Koch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HarrisCounselor/High Ris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yan ChinenData Processing User Support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yson Okaw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ber Irah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mille Molloha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ristin William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eidre Ishihar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dna Mckenn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vangeline Cadient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 Watso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en Shirak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yce Dizo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halani A Matsunag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 Boteilh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non Nakat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yla Nagamin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ttany Pelleri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a Dot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by Thornt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lleen Fujiok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ry Ann Kaimulo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a Katsu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elyne West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seret Na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lorelee Letart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cquelyn Hashi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is Tolentin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lie Suenag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cie Conn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Shinsa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ori Oro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 Hamman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slie Ann Kodan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ynn Van Trees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na Kalohelan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nford Reali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ryletta Antoni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Morri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dine Mila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ole Stensgaard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enee Ta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rice Munechik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acie Tateya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san Agsal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acey Santoki-Gra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iane Ih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Mott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Nakamur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 Okur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yl MoriLibrar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ybellina Sniffen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andi Gismundo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ylene Loo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razon Kamak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den Ching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e Shinsat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ofai Gaopo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ila Prestos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et Fujinaga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tha Gomez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dela Almodova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di Sait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een Takushi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k Tanak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ncy Park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ole Clapso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dra Hashid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y Shon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yna Gemeno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ie Rudolph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ne Lucas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7" w:history="1">
        <w:bookmarkStart w:id="47" w:name="_Toc65482746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ililani High School</w:t>
        </w:r>
        <w:bookmarkEnd w:id="47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5-1200 Meheula Parkway, Mililani, HI 96789 | Ph:(808) 307-4200 | Fax:(808) 627-737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rederick Murphy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ndrea Moore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 Matsukawa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vin Matsuba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k Hackelberg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bin Miller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ida Pollick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 Hyrne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rene Gan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 Molin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Nakamot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sa Tyrell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mara Shirom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ffany Lee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nda KawanaAccount Cler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cel CabangAccount Cler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vy OgawaAdministrative Services Assistant (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chel LooAthletic Health Care Trainer (AHCT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oby WolffAthletic Health Care Trainer (AHCT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ley Okasaki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rystal Chun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loria Pilar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ui Sun Yang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haina Fagota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vy Takayama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onya Yu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ipharat Garza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andy Eal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indy Schrock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rlynn Silv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ie Zane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uiokeanuenue Enomoto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 Vincent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lia Brown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cia George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obyn Sumid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eannalynn Mahilum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ChunCounselor/Alienatio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ylen IwasakiData Processing User Support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fanie Hirayama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ssia Aiva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rleen Haugom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rnelio Dytioc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le Castr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die Hiro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von Futch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wendolynn Vierr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Stiffarm-wilso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leolani Panganora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kai Paulse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Tonak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olumane Meredith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sly Kama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a Yamashit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lfer Aranet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n Rodrigue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itcharana Chaichar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xanne Manibog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dra Pagay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un Sur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ila Alapat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llie Kat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nette Delos SantosFood Services Driv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xanne HanadaFood Services Driv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ita Kelley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urtis Bard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 Pavao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la Reyes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izabethHaley Williams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effrey Kong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a Pyzel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ah Benavitz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na Ae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nel Agarpao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ila Yuas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mothy Dunn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oy Park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tty AraiLibrar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ieko GooLibrar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la JarvisLibrary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YoshizawaRegistra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mothy SchillerReserve Officers' Training Corps (ROTC) Instruct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et RiehleSAC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nda Paragoso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lenn NittaSchool Athletic Direct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anteflor Calip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dward Pettaway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drian Lewis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ita Medran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rnel Dam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yl Chee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 Cordeir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win Valdez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smeralda Espiritu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arold Dela Cruz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slebia Dorrance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es Doming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hn Kaaiawaaw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llian Reyes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mulo Valdez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yanmark Acid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bora Kam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uilani Doroha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li WaltersSchool Safety and Security Offic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irk Miraflor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ill Sonognini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hn Sonognini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vell Kaleikini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a Tanuvasa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rlyn Silva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aron Cook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y Boehni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nita Dahlhause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laise Hanagam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ett Cornelis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tney Hagiha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yan Hirat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yson Terazon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yron Sha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itlin Albert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ina Morga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yn Chu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ntelle Bjor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rlie Buenaf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opher Johns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opher Sa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y Keaunu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laire Geare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rey Zukera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urtis Og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le Cretsing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le Ros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cy Villega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id Francisc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nise Yamamo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rek Kaapan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nald Leo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onna Ros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rilyn Ok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uglas Muraok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uane Shikiy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 Yamamo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neva Esguer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nevieve Matsumu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ina Sams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lenelle Nitt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rant Bram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olland Thei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es Millwood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es Smith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ie Ludwi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ise Kim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son Agsald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son Dunca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son Tamu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ye Taylo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yna Yan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d Us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ffrey Cadiz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i Miyahi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Kuwaha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sse On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ann Terashim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hn Sandvi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celyn Ko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 L Higuchi-Delos Santo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a Ada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i Debusc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la Deguch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leen Kay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ryn Ceri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athryn Rockwell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haulani Whit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koa Wo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Lauz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Tangar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yle Monett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yler Hood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en Chi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ie Blalock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Kanek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Tsukamo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uis Darnell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 Herklotz-Dela Ros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lika Nahin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e Carbon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y Miura-Aguinald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tthew Calic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vin Olivero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ah Turell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mthip Sitachitt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el Venz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orma You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rick Riehl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icky Pak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derick York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uth Ravina-Koeth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yan Gille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yan Masak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yden Arakaw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dra Ralat Cruz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ra Yamaguch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rah Mirand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ean Kawakam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ean Wagn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haina Kubot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non Beel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irlen Tanak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iuyee Li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phanie Grande-Misak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san Kawamo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tton Tucker Bennett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rrence Dunford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mothy Pregan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ommy Falenofo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yler Villega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yson Kikugaw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anessa Humphrey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illiam Stinefelt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a Cart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a Che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thonett Full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na Respici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iera Santo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urtis Defe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id Keim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borah Hagihar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nise Lyn Katsuko Nouchi Kochi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siree Morri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ugene Cambong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racehilda Hardy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ideki Aoki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remy Gar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lina Stephen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Matchett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ana Garm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che Melissa Estabay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ole Arceneaux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nesha Kierstedt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oxanne Campbell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y Hannu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ean Hamamur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non Marxe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non Takamatsu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phanie Kram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le KenuiStudent Services Coordinator (SSC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ather Nakahara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8" w:history="1">
        <w:bookmarkStart w:id="48" w:name="_Toc65482747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ililani Ike Elem School</w:t>
        </w:r>
        <w:bookmarkEnd w:id="48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5-1330 Lehiwa Drive, Mililani, HI 96789 | Ph:(808) 626-2980 | Fax:(808) 626-2958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ynne Ajifu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vin Wong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ley Yoshid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die Kamiok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on Naki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helma Wilcher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nce Nakazato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ve Nakagum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ice Nakagaw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id Yoffe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ylan Webb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iza Ung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velyn Wo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anne Johnso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i Yag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en Kok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acey Kashim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nette Anduh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yn Okamu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ndyce Makish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eleste Sekigaw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yl Caffre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na Chu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reen Shiosak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ori Anne Muraok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iedre Tom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van Saka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ie Ueya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e Matsu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Tera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i Hiras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 Kawamu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yllie Nakamu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en Fagaraga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Ann Powell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uanne Matsuzak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anie Hon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Ann Yama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ole Loughli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ole Saik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lley Fujimor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i Sakamoto-Hor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ven Hoka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ickie Shiro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ne Castro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na Kawakami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Ebinger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ybeth Ok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en MatsunagaLibrary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lie Takamoto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rie Lee Balasbas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ner Sison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ren Adolf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lenford Curios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yle Nishiok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ke John Mamauag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udy Raguirag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sey Tsuhako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Brie Fukumot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lmy Zambran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di Furuy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 Nakamur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wika H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en Tanski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en De Los Reye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rah Iorill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andraarlyn Pace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9" w:history="1">
        <w:bookmarkStart w:id="49" w:name="_Toc65482748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arning Support Center - Leilehua-Mililani-Waialua Complexes</w:t>
        </w:r>
        <w:bookmarkEnd w:id="49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ANNEX, 1136 California Avenue, Wahiawa, HI 96786 | Ph:(808) 626-0940 ext. 309 | Fax:(808) 626-2958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i FujimotoOffice Assistant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6393 ext. 273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 MachidaPsychological Examiner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7-7747 ext. 225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rystal ShiromaSpeech-Language Pathologist (SL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tthew MuranakaSpeech-Language Pathologist (SLP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0" w:history="1">
        <w:bookmarkStart w:id="50" w:name="_Toc65482749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ililani Mauka Elem School</w:t>
        </w:r>
        <w:bookmarkEnd w:id="50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5-1111 Makaikai Street, Mililani, HI 96789 | Ph:(808) 626-3350 | Fax:(808) 626-3006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vis Nanbu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yle Shimabukuro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bby Izuk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an Rabago-Coelh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ilamae Chun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trina Sallas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an Tanit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Eto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xanne LloydData Processing User Support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yson Matsumoto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rlene Magday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yl Mc Guir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anne Ch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ri Yamad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riann On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lorina Higuch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Kapel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eene Outram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ody Baltazar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ula Matsud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ylanda Balinbi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non Calistr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da Kanek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y Abdul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y Kanemar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udrey Amon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arbara Reid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lsie Miyashir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yl Ann Fuji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ne We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raig Nagam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ynthia Taka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e Morishig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nna Lynn Fuji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dna Takak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velyn Hirot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yle Watab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olden Awo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cqueline Chi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 Ben Rajab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 Ikaw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 Ohi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Joerg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ssica Lobl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ill Nob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 Weim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lie Ko-Le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leen Se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sey Go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tty Fo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 Bak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imberly Kaneshir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n Barrett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n Steven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Jakah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Rickerb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ri Sona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e Okahash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Takaes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ncy Yone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yan Wata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isten Kumashir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endy Fukuha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ena Burigsay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slyn Fujimoto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holas Iguchi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rlindo Mendoz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minador Ramones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uz Mit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ael Benict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ila Sanchez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id Kim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la Dunbar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ley Monde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arbara Towl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andi Chung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rlynn Okimoto-Shinj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ie Goodi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ven-Reith Aranayd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ssa Wong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acie Yamauchi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y Lynn Goo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cie Kanetani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cott Miyagi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1" w:history="1">
        <w:bookmarkStart w:id="51" w:name="_Toc65482750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ililani Middle School</w:t>
        </w:r>
        <w:bookmarkEnd w:id="51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95-1140 Lehiwa Drive, Mililani, HI 96789 | Ph:(808) 626-7355 | Fax:(808) 626-7358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ynne Eiko Chung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rol Hahn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reg Nakasone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cob Thomas Kardash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ffrey Horstman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el Shiroma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mo Tabangcur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a Florelyn Borrome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e Onizuk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jorie In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acey Yonamine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ri ShiigiAccount Cler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yn Ringor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uth Patoc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on Kim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isse Mau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 Taniok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lie Fujimoto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ed Hisamoto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len Jeffrey UtlegData Processing User Support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jay LimData Processing User Support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es MinatoyaData Processing User Support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vin VillarDistrict Office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nise Camar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lorence Taman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rrett Byer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lene Aok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olly Meyer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ie Tell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ley Anne Takeshit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y Sasak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a Nagamin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Spall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rites Barsatan-Guerrer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anie Torre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ael Vetter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olly Zakab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ula Cuest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bin Simbre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brina Sung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a Dama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riann Waku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Zachary Consilli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yan Kuniyoshi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urtney Casamin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cob Cassens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llian Monti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tthew Simbre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ualani Kim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ussell Connelley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cott Muraok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eann Kojim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 YoakumLibrar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melda MinatoyaLibrary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wn ShimabukuroRegistra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ory AokiSAC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lita Menor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smond Barbadillo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urt Muramoto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rtemio Lloren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wight Ysu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elicidad Albrecht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ime Carin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yrna Lloren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uben Billaber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uben Billaber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lando Panahon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olando Pascu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nce Kamisugi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ice Macanas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aron Manuel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aron Mekuli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layton Au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minique Laupapa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nnard Chong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ose Sele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ul Saloma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my Kim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thony Taylo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nny Villanuev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los Pa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e Wo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yn Ozak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rie Hat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opher Bax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opher Jus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lavelina Caalim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rystal Cook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mian S L Mew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 Miyashir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 Taka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en Anza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iana Nawatan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n Ishikaw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rret Ogat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ary Choquett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ri Hamad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loryann Kam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rayson Men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son Tittl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ffrey Mckeow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ennifer Takamor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Wint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remy Kaku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rdan Tancayo-Spielvogel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lie Castill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ilouise Caldeira-Silv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yla Van Matr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lyne Weather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ri Colom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ku Catani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Hose'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Oh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en Ka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 Miyama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ne Jeremiah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ie Sogaw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a Balter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rie Ujimor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ynn Yoshiok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cel Guin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issa Santo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odie Tokuha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ael Digg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ael Nishik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ael Oyam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ael Redir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Wils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talie Go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than Houghtaili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olette Smith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mela Fujit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ris Ah Mook Sa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ul Sasak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ul Stanley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Peter Luca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ndee Paig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becca Kerwi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ichard Stang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bert Fuji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nda Oht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dra Shomura-Takat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ilyn Pang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yna Dabis-Tom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phanie Catani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eresa Dura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halia Adach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acie Kurashig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ent Sita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Yvonne Kauihou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Zachary Wood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aron Tamanah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malyn Aquitani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ine Yoss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na Frolik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ffrey Krengel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lie Ariol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na Cox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ttaya Vincent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a Fernand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ila Ann Cambong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quel Tom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dra Simond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acy Thourot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phanie Valdez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na HobroSpecial Education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a AndersonSpecial Education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ucas HortonSpecial Education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holas AllenSpecial Education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Hannah ChapmanStudent Services Coordinator (SSC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uss Onizuka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2" w:history="1">
        <w:bookmarkStart w:id="52" w:name="_Toc65482751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ililani Uka Elem School</w:t>
        </w:r>
        <w:bookmarkEnd w:id="52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4-380 Kuahelani Avenue, Mililani, HI 96789 | Ph:(808) 627-7303 | Fax:(808) 627-7387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ven Nakasato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le Tanouye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ice Koki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a Lum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aci Guzman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endy Kagaw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athan FukumotoCohort Inter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a Derego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n Ibaan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aron KayaData Processing User Support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ttney Imad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e Catekist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e Catekist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relynn Garz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bbie Flore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rances Ancheta-Sampag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Frena Cockett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Harri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lissa Perez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en Oyam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ynn Michishim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lene Pregan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imee Gar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ppi Ab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ao Nguye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 Riddl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stity Kirk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lsea Dilt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rystal Id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ren Sakat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Galja Jone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idi Endow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Kentn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ssica Kaminag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i Uyemu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nce Fujiok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en Nishi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ynn Mill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sa Fuji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lene Ohira-Tayam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issa Lun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Samant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organ Ideok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lani Church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tasha Dafang-Madul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ole Romer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ole Staunt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Octavia Thomps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uline Kishimot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honda Masu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elina Mcbrid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una Ih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ophia Ga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acey Kelle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ira Ann Borabo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ffany Bingham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geli Palompo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bbie Watanabe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anessa Melendez Makimoto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ice LeeLibrar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ann Chang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y Mitsumot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slie Sonid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vin Yoshid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Nigel Guerrer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bert Apa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se Lapenia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hley Harri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yla Durbin Matron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ttany Engbarth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yn Bryant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wna Snyd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onica Anne Andrad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Zena Banist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le Roussos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ekita Kennedy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ene H F Park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3" w:history="1">
        <w:bookmarkStart w:id="53" w:name="_Toc65482752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ililani Waena Elem School</w:t>
        </w:r>
        <w:bookmarkEnd w:id="53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5-502 Kipapa Drive, Mililani, HI 96789 | Ph:(808) 627-7300 | Fax:(808) 627-745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oy Tamura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ean Takashima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ermaine Yabes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Ouchi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nette Sniffen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gelita Iaea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yan Mitani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rlene Lewis-Almeid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e Yog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alyn Marian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eena Helenih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Casem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erina Stastny-Olso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rina Anzai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e Ajifu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y Tamur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imee Bejeran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exis Asunci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lthea Sabad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my Yamaok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rnard Ragamat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laine Hamamu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andi Sumi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enda Dickins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ttney Yoshimu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eryl Takush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olleen Udarb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isabeth Yue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in Rich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ather Paguy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cqueline Yum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ana Sasak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anne Kajihir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ni Maunupa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cie Shir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ra Saku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leen Chamberlai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leen Dela Cruz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ri Asunci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en St Germai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ie Uyen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ilani Mano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eslie Watanab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ni Todorok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a Zunig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lissa Gal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Miyashir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ole Arakaw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olan Uye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non Ezaw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wna Pa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ri Koid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nya Leong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aylor Afalava-Savali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aylor Linck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erona Holder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drea Kubo-Nakasone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ori SeatrizLibrar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e Kajiwara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uane Narut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yan Saito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ega Leui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erlita Ikemura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dget Hannu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yne Okaw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lene Paracuelle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tina Smith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slyn Heinold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ti Izumot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san Ing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la Ito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ffany Honda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4" w:history="1">
        <w:bookmarkStart w:id="54" w:name="_Toc65482753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Waialua Complex</w:t>
        </w:r>
        <w:bookmarkEnd w:id="54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122 Mapunapuna Street, Suite 200, Honolulu, HI 96819 | Ph:(808) 307-3900 | Fax:(808) 831-687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jorie PudiquetAdministrative Services Assistant (ASA)</w:t>
      </w:r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4272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5" w:history="1">
        <w:bookmarkStart w:id="55" w:name="_Toc65482754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aleiwa Elem School</w:t>
        </w:r>
        <w:bookmarkEnd w:id="55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6-505 Haleiwa Road, Haleiwa, HI 96712 | Ph:(808) 637-8237 | Fax:(808) 637-8240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laea Wetzel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Osiris Santos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Odelyn Ramil Castill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mi-Anne Dolan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icole Yonting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lewellyn PuhaData Processing User Support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thony Agsald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nte Galto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risse Lunasc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hanna Durvie Yerx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auren Lumoy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y Rarogal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Clark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non Meeha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le Boudreau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Le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y Jane Burigsay-Tuver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y Rose Villalpand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ncy Felz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m Yamakaw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ydeen Yonekura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olly Phelps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gelica TauanuuPre-School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ai Felix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ndee Banis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yland Skaggs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ycelin Neilson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oderick Bak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olyn Baker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red Haiol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anne Eriksso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ssica Fernandez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hibi Kauffma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ndolyn Nakagawa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rnest Pai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6" w:history="1">
        <w:bookmarkStart w:id="56" w:name="_Toc65482755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alua Elem School</w:t>
        </w:r>
        <w:bookmarkEnd w:id="56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7-020 Waialua Beach Road, Waialua, HI 96791 | Ph:(808) 637-8228 | Fax:(808) 637-8225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arissa Pata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ielle Tokuda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cey Anday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ffany Pedro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Wendy Jiminez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ustin Pacleb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Heather Toguchi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nn-Frances DellatanData Processing User Support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n WatanabeData Processing User Support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n Casson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enda Ke-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izabeth Porteous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sche Kumur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Hodosh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elyn Kea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ssa Kaaiawaaw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ebecca Powell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brina Tanner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phanie Poarch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san Wright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rlette Millwood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tty Thoma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mmeryn Lloyd-Venega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thy Matsud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cette Ah Lee Sam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izabeth Paranhos Lope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ill Hirot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illian Dudley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hn Delos Reyes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 Warma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 Yanas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 Hull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a Jenille Paz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Paul Burnett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b Paglinawa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sha Mohd Siva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ntel Veg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on Vatovec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phanie Agena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mmer Yonamine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iffany Eason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Valerie MaluyoElement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rie FitzsimmonsLibrary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lana AshmorePre-School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a BeattyPre-School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slyn Hoopai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aci Spencer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id Earley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arlita River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udyann Canaday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oetu Talaueg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umuatasi Fuatig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rnadette Lagua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eth Young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a Abbaticchi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sephine LaGrass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i Kawachi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ymesha Aona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tney Malhotra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irdre McGrathSpecial Education (SPED) Teacher/Pre-Schoo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eanna Calabrese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7" w:history="1">
        <w:bookmarkStart w:id="57" w:name="_Toc65482756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alua High &amp; Inter School</w:t>
        </w:r>
        <w:bookmarkEnd w:id="57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7-160 Farrington Highway, Waialua, HI 96791 | Ph:(808) 637-8200 | Fax:(808) 637-8209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hristine AlexanderPrincipal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eal Okamoto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dney SanbeiVice Principal (VP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yson Souz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mma Lapitan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dine Yonekura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ndra GrachOffice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rrie YoshimuraAthletic Health Care Trainer (AHCT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ualiiliimaikalani SegawaAthletic Health Care Trainer (AHCT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cylene Dingal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Galbiso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eryl SanchezCafeteria Help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ristine Affleck-Bento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yme Bento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vin Lee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Virgilio BasilioCounsel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ean LunascoData Processing User Support Technic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alvin Wong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osephine Mund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nda Souz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riann Avilla-Ros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oui L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adine Yonekur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oland Silv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aron Tashiro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hyanne Kamauoha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Ursula ApauEducational Assistant (E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mes MarkleFood Services Driv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urence Farrant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ia Plottier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gan MiyanoGeneral Education/Article VI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uana ViveirosRegistra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sialyn WongSAC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ena DanaoSchool Administrative Services Assistant (SASA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nell ArceneauxSchool Athletic Directo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ahela MoeaveaveSchool Bak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ida MaldonadoSchool Cook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eezy Kawahakui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rlene Acasi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izabeth Aplaca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ouis Peru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Peru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tchell Ayau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ussell ParacuellesSchool Custodian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Annette SegawaSchool Food Services Manager (SFSM)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thrine MarksSchool Health Assist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nthony Nery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adley RiveraSchool Security Attendant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andie Munechik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ttney Drigg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ynthia Chu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nette Holdre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avid Thomps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Denise Kusumo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ijah Phillip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Elizabeth Frille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iliw Abene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lenn Le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Gregory Kamisat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Ian Cablay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cob Mirel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asmine Ortoger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Liu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Jennifer Makaiw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yla Fitzgerald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elly Victo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ris Kositwongsakul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Lisaann Morisak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gie Narvart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arsha Taylo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eaghan Uson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Michelle Lee Cazimer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andall Erice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Russell Kusak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bina Oneil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erena Herodias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ienna Smoot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phanie Oshiro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usanne Wendland-Gardner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racie Muraki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Victoria PescaiaSecondary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Brian Stockes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awehealani Kanae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Noelani Gree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ara Vidad-Castillo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ean Kawai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Steven Aquino Johnson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Tyler HillSpecial Education (SPED) Teacher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Cynthia ShellStudent Services Coordinator (SSC)</w:t>
      </w:r>
    </w:p>
    <w:p w:rsidR="00AD60ED" w:rsidRPr="00AD60ED" w:rsidRDefault="008E5BC8" w:rsidP="00AD60ED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8" w:history="1">
        <w:bookmarkStart w:id="58" w:name="_Toc65482757"/>
        <w:r w:rsidR="00AD60ED" w:rsidRPr="00AD60ED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arning Support Center - Leilehua-Mililani-Waialua Complexes</w:t>
        </w:r>
        <w:bookmarkEnd w:id="58"/>
      </w:hyperlink>
    </w:p>
    <w:p w:rsidR="00AD60ED" w:rsidRPr="00AD60ED" w:rsidRDefault="00AD60ED" w:rsidP="00AD60ED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AD60ED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ANNEX, 1136 California Avenue, Wahiawa, HI 96786 | Ph:(808) 626-0940 ext. 309 | Fax:(808) 626-2958</w:t>
      </w:r>
    </w:p>
    <w:p w:rsidR="00AD60ED" w:rsidRPr="00AD60ED" w:rsidRDefault="00AD60ED" w:rsidP="00AD60ED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D60ED">
        <w:rPr>
          <w:rFonts w:ascii="Helvetica" w:eastAsia="Times New Roman" w:hAnsi="Helvetica" w:cs="Times New Roman"/>
          <w:color w:val="000000"/>
          <w:sz w:val="24"/>
          <w:szCs w:val="24"/>
        </w:rPr>
        <w:t>Kimberly MondenSpeech-Language Pathologist (SLP)</w:t>
      </w:r>
    </w:p>
    <w:p w:rsidR="00394157" w:rsidRDefault="003941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94157" w:rsidRPr="00394157" w:rsidRDefault="00394157" w:rsidP="00394157">
      <w:pPr>
        <w:shd w:val="clear" w:color="auto" w:fill="FFFFFF"/>
        <w:spacing w:before="300"/>
        <w:outlineLvl w:val="1"/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bookmarkStart w:id="59" w:name="_Toc65482758"/>
      <w:r w:rsidRPr="00394157"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lastRenderedPageBreak/>
        <w:t>Honolulu</w:t>
      </w:r>
      <w:bookmarkEnd w:id="59"/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nue, Honolulu, HI 96816Fax:733-4953</w:t>
      </w:r>
    </w:p>
    <w:p w:rsidR="00394157" w:rsidRPr="00394157" w:rsidRDefault="008E5BC8" w:rsidP="00394157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69" w:history="1">
        <w:bookmarkStart w:id="60" w:name="_Toc65482759"/>
        <w:r w:rsidR="00394157" w:rsidRPr="00394157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Farrington-Kaiser-Kalani Complex Area (FKK)</w:t>
        </w:r>
        <w:bookmarkEnd w:id="60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nue, Honolulu, HI 96816 | Ph:(808) 784-6600 | Fax:(808) 733-495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JosuePrivate Secretary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G, Honolulu, HI 96816Ph:784-66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tte Omoto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4, Honolulu, HI 96816Ph:784-671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Ann Eko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5, Honolulu, HI 96816Ph:784-672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g SheiAccount Clerk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46</w:t>
      </w:r>
    </w:p>
    <w:p w:rsidR="00394157" w:rsidRPr="00394157" w:rsidRDefault="008E5BC8" w:rsidP="00394157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0" w:history="1">
        <w:bookmarkStart w:id="61" w:name="_Toc65482760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Farrington Complex</w:t>
        </w:r>
        <w:bookmarkEnd w:id="61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nue, Honolulu, HI 96816 | Ph:(808) 784-6600 | Fax:(808) 733-49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e RiateAdministrative Services Assistant (AS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Farrington High, 1564 N. King St., Honolulu, HI 96817Ph:305-513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dyn FongAdministrative Services Assistant (AS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556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na Nakahara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5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Kaohi-Matsumoto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5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ie Ideue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4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Ann IbiTitle I Linker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51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1" w:history="1">
        <w:bookmarkStart w:id="62" w:name="_Toc65482761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Dole Middle School</w:t>
        </w:r>
        <w:bookmarkEnd w:id="62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803 Kamehameha IV Road, Honolulu, HI 96819 | Ph:(808) 832-3340 | Fax:(808) 832-334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vis Tasak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laine Kashiwaed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 Kaneshir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 Muramoto-Brown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Takemur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Phillik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llen Rosari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ie Shimabuku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Lee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ie Be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stella Gabio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ulie Arnobit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Anthony Galat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Qitian Liu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nh Ng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ie Cho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rie-Ann Agag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Song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 Usui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yson Ijima-Manguba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il Ad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ison Yag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na Riva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anna Yonehi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ida Vale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e Wakazur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han Oku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quel De Ve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na Tev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lessilda Bustamant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ilary Lamber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ngrid Tot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an Rome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Barayug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Ue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ah Aga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cy Darb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ige Dzial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mela Ch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yl Li Gu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nessa Rac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uc Ngo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nors Castr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 Pupuh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uli Presto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Victor Padilla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men Matsumoto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Kitaguchi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 Yamad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ald Prest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e Kuehu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gelio Yada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Maeshiro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saraelu Utu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o Fogamoni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ce Tuf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Sprous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y Lagrima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s Smit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Matamoro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nesis Silv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ace Doming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a Nakashi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Silberste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vin Mcginni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Muranak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a Maed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ni Rodrigu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I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nard La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lian Gillu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holas Peri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hea Go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mond Cru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hachelle Ann Aguinald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un Primaci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una Alip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m Takaya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aron Orsatt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eila Lomu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ori Abraham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e Kahape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Oshir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ah Wakabayash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Jetni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inaitakala Teaup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a-Rose Nakamur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Apun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2" w:history="1">
        <w:bookmarkStart w:id="63" w:name="_Toc65482762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Farrington High School</w:t>
        </w:r>
        <w:bookmarkEnd w:id="63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564 North King Street, Honolulu, HI 96817 | Ph:(808) 832-3600 | Fax:(808) 832-358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fredo Carganill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yl D M Ishihar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rtwell Lee Loy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Yoshimot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Ledgerwood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Joy Andres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Vierne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lores Hu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lores Lampher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dan Tumaneng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endrina Ramo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eronica Caballer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ctoria Ye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Badua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 Kong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Awaya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lake John Remotap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Jane Angeles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in Li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SaulaCohort Inter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ey Murod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le Ushijim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ena Krus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ne Le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Kealoh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Victoria Viernes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 Pares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ne Hens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gan HondaCounselo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5Ph:784-672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Kaahaain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 Hashimot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ee Gates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diet Gebrezghi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olfo Yag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ilene Grace Bagaois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drin Espirit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Ayal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ine Tatup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azon Serdeni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niell Fernandez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en Weav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len Lim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elyn Ut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ter Apres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Nishi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a Hayashi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lamarie Fernand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Segund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Lorena Gaba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mon Marti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lyn Garci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lene Rezent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leste Pal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ea Phillip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Ochia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e Tom Ogat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rin Kamikaw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egg Agen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Ma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Va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wn Do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yl Ros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Holmberg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Okada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yne Fujimoto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fren Aguilar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elle Manaois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resa SchubertSAC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rold TanakaSchool Athletic Dire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gal Song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Hoapili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aron Haasenritter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drine Lean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da Fontanill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e Cha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to Fernand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austo Salvid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edencio Agpalz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ath Imamur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Marqu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Hoopi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ni-Sanoe Dela Cruz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a Kissel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ophina Wong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Tauaef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aifili Lemati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vale Feagaimaalii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eta Vaimasanuu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aio Pulusil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u Tu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William Solomon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rian Waterman-Reill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kiko Giambelluc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tte Yoshii-H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jon Taca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ycia Arque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ia Muh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ie Koanu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lene Nishi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thur Park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d Tanab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ee Ki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rie Hendryx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erine Ritt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en Eg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y Regu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H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Kuahi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Mallana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y Werkmeist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ire Yama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nrad Cha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alyn Sunic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ey Harkin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mian Owen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a Wilfred Choc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Mcneel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en Acob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on Camb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Chatterg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Okaw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ra Polloc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a Bark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ie Mi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lianna Kanta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Shira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ly Tchi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Polivk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Tokunag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ka Eban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Tera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ette Gallan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elix Maog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y Moriha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enda La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enn Matsuwak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wen Oshi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zel I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nry Lepag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sabella Barret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va Tiav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 Halpenn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min Kay Libr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rey Martin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meil Deliz Alice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ell Edward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Gran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emy Seit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ry Dana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Funasa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Ta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annes Lott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Yi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hua Dimay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alea Montgomer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Ann Miya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n Rombang-Matsushi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Oband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ia Werkmeist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rstyn Galiu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ta'amutafea Sh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wrence Waym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yne Ishiza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mamo Keanin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nore Y L Kop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 Hada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sey Herm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uis Primave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cy Forb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Otagu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ssa Yama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sami Rivera Rio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son Dimon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Ki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nda Korenag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ody L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Cess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Pil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Tanak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Murra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guel Alarcon Loayz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guel Cado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slei Inouy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Yasu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hea Reveley-Mah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man Ray Sal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ylen Takaha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Smit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all Oki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hemie Lewi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ky Ander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Otsub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oxanne Kenu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th Dalisa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Pyu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y Ramisca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 Urab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Werkmeist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an Barret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i-Ann Barret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ng Hwan Y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Nakashi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kyin Ide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essa Shimiz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y Elia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ny Ki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y Ann Hatanak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nessa Attard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oleta Rome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de Tokumi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wen MurakamiSocial Wor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uatino ManuSocial Worker III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gnes Agapa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an Alfons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ai Gilm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Valde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Sanche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angelyn Guittap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yle Fox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nger Stonehil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ome Crisostom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elyn Miyashir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Shiramizu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rry Junsa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e Tanak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tes Aga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oss Hayash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an Witw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ikhota Gnouilaph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odore Motoyam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Urvashee Pandy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TomStudent Services Coordinator (SSC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ry Momohar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3" w:history="1">
        <w:bookmarkStart w:id="64" w:name="_Toc65482763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arning Support Center - Farrington-Kaiser-Kalani Complexes</w:t>
        </w:r>
        <w:bookmarkEnd w:id="64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nue, Honolulu, HI 96816 | Ph:(808) 784-6600 | Fax:(808) 733-49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brie De La RosaCommunication Aide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drianna HigaCommunication Aide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 Ann SakaiCommunication Aide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garet (Meg) GarlinSchoo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5Ph:784-672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KimSchoo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Pauoa Elem. Rm. D10Ph:587-471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LinharesSchoo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Pauoa Elem. Rm. D10Ph:587-45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mille TakushiSocial Work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7-471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 YamashitaSocial Work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32-315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 Marie Fujitani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69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ement Lau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94-126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Gokan-Oshiro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32-315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h Peterson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 Jarman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antha Loving-Urabe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69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yn Shinagawa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94-1261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4" w:history="1">
        <w:bookmarkStart w:id="65" w:name="_Toc65482764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Fern Elem School</w:t>
        </w:r>
        <w:bookmarkEnd w:id="65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121 Middle Street, Honolulu, HI 96819 | Ph:(808) 832-3040 | Fax:(808) 832-30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en Miyasato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vin Lau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vy L Casso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relee L Sale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Kapanu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ynthia Mage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yomi Oshir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oshiko Iinum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e Nicole Rico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ka Chang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mille Chu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milina Kamikaw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uta Sakari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ri-Ann Fom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lyn Giovannett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honhrani Thoma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in Avill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i Sherri Oga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ya Alyxa Mcallister-Park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a Fernand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atrice Ma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lake L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onte Kaneaku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mille Bagaois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si Seg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Ann 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Shimo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y Stapl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vira Alarcio-Kages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Cany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Par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Noj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e Furu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a Ara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 Tabo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nna Agcaoil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W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ouise Cayet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nne Belmo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At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lene Hori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ara Cocket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Saneka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ence Tenjo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y Jamba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mine Ternur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Garci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uen Wong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del Antonio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laine Kalam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thel G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k Norri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ne Oshiro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lia Han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vin Ye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l Ren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n Forres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Xiaochen Go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Kaa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Lum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5" w:history="1">
        <w:bookmarkStart w:id="66" w:name="_Toc65482765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ewai Elem School</w:t>
        </w:r>
        <w:bookmarkEnd w:id="66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929 Kamehameha IV Road, Honolulu, HI 96819 | Ph:(808) 832-3500 | Fax:(808) 832-350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t Carter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cie Arakaw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e Hig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t Okab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aith Ai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ie Lyn Kakali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Sacdalan-Maghami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Lou Steven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vette Le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lia Ai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tney Sabad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ire Oshi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i Lei Ch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a Kane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annine Ken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a Valbue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xter Estev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ne Kanam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hau Gal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Se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lene Kinta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rriam T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by Arang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vitha Kutt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an Shelvert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Yam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y Ye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eanne Ny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ce Furuike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isanto Juntur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Snell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ard Llan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 Laloulu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Campbel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 Furuyam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Kaopuik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ne Tagam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Kamau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Kaohi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aMarie Medeiros-Bruno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6" w:history="1">
        <w:bookmarkStart w:id="67" w:name="_Toc65482766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lakaua Middle School</w:t>
        </w:r>
        <w:bookmarkEnd w:id="67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821 Kalihi Street, Honolulu, HI 96819 | Ph:(808) 832-3130 | Fax:(808) 832-314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elei Aiwohi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ngel Ramos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Simon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iann Porras-Tang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da Teodosi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e Fuente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Takasaki-young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nzar Leonzo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Kekiwi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nalyn Moren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na Cerez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iyo UchidaCohort Inter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 Palimo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tta Agusti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lson Le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ky Fung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Dolby-Gomez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urtney Thoma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phne Rodrigu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Ubald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sabel Volpon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le Tanak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in Kaleiop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i Ichiri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ina Cru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Nishio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rice S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brielle Chu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lyn Toku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Choc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is Sant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Conkl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yrah Robert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Kamiy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ter Y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tephanie Luc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era Fuji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rrick Shirom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b Taon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erie Harmo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lie Lum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chelle Shiraki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Alipio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lia Jove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rek Hiapo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win Yor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angeline Troci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nry Amo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hua De Leon Aguirr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Peru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Napiha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eora Perrells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unahele Luafaleman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Kohler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Pedro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oa Moananu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lter Goo Sun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aron Terr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nold Martin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onnie Fuji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iffordneal Li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Lee Qu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letcher Ric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kie Sabl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vy Hs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imy Valeri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Kalauko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s Kaulukuku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i Hira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essa Madri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Takeuc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Pascua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Tiller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Pra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hua Gis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hyun Sh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e Anne Quimoyo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Grieg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 Shirlyn Doming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ah Pex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lly Hagman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Am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Da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hard Jenkin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hard Toynt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lando Borj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ela Rodrigu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th Andrade-Alvarad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 Uye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Lindsa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ughn Kayatan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ky Aka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n Deck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tiana Reev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Power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Calor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Schrief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a Caned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 Lambert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egory Volpon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naldo Corpu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e Caire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mothy Poblet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mie Crowe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7" w:history="1">
        <w:bookmarkStart w:id="68" w:name="_Toc65482767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lihi Elem School</w:t>
        </w:r>
        <w:bookmarkEnd w:id="68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471 Kula Kolea Drive, Honolulu, HI 96819 | Ph:(808) 832-3177 | Fax:(808) 832-317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Grindell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jorie Patalinghog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illary Ann Luiz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ia Bagoo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yleen Naeh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ma Santiag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Ursula Austi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 D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Yoshimas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Dyk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Grond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neth Ballar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ie Shii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W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anie Oki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Take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nette K L Awe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hol Tani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in You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Jenn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Mcclella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lie Norma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a Joy Clemente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Eichler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bert Estes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'S Morgenstei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nuel Quirant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rimicias Agusti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ichi Hongo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Annette Ma'Ave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ne Grand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ena Kawazoe-K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idi Strik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ette Ve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moe ContorelliSpecial Education (SPED) Teacher/Pre-School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8" w:history="1">
        <w:bookmarkStart w:id="69" w:name="_Toc65482768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lihi-Kai Elem School</w:t>
        </w:r>
        <w:bookmarkEnd w:id="69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26 McNeil Street, Honolulu, HI 96817 | Ph:(808) 832-3322 | Fax:(808) 832-332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 Kawahar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nard Padayhag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Merseburgh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elynn Garci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na Dela Cuev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ildalyn Encarnacio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ida Sorian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xanne Palimo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'iukapu Presto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aliza Peri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verly You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onnie Le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ene Nie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Dela Cruz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Farina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fina Labort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libeth Gabrie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Paca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nerva Ulep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moko Kanehis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drey Richard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ttany E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loe Ann Ib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Suehis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en Taku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yna Nakaso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a Awe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nori Ki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nnah Tafu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anette Yasu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Noblad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Pa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 Ann Mie H Hi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Sahagu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neth Morishig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ystine Pasi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 Taku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Oz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ie Matsuo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lou Bulaga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lyn Sho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sa Tsuhak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Patagu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Bossl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Iwas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la Yamashi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becca Hirakam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th Komats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ley Koni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y Kuw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bi Miya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son Agbayan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urtney Tawat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erozah MacKenzi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e Vaugha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dith Chung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e Lug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stephany Dona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ico Gubatan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y Alcosib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 Padasda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y Varga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ishell Corpuz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m Chi Huynh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limpio Ballestero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ine Takahashi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el Kam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a Fukud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Tr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nnah Spee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a Bumangla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Ann Raroga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rgan LeBlanc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Tiffi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Nakazato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mela Petras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ley Radcliffe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9" w:history="1">
        <w:bookmarkStart w:id="70" w:name="_Toc65482769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lihi-Uka Elem School</w:t>
        </w:r>
        <w:bookmarkEnd w:id="70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411 Kalihi Street, Honolulu, HI 96819 | Ph:(808) 305-6200 | Fax:(808) 832-331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rek Santos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y Ching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 Therese Jonille Castill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lina Nicole Maielu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nga Park Okun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ida Nak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libeth Cabuya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na Tamay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Eligi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weetheart Salsed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vis Mori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ice Yam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yde Saba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Killile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 Taoma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y Inamas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ulia L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iza Kanih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an Banga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an Take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Tupuol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mela Y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Murakam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phanie Hambl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ylor Tamanah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thena ChengPre-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ene Nako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sey Sakai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shiyuki Hosoya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nylei Miguel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 Domond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man Oliver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wina Kamai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ka Kataok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cris Juntur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Shores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 Ann Hsu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80" w:history="1">
        <w:bookmarkStart w:id="71" w:name="_Toc65482770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lihi-Waena Elem School</w:t>
        </w:r>
        <w:bookmarkEnd w:id="71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240 Gulick Avenue, Honolulu, HI 96819 | Ph:(808) 832-3210 | Fax:(808) 832-321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Larkin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ra Heyler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da Doctoler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a Ingasal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angeline Kawamur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Karmela Marquez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dd Tamasak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ene Pizarr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ace Salgad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aliza Bata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an Terai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oleta Fernand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ennifer Fukud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rek Kawamura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fioifo Pul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-Lee Maiav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latip Crock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orgette Masol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ith Sueok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la Bajari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na Campbel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raine Miu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man Koik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Pass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 Carlene Acere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a Harsta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lla Willi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an Tasa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nnie 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 Furu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bie Shimabuku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e Ram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ka Dar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lberta Teng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t Kane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L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Ura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Tamasaka-La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a Pillittier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Paradez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 Ch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ra Charn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 Bulah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Ch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Ah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nique Nak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Natalie L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ualani Wilmingt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na Rose Ch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in McDonal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Hamas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rley Bringa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Alip-Taniguc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resa Shii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vinia Rosselma Ramill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dro Cadaoas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th Kaopuiki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lorendo Agdinaoay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Yue Yuan Yang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ny Balba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rbert Paku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peka Kim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ctoriano Bajari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 Egami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na Portillo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na Wo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lly Sulliv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anne Spenc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Sorense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 Kyung Kang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mela Soo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81" w:history="1">
        <w:bookmarkStart w:id="72" w:name="_Toc65482771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palama Elem School</w:t>
        </w:r>
        <w:bookmarkEnd w:id="72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601 North School Street, Honolulu, HI 96817 | Ph:(808) 832-3290 | Fax:(808) 832-330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ald Oyam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e Young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Wong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ne Oyakaw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mona Nunie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own Lamagn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Zhan Ling Che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ristie Mendiol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rie Nakata-Naga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 Yasu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angeline Juntu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Shind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Jane Bumangla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ni Antoni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ooke-Alexandra Gascon-Ve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rie Markha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Kami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ire Horiuc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dy Tan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Mashi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Lee W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eanor Shinsa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briela Ve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enn Fuji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ather Higa-Fun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 Takas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cie Dela Cru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nnette Shiroma-Onag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 Okina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 Take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 Sak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ndra Pasi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Fuji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L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ela Tat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a Gran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iko-Hiilani Detwil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lia Macfarla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ma Camarill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ynalyn Taga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yne Watanab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oxanne Espinoz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y Morigaw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lieann Kay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fanie W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Aio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K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entura O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uri To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Nakaoka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i Watanabe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ma Takeuchi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libeth Lloren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len Lumansoc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Tenga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mmel Tolentin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 Oshi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e-Ann Cost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a Kuew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ey Too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 Leng Le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Kajiyam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 Ann William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kie Chung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Taitague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82" w:history="1">
        <w:bookmarkStart w:id="73" w:name="_Toc65482772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inapuni Elem School</w:t>
        </w:r>
        <w:bookmarkEnd w:id="73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434 Linapuni Street, Honolulu, HI 96819 | Ph:(808) 305-2150 | Fax:(808) 832-330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i Marie Haili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Jodloma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y Phanthavong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y Phanthavong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i Tom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i Ti'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Ch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na F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talasi Valenzuel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e Petel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omi Togi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is Imana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ra Ok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vin Do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na Salced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Ki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Meleti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Uwai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een Go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Az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Gar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ie Yamashiroya-ChingPre-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sie IgePre-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ecencia Atianzar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gar Ganir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gelio Clement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xanne Laboy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ryn K H Inouy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ith Sakanash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anie Sagaw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83" w:history="1">
        <w:bookmarkStart w:id="74" w:name="_Toc65482773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uuhale Elem School</w:t>
        </w:r>
        <w:bookmarkEnd w:id="74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45 Puuhale Road, Honolulu, HI 96819 | Ph:(808) 832-3190 | Fax:(808) 832-319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nie Kikkaw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han Miyan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ed Omur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HamiltonCohort Inter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dd Sasak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dnee Marie Clyd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rbert Franc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Macadangda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aron Barcell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Ki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indy H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Sakaue-Arak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yesim Kane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 Marquez-Carganill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Bunc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Lu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hua Tokum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nison P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ah Masu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Ib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Moning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ela Werkmeist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hyllis S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Iser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W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ce Shiro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hima Manaday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Jane Moor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aerie Dutro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umiko Brown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Alison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Pool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an Yamak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gner Beash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Shibat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lynn Silv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Lum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na Pho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ou Jin Soh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Hirahar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y Hirahar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84" w:history="1">
        <w:bookmarkStart w:id="75" w:name="_Toc65482774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Kaiser Complex</w:t>
        </w:r>
        <w:bookmarkEnd w:id="75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nue, Honolulu, HI 96816 | Ph:(808) 784-6600 | Fax:(808) 733-49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k O'BrienAdministrative Services Assistant (AS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iser High School, 511 Lunalilo Home Rd., Honolulu, HI 96825Ph:394-1200 ext. 225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oan FunamuraDistrict Education Specialist (DE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42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85" w:history="1">
        <w:bookmarkStart w:id="76" w:name="_Toc65482775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Aina Haina Elem School</w:t>
        </w:r>
        <w:bookmarkEnd w:id="76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801 West Hind Drive, Honolulu, HI 96821 | Ph:(808) 377-2419 | Fax:(808) 377-242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dan Burns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hony Gayer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ileen Tom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rie Morit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e Marshma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i Fontanill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Fong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Mikam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gnes Abdu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ustin Tanak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Kohats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eva Mort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mo Kawakam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Miyashi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xis Ishi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 Naka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se Shik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Anne Samuel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yle Cho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ne Yoshio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Ramir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dre Gallucc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Ishi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na Smit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anna Im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i Arn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nko Age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Kameo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Y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 Nakaso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Mendonc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ori Kuwa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ia La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e Seam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Kane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L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sha Shipman-Lamei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mala Kolbec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a Cha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 Sutto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ley Lau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Takeuchi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i Cheung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len Nagata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rek Kurihar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ederica Centei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hung Wong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Ann Cambr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 Inagaki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e Tacub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a Rezente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min Palasigu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ie Hisatak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Souz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nell Kupihe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n Shigemi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86" w:history="1">
        <w:bookmarkStart w:id="77" w:name="_Toc65482776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ahaione Elem School</w:t>
        </w:r>
        <w:bookmarkEnd w:id="77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595 Pepeekeo Street, Honolulu, HI 96825 | Ph:(808) 397-5822 | Fax:(808) 397-582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Goo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ace Lau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araya Srivongsan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oko Heberl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Do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il Hon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Clizb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isa Ah Si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e Barnhar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na Dicci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ttney Khamvongs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illa Fab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leen Mori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Scarlet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Mill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ny Rhey Acide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Kealoh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Matsu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orge Bradle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ley Omiy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nnah Sinclai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sidro Ram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ce Avella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ifer Evan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L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lie 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a Lozi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nora Uyesu-Kane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Kobaya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Paguirig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ndy Wing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nica Lynn Mahelo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sha Gentry-Heat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d Taba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s Inouy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Chu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Kuni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Ki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Fuka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Ki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wn Horiuc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eina Kimur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a Chang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s Hing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elo Bla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Francia Realubit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dito Babara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ipdavanh Sayarath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ell Chow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leste Aoyam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Kram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 Od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ea Yamamoto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lani Arciero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Shiget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87" w:history="1">
        <w:bookmarkStart w:id="78" w:name="_Toc65482777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iser High School</w:t>
        </w:r>
        <w:bookmarkEnd w:id="78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511 Lunalilo Home Road, Honolulu, HI 96825 | Ph:(808) 394-1200 | Fax:(808) 394-120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 Sung Nam Mew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a Takahara-Dias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Viernes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hitney Mahoney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Mccutcheo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Bowler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Kau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sha Chu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 Ramo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Okamura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ke Yamamoto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ison Ching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 Kiri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Sakamot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Ng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en Kawazo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ine Ishi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 Tottor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tephanie Takashim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zanne Ni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evor Teraok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Kitagawa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a Cintron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yako Fujimo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erol Kaalel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 Woolper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e Curr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ene Choy Fo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ley Pa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dd Shishid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moko Niimu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ia Fujimoto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Arroyo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onya Choy Foo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Conner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njamin Lan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llas Ut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 Kaiser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son Le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Sonsona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-Ann Uetake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Paquin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mothy Martinez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nda P J FernandesSAC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no PachecoSchool &amp; Swimming P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yn Awaa Lincoln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lson CheeSchool Athletic Dire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drey Bush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Matsuura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Takiguchi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olfo Rag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yde Masak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effrey F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urde Ansaga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lene Rezent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en Kauahikau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an Lee-Tomit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 Halemanu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Tochimur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Kanehailu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ana Theresa Aiu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k Hironak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Dela Sierr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x Migue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y L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 Ogilvi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dley Bogar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t Zaka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an Almadov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 Westcot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Lawrenc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yn Araka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Hig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Tanab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n Camarill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uglas Lu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uc O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B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rett Hatakenak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orge Bratako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ordon Chu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ngrid Vasilesc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Psa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lle Torr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mine Mathew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Solmir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ohn Shi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Osh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Haj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e Perkin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a L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e Yama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 Wac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ile Tr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lynn Ya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sa Mendoza-Maur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Gardn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am Ayati Dillabaug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agan Oneil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Batalu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Kapana-Bair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mela Elli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 Balaz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i Tashi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nhardt Lai Hipp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ker Kasa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Shiro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toko Rag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een Muraya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y Takeshi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ya Ashimi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ya Mis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mothy Seam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ler Koc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de Naka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ona Silverm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ma Hollan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ye Hayash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ian Oyam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Matsuyam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eed Sasamur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Smelk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dd Hamasak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ime Mitsuda-WuStudent Services Coordinator (SSC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ginald Choy FooSwimming Pool Custodian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88" w:history="1">
        <w:bookmarkStart w:id="79" w:name="_Toc65482778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arning Support Center - Farrington-Kaiser-Kalani Complexes</w:t>
        </w:r>
        <w:bookmarkEnd w:id="79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nue, Honolulu, HI 96816 | Ph:(808) 784-6600 | Fax:(808) 733-49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 FujimotoCommunication Aide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e StrawnSchoo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Stevenson Middle Rm. A103Ph:587-446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 OharaSocial Work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oko Head Elem, J105Ph:394-126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yson Watanabe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uglas Crabbe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32-315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yn Jarachovic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32-3150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89" w:history="1">
        <w:bookmarkStart w:id="80" w:name="_Toc65482779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miloiki Elem School</w:t>
        </w:r>
        <w:bookmarkEnd w:id="80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7788 Hawaii Kai Drive, Honolulu, HI 96825 | Ph:(808) 397-5800 | Fax:(808) 397-580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Yoshimoto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 Takahash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a-Lei Kik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ctoria Lum Ke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w M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y Mcangu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 Kaau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 Shepher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in Le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a You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ie Ketia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bigail McClell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x VanCur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ia Donnell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isse Rubi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Kota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O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essica H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fa Vicke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Smit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 Sakauy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ie Carpent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cie-Lei Kunio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si 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e No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Ok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sa You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So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File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llie Uye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alyn Garci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onja John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onya Purb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odore Jaderstro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Adach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e Tsukiyama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e Dela Pen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en Li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ng La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ilynn Alexander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en Au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lene Mizobe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briella Santo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vin Hashimo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ti-Heather Harringt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y Min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sha Fukunag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na Donnelly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otea Heirakuji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90" w:history="1">
        <w:bookmarkStart w:id="81" w:name="_Toc65482780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oko Head Elem School</w:t>
        </w:r>
        <w:bookmarkEnd w:id="81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89 Lunalilo Home Road, Honolulu, HI 96825 | Ph:(808) 397-5811 | Fax:(808) 397-581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effrey Shitaok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dy Conde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ydnee Halcr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ene K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tyn Cumming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en Lar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leen Matsu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dan Clement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e Oshi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ta Hanoha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e Stin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ie Ki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e-Ann Tamay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e Soar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siree Pierc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ma Lee Y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Nakag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ather Silvernai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yn Jaeg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ll Tanab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red Kagi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ina Kahoonei-Aliifu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Denn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ey Yon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garet Davi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sa Helbli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ry Aaber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rley Xia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mine Auyong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 Cabral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lise Nakakur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Ann Cambr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Lou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ence Kaman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ileen Su'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 Lukzen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momi Chu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sha Ajimin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Yoshimur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y Yamauchi-Oku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91" w:history="1">
        <w:bookmarkStart w:id="82" w:name="_Toc65482781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Niu Valley Middle School</w:t>
        </w:r>
        <w:bookmarkEnd w:id="82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10 Halemaumau Street, Honolulu, HI 96821 | Ph:(808) 377-2440 | Fax:(808) 377-244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Ahn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w Szkotak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lyn Hutton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Oide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il Walker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unter Nakam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Camach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Jamieso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Yamamot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Nakano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leb Ohat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ya Dougherty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erie Fujitan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vin Yaji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son Chun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xis Friedm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Pauli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hye Hamamu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Hiroshi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-Jean Lewi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ilimilose Sik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yson Kim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na Hyu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in Uyeunten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Ikaw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e Kagawa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arin Dalida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y Young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saac Land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mmy H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ey Endow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in Maglasang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nessa Antonio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stin Lui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Das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c Masu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Atkin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ica Sander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th Tsuh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Freem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Yamaga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uce L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yn Mccullu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ong Ki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ah Brow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Araka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i Lyn Hirata Fujimor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nie Ann Hira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wen L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nna 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 Ta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ilee Gre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Fu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e W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ey Shimabuk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lie Wynn Ayab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Lileiki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iko Burges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 Kawa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urena Yc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ika Naga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ya Sulliv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ylyn Kuni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agan Ebisuy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usashi De La Cru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 Ka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an Uwai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wn Naga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d Arnold Li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yn Taka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yne Fanni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Zachary Mori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a Pila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Maik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nnah Cunningham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dine Ferb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i Passantin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stin Saol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uko Takahash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vonne Bennet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 Muramoto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92" w:history="1">
        <w:bookmarkStart w:id="83" w:name="_Toc65482782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Kalani Complex</w:t>
        </w:r>
        <w:bookmarkEnd w:id="83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nue, Honolulu, HI 96816 | Ph:(808) 784-6600 | Fax:(808) 733-49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etta YeeComplex School Renewal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NochiAdministrative Services Assistant (AS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hala Elem, 4559 Kilauea Ave, Honolulu, HI 9681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leen Carson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4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Darval-Chang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59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93" w:history="1">
        <w:bookmarkStart w:id="84" w:name="_Toc65482783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I School for the Deaf &amp; Blind</w:t>
        </w:r>
        <w:bookmarkEnd w:id="84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440 Leahi Avenue, Honolulu, HI 96815 | Ph:(808) 733-4999 | Fax:(808) 733-482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Gardner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sey Bracken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Holme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awehionalani Kok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olomon Mcdonald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sella Tomit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ber Leha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tty Ked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ttany Iriart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udia Graham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leen Cidad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Dela Pen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Cari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an Guan A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e Natori-Sonognin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y Balantac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tsue Ike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antha JohnsonHead Houseparent For Deaf/Blind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yo SaitohHouseparent For Deaf/Blind (E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ilia SouzaHouseparent For Deaf/Blind (E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k KansanaHouseparent For Deaf/Blind (E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y MezurashiHouseparent For Deaf/Blind (F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ChoHouseparent For Deaf/Blind (F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yl WilfordHouseparent For Deaf/Blind (F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lia DaquioagHouseparent For Deaf/Blind (F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LambrechtHouseparent For Deaf/Blind (F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 Nang LuHouseparent For Deaf/Blind (F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ureen LeeRegistered Professional Nurse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e Yamashiro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Nakahar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Acost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zi Che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m La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Xi Yim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ine Yee Hoy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rbert Panoke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laf Axelsen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lexandra You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la Mcnew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rey Stabil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ter Baldi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anne Tracey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Nakamoto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sy Fiorella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Didonna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ene Ewan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wayne Berg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Reynolds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hua Smith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etta Finegan-Nelson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livia Malcolm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 McDonnell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ald Lake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ssie Schmisseur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omas Graham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yssa Ching-Goya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Hunter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94" w:history="1">
        <w:bookmarkStart w:id="85" w:name="_Toc65482784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hala Elem School</w:t>
        </w:r>
        <w:bookmarkEnd w:id="85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559 Kilauea Avenue, Honolulu, HI 96816 | Ph:(808) 733-8455 | Fax:(808) 733-466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ene Od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le Miyo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lliy Nosches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Kong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ia Andr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ine Chu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Chi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i Nakashi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a Puuoha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lon Espej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rley Remula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brey Fortu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olleen Ch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Manri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minique Welc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Saler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y Cunningha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anne Ch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ryn Graf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rina Heis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Bun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yn Nakashi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Loruss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Moral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-Dionne Onye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Klingber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dine Genise Viel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Hin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Yam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kki Mill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blo Cort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ynne Christine Chi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antha Hye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 He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ey Mart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a Naki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emary Agustin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en Kwock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onio Mangob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relio Bungcaya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olomon Evangelist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dley Wong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y Omoso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Wal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Harri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in Naop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ysha Freita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hitney Maiav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Gomes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Beppu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95" w:history="1">
        <w:bookmarkStart w:id="86" w:name="_Toc65482785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imuki Middle School</w:t>
        </w:r>
        <w:bookmarkEnd w:id="86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31 18th Avenue, Honolulu, HI 96816 | Ph:(808) 733-4800 | Fax:(808) 733-481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k Fernandes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lia Ann Main-Anakale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vin Dias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k Nishi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Scott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-Greta Ramo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 Od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ny Chen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ko Portugal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erine He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Nishik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aig Yamad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i Yamad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Tokesh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Arakaki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Von Segger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Asa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le Phelp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Kubot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ob De Lau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me Ioan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 Schroed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ine Rosari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Tulonghar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e Go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lores Villanuev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ge Kashig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 Hoshij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aurie Yog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Shimiz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ena Shige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an Al-Misky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on Hanse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 Miike-Le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Jacob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ne Pang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Cramer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 Galase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miyo Ferrer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vin Sumida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an Hanamot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velino Duldula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ey Higak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g Pham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Kagam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s Suganum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ny Kamakah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sesio Vital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Xing Xu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umi Chang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an Kadot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a Enok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nel Keko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vin Okimoto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ityahu Gorodenchik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aron Snakenber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tt Uchi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ey Ajimi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Oki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rek Fuji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e Wakabaya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Ma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mily Chu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irotaka Sa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ke Yonami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a Lynn F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Masu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 Allen Hernand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rey Joseph Cabra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Kozu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 Hans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milla Mai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en Uye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dal Ledes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oni Dun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vin To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 Komeij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na La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Elli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Kiri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cy Helfm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Oga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na Fuji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man Cha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Hu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my Kuro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Hayakaw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dney Suzu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ssell Uye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antha Kumaga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e Ha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y Tab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en Majzu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rling Oyadomar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Ochi-Oni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esa McAven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isha Yukih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vera Kapunia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Farri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e Ann Ab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nore Su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Lolota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ald Watabayash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Ogasawara-Fukumoto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96" w:history="1">
        <w:bookmarkStart w:id="87" w:name="_Toc65482786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lani High School</w:t>
        </w:r>
        <w:bookmarkEnd w:id="87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680 Kalanianaole Highway, Honolulu, HI 96821 | Ph:(808) 305-0500 | Fax:(808) 377-248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tchell Otani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 Nakasone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ee Raymond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ileen Ison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ureen Dunn-Anzai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nice Yamamot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lyn Uehar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ine Liem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erly L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on Sueoka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Mendes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n Yew Kuenzli-League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ssa Fukunaga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nalyn Ramos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w Hig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cy Sumikaw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ne Asat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sey Seu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e KanekoCounselor/Alienatio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on Chun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loe Fiddl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le Hig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ene Mamiya Oshe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brielle Dikila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Haunani Lawth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min Choy Fo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die Kamal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e-Ann Chine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Kealak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Sima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Kuahin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in Kawamu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ri Chine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a Plotki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Akemot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 Omur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Hill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Melema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vis Masud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phne Miyashiro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al Hirasaki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 AkasakiSAC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egory Van CantfortSchool Athletic Dire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na Sayaseng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nard Ongo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on Perreir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lvin Arthur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 Kawaiae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 Ellema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ing Braddock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da Nagasaw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Erickson-Nartatez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Kim Seu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ieli Uyem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dford Dudoit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Hirai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xander Kendric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xis Jinbo-Dor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manda Kaau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w Naka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w Suenob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turo Moral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Ya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die Ki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drey Setiad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lair Kaaihu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ooke Nass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an Silv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itlyn Yoshi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ton You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ynn Yoshi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erine Rawlin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yla Pa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se Sumi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Erick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uyang Baidem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llas Corre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nis Kanesh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e Jama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offrey Garv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eg Taguc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ime Edward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Mosh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ce Miyoshi-Vitarell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Cha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ey Yoshi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ei Greel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sey Fukunag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ith Mylet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 Ki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n Ka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neth Okaw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imlan Trin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ori K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e Yeu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 Yamaguc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e Hamasa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Haya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Pottert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dsay Takayes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ko Westbroo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I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ke Za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tchell Ki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cy Kishi-Cha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mer Gokc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er Mood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na Ami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Young-Ch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ynne Kle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ry Oni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Yoshi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Iwanag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un Mitsu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wna Matsu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ilea Katasak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Hor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by Kawa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ler Cheff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son Matsue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son Matsu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n Tran-Trimn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pril Ab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Mote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Sander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Tamay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neen Waiala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Simps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ann Seu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ureen Burnham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nya Friedheim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sha Aveir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ana A'Ana-Sutt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stan Nguye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ler Mizot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YamauchiStudent Services Coordinator (SSC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e-Ann ArakiStudent Services Coordinator (SSC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anne YagiStudent Services Coordinator (SSC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ArakiSwimming Pool Custodian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97" w:history="1">
        <w:bookmarkStart w:id="88" w:name="_Toc65482787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arning Support Center - Farrington-Kaiser-Kalani Complexes</w:t>
        </w:r>
        <w:bookmarkEnd w:id="88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nue, Honolulu, HI 96816 | Ph:(808) 784-6600 | Fax:(808) 733-49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 FujimotoCommunication Aide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anie Lani UyedaCommunication Aide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OkuraCommunication Aide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BottHuman Services Professional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69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RobinsonSchoo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Jarrett Middle, Rm B-8Ph:735-836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ette CantereSchoo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Palolo Elem. L104Ph:733-471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y Kakuda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Nightingale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Allagonez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94-126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i Lui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dith (Judy) Nomura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2, Honolulu, HI 96816Ph:784-668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Imamura-Lum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32-315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Jordan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7-4718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98" w:history="1">
        <w:bookmarkStart w:id="89" w:name="_Toc65482788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iholiho Elem School</w:t>
        </w:r>
        <w:bookmarkEnd w:id="89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430 Maunaloa Avenue, Honolulu, HI 96816 | Ph:(808) 733-4850 | Fax:(808) 733-485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Small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awrence Sug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n Siu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 Murakam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Bayn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y Kamok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wendolyn Barcars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sa So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anh Ah M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oy Kap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an L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Okaz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bette Arak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ie Kessl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itlyn Cort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y Lynne F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ea Tomita-Go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y W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ey Yasu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Sai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ederick Magnena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egory Serv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e Sung Mo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Narimats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a Funako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Imana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John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ryn Ue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Elm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Lop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Darce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mela Chu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ter Nakashi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e Kay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hard Mars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rudie Naga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Nitt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o Murra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cky Arak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y Patini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n Nobrig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vonne Norman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ni Kikut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kiko Iwanag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vis Teshim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omi Salaveri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chiko Matsushit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99" w:history="1">
        <w:bookmarkStart w:id="90" w:name="_Toc65482789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kiki Elem School</w:t>
        </w:r>
        <w:bookmarkEnd w:id="90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710 Leahi Avenue, Honolulu, HI 96815 | Ph:(808) 971-6900 | Fax:(808) 971-690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onnie Tabor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ery Lee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rine Bah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 Velasc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Minat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Minat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shka Sulv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shka Sulv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sao Ning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Lovema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th Yo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You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zelle Magaoa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len Bailey Ledes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min Marie Abab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Tamay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nko Boy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ndi Kanoh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Kitamor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ie Kaleikin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Wendy Kuros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braham Concepcion Berri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Lapilio-Oak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W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Skedeles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 Davi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 Suph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ri Milner-Nguy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lissa Miyas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e Ok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erine Cai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urtney Klecan-L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Gars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ace Gilett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Marve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a Kuni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lyn Ikeda-Ejerci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dan Stephan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Tanig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e Naga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Ta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y Peroff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Lawrenc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Ericson Ragas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nette Ganotis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ly Heck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 Morikam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fanie Sweene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Carpent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Hol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a Sta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alia Star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Neuma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i Yasud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rtha Driscoll-Le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ces Higashi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Yamane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de Tom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lson Horio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Baragli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ola Panoncill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late Burges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ey Medeiro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on Shimizu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unalyn Pokaka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Holada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ie Reihanifam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na Belgar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lia Sandoval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sha Shimabuku Fish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00" w:history="1">
        <w:bookmarkStart w:id="91" w:name="_Toc65482790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ilson Elem School</w:t>
        </w:r>
        <w:bookmarkEnd w:id="91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45 Kilauea Avenue, Honolulu, HI 96816 | Ph:(808) 733-4740 | Fax:(808) 733-474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Amine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Bourgoyn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Sait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nce Nakamitsu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ter Sait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nn Terama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Kae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uy Anama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lene Togikaw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-Lyn Canada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hyllis Nakason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i Sasak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miyo Takamiy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yn Lo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erie Tom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ison Ki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lyssa Garci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lani Akui-Kawaguc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lyn-Renee Momohara-H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Kodama-Ni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ene Nagai-Hadap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ston Fuji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ris Yam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Berringt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i Harag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ryn Donahu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Hew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e Sak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na Mae Ch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 Miyab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x Kane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iko Kuwak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na Nit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xane Y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antha Sai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Lin Sugi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wn Colem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ley Yamaguc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ho Matsuta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esa Okuhara-Onzu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i-Ann Asa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y Drow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y Nakashi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Machi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hitney Nguy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Zoe Cow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Kunihis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Kidani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Kim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enan Lam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iane Nguye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Faimealele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an Wilhelm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Kim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tte Jo Nakahar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eanorJean Garci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nevieve Hond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Fujimo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uyen Pham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e Teramae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 Mitsukaw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01" w:history="1">
        <w:bookmarkStart w:id="92" w:name="_Toc65482791"/>
        <w:r w:rsidR="00394157" w:rsidRPr="00394157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Honolulu District Office (HONDO)</w:t>
        </w:r>
        <w:bookmarkEnd w:id="92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nue, Honolulu, HI 96816 | Ph:(808) 784-6600 | Fax:(808) 733-4953</w:t>
      </w:r>
    </w:p>
    <w:p w:rsidR="00394157" w:rsidRPr="00394157" w:rsidRDefault="008E5BC8" w:rsidP="00394157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02" w:history="1">
        <w:bookmarkStart w:id="93" w:name="_Toc65482792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Complex-Honolulu District</w:t>
        </w:r>
        <w:bookmarkEnd w:id="93"/>
      </w:hyperlink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03" w:history="1">
        <w:bookmarkStart w:id="94" w:name="_Toc65482793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onolulu Dist-Administration</w:t>
        </w:r>
        <w:bookmarkEnd w:id="94"/>
      </w:hyperlink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ell DilwithComplex Area Superintendent (CA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G, Honolulu, HI 9681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chelle MahoeComplex Area Superintendent (CA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G, Honolulu, HI 96816Ph:784-66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nadette Velazquez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5, Honolulu, HI 96816Ph:784-672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Abelaye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2, Honolulu, HI 96816Ph:784-668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dy Matsukawa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G, Honolulu, HI 96816Ph:(808) 733-495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nola Lum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5, Honolulu, HI 96816Ph:784-672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lorence Rabut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Jefferson Elem., 324 Kapahulu Ave., Honolulu, HI 96815Ph:971-692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Lee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3Ph:784-669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t Onoe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4, Honolulu, HI 96816Ph:784-671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Abelaye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2, Honolulu, HI 96816Ph:784-668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aron UyeharaAccount Clerk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4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mmy TicaAccount Clerk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3Ph:784-669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tefanie AllenBEHAVIOR ANALY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4, Honolulu, HI 96816Ph:784-671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xa St Martin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lihi Elem. Rm. 21Ph:305-457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i Okamot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Jarrett Middle, Rm B-8Ph:733-444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ter Piers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Stevenson Middle Rm. A103Ph:594-094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sey Tau'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Pauoa Elem. Rm. D10Ph:988-186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erine Mahiai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4, Honolulu, HI 96816Ph:784-671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y Lum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Jarrett Middle, Rm B-8Ph:735-835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Mclemore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Pauoa Elem. Rm. D10Ph:307-049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Gettman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Jarrett Middle, Rm B-8Ph:377-677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rice Tuasivi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Jarrett Middle, Rm B-8Ph:973-017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di Nuzz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oko Head Elem, J105Ph:377-2440 ext. 27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in Morikaw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oko Head Elem, J105Ph:394-12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ystal H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lihi Elem. Rm. 21Ph:305-533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e Barboz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lihi Kai Elem., Rm C-16Ph:305-41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uglas Frisbie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housed @ Stevenson Middle Rm. A103Ph:594-094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ward Addison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Jarrett Middle, Rm B-8Ph:973-007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eanor Fong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5Ph:733-474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osi Ulim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lihi Elem. Rm. 21Ph:305-515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ett Chang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5Ph:733-845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au Perdid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Stevenson Middle Rm. A103Ph:594-094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van Tamur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Jarrett Middle, Rm B-8Ph:733-4900 ext. 23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mie Kagamid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Jarrett Middle, Rm B-8Ph:735-836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MoodyBehavioral Health Special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i Suzukaw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Pauoa Elem. Rm. D10Ph:595-542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Imad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. D104Ph:733-4900 ext. 29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Anne Bacarr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Shimabukur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Aliiolani Elem., Rm. C-3Ph:733-433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e Kuwata AnsaiBehavioral Health Special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ystal Fernandez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5Ph:305-057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ctie Altman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5Ph:733-4803 ext. 29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ghton Miyake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Palolo Elem. L104Ph:733-471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e Filip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lihi Elem. Rm. 21Ph:832-332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i Shiang Ning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Stevenson Middle Rm. A103Ph:587-44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Amore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Jarrett Middle, Rm B-8Ph:733-444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Daggett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Pauoa Elem. Rm. D10Ph:521-977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tchell F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lihi Elem. Rm. 21Ph:741-607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sha Woodward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Pauoa Elem. Rm. D10Ph:307-03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Test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lihi Elem. Rm. 21Ph:927-276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ng Feng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5Ph:305-058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riscilla Sen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5Ph:735-628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Wollmann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oko Head Elem, J105Ph:377-2440 ext. 27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le Fong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Jarrett Middle, Rm B-8Ph:735-836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mona Romer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5Ph:305-053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amantha Beaumont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Pauoa Elem. Rm. D10Ph:988-186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Matiasic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Stevenson Middle Rm. A103Ph:587-441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yaka Tad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Stevenson Middle Rm. A103Ph:587-4466 ext. 27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e Sato-Sugimot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5Ph:397-588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zanne Park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Pauoa Elem. Rm. D10Ph:307-046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dawn Miyamot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98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y Miller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5Ph:305-051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ney Ryan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Jarrett Middle, Rm B-8Ph:973-008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na Yamad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lihi Elem. Rm. 21Ph:305-24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MakishimaBehavioral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lihi Elem Rm. 21Ph:305-508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ee TeixeiraBehavioral Special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ine Mendoza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Lenander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KannysBilingual/Bicultural School-Hom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na IsamoBilingual/Bicultural School-Hom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286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 Li WuBilingual/Bicultural School-Hom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286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umiko HayamichiBilingual/Bicultural School-Hom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286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postolis AmaxopoulosClinica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7-471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thena Kim RomeroClinica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5Ph:784-672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i TamuraClinica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lihi Elem Rm. 21Ph:832-315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ude McDowellClinica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Palolo Elem. L104Ph:733-471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il TiceClinica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87-530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ApatoClinica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@ Jarrett Middle, Rm B-8Ph:735-836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Ann HonboClinica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4, Honolulu, HI 96816Ph:784-671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TomClinica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oko Head Elem, J105Ph:394-126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WrightClinica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5, Honolulu, HI 96816Ph:784-672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hillip RiosClinica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oko Head Elem, J105Ph:394-1200 ext. 224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yna MurakamiClinica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Stevenson Middle Rm. A103Ph:587-446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en CalvinClinica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5, Honolulu, HI 96816Ph:784-672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ya HallComplex Academic Officer (CAO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2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are UliiComplex Academic Officer (CAO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G, Honolulu, HI 96816Ph:784-664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c Shimizu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4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ia Chang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5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ckey WongComplex Area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eyanne Nakamura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Sato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2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Shioji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2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 Ann Eckert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Mulroy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2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Solarz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4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Nakamura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Sakai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2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Davis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5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-Leslie Arashiro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2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herilyn Waters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4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Shiraki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4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vin HayashibaraData Processing User Support Technician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2, Honolulu, HI 96816Ph:784-668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 NakamotoDistrict Education Specialist (DE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2, Honolulu, HI 96816Ph:784-668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Ann FullerDistrict Education Specialist (DES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MoriguchiDistrict Education Specialist (DE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4, Honolulu, HI 96816Ph:784-671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en WarnerDistrict Education Specialist (DE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4, Honolulu, HI 96816Ph:784-671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uart KimDistrict Education Specialist (DE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3Ph:784-669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odore MuraDistrict Education Specialist (DE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G, Honolulu, HI 96816Ph:784-660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mothy HillDistrict Education Specialist (DE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5, Honolulu, HI 96816Ph:784-672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KauDistrict Education Specialist (DE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G, Honolulu, HI 96816Ph:784-660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Downard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3Ph:735-83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 Shigetomi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4, Honolulu, HI 96816Ph:784-671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lythe Ng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Palolo Elem. L104Ph:733-471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mille Chong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3, Honolulu, HI 96816Ph:784-669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ine UluaveDistrict Office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ee Izuo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2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Choy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4, Honolulu, HI 96816Ph:784-671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e Jin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8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Yoshida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4, Honolulu, HI 96816Ph:784-671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 Nakagawa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4, Honolulu, HI 96816Ph:784-671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ssy Scoville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4, Honolulu, HI 96816Ph:733-498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imee Nishibun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2, Honolulu, HI 96816Ph:784-668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rrett Makaimoku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Palolo Elem. L104Ph:733-471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annie Camacho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3Ph:735-83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Lopez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3Ph:784-669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Sakurai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3Ph:784-669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Taguchi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2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 Anderson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3Ph:735-83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e Marutani-Cole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4, Honolulu, HI 96816Ph:784-671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Anne Maeda-Lee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3, Honolulu, HI 96816Ph:784-669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 Inouye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4, Honolulu, HI 96816Ph:784-671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Palafox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4, Honolulu, HI 96816Ph:784-671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Meyer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3, Honolulu, HI 96816Ph:784-669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ene Hajiro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4, Honolulu, HI 96816Ph:784-671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 Arima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3Ph:784-669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i Sai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2, Honolulu, HI 96816Ph:784-668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de Norito Okuma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3Ph:784-669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on Od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gitte Schel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r Bett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Steinbau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t TorresJanitor II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chesca MacalintalOccupational Therapist (O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ChunOccupational Therapist (O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NakasoneOccupational Therapist (O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erri KirkPhysical Therapist (P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kaika OldsProgram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., Bldg A, Honolulu, HI 96816Ph:784-663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DowdProgram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663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e Cubio-PoolePsychological Examin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Palolo Elem. L202Ph:733-470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rie MasudaSchool Based Occupational Therapy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a MarshackSchool Based Occupational Therapy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MurataSchool Based Occupational Therapy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MiyashiroSchool Based Occupational Therapy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MiyamotoSchool Based Physical Therapy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iman HungSchoo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lihi Elem Rm. 21Ph:832-315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da HashimotoSocial Wor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elynn RiveraSocial Work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7-446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an FujishigeSocial Work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7-446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onson SismarSpecial Education (SPED)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Aliiolani Elem., Rm. C-3Ph:733-433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k SamsonasSpecial Education (SPED)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. D104Ph:733-4900 ext. 29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LeeSpecial Education (SPED)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3Ph:735-83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ylor TamashiroSpecial Education (SPED)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lihi Kai Elem., Rm C-16Ph:305-41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a Yassa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7-446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hau Ai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anie Shiraki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2, Honolulu, HI 96816Ph:784-668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Yorita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7-4462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04" w:history="1">
        <w:bookmarkStart w:id="95" w:name="_Toc65482794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onolulu Dist-Special Education</w:t>
        </w:r>
        <w:bookmarkEnd w:id="95"/>
      </w:hyperlink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sha HirasaSecretary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 E103Ph:784-669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ha Bonifaci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yn Baum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indy Ah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ani Thane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Kaanap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ia Murakam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emarie Olipan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 SmithEducational Assistant (EA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05" w:history="1">
        <w:bookmarkStart w:id="96" w:name="_Toc65482795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onolulu Dist-Special Services</w:t>
        </w:r>
        <w:bookmarkEnd w:id="96"/>
      </w:hyperlink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ine (Jackie) MendozaSecretary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E-102, Honolulu, HI 96816Ph:784-668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ita GroverEducational Assistant (E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lihi Kai Elem., Rm C-16Ph:305-41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Cast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edra KahunahanaEducational Assistant (E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Aliiolani Elem., Rm. C-3Ph:733-433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Chi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 TataEducational Assistant (E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lihi Kai Elem., Rm C-16Ph:305-41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Lee-GooEducational Assistant (E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. D104Ph:733-4900 ext. 29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ah KeolanuiEducational Assistant (E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Kaimuki High, Rm. D104Ph:733-4900 ext. 29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teru Salave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lyn Lum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dd TakanishiEducational Assistant (E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@ Aliiolani Elem., Rm. C-3Ph:733-4334</w:t>
      </w:r>
    </w:p>
    <w:p w:rsidR="00394157" w:rsidRPr="00394157" w:rsidRDefault="008E5BC8" w:rsidP="00394157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06" w:history="1">
        <w:bookmarkStart w:id="97" w:name="_Toc65482796"/>
        <w:r w:rsidR="00394157" w:rsidRPr="00394157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Kaimuki-McKinley-Roosevelt Complex Area (KMR)</w:t>
        </w:r>
        <w:bookmarkEnd w:id="97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nue, Honolulu, HI 96816 | Ph:(808) 784-6600 | Fax:(808) 733-49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den NakamuraBusiness Management Offic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95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AnnouraPrivate Secretary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95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rett Gomes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98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an PekeloData Processing User Support Technician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997</w:t>
      </w:r>
    </w:p>
    <w:p w:rsidR="00394157" w:rsidRPr="00394157" w:rsidRDefault="008E5BC8" w:rsidP="00394157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07" w:history="1">
        <w:bookmarkStart w:id="98" w:name="_Toc65482797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McKinley Community School for Adults (MCSA): McKinley, Farrington, Moanalua, Maui, Kauai</w:t>
        </w:r>
        <w:bookmarkEnd w:id="98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34 Pensacola Street, Rm. 216, Honolulu, HI 96814 | Ph:(808) 594-0540 | Fax:(808) 594-054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urt Ginoz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ance Jy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Nakamur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Fukumot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e Yamamoto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len Sanpei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a Tanak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en AvegalioSecondary Teacher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08" w:history="1">
        <w:bookmarkStart w:id="99" w:name="_Toc65482798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Community School for Adults - Farrington Campus</w:t>
        </w:r>
        <w:bookmarkEnd w:id="99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101 Kalihi Street, Room U101, Honolulu, HI 96819 | Ph:(808) 305-5252 | Fax:(808) 832-359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Uehar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den NagamineRegistrar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09" w:history="1">
        <w:bookmarkStart w:id="100" w:name="_Toc65482799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Community School for Adults - Kauai Campus</w:t>
        </w:r>
        <w:bookmarkEnd w:id="100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07-A Lala Road, P-12, Lihue, HI 96766 | Ph:(808) 274-3390 | Fax:(808) 274-339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ilee Este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CallahanSecondary Teacher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10" w:history="1">
        <w:bookmarkStart w:id="101" w:name="_Toc65482800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Community School for Adults - Maui Campus</w:t>
        </w:r>
        <w:bookmarkEnd w:id="101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79 Kaahumanu Avenue, Kahului, HI 96732 | Ph:(808) 873-3082 | Fax:(808) 873-304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vin Kan-ha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 Denn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BalinbinSecondary Teacher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11" w:history="1">
        <w:bookmarkStart w:id="102" w:name="_Toc65482801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Community School for Adults - McKinley Campus</w:t>
        </w:r>
        <w:bookmarkEnd w:id="102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34 Pensacola Street, Room 216, Honolulu, HI 96814 | Ph:(808) 594-0540 | Fax:(808) 594-054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ace Sasak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esa Rua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anar Jarjees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nnah Gacusana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g An Li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sie Tokita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y Ng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 Se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Keone SanpeiSecondary Teacher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12" w:history="1">
        <w:bookmarkStart w:id="103" w:name="_Toc65482802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Community School for Adults - Moanalua Campus</w:t>
        </w:r>
        <w:bookmarkEnd w:id="103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825-A Ala Ilima Stree, Honolulu HI, 96818 | Ph:(808) 305-1180 | Fax:(808) 831-792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Leong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by HamamotoRegistrar</w:t>
      </w:r>
    </w:p>
    <w:p w:rsidR="00394157" w:rsidRPr="00394157" w:rsidRDefault="008E5BC8" w:rsidP="00394157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13" w:history="1">
        <w:bookmarkStart w:id="104" w:name="_Toc65482803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Kaimuki Complex</w:t>
        </w:r>
        <w:bookmarkEnd w:id="104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4967 Kilauea Avenue, Honolulu, HI 96816 | Ph:(808) 784-6600 | Fax:(808) 733-49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wrence (Larry) YuenAdministrative Services Assistant (AS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91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hua BrownComplex Academic Officer (CAO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FaureComplex Area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mela KoharaComplex Area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mie WongTitle I Linker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968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14" w:history="1">
        <w:bookmarkStart w:id="105" w:name="_Toc65482804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Ala Wai Elem School</w:t>
        </w:r>
        <w:bookmarkEnd w:id="105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503 Kamoku Street, Honolulu, HI 96826 | Ph:(808) 973-0070 | Fax:(808) 973-008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Debusc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sslyn Polelia-Amin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n Suan Nouch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uz Hatanak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Kerr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a Gabrie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oinette Selvanath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pril Kaneshi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Uyeha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rie Lum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lsinda Herri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y Nakanish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on Fuku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 Toku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amarie Cunningha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irdre Gree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lorence Kaw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ica Wadsac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Hud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ven Asunci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-Anne Kuro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esl E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Kw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Maihu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Masu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shel Walk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omiji Andr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honda Morishig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in Paul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 Ki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leen Alvarad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ylor 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Lynn Katayam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Wilcox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Rya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Moku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rie Kuwat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yde Marut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ui Ling Che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o Penningt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han Heneralau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erine Baldain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ire Kawagish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wel Mahoe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Weeks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ie Yee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15" w:history="1">
        <w:bookmarkStart w:id="106" w:name="_Toc65482805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Aliiolani Elem School</w:t>
        </w:r>
        <w:bookmarkEnd w:id="106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240 7th Avenue, Honolulu, HI 96816 | Ph:(808) 733-4750 | Fax:(808) 733-475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mothy Hosod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dra Kanei Waikik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xane Matsumot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-Marie Well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harma Davi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lly Su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say Villarmi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tte Yoko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i Beckman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wendolyn Per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ian Przygodzins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i Tottor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risti Rado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Ch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wrence Frolan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e Heane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H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Brow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a Nakamura-Heat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i Hanafus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sha Kod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Tomi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Urata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lly Kumashiro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rrod Ike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 Dunhour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ence Urat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wn Kiyoshi Wad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ya Yamad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m Ph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ie Matsuok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le Mos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i Matsuur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d Maghsoudlou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ssa ShimabukuroSpecial Education (SPED) Teacher/Pre-School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16" w:history="1">
        <w:bookmarkStart w:id="107" w:name="_Toc65482806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okulani Elem School</w:t>
        </w:r>
        <w:bookmarkEnd w:id="107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940 Kamakini Street, Honolulu, HI 96816 | Ph:(808) 733-4789 | Fax:(808) 733-479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Luczak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Murakam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Sek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tchell Ishihar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 Nagat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Maekaw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ile Gatt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go Howlet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dd Nakanish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ad Dela Cru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a Aki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e Suga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ard Espirit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Gom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Rava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Dela Cru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Yoshinag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Summer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is Nagami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Tsuru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ile Inskeep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us Potteng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omi O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ardo Martinez Rodrigu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da Go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Kaono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 Kane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ey Lyn Hatakena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William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y Ako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Barga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rry Oht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ynaldo Bergoni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 Yoshino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BrunoSpecial Education Teacher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17" w:history="1">
        <w:bookmarkStart w:id="108" w:name="_Toc65482807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Jarrett Middle School</w:t>
        </w:r>
        <w:bookmarkEnd w:id="108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903 Palolo Avenue, Honolulu, HI 96816 | Ph:(808) 733-4888 | Fax:(808) 733-489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d Kub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ler Villamil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yla Dombrosk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Shifferly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unte Nobrig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ton Mizumoto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Brandy Nishimo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-Von Espin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se Iba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Isosak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-Lyn Perr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Dunawa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us Au You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Ruszkowsk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ryn Parson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an Ab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i Pung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ette Pamatigan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efe Aipi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a Kalu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njamin Pamatigan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en Gold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pril Yasaka-Tanda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drey Shiots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nry Guzm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rey Li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ysten Iri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 Aguila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ige Yerx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Lynn Erick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 You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de Strik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w Gran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vin Le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e Dahlia Lapit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e Furukaw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ngen Tamashir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d Edward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th Pung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18" w:history="1">
        <w:bookmarkStart w:id="109" w:name="_Toc65482808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Jefferson Elem School</w:t>
        </w:r>
        <w:bookmarkEnd w:id="109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324 Kapahulu Avenue, Honolulu, HI 96815 | Ph:(808) 971-6922 | Fax:(808) 971-693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ret Zakahi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Ramo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Ichiyama-Banga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ler Bishop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 Smith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 Floy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Matsumo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Estra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 Costal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ana Makuakane-Pala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Komes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rginia Ros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on Aw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ine Morrel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ne Fujio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lley Nev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lia Ann Viern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Nepp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a Ot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i Chu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W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Komo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Sutcliff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Esposi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ystal Oyasa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la Aki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Duma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I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hea Mae Bal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ila Bierwer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Qua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ia 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a-Joy Hayashi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alvin Mai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xter Nomura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rey Young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vin Suehis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loan L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lani Manin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goc L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oun Hu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mine Apan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rr Kim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yn Cha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ryn Childres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Light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e Horn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Cheeseman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19" w:history="1">
        <w:bookmarkStart w:id="110" w:name="_Toc65482809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imuki High School</w:t>
        </w:r>
        <w:bookmarkEnd w:id="110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, Honolulu, HI 96816 | Ph:(808) 733-4900 | Fax:(808) 733-492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Dela Cruz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 Taguchi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d Yoshikaw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brina Felician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uce Shigenag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Tajir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Eclari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y Bobadill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mona Faaso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o Balangita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wina Thipphavong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aliikuaaina Loo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haniel Pada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ra Kamana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g Woo Chang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ret Kaneshir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Tanji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effrey Swa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 Yuan Tom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ey Nakashim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Kawamot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a Lang-Setok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laine Gushiku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e Ak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Nishimo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hlen Away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son Yim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nn Quar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lee Thoma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rincess Faa'Fet Lauva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d Pamatig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ald Kiyab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e Pamatig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son Marfi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egory White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d Shishido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i Matsu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smael Rodriguez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yn Tacotac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Hong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red Westenhaver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athon Griffith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an Le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Yu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a Wakayam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bert Chandler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M E Chun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odson NgLibrary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omas Schemel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ence Bryan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omas Bruce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Holly HonboSAC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on ToyamaSchool &amp; Swimming P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isse Kanetoku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ederick LeeSchool Athletic Dire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Tafao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us Hufana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vin Yoshid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thur Anching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eighton Chu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rek Yap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ald Maiav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 Israel I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lly Cho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tolelei Lauva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hilip Lozan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burn Awaa Lincoln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ka Mole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en Fortson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Chung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Wells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an Evan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rry Yog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dric Ranch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u Ho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Sueh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Crof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 Watanab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vy Kita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efer Mil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e Oliv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y Mori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Clark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Oniga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vin Car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eslie Hara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ne Hu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Shimokaw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ette Low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Guardi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jori-Jean Matsushi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Ann Akami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ndy Westenhav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nica Carrei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holas Mather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 Toku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Araka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all Burges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all Shiro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y Matsu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ukiko Tsuchiha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ine BonifacioSpecial Education (SPED)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97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de Pham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a Jacob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Le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pena Wo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na Ann Mort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Donov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Marti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 Dela Cru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u Yeung Tsa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ey Dobash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ui Mo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evan MatsumotoStudent Services Coordinator (SSC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nder MorseSwimming Pool Custodian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20" w:history="1">
        <w:bookmarkStart w:id="111" w:name="_Toc65482810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arning Support Center - Kaimuki-McKinley-Roosevelt Complexes</w:t>
        </w:r>
        <w:bookmarkEnd w:id="111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nue, Honolulu, HI 96816 | Ph:(808) 784-6600 | Fax:(808) 733-49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anie Lani UyedaCommunication Aide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steria MiyashiroCommunication Aide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risten WooleverHuman Services Professional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32-315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tha StirlingHuman Services Professional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69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GutierrezSchoo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94-126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sa PerezSchool Psycholog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bigail Chaney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ne Mow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69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ire Fricke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7-471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ey Snyder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7-446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y Yap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697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21" w:history="1">
        <w:bookmarkStart w:id="112" w:name="_Toc65482811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uhio Elem School</w:t>
        </w:r>
        <w:bookmarkEnd w:id="112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59 South King Street, Honolulu, HI 96826 | Ph:(808) 973-0085 | Fax:(808) 973-008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Kobayashi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Munen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Kogach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ime Le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luelanda Silbanuz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e Oshi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ette Beam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cy Takeifang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Chuta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Rodrigu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line Kap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s Ki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ne Buot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L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Sa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Fuji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de Nak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imina Van Clief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ra Miyak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ennifer Pham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Pir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llas Cefr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Ululani Lim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ly Chew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Yamashir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ly Hiram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ia Camp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 Joan Kikukaw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imone Ezzy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Oshim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22" w:history="1">
        <w:bookmarkStart w:id="113" w:name="_Toc65482812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unalilo Elem School</w:t>
        </w:r>
        <w:bookmarkEnd w:id="113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810 Pumehana Street, Honolulu, HI 96826 | Ph:(808) 973-0270 | Fax:(808) 973-027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Kantrowitz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onne Van Der Spoel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sha Moriok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River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mencitia Bishop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Mathew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hyllis Goldi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ber Tyndzi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rbara 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ea L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-James Dod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a Miyag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ma Shigetan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ald Kolbec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t Chieko Ar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dra Bonifaci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Towa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raine Chi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 Matsu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Teruki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Clic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heri Gallagh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y Se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Cappel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 Yeon Kim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Kawano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lorita Sacr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emy Hann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y Uehar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aron Fujit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na Ching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urtney Rapi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t Salsed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an Gu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Nevad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rginia Cowie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yn McNichols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23" w:history="1">
        <w:bookmarkStart w:id="114" w:name="_Toc65482813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alolo Elem School</w:t>
        </w:r>
        <w:bookmarkEnd w:id="114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106 10th Avenue, Honolulu, HI 96816 | Ph:(808) 733-4700 | Fax:(808) 733-470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y Harad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s Tra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wna Alexander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rk Tran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K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an Arakaw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a Bernardi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rena Asueg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Toothm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Uwain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gh Oshi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Hiraya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Lovel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ylah Kamaun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anda Acos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Ree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laire Barrog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Ichi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t L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ce Loc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ce Pi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l Chin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e Ib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ne Mi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colm Yorkst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W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kki Balsi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Tokunag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Vinlu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Anne Ki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Tomi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cia Ki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na F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kiko MiyataPre-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-Ann Castillo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ell Tom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les Trela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han Izum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 Momok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n Pak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Hamad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y-Ann Tann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a Milk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lla Pa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Fukud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Sakat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24" w:history="1">
        <w:bookmarkStart w:id="115" w:name="_Toc65482814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shington Middle School</w:t>
        </w:r>
        <w:bookmarkEnd w:id="115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633 South King Street, Honolulu, HI 96826 | Ph:(808) 973-0177 | Fax:(808) 973-018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Harano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Chock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onna Okad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llian De Sot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Okimot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Vazquez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lyn Isekaw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iyu Nishimura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len Pilar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Kam-Felip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y Ibar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y Taguma-Nakason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May Full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ly Fuji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thel K K Whit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aith Muraok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 Inouy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lisa Thoma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han Du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 O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elyn Ta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 McKnigh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Ninomiy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Akami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becca Farda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 Fall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Garci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hilip Anderso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yn Ima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 Silva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da Tome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th Ralar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siree Fonseca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turo Llore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ward Rodrigu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e Astr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ichael Pimentel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erna Wright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agan Tyau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issa Taufahem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leen Enjad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unani Mckeown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Maesh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tumn Pembl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tha Haya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tt Kumab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ie Ann Van Bur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a Nakaso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in Ujimor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a W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il Mori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il Anne Potteng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y W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rey Chu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rey Nishiha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Wurthn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a L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lyn L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Fo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Bunc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ce Brubak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Ki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ni Watanab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cy Alexand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Miya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a Fitzgeral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La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al Taka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il Tamabaya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Ulli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Philip Eugeni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becca Arland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anne To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my Fo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an Johnst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en Ishi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mmer Cacanind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ng Par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monori Hayamic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 Shintak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eena Kamiy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ler Ander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tte Pa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ice Moor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nstance Wickwar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 Matsuzak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Kazari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rena Shimabukur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cente Babaut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hard Trujillo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25" w:history="1">
        <w:bookmarkStart w:id="116" w:name="_Toc65482815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McKinley Complex</w:t>
        </w:r>
        <w:bookmarkEnd w:id="116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nue, Honolulu, HI 96816 | Ph:(808) 784-6600 | Fax:(808) 733-49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onja SamsonasComplex School Renewal Special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TamanahaAdministrative Services Assistant (AS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7-4475 ext. 22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lly Polk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72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riann Kondo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74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amus PuetteComplex Area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Koito-CasisonTitle I Linker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968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26" w:history="1">
        <w:bookmarkStart w:id="117" w:name="_Toc65482816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Central Middle School</w:t>
        </w:r>
        <w:bookmarkEnd w:id="117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302 Queen Emma Street, Honolulu, HI 96813 | Ph:(808) 587-4400 | Fax:(808) 587-440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Passantino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Olk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ce Lum Hoy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men Fong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tchell Uyen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Heato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ody Murat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ukiko Yamad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nard Lau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rbara Reformin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ella Cook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Doma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itter Scanl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maine Ahme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i-Ann W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a Nagl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e Chi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rey Oshir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y Oshir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lly Gates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ila Leong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garet Paiv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d Chong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on Maio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ith Shek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e Nakagaw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sering Wangl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ce Ito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uise Ho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all Chatman Franklin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kka Patt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on Galari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itlyn Mil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Sumida-Saka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elyn Cull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eddy Cast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y Saka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rey Ima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 Mull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 Hama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s Naka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tomi Kurazum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rie Fiz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ile French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ra Takakaw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a Ullo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elani Takayesu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27" w:history="1">
        <w:bookmarkStart w:id="118" w:name="_Toc65482817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ahumanu Elem School</w:t>
        </w:r>
        <w:bookmarkEnd w:id="118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141 Kinau Street, Honolulu, HI 96814 | Ph:(808) 587-4414 | Fax:(808) 587-441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y Yun-Kim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ann Barr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ani Akan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an Arroy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nne Che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ce Okumur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y Choi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ooke Mananga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na Pebenit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berta Chu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cyann Ab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yle Takiguch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orgina YamashitaEducational Assistant (E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96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dann Patrici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Newm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e Yama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Lim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e Tanigaw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i Shiro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vonne Kagiha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Sagis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njelica Ayer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 Ume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rry Nak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nadette Thu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yn Nak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sten Inenag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ie Nak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ene Matsu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en Naka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in Chin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Kobaya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e Murakam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sabel Cho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Brigh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Pagtuling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Ta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 Le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 Ann Isob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Fuchigam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e Mor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Kaaihu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Kagi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Ki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sha Ch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O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antha Dia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rena Lu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y Robell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-Ann Saito-Retu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-Lyn Aqui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sha Ishi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leste End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Kaneshiro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ne Hayashi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Paul Nishida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hony Gaboni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Jichaku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dro Pintor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rren Alaga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cy F Yoshimoto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ttany Ferreir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ilyn Kaneshir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iaki (Cheryl) Sai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ja Daniel-Richard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deline Buchei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Bonnett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Pourjalal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Hernande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klin Burns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i Nakamur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na Oato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a Tanak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28" w:history="1">
        <w:bookmarkStart w:id="119" w:name="_Toc65482818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iulani Elem School</w:t>
        </w:r>
        <w:bookmarkEnd w:id="119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783 North King Street, Honolulu, HI 96817 | Ph:(808) 832-3160 | Fax:(808) 832-316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Texeir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 Toyam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Barad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Barad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n Okumot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i Xia Zha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y Coulter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e Yeu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Inou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yssa Miy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ica Otan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thany Thorp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isse Kapap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orgia Nina Bla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Gwen Kane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-Lee Alderm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Pavi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W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a Arak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Iver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Jenkin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Nak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a O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Kashi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emyra Lemaster-Seg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ghton Kuway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Tsuz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Chi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dine Okaz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 Bau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Zenaida De La Cru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Onish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Kusumoto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ra Underwood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ooke Mcmeniman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orge Borges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nard Loui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ime Ramora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ple Kim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Wo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Sailol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t Asad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ggy Barret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hoebe Suh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Okinak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29" w:history="1">
        <w:bookmarkStart w:id="120" w:name="_Toc65482819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uluwela Elem School</w:t>
        </w:r>
        <w:bookmarkEnd w:id="120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486 Aala Street, Honolulu, HI 96817 | Ph:(808) 587-4447 | Fax:(808) 587-44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ie Kim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manda Miyatak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 Archer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min Ta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orsche Puulei-Storm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ysha Muranak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ton Nouchi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-Lana Kalan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Wo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inka Cast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e Kup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ele Hori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w-Michael Kubo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a As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lene Ta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Yasu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nstance Contrera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ber Broc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stelle W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yle O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Yam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Kam Garci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Lade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Remotap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 Shiro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Witti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say Blu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Iwana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na So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honda Choy Fo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ena Carmela Juli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y Whitm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enn West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emy Fong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Ching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Nina Nguye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kye Kusa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ana Sur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ey YimLibrary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imelynn Des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ly Fulgencio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mmy Yee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i L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Young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oane Faleiv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rley H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vin Hig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briela Salano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Fetterm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ana Soare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tus Jeffrey Arreol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bigail JenningsSpecial Education (SPED) Teacher/Pre-School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0" w:history="1">
        <w:bookmarkStart w:id="121" w:name="_Toc65482820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anakila Elem School</w:t>
        </w:r>
        <w:bookmarkEnd w:id="121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717 North Kuakini Street, Honolulu, HI 96817 | Ph:(808) 587-4466 | Fax:(808) 587-446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ry Hig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wight Uetake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Tatupu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th Tatupu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an Shan Lee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y Miyashir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aron Bron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Koid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alyn John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elyne Dur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raine Tatup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iko Naum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drey Sug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on I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mille Sisma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arol Ki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ssie Rome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rissa Fujiw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na Tr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ly W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ye Chin Kur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yn H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ce Ni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Almodov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t Col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sey Tam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Grind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fflin Dumla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Am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Hig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helani Kobaya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ter Pol Borce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by Ju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eronica Winegarn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ctoria Rus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Brown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nry Leoiki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g Tang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ron Shimomay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uk Ngan Le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ra Nahinu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ina Pelletier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Mahone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y Nishimo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 Matsushige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1" w:history="1">
        <w:bookmarkStart w:id="122" w:name="_Toc65482821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ikelike Elem School</w:t>
        </w:r>
        <w:bookmarkEnd w:id="122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618 Palama Street, Honolulu, HI 96817 | Ph:(808) 832-3370 | Fax:(808) 832-337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Bart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an Lee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Nidalyn Barber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Martinez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Baldov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dalee Zamo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ne Ho'oman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een Barga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aith Otiner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Patrici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zalina Bari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Ann Alipo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olin Kusak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en Cho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Christens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ie Libari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 Yam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ilda Ramir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pe-Maria Watar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di S Y H Nagas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me Kuwa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rey Burigsa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Anto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n Miyasa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Mahi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Ara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Garnet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 Hok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Nakatsu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y Hoxi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Cab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e Mizu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You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ler Kobaya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ehia Go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erie Kimura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ristine NakaokaPre-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mela Sakagaw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ce Eder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ann Miyasato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smond Felician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nikaa Terawa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sther Cox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ena Pinacat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k Lau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ine Chu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 Lee Ohta-Sato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2" w:history="1">
        <w:bookmarkStart w:id="123" w:name="_Toc65482822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cKinley High School</w:t>
        </w:r>
        <w:bookmarkEnd w:id="123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039 South King Street, Honolulu, HI 96814 | Ph:(808) 594-0400 | Fax:(808) 594-040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 Okamur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ace Tonokaw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Pil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key Price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McGuire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otte Johnso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Horimot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iley Tanak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ana Baro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yrna Pulman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ward Sariol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rley Gates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nna Goeckeritz Kikuta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moki Kanaoka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e Aguilar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gar Juagda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noe Kim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nne Nishimot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leen Inab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k Smith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Panquites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ynne Medeiros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n WalkerCounselor/Alienatio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Saito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e Cummings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laine Bastatas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alli Ou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 Y Wo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tte Seki-Tera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rt Kimu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thany Lehman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t Pamatig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ann Makil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Taam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Dunkl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ina Faleto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Mark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e Nakanish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cy Aulbach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Kim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gene Perr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ald Naka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cia Van Corbach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yne Takemo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urtis Hira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Blanchard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Brito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i Fong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han Nakat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rrine Matsuzak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mi YoshiokaGeneral Profession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Komoda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lynn AraseLibrary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e Ann Murakami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nuel Pulido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Walter Dunn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pril NakamuraSAC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 AkiuSchool Administrative Services Assistant (SAS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95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ob MorikuniSchool Athletic Dire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 Togam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son Eperiam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sther Shibat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Aipi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Madal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enan Huber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nuel Mirand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ureen Bisquer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by Okumur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italingi Nis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Miur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ison Yonamine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bel Werner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on Tatupu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da Almadov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ed Muritok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Mimur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isha Richard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Tabila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son Berna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hony Cabre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an Aut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m Tu Trin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Mart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ifford Peter H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leen Osh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nnie Nip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ey Nakashi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Rev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aniel Modic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Hes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wayne Sakaguc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en Padill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Bot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on L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rry Ta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ather Itokaz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bbes L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rene Tanak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saiah Sab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ine Sumi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red Winquis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Yada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rey Ide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Naka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emy John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i Tanabe-Hanzaw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 Furukaw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Loomi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din Carmichae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Ch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sefin Rasa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de Waterman-Reill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 Collad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 Yo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O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 Auyo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 Wo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 Hiranag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ung Par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nce Fukuha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lani Oku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llian McLeo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isa Kanesh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Donald Duga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an Serra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lton La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yuki Roger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sha Taketa-Ki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sa Tu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samu O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jani Dhakhwa Mori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dall Cho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Taka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un Kami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y Taka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uko Matsuba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e Sakiha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mmer Nagare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omas Favor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y Miyash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erie Da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ctoria McKa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etduc Tr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Ch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ung Richard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w Dista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viva Zi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l Muramaru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 Nakagaw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Scarlin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laine Gu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usty Santo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ordon Wo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mialoa'a Richards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verne Moor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e Varga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oRheba Josiah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unya Ku'Ulei Arakak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imran Bot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Pacad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vis Watanab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ing LuongStudent Services Coordinator (SSC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e Hironaka-Fujimoto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3" w:history="1">
        <w:bookmarkStart w:id="124" w:name="_Toc65482823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arning Support Center - Kaimuki-McKinley-Roosevelt Complexes</w:t>
        </w:r>
        <w:bookmarkEnd w:id="124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nue, Honolulu, HI 96816 | Ph:(808) 784-6600 | Fax:(808) 733-49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lene InterCommunication Aide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very AlfordSchool Psycholog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zette MoraliSchoo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69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a SugimotoSocial Work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94-126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hinalani SawyerSocial Work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7-471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orianne Sacro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69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na Kodama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a Hashimoto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ckie PeilerSpeech-Language Pathologist (SLP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4" w:history="1">
        <w:bookmarkStart w:id="125" w:name="_Toc65482824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Royal Elem School</w:t>
        </w:r>
        <w:bookmarkEnd w:id="125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519 Queen Emma Street, Honolulu, HI 96813 | Ph:(808) 587-4510 | Fax:(808) 587-451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eanor Gonsalves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 Morikone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rilyn Keliinu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ia Olaguer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shia Kaneshir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Malin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a Okamu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Shiget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nani Kapahu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Kamealoh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imee Uye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pril Hisatak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Bernadette Lop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mie Koha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urtney Gib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eselda To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Shimom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ather Nishi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red Yi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i Har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 Port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ry Ona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Nakashi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Tomoyas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Ni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Vadm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honda Yog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an Parmle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elle Lo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Perkins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ly Montalbo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manuel Guittap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elix Calabucal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ny Nguye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dro Rasa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n Yuas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a Marie Labayog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w RegoSpecial Education (SPED)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7-9010 ext. 7129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eeyah Michaela Schmid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ne Naeol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ather Mah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kela Lyde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Waite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isa Betit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5" w:history="1">
        <w:bookmarkStart w:id="126" w:name="_Toc65482825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Roosevelt Complex</w:t>
        </w:r>
        <w:bookmarkEnd w:id="126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nue, Honolulu, HI 96816 | Ph:(808) 784-6600 | Fax:(808) 733-49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Billy TabuyoAdministrative Services Assistant (AS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48-878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AustinComplex Academic Officer (CAO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pe Suzuki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72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e Auyong-Imamura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33-4748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6" w:history="1">
        <w:bookmarkStart w:id="127" w:name="_Toc65482826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Anuenue School</w:t>
        </w:r>
        <w:bookmarkEnd w:id="127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528 10th Avenue, Honolulu, HI 96816 | Ph:(808) 733-8465 | Fax:(808) 733-846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Yim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mund Kaman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da Hayashi Simplician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linda Nakoa-Patini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na Piimanu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 Cheng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Guzik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nny Martin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ila Shi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y Phong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leen Mai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lita Medran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ishanne Antoni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ipiolani Aipi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eikauikaveki Angell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eann Cha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Medina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mund Kama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tseen Peelua-Vega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ipuaolamaikala David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rianne Llan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hony Martin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il Kamalan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ob Titcomb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alyn Franco-Ma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wehiokamakua Mielk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momi Ka'aihili Le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orelei Osurm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na Baricuatro-Ra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lani Kam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weo Ak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mond Maku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lyn Cam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halie L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am Snook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ona Aga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Downing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dell Nuuanu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Kamaka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ei Peelu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uy Okura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pril Kaneko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en Young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rey Watanab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 Sakim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zre Kanae-Mokiao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layne Kamalan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ace Sandstro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inton Schult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L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mine Gant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tney Vega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nie K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hua Gant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Kumaew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ith Adam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rriemle Kru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wen Tera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Smit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uel Maku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a'ileimakamaeo Mielk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Warner Asi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ene Loui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7" w:history="1">
        <w:bookmarkStart w:id="128" w:name="_Toc65482827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wananakoa Middle School</w:t>
        </w:r>
        <w:bookmarkEnd w:id="128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 Funchal Street, Honolulu, HI 96813 | Ph:(808) 307-0300 | Fax:(808) 587-44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eronica Victor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bi Davis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Cabacunga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llian Le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jane Joaqui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au Lee Arakak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en Fujise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xian Che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Lee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uyu Zha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on LeeCohort Inter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red Fuchigam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ith Conni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healani Santiag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rissa Wee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ace Miyashi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Fujimo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rina Medeiro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un Kitamu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rie Izu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ng Ab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ald Miur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uy Avery Lum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jay Tambi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ic Oumi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wen Okad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Mar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tta Lopez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Melegrito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ederic Sebastia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aida Arzad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ul Arzad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Alejo Sorian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Abille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Crumpton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nuel Fernandez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lan Kido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Shishid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Flat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Oka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erine Ayab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e Yama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Korsa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Mew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Forres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Bischoff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rett Toya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y Tan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el Ki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Ku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lie Takekaw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 Chu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 Lu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ryn Bood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onaona Ma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orine Koda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 Taji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Yanit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ella Clar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 Lefebvr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sha Miya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Zalopan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a Lull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Bar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omeo Asunci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uel Hankin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y Ree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omas Albritt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oy Hako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rus Lu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ell Cha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lle Ikezawa Ishid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Larawa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llian Shaw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oonam Ernes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Dobesh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Zachary Stephen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hard Billingsley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8" w:history="1">
        <w:bookmarkStart w:id="129" w:name="_Toc65482828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incoln Elem School</w:t>
        </w:r>
        <w:bookmarkEnd w:id="129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15 Auwaiolimu Street, Honolulu, HI 96813 | Ph:(808) 587-4480 | Fax:(808) 587-448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ine Ornellas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elynn Kaheaku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Akan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n Wakayam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angeline Mai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pano Mojic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nda Birkl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 Burn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ly Shii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e Yip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ia-Ann Jack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anda Desmarai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ine Bautis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Kame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elyn Ak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Koba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eleonalani Blaisdel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Ter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risti Maru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cey Ka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e Sumi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ureen Hi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anie Smit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lleen Ala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omi Kamauoh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y Nguy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cky F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y Kog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gerlynn Akau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Yin Lum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Kahooilihal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ime Amor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e Cebrero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nelius Ston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mmy Cabuena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fred Centei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hard Tra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ith Eko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Schweitzer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Okit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Phillip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n Idemo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y Davi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i Yamafuji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elani Ogat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Nakamur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9" w:history="1">
        <w:bookmarkStart w:id="130" w:name="_Toc65482829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aemae Elem School</w:t>
        </w:r>
        <w:bookmarkEnd w:id="130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19 Wyllie Street, Honolulu, HI 96817 | Ph:(808) 595-5400 | Fax:(808) 595-540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nn Uyed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eg Nakat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 Tangona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zumi Tama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ad Mull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aig Tamur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Nomur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Nakamur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rbara Enni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leste Gabriel Valdez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Oha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rine Larg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Butrymowicz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noelehua Costorio-Mey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Ursula Costorio Mey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ana Sumi Hir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 Ushiro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drey Nagak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yami Sa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on Rockwel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in Ch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issa K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yn Zuker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Kotomor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dy Oki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a Yoshio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s Ishi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 Ishi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mine M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Ch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a Paran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yn Kuma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cie Namb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sey Tej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Gold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orey Ogomor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Cook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e Isaac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indsey Onouy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Kuma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sako Kane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ena Uye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Afuso-Fernand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 Ric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Muro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by Tominag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Hirohata-K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i Gushik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i Me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ss Yasu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mothy Ross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vian Canione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tt Asat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y Domion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nessa Escajed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le Yoshikawa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on Kodo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senio Rarangol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elix Insiert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ry Venz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smael Basoc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Pang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ell Tangonan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Zina Nagamine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Kim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e Wo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e Style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Lill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iza Garci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yles Ibar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0" w:history="1">
        <w:bookmarkStart w:id="131" w:name="_Toc65482830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anoa Elem School</w:t>
        </w:r>
        <w:bookmarkEnd w:id="131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155 Manoa Road, Honolulu, HI 96822 | Ph:(808) 988-1868 | Fax:(808) 988-186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yan Kusud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lie Chung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Kinoshit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Yoshikaw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Yamane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aea Spencer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y Sugimoto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Leong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mie Scot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Igaw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Uyek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Sog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len Kain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 Kuniyuk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Fujit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elene Tajir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y Kauffm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vian Hu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on Nakamats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ison Miy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ey Villam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y Ok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y Watanab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dy Parmle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H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lorine Nakaso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na Galmich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ililani Lat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Fuji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Shimabuku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Ue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an Walstro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ana Wichm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Away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arleen Sa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ana Kauw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Mae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ora Vida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yn Ki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gh Ann Shiro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Secre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Ann Hiroha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 Aip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h Holli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as Vier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g Hee F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y Mitsu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y Har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ent Takamiy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a Konishi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orene Wong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 Okimoto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uce Pattis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ward Owen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rlan Le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Qun Deng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a Kon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rrick Chong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ene Pang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ea Lynn Tanak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Bleche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ney Garci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yfer Hamamo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Milazzo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cie Lynn Kajiok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1" w:history="1">
        <w:bookmarkStart w:id="132" w:name="_Toc65482831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Noelani Elem School</w:t>
        </w:r>
        <w:bookmarkEnd w:id="132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655 Woodlawn Drive, Honolulu, HI 96822 | Ph:(808) 988-1858 | Fax:(808) 988-185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an Gusman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ei Gan Lawso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i Yaman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a La Pierr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Ab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a Chu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sha Ogimo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x Kiyoka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w Sak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e Neel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rine Giessem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Ch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mi Yoshi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il Kuro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esa Im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rey Fukushi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l Hig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ita Naka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ey Murakam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 Nak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a Shig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ana Ligo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e Kub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elani Ch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y H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Gonsalv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fred La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 Nakagawar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Graham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 Ishii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rris Nagasawa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Kwock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len Okumur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Anchet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Quyen Tu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ichard Whale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rbara Joy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a Rowland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McCurd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e Naci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ice De Los Santos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Okud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2" w:history="1">
        <w:bookmarkStart w:id="133" w:name="_Toc65482832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Nuuanu Elem School</w:t>
        </w:r>
        <w:bookmarkEnd w:id="133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055 Puiwa Lane, Honolulu, HI 96817 | Ph:(808) 595-5422 | Fax:(808) 595-542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d Uemae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H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e Davis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iana Aki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e Togam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e Togam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Park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Dannawa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anie So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leen Skrimsta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Fuku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Nak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Smit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ri-Lyn Burn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Mae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nny 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Nak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uise Saoi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lory Heckathor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jorie Tupp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hyllis Miya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antha Smit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by Low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ondra L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ya Migue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iffany Oki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na Travi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Ono-Fujiuc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 Ling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Toyam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ran Natividad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vis Hokutan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Takak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ald Hanzaw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y Shibat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Sakamaki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lly Moses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Webb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Iwami-Sakamo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al Nakagaw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ce Kam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3" w:history="1">
        <w:bookmarkStart w:id="134" w:name="_Toc65482833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auoa Elem School</w:t>
        </w:r>
        <w:bookmarkEnd w:id="134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301 Pauoa Road, Honolulu, HI 96813 | Ph:(808) 587-4500 | Fax:(808) 587-450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le Arakaki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Tanou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in Uetak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elyn Davi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ris Hom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yl Do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e Constantinid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valynn Starke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Rickar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da F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y Guzzard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a L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uncan Sutherlan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Derb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ma Bierwer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anne Olivei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ennifer O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e Hig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 Kahan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 Tatemic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na W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Nak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ell Ham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Obaya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a Takesu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nna Chanhbour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Nguy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resa Waalan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ctoria 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e Oshiro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Irie-Irvine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d Lui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Cu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Montalb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e-Mitchell Wailana Lin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wntell Ladines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ann Sumid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ni Oyam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mine Shigematsu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Kuwaye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4" w:history="1">
        <w:bookmarkStart w:id="135" w:name="_Toc65482834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Roosevelt High School</w:t>
        </w:r>
        <w:bookmarkEnd w:id="135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120 Nehoa Street, Honolulu, HI 96822 | Ph:(808) 587-4600 | Fax:(808) 587-463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an Wong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ace Aimot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Okamot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Yoned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yl Young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di Holder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Foster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bie Snyder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auren Namb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ette Haliniak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 Tsubot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siao Ma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valee Lindsey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lahad Carreira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Yano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ex Shishid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oise Aip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Kakazu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Cheng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drey Wolz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ianca Datiles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yna Sanae Kaneshir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bie Ha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Arakak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gh-Taina Aweau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elani Okawar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a West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hoda Lynne Agapay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an Shamo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 Hardem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gen Hosokaw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 Le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Sigm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i Miyasa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ce Brouwer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Koda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Cast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Le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yra Jon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pualani Niau-Puhipa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en Fujiok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ine Tolentin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ara Zakim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ly Koishigaw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x Martinez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-Ashley Telli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e ObrienLibrary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 Mizoguchi Yamamoto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Garo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dney Kimura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een DudoitSAC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trigo SuzumuSchool &amp; Swimming P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i Moriwaki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ChungSchool Athletic Dire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nedict Cefra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omphet Chanhpheng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en Wakumot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uu Phat Nguye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lo Hamad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vick Paul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io Rout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lene Nih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 Teruy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Teruy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yton Kahooilihal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Kahooilihal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Puchalski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lton R White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elia Echeverri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yumu Yoko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thany Maricon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laine Dut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Nichol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Michael Loo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uce Gushik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meron Troutm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ary Kiyoji Ka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telle Galina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een Muraok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William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yl Uye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Tab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Ku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imalia Waia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rew Henm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Clemen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Kawa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egg Ab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miha Arquett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ward Ka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rene Kendig-Sulliv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vy Ki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ee Yoshi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Kumash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t Wolf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son Kunih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rey Azu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William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y Leu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axin Ru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Mori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L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Teas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an Rome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 Chu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sey Bue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zuyo Kitaguc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Sakama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 Moriok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ie Sa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rk Kauanu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Ki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Fox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Funa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cy Byu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omi Chu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han Davi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a L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ter Wo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risca L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riscilla 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Darnel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Shimokaw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Yoshiok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lvador Cabus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sha Finc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lene Wha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 Avella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ya Wheel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tiana Chauvet-Mart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sha Koni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on Nagasak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yton Nishimo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McLaughli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rek Govi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Kim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a Wrigh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h Nakaza-Koizum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McClellan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sey Roberts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Hayash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Wils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a Wrigh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HeuSpecial Education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erry Ann MalterreStudent Services Coordinator (SSC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le MatsuuraStudent Services Coordinator (SSC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e LeeSwimming Pool Custodian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5" w:history="1">
        <w:bookmarkStart w:id="136" w:name="_Toc65482835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arning Support Center - Kaimuki-McKinley-Roosevelt Complexes</w:t>
        </w:r>
        <w:bookmarkEnd w:id="136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nue, Honolulu, HI 96816 | Ph:(808) 784-6600 | Fax:(808) 733-49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itlin KameiCommunication Aide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DunfordCommunication Aide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na Nahale TanaSchoo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94-126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Bartlett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e Iraha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udia Kikuta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94-126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i KometaniSpeech-Language Pathologist (SLP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6" w:history="1">
        <w:bookmarkStart w:id="137" w:name="_Toc65482836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Stevenson Middle School</w:t>
        </w:r>
        <w:bookmarkEnd w:id="137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202 Prospect Street, Honolulu, HI 96822 | Ph:(808) 587-4520 | Fax:(808) 587-452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Balatico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yn Tom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idi Yasud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Izaw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llie Kaheaku-Kalamau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Anton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a Kaizawa HiramotoCohort Inter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Tanimur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cia Arak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en Medeiros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xis Tam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nnie 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Muk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anne Nomu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i Arakak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swald Jim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one Kanuh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resa Wolf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are McClell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olanda H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arli Akas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aig Seg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s Hon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ki Kashi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don Goy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rley Law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kani Uperes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wayne M S Iwamoto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Nakabayashi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yomi Hosoya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van Peroff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wrence Bucsit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Nakason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nessa Castr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Okimot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ant Miyashiro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Yad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walani She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hn Kakaio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yne Tagovailo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elle Talaea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ha Horikam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pril Schimme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dley Mill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ace Kinoshi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ton Lo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riel'N Jacob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an Elli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en Ser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lly Hoffm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 Hit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a Segaw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a Smit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ysta Yama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ylee Naka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 Well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Wo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sey Piotrows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us Shinb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Brew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To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Reed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omi Uye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ah Kawa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e Marie Yonami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Chi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Oka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bigail Palm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Asunci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 Visay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Kecia Ki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Ma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ald Matsushig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Pascua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laine AwanaStudent Services Coordinator (SSC)</w:t>
      </w:r>
    </w:p>
    <w:p w:rsidR="00394157" w:rsidRDefault="003941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94157" w:rsidRPr="00394157" w:rsidRDefault="00394157" w:rsidP="00394157">
      <w:pPr>
        <w:shd w:val="clear" w:color="auto" w:fill="FFFFFF"/>
        <w:spacing w:before="300"/>
        <w:outlineLvl w:val="1"/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bookmarkStart w:id="138" w:name="_Toc65482837"/>
      <w:r w:rsidRPr="00394157"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lastRenderedPageBreak/>
        <w:t>Leeward</w:t>
      </w:r>
      <w:bookmarkEnd w:id="138"/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01 Kamokila Boulevard, #588, Kapolei, HI 96707</w:t>
      </w:r>
    </w:p>
    <w:p w:rsidR="00394157" w:rsidRPr="00394157" w:rsidRDefault="008E5BC8" w:rsidP="00394157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47" w:history="1">
        <w:bookmarkStart w:id="139" w:name="_Toc65482838"/>
        <w:r w:rsidR="00394157" w:rsidRPr="00394157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Campbell-Kapolei Complex Area (CK)</w:t>
        </w:r>
        <w:bookmarkEnd w:id="139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huhihewa State Office Building, 601 Kamokila Boulevard, #588, Kapolei, HI 96707 | Ph:(808) 692-8000 | Fax:(808) 692-789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KellerBusiness Management Offic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92-80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Young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692-80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MartinezProgram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43-6567</w:t>
      </w:r>
    </w:p>
    <w:p w:rsidR="00394157" w:rsidRPr="00394157" w:rsidRDefault="008E5BC8" w:rsidP="00394157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8" w:history="1">
        <w:bookmarkStart w:id="140" w:name="_Toc65482839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Campbell Complex</w:t>
        </w:r>
        <w:bookmarkEnd w:id="140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1-6291 Kapolei Parkway, P2, Ewa Beach, HI 96706 | Ph:(808) 549-6560 | Fax:(808) 682-200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SuzukiComplex School Renewal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43-656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e KodamaAdministrative Services Assistant (AS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89-12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s (Chuck) Deville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43-656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(Dan) Noia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43-656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pe Espinda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43-657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ith (JR) Matsumura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43-656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dell Corteza-Acosta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43-657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 Taguchi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43-656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e Kim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3-741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e JavierDistrict Office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IwasakiDistrict Office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rley RomeroDistrict Office Teacher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9" w:history="1">
        <w:bookmarkStart w:id="141" w:name="_Toc65482840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Campbell High School</w:t>
        </w:r>
        <w:bookmarkEnd w:id="141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1-980 North Road, Ewa Beach, HI 96706 | Ph:(808) 689-1200 | Fax:(808) 689-124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henry Lee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hony Jones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rry McCorkell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Lynn Deai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rvin Pasal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lossie Steffany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y Silv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el Hakod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umoana Kenessey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eline Pasol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ezanne Akion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eena Nelso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anie-Ann Mercad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honda Renno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wena Pasio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pphire Pepe'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enus Abiha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ela Kanui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urgandy Hernandez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al Kaku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sele Rerolle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en Narcis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Kapihe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lake Kahiamoe Terukin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maine Saron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alee Villegas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ene Young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Ishid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ra Potter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lphine Mat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loisa Sardo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rene Nakan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a Cub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ce Olit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rlita Buca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Taniguchi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nerity Mcgregor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oy Sales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Yong Takazon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Zena-Marie Mitchell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ManninenCohort Inter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Napier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eyne Fi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ine Smith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wehi Dodg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ana Ragas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llwyne Young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k Yamashir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son Maurici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Takush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ybil Ranad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lle Higashi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bcdee Salu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gnes Shyrell Pangilin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janette Reantas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nadette Deni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Rongca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iff Constanti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Akion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ufrecina Cuiz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lle Wad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Barbe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i Eltagonde-Hows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nell Kelle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ori Tutewoh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y Eltagond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a Arist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Pebri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etta Cho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ia Bumangla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agan Dela Cruz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Naeh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ichelle Fil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mi Sal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hyllis Wo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na Angelo-Kuka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Adam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yna Naholowa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lla Maris Martinez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-Lynn Kaonohi-Lucrisi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a Ina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sha Kekon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ctoria Woo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Ann Lucero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Freitas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Tallaric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Russ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bert Yoshid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kaikaokalani Bicoy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lynn Quisan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 Brignon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ce Duldula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Takamor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Harad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Garz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yrna Doming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 Quinter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Davidso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ius Harri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BaliLibrary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Ramos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rren Izumigawa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ell Degrazia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vingston Hodges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uis Collazo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 Ann Kimura TungSAC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osie Compehos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ry PicoSchool Athletic Dire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ena Cadelinia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mona Mata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ita Ranad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oe Ahsing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Stoddard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y Lachel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ell Cadelini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manuel Baclaa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il Culle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lani Rolark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ry Rodriguez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dney Castr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gelio Borj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Matia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ara Cordeir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rold Ferwerd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Tanak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 Kahaawi-Manu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oss Tafai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son Malau'ulu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Samante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elani Hazen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well Wilcox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n Gettle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yatt Tau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aron Yasuha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leth Guerre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Rabag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h Thu Diep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 Pa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 Tanak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hony Mccurd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pril Hosi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lene Dam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mando Langam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nulfo Benavid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vniel Naid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Cit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ce Tomatan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 Smal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rie Archibal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rina Leia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meka Curr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isse Farl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stity Nobrig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Raguindin-Ya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y Lu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rice Olayva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ey Rosenl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y Gord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ny Vasconcello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ene Dunst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Perrei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Tuifu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lia Gallagh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a Chu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ward Lall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Ka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Dedwyld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ret Koji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y Wirt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vin Jard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aldine Valenci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ry Clar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enn Flor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oria Pang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Hannah Sing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ather Gostag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ima Gord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len Ko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nry Melz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an Do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an Yoneshig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ob Mcmill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Smit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Davi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de Hunter Abd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Hashi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Slotter Claw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ry Oi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Caraa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Watara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vin Guieb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a Marie Peral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 Mast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Mate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-hannah Liz Vald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Knutz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Santiag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Holm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Ke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dan Ichi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hua Brow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Kikuc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Morihara-Itaga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n Dennis Sada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eihanamau John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ly Kaneh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ely Ii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e Yoshiha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enneth Mitchel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ry You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 Virtudaz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n Shing Che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nce Kikuc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ra Fergue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bel Katagiri Hoshi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Tall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vinia Callah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xmi Dia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h Hashi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e-Ann Yoshizum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gaya Ricafrent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coln Lafortez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Urn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say Fasset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lyn Aceret-Cru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na Baniaga-L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ia Kihe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us Naka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Nun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Terrazas Aguile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na Solis Martin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tes Galamga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Coop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Tateok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Fish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John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Yama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vis Caliv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an Jess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ange Ouellet Beaucair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Padill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Torr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ichael Brow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Hanaka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Lo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Lu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Nel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Stephen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Hatam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tchell Higa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lly Fromill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nica Beldi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Ara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ah Myer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lph Dela Cru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phael Bacan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 Obe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in Fox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d Tsu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a Bel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To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vina Hughes-Thoma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-Ann Nakandakar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Underwoo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y Casset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ierra Matsuba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Fran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mmer Ao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o Tots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resa Dodg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Ann Palm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e Koid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ron Hama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son Lu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tina Oi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de Murasa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Wesley Adkin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osa Amos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njamin Holbrook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on Tabangcur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mroeun Lim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cell Mcnai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yl Yoshizum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eanna Henr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uglas Hartm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mund Chu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Holme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maine Aleena Malaban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zmine Corpu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an Tokuham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ena Marque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Leia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a Raquep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Lau-Steigerwal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na Yamaguch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elee Panu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ia Andru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han Flyn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Beari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el Kabasaw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sega Sivati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n Bortl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itupe Faumu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Fryxel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i Sai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Ututoa In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n Smith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eseul D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i KenesseyStudent Services Coordinator (SSC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Andrus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50" w:history="1">
        <w:bookmarkStart w:id="142" w:name="_Toc65482841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Ewa Beach Elem School</w:t>
        </w:r>
        <w:bookmarkEnd w:id="142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1-740 Papipi Road, Ewa Beach, HI 96706 | Ph:(808) 307-2300 | Fax:(808) 689-127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yne Greenland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Samuel Connors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erine Cumming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a Benner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eann Nihipal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ie Shiraishi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riss Rabilas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ma Tolentino Ivey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is Yanagi-Balidoy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egory Char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ileen Endo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Carmack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ka Brow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ey Le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ylene Claire Galari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felia Ramo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felia Ramo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Ioan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rpetua Galari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trina Verdade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na Viscond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Kale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a Lare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y Lee Linkee Ma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mei Bosti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Zernani Fuert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xia Clar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a Marie Marc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a Marie Y Agos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pril Pauli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e Nagami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tty Kan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ssandra Koj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erry Ann La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Wrigh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na Mae Rasa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brielle Hernand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.R. Quil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dene W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imie-Lynn Vent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ke Hu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Braithwait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Bo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Stam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Casi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sa Figuei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aela Staffor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Take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lelomoana Fielding-Cocket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le Joy Marrocc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quel Pelay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becca Pric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da Aggaba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on Ok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Langam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wnee Ragi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ila Ara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y Taylo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Mae Lui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dan Ot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punzel Ya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Nakasone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alyn Mackay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Tanabe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eng-Cha Kanemitsu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manuel Galari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Kimur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awrence Yoshid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viminda Doming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 Kaneshiro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alie De Aquino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ooke Bos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rew Blazi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cisca Pang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ace Mccollough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elle Kamiy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mi Ragna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erie Sasak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sabel Woods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Tremain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 (JoAnn) Verzon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23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Padayhag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51" w:history="1">
        <w:bookmarkStart w:id="143" w:name="_Toc65482842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Ewa Elem School</w:t>
        </w:r>
        <w:bookmarkEnd w:id="143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1-1280 Renton Road, Ewa Beach, HI 96706 | Ph:(808) 307-8200 | Fax:(808) 681-820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nley Tamashiro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an Hond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Tasak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verline Sabog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Datanaga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na Kaweweh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omi Leoiki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leste Naeol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se Reg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Katsur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a Tanak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lla Onitsuk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i-Ann Felix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ne K Spenc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na Doming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nnah Knapp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lona Kaonoh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eannie Pog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sey Bent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nitta Casim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ada Fo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yla Tan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Aguinald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iko Gagar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e Sa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yssa Uej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w Yam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ttany Megan Iwa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ice Om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rie Diet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ssie Tan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celia Rose Camarill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Ushiji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urtney Ahl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yna Hir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 Sugi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dra Oz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lynn Samuel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i Ann Sai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Murakam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vin Taku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iley Scot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ine Sivongxa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mine Tangon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Hiro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i Iwas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Orid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y Tagomor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di Tatsu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den-Kalena Tama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eena Scovill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ellianna War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ana W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 Amod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 Tanio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 Shintan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en Teruya-Schmid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h Drur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lani Tor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na Koik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 Miya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iesha Samson-Colo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na Mitsuyu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shel-Ann Aria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lena Greenlan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e Nona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-Lyn Yam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ey Davi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 Ann Anzald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Ha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Kane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Watanab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ylor Rae Sugi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i Trevath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a Yama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ey Stewar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ey Uchishib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y 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olanda Macion-I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Kul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l Joy Florend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Miyasato-Shinjo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na Fe Pico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Tucker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Da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ordan Tolentin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loyd Mamal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cille Kealoh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Silv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ya Armitag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mma Ahun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keyo Garci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ma De Ver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yssa Fuchikam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Uchin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ciya Walter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Ann Schmid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ant Oshir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unani Armijo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ather Knau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anette Villanuev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fina Lope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y Yasuda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2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ShimizuStudent Services Coordinator (SSC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nevee Corpuz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52" w:history="1">
        <w:bookmarkStart w:id="144" w:name="_Toc65482843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Ewa Makai Middle School</w:t>
        </w:r>
        <w:bookmarkEnd w:id="144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1-6291 Kapolei Parkway, Kapolei, HI 96706 | Ph:(808) 687-9500 | Fax:(808) 685-205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 Sanders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a Agor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oni Ariol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risa Gadach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Alam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Bodnar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 Tanuvas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-Lee Lopez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ama Botelh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kaila Suni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anette Lacuest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Afoa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lma River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y Williams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ell Gell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us Cadiz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celyn Javier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k Milam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x Sarmient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lene Marie Parm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Robell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d Maho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 Ancog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ly Oandasa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 Nishimitsu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raine Jimenez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mond Loo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ia-Jeanette Ke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oinette Amori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eanor Mamacla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t Libu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dan Teruy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lita Perez-Ayal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nnylynn Cordei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detta Kahal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ikulani Kamana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inami Yoshii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 Carmichael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 Ringholz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wena Supnet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d Valdez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ten Merck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aleiva Afo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Lock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Castr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in Fuent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eona Cost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adawan Thepphithak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ny Morgado-Afo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ctorino Zaparit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oleta Zaparit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cis Santa Monic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yson Lindsey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hilip ReyesSchool Safety and Security Offic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Tadaki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 Varquez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imee Matsu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xander Saa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Ka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Zaldiva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ica Oha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 Voek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rron Lu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oni Webst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ttany Beauch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an Bel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ine Langlai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arine Greenber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ey Silv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Rout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nor Glea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s Donald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uncan Ricc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leigh Hendrick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hilani Szmodi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ine Lockhar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Inamas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Blair Rodrigu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 Comb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lle Kawakam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net Bagb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red Masu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velyn Chelsea Wil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a Nitaha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celyn Pajimul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S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Neko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anita Maye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Moix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e Nakagaw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Asmi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ao Cocket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stner Brae De Ve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yan Ishi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Masunag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 Park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eann Manue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Madel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ea Coh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Hoov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dison Ric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Paul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ki Cacac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cy Hil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becca Ciardell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Robi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Shimabuku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uel Brau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Yori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Clar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Ka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rley Fusa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dd Farl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ler Vandermol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Valerie Ok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Esquibe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Levin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Macadangda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hua Klaasse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lee Jaeg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Ezak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gan Lin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sha Skaltsa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han Reyes Od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Jankowsk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becca Forte-Blun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anna Chu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scha-Norbel Tagub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mmer Ursu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SimeonStudent Activities Coordinator (SAC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an Rigos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53" w:history="1">
        <w:bookmarkStart w:id="145" w:name="_Toc65482844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olomua Elem School</w:t>
        </w:r>
        <w:bookmarkEnd w:id="145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1-1561 Keaunui Drive, Ewa Beach, HI 96706 | Ph:(808) 685-9100 | Fax:(808) 685-919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y Yasui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aron Kimat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ce Yang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die Tufon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rena Cabeb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ylyn Wilkerso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nell Molin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len Nakamura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nard Santos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elyn Robell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Drew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alanea Soares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era Richards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noe Kaneaiakal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 Reilly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assie Pagui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a Amara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rusilla Manle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ace Pau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neth Keko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verne Teranish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ilynn Siut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Labado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ri Oriv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riam Nakamu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Cabeb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wena Tano Leed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i Gardn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na Ila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Bentosi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icia Thomp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yssa Griff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Luca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ttney Pavao-Ada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ooke Goom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y Lee Inci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ise Matsu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Hari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el Llec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Das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istey Kag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a Ann Kaw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Im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elyn Manip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enda Ann Salvado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yle Jerom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idi Sori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dee F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imeeAnn Ue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mie Letre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a Grehawic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Eba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Evert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ezyl Garci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Murakam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Phelp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 Furu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a Yasu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alani Keko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 Kaanaa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 Ann Chi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Ch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Tad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 Kane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y S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 Nak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Obuhanyc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nard Su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ann O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ette Pett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Tani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Li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Matia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dene Souz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omi Slo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I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ine Yoshizum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i Cabra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becca Tolenti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lene Goea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mona Chun-Shishid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Kanetan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Shimabuku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hantel Sim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ly Kuros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nann Goy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-Lyn Ka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yl 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ey Ouy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y Schnittg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ri Naga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-Ann Ao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sha Ann Ok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Y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a Baker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a Park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Bishop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by Arita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Whitaker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Thomas Guillermo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Corpuz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a Ubiada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lly Fontanill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llynn Da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ette Sanchez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Ribuca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le Hasegaw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Amion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inise Potauain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 Chong Walk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y Ann Meme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ey Kanbar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ui Samson Chong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ttni RamosSpecial Education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ne PataraySpecial Education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ce AblogSpecial Education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TanimuraSpecial Education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ilian RebamonteSpecial Education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MurakamiSpecial Education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Kane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85-91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Bonill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54" w:history="1">
        <w:bookmarkStart w:id="146" w:name="_Toc65482845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Ilima Inter School</w:t>
        </w:r>
        <w:bookmarkEnd w:id="146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1-884 Fort Weaver Road, Ewa Beach, HI 96706 | Ph:(808) 689-1250 | Fax:(808) 689-125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Bonill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rey Fernandez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scar Ramiscal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Ferreir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zette Halmo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llian Cordeiro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win Descallar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gh-Ann Casug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mond Yonemur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ssell Leary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y Sumi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danell Pinio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dy Rodriguez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jorie Edra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rley Hoop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Perr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Ig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becca Hodg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ri Kawasak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Lynch-Urbaniak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 Enhad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yton Ahsing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en Nagator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Belask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aka Rodrigu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ith K K Rodrigu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ice Mclinn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aron Tory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arry Montir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n Lapinig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ber Fernand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elia Keef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Col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itlin Bron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Miy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Wil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Bak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Ka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an So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erdenan Dam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adys Carbone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ejin Ya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Cho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ce Dumar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nalyn Igara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rey Mah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Or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ao Ch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ny Ki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 You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Piecuc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ie Stoc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eann Morikaw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ri Fuku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oryne Acob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y Arakaw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ndon Barayug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y Ishimi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Ann Dol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anie Ray Trilles-Rey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Pres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lie Scarboroug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Pana Ki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ter Celebr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all Shin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Milianta-Laff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Rulan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an Tell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en I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ylor Phelp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y Gouvei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ckie Ka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bigail Ros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andamarie Jungblu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lene Andersen-Momo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k Tanak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y Poepo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Totar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McDonough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nnie Lo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nda Odoard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yle Lee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55" w:history="1">
        <w:bookmarkStart w:id="147" w:name="_Toc65482846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Iroquois Point Elem School</w:t>
        </w:r>
        <w:bookmarkEnd w:id="147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5553 Cormorant Avenue, Ewa Beach, HI 96706 | Ph:(808) 499-6500 | Fax:(808) 499-650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felia Reed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omasina Simmons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y Fuaul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Banik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Srock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ann Barcena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enda Lester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ann Wad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ttany Barcelo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holas Barry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Dixo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ne Sandr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lyse Brigh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verly Deguzm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ttany Jami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men Maldonad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nevieve Felicia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Alvarad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Stephan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Gusm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bine Ah Si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ison Lutzk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on Penaredond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onina Monkoski-Takamur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oi Shinag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Marie Kane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leste Alej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i Kemp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ea Hollan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Kamiy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Lar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ne P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rishti Manandha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yani Haseb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a Urb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ni Ebisutan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ilyn Pinnow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iley Hemmerli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Ka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Shimiz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dan Shir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pualani Mashi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vin Ka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y Hopp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car Esmena-Cart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ael Gallan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enee Goff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in Kouc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antha Seem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i-Ann Carganill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loane Kealali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Ceu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eann Richard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ie Jean Saw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Sila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ylor Jardi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William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 Akiyama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uko Wise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on Villiarim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ene Som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Alvarad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Pantoha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mmer Palipt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an Ilar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ace Pearce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i Christianse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na Dele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itlyn Antonucc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ryn Ehar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lyn Moschl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Walter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In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Lall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Meyerson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etta Delp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Garofalo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nne Teves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56" w:history="1">
        <w:bookmarkStart w:id="148" w:name="_Toc65482847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imiloa Elem School</w:t>
        </w:r>
        <w:bookmarkEnd w:id="148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1-1028 Kaunolu Street, Ewa Beach, HI 96706 | Ph:(808) 689-1280 | Fax:(808) 689-12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ngela Pi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Nakamur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e Hirat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selyn Reutirez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ene Ahun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Thoma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ShimodaCohort Inter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a Chung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y Chang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irenna Hanohano-Medeiros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tte Galici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nell Badu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lores Gettl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een Sakamo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lani Ayala-Nakagaw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a No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Salvado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ya Ander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iolagi Leala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an L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yssa-Marie Aki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anda Hal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Diege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Sant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a Irima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itzel Galleg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ordon W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Maki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 Tomiyoshi-Ki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riann Iw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vin Michael Agtarap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Ap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h Condell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isa Onzu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Bagaois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cy Avil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pua Thoma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Warn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elle Haseg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mond Galici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Kane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an Richard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da Kawel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yl B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yl Miyaj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e Ue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ie Richard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ra Yam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resa Abordonad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ctoria Kaleimamah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Ahl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Bogg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yle Hamanak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e Miur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antha Takahash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an Jones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ea Winfrey Jon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ward Kim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in Wils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tina Baker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rley Devecchi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na Pirg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uce Watanab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a Corpu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cy Felician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 Calhou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Shimabukur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Noreen Nakaok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becca Nakashim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ris Larsen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car Velasco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e Osumi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57" w:history="1">
        <w:bookmarkStart w:id="149" w:name="_Toc65482848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eoneula Elem School</w:t>
        </w:r>
        <w:bookmarkEnd w:id="149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1-970 Kaileolea Drive, Ewa Beach, HI 96706 | Ph:(808) 689-1380 | Fax:(808) 689-135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 Tag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scha Berinobis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zanne Niitani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elda Cheong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i Deliz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Chanel-benjami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by Whit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esa Jernigan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isostomo Vilar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ani Montir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wina Keaunui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ndra Maesak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ne Laufou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Maurici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hua De La Cruz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da Joy Ba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ianca Tamar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ol Daniel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na Rickar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Manu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iann Koizum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Ashley El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Natale Baduri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livia Ib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ohalani Yoshika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yssa Ashley Palacs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a-Li Fuku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ngela Agustin O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ita Yadao-Paya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 Ha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ie Laurie Murph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milynn Sab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stity Roqu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ea Braginsky-Ah Lo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i Ann Masu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rina Yonemor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Sarso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na Im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alepouliuli Asael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H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l Nak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ce Faith Eal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min Dumla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Kram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Nag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leen Tu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hua Manue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Infies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iana Fure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alakekua Makek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i Souz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 Uye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 Hayashi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nnie De Guzman-Osako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nora Per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sey Richard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Lei Mont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ile Cottrel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garet Yoshi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Lou Morg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ureen Uytingc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Nicole Duldula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Kaohelauli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Quitney Pric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emarie Lactao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oana McAngu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 Corniell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 Sill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ena Des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ee Ran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ynn Ba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y Lu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ctoria Coff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ctoria Gonzal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Spincol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redith Eglori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Toyama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ene Holt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a Hagmoc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elella Alcos-Murat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Andrew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dolfo Flor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Paahan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odora Vilar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fredo Victorin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za Canuel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el Mendiol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mille Galve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cily Bes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Dela Pen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Mitchel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Kekuew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drey Cannon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Ono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Mikamur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rlo Tomas-Tau'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58" w:history="1">
        <w:bookmarkStart w:id="150" w:name="_Toc65482849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ohakea Elem School</w:t>
        </w:r>
        <w:bookmarkEnd w:id="150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1-750 Fort Weaver Road, Ewa Beach, HI 96706 | Ph:(808) 307-2000 | Fax:(808) 689-129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ey Barton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yana Ontai-Machad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ce Ignaci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Kramer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wako Mcdevitt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Blomberg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z Gampl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ison Aqui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terise Ri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dy Hoppe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titia Ann Fuaul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yssa Bagoo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anda You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Koyanag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eelin Mac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rissa Anne Can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n Iwas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yna Woo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 Fuku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 Yam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yn Murao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Miya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Fernand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Nacapu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m Kunimits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e Mercad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healani Lakal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Cabeb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n Kan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celle Anche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ody Sart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Nicole Huffm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elle Garci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ma Jean Doming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by Ster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win Aqui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ylor William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Anchet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na Acost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fred Baniag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uncion Perez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as Carabbaca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Tommie Orde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Toler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rgio Caragdag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Liu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en Monteilh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Shildmy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il Okamo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ilynn Azevedo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59" w:history="1">
        <w:bookmarkStart w:id="151" w:name="_Toc65482850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Kapolei Complex</w:t>
        </w:r>
        <w:bookmarkEnd w:id="151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1-6291 Kapolei Parkway, P2, Ewa Beach, HI 96706 | Ph:(808) 543-6560 | Fax:(808) 685-200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ci Merck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43-656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CrowellAdministrative Services Assistant (AS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854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PonceTitle I Linker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43-6572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60" w:history="1">
        <w:bookmarkStart w:id="152" w:name="_Toc65482851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Barbers Point Elem School</w:t>
        </w:r>
        <w:bookmarkEnd w:id="152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001 Boxer Road, Kapolei, HI 96707 | Ph:(808) 673-7400 | Fax:(808) 673-740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y Calio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Zaricke Jackson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Shildmyer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garet Hanse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Hammond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ito Panlaqui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Castill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Gabryn Kaa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mothy Horsma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Hammon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Nahul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a Sun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wendolyn Duvauchell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rolynn Van Epp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 Hi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eylynn Jones-Eka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e Alan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xandria Grossm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alisa Hennesse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Doming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sey-Lynn Casug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ea Keolanui-Wil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een Nishi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McCormic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a Ander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ley Syk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cie Yasu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Lark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e O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Ewen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 Villalobos-Arak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en Kalilo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en Masu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na Ped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garet Botelh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ssa Nour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Ichio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Kane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ie Knopp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Nakag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a Schwart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Vickathy Kelekoli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Wagner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emarie Reye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Branco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xine Brown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rett Rivera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Proctor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rrett Luk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Maynard Taasa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ke Garci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cilia Edrad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ene Kamealoh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gdalena Gomes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xa Dunni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yssa Wo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thena Millig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ana Low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n Saneriv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Tobi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i Rickm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yly Swins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e Sasaki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61" w:history="1">
        <w:bookmarkStart w:id="153" w:name="_Toc65482852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onouliuli Middle School</w:t>
        </w:r>
        <w:bookmarkEnd w:id="153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1-559 Maunakapu Street, Kapolei, HI 96707 | Ph:(808) 307-7800 | Fax:(808) 692-80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dd Fujimori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Bucasa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ise AkimotoCohort Inter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ie Joy Cha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nce Galban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oa Kuroda-Mccormick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chelle Smith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cilia Chu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zha-Lynn Georg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Ots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ichelle Uye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ko Niosc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ine Lee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son Chan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cy Ligon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y Jacks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Kim Ha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ger Rodrigu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Takahashi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than Toyo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rey Paya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i-Lynn Okikawa-Nakagaw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nna Chew-Beckm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Suzu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an Breaux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Ezak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ie Breaux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ri Niin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y YoungStudent Activities Coordinator (SAC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 Villaruz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62" w:history="1">
        <w:bookmarkStart w:id="154" w:name="_Toc65482853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ookele Elem School</w:t>
        </w:r>
        <w:bookmarkEnd w:id="154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511 Kunehi Street, Kapolei, HI 96707 | Ph:(808) 305-8500 |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en Dunn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nda Pamatigan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i Umen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e Hirabar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lly Jane Naone Kaweweh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son Zaparit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Hanawahine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Mae Garalde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a Yoshimur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vette Hamalia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Okamot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ie Yamamot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asey Harimoto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ea Richard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mei Anne Eugeni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Centei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na Kekahun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anie Ake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i Rey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Hag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antha Cleek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Rame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hony Pabl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Contrera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Shin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ttany Lewi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Robert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ystal Alejand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le Cla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Evelan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cy Belmont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idere Higuc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ne Dionici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ilipina Noelani Hans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Ann Rey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ae Krem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Duldula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Gutierr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Patter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Hig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Barill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ee Spenc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dyn Vald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scy Nak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ulu Steven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Tamar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aura Brow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Scarff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e Tanig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la Chu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Y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dsey Ton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Hernandez-Cru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 Smit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sa Takeguc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ssa Carl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agan Kaut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an Togam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Depoli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lie W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kki Anz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gina Yam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in Vanderstapp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del Baraoid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Rami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o Ryung Ki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resa Hughes-O'Flyn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ari Silv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rma Meno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a Bagoyo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Ikehara Reyes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tel Garcia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 Poscablo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fred Lopez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son Zaparit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vin Robl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nie De Ver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Bi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lter Cumming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r Jumawan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aylor Chang-Simeon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a Guieb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Iwasak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a Debeneditti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ine Valeri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Pascua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hyllis Abrig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ey Rees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na Gomez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ather O'Har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lie Hepting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63" w:history="1">
        <w:bookmarkStart w:id="155" w:name="_Toc65482854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polei Elem School</w:t>
        </w:r>
        <w:bookmarkEnd w:id="155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1-1119 Kamaaha Loop, Kapolei, HI 96707 | Ph:(808) 693-7000 | Fax:(808) 693-701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y Otsu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minic Tafa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 Gomba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uriel Takan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ilyn Badu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e Veazie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fonso Quilan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ey Yamane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xter Apostadir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opono Lopez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schelle Cabral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stor Dejesus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sha Tanele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e Matsunag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lin Matsunag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 Mendoz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otiros Morl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ie Umets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D'Arauj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Tenorio-Tapp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njolee Nicole Santo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vette Hausche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ce Wo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a Tirad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elle Freita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verne Ah Siu Gaviol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na Catbag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sha Cha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Kekahun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ber Fuji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yra Bangu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verly Cort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een Kurashi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rie Ann AuYou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Ide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Villanuev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elyn Forg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aldine Gasm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ce Baoec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 Mori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Slat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el Shugar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-Leen K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mae Balisac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Ram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Noelani Tolenti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ri Yroj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 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en Manligui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Mey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Uegawac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cy Thoemm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lary Richard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ndy Nakashima-Inouy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Roset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Phelia Herrad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olly Ann Abelle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quel Carl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in Ander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in 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ette Taeoali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xlynn Canenci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ssell Ibe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Nakats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e Mori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Ko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ey Fuji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cia Ann Kame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Nak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han Higashionna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erna Alu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Ann Ferrima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sa Pascual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Dale Quemad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a Salvid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ann Gaz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Lee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un Hayashida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fonso Quilan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Gaspar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uglas Gonzal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Bautist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wrence Manuel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Bahilot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arl Kekipi-leonard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urtis Haid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ace Townsend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rian Droz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ity Clarina Rala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indy Nakayam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Hig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e Wo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Escuder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ffany Hakal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 Frank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Sunouchi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Chang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64" w:history="1">
        <w:bookmarkStart w:id="156" w:name="_Toc65482855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polei High School</w:t>
        </w:r>
        <w:bookmarkEnd w:id="156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1-5007 Kapolei Parkway, Kapolei, HI 96707 | Ph:(808) 305-8000 | Fax:(808) 692-825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sley Shinkaw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an Rankie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e Toy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Nakamot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 Nohar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ann Dolim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yn Inouy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Peleka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lores Glendo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cine Ak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a Okamur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celyn Amina-Akau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a Vierr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Murakami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e MandacAdministrative Services Assistant (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x Lo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noah Nigrelli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de Tai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wana Moniz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ri Pandaraoa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Alipi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Ko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a Subion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ah Banto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Puaena Na Aualii Palenci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yles OkojiCounselor/Alienatio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a Cruz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an Shaun Marquez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ey Lum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teliana Sooto-Gae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nadine Li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cilia Labaus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a Okamu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elipa Sav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celynn Mcshan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a Leigh Chi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ith Rodney Alba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lee Meno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en Hoop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si Naut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Bunch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Gonzal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Tabangcu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uriel Estev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Casi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echel Ramo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hard Tanuvas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nell Shov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Connelle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uvela Helenih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ellynn Ake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ndy Tamay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e Irah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maine Kimot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endaile Llamel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hua Paranad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 Protaci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a Emocling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ichmond Jenkin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th Weddl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Yamamoto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gie OgasawaraLibrary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rry Ifuku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hmad Martin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mian Moreno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yl MadelaSAC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erie Daoang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en CamelloSchool Athletic Dire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nah Cui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Rasmussen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nsolacion Flor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arvin Capil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gardo Parm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len Plunkett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lorida Parm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aldine Pasc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ry Vallent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Momohar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ramie Ramo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aaevave Tiav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as Capil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Aikal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Huth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erie Luna-Gaballo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iate HeimuliSchool Safety and Security Offic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very Jaen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uwynn Say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 Torres Hao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ipo Taualo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omi Cordeiro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Lavatai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David Cruz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lan Salvado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yesha Ishiha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on Ab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 Wrigh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ne Pap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Irebari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en Hanakeaw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Lewi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ire Akag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urtney Su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aig Kleefisc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Cho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ene Cha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en Hernand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Bucknel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 Ostrows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llon Yeu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ita Kusu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lena Moor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ma Drewr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a Woolridg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stanislao Reyn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uvelyn Cadi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elyn Cari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ine Gamay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mine Kuma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Georg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Yanas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ery Samp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emy Soria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elle Bassingthwait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Fletch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Tanak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 Lewi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oanna Resurrecti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el L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Cron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 Yama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 Coss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 Naeol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e Manaba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ea Roger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ndiss Nahulu-Mahelo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a Ben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Sheffiel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ith Hama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vin Ric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Wra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 Prad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Ambrosecchi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nelle Francisco-Baptis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nda Inouy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e Yamaguc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kana Arc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Jose Torres Duart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na Cron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sol Onz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an Kell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anie Matsu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Ferrei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Salgad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lanie Dumapi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idah Gamuro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Hag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Valenzuel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Westm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k E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ine Sawa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Peter Ranes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le Ampa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d Kawa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tte Walk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lando Espan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Matsu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na Caca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antha Luca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Smoro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an Salt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mayne L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wna Poit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yl Kuro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ondra Applet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e Inouy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esa Gabayl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ler Takamu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rone Althous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 Legasp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Addonizi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ique Lacade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ie Girar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ne Zeped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Armstro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Pascua-Galdian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mian Mill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a Dewit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y Ellis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llian Grace Leibel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enn Lagrima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an Gonzale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ella Ogitan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dan Gibs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Dresbach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Nichelle Johns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mela Oy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hilip Marque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becca Sweene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Kell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Sweene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lemalama Tupuol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ophia Carb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omas Ebane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a Claypoo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na Marie FernandezStudent Services Coordinator (SSC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yla Connelley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65" w:history="1">
        <w:bookmarkStart w:id="157" w:name="_Toc65482856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polei Middle School</w:t>
        </w:r>
        <w:bookmarkEnd w:id="157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1-5335 Kapolei Parkway, Kapolei, HI 96707 | Ph:(808) 693-7025 | Fax:(808) 693-703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hard Fajardo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Ostovich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oe Sua'av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zlie Ann Ligsay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Farm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Carlo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ette Lonerga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elle Kalahik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y Lindquist-Bunkley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nadette Freitas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Ah Nee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ace Paaain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imana Guevara-Gulisa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honda Kunishige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Lucer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obbi-Lynn Kupihea-Char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Hill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ody Rose Cabreros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 Lundgre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 Shimoda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Brigitt Navarr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sey Napuelu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ystal Kaeh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ene Gana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a Forne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gypt Tu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ylene Elizabeth Landfor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 Raban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lene Kelly Batalon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Lo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dia Bar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Sheld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sha Sof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olamae Mai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anda Sidor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da Chas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yne Garm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alee Hara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aig Shigeyasu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Souz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etchen Worth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Cadiz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y Kawakam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n Chang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us Miyashir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rley Yamauch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ormy Dodg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no Gonsalve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Cabeb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yn Kirio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nie YoroLibrary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ne Pimentel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iadne Ernestberg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tom Leialoha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ikeke Littlejohn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thur Cabanill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on Quioch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uy Figuero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e Limatoc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Joseph Gandez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ea Bailey-Aloal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 Watanab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drigo Bucsit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lando Fernandez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ny Bac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Pacle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ly Cummings-Kaniho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tte AwaiSchool Safety and Security Offic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onson Gersab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nard Farm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Cost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yman Toki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a Duranlea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pril Lockm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iel Villanuev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on Langui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dget Agor-Cho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i Miyash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Scot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lia Ura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d Yamash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Ker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Smit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cy Coroni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yle Mishi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Espi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Fish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Gustaf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mily Vacchell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ae Rui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lla Myers O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ce Mishi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mine Willi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You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hua Deardorff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Otsuk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ann Seminavag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eilani Oha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 Robin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ssi Hormut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i L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i Silv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vin Mori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vin Yamanak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al Jonas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e Lindstro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y Markha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 Kawasa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ena Jos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rdez William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ki David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holas Delzot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Scot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gina Wil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Maga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Kugisaki-Ongi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Iver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la Yeu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vonn Becku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 Markha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esa Gagn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alia Lawrenc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imothy Lavig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to'A Taut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 Shindo-Uehi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yne Fagarag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keara Wil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cilia Hernande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ara Batul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adys Charisma Ine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Okinak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nette Ishikaw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ipeti Tagovailo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xa HarperSpecial Education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ilda Joan AyalaSpecial Education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iline NacionalesSpecial Education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EspinozaSpecial Education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a SimpkinsSpecial Education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sa HakalaSpecial Education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lestino Palacio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66" w:history="1">
        <w:bookmarkStart w:id="158" w:name="_Toc65482857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akakilo Elem School</w:t>
        </w:r>
        <w:bookmarkEnd w:id="158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2-675 Anipeahi Street, Kapolei, HI 96707 | Ph:(808) 672-1122 | Fax:(808) 672-112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echelle Fabrao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is Deguzma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gdalene Taumanupep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vette Tagovailoa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 Yoshid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aliku O'Connell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Prym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magne Marie La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ra Clark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annie Ramo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wehilani Cajiga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e Nakadomar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narda Guillerm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rasol Tamay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andi Nihipal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ena-Marie Li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rianne Belara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Kamakaiw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ica Robl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y Avilla-Mor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Rodrigu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a Kok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eanor Guerre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Od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Kano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Real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celyn Fies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Membrer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cey Legar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Yog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ticia Kahoano-Vanic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ko Castill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Tabucbuc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Cull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inamarjorie Solom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la Hira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John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ie Bel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di Otsu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cia Mi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Carder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elle Kagaw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elle Lum Ke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a Roldan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ayne Balic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fredo Polende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k Soong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ann Tanak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lisa Kuk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ie Johns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nica Mokia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emarie Bayari Hol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lene Canaday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 Ann Funasaki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lna Pacad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67" w:history="1">
        <w:bookmarkStart w:id="159" w:name="_Toc65482858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auka Lani Elem School</w:t>
        </w:r>
        <w:bookmarkEnd w:id="159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2-1300 Panana Street, Kapolei, HI 96707 | Ph:(808) 672-1100 | Fax:(808) 672-111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il Battad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Aronic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ll Acob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Paig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briela Sanchez Perez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en Rivers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ette Kapul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Rodrigues-Moral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celyn Bogar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ystal Borg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 Yone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kelani Kalaaukah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kelani Kalaaukah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rle Cox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helle Camarill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brina K Compeho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i Malak-Hollan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erie Diamon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na Gutierr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ie Fujiw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lisse Fitzgeral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na Estr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itlyn Guarnier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rie Chu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erine Nagashi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antale Cach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tel Willi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ette Iwa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ra Tam-Saka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ob W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Horrel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Real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Yo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 Fryxel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ie Nishi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Kahu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da Tai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an Iwanag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nerva Souz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ana Pie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han Takaha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monette Agust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wena Lync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antha Tufag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arra Lehm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til Centi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 Sugi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y Si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ey Ch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Dol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Shaw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e Keomal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llie Estanique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on Rigor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ett Omin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eo Kalaaukahi Castaned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 Soong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uni Puni Jr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all Ibarr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erencio Salvid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rbara Amion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 Saiz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a Gutierre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ne Amaral-Duvauchell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Lau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Oliv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Ann Hubbar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Hil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rginia Schwarte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imi Dennis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68" w:history="1">
        <w:bookmarkStart w:id="160" w:name="_Toc65482859"/>
        <w:r w:rsidR="00394157" w:rsidRPr="00394157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Leeward District Office (LEEDO)</w:t>
        </w:r>
        <w:bookmarkEnd w:id="160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huhihewa State Office Building, 601 Kamokila Boulevard, #588, Kapolei, HI 96707 | Ph:(808) 692-8000 | Fax:(808) 692-7899</w:t>
      </w:r>
    </w:p>
    <w:p w:rsidR="00394157" w:rsidRPr="00394157" w:rsidRDefault="008E5BC8" w:rsidP="00394157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69" w:history="1">
        <w:bookmarkStart w:id="161" w:name="_Toc65482860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Leeward District Office (LEEDO)</w:t>
        </w:r>
        <w:bookmarkEnd w:id="161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huhihewa State Office Building, 601 Kamokila Boulevard, #588, Kapolei, HI 96707 | Ph:(808) 692-8000 | Fax:(808) 692-7899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70" w:history="1">
        <w:bookmarkStart w:id="162" w:name="_Toc65482861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eward District Office (LEEDO)</w:t>
        </w:r>
        <w:bookmarkEnd w:id="162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huhihewa State Office Building, 601 Kamokila Boulevard, #588, Kapolei, HI 96707 | Ph:(808) 692-8000 | Fax:(808) 692-789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ith HuiComplex Area Superintendent (CA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01 Kamokila Blvd. Room 588, Kapolei, HI 86707Ph:(808) 564-606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an TajimaComplex Area Superintendent (CA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92-80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ione ThompsonComplex Area Superintendent (CA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67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ly EsmeraldaPrivate Secretary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66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ison FleischerSecretary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3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TuiolemotuSecretary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69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ris HendersonSecretary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MagnoSecretary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obbie Henderson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Bumagat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54-572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arlene Steele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69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Morales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ce Drake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Billand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3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ena Kalu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Dias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iata Tabula Jara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Humphreys12-mo Behavior Analysis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hua Hoppe12-mo Behavior Analysis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elei Bandola12-mo Behavior Analysis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eronica Aronica12-mo Behavior Analysis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ril LeisterAccount Clerk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01 Kamokila Blvd. Room 588, Kapolei, HI 86707Ph:692-80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izha-Lee Canne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366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on Cameron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87-295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on Keamo-Carnate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33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sa Schneider Berg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89-127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drey Chiy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804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ace Nakamur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62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se YogiBehavioral Health Special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ae Primaci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858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elle Medeiros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87-304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a Sweeney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828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ayna (Dayna-Lynn) Joy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366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ver Della-LuciaBehavioral Health Special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siree Milam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wi Sos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ald DurrBehavioral Health Special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uglas DangBehavioral Health Special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k Gonsalves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61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ette Bass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54-971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y Phillips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orge (Keoki) Moises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97-715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Ann Dever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76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lle Tamashir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26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zmine Toilol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97-708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Cariag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764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a Fukumot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28-901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Dzigas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alee Hanaok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en MoanaBehavioral Health Special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rsten Aguinald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87-952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uli'a Aion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95-79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 HigashiBehavioral Health Special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ni Holbron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97-712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wrence Dolan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ori Dadd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97-712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ni Canubid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955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ndy Decastr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68-58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omi Salazar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99-65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Souz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46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k Smith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0-903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oomai Fuat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oto Tuigamal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87-932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recious YasayBehavioral Health Special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ael Ruiz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97-711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ziel Alarcon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764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Godinet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54-884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Lancaster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33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ena Prince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 TaketaBehavioral Health Special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kylar Tokumine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Shinkaw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867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nessa Dean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733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Gangloff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567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thea KahalekaiBehavioral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764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NakamuraBehavioral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53-653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aine Sagisi StoneBehavioral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734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ennifer GerholdBehavioral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81-820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AbeBehavioral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551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MokulehuaBehavioral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97-71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e Lapinig-Montira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leste Marshall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yntel Pogi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Barbut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ka Porrazza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elyn Okamura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zmin Saribay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e Pihana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nky Sildora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y Lacaran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an Kanemaru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aela Rossi-Brasher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antha Tachihata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nessa Medina Cleckley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lene HelgesonBilingual/Bicultural School-Hom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omi AnitokBilingual/Bicultural School-Hom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ola LokebolBilingual/Bicultural School-Hom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ialupe TafaoaBilingual/Bicultural School-Hom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tiro PaulBilingual/Bicultural School-Hom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esita OcarizaBilingual/Bicultural School-Hom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gnes FelixClinica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46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y Linn ParkClinica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71-851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elle GeronaClinical Psycholog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vi ParkClinica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56-841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Petrina PostClinica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87-93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a KuniCommunication Aide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373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by OrdonezCommunication Aide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rriet KepaaCommunication Aide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697-71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TennCommunication Aide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85-91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ticia GarciaCommunication Aide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2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TerryCommunication Aide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riam NainoaCommunication Aide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307-867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ualani SouzaCommunication Aide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697-715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ey SugaiCommunication Aide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62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(Puanani) WilhelmComplex Academic Officer (CAO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68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le HimalayaComplex Academic Officer (CAO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43-656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KralevichComplex Academic Officer (CAO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ko YorimotoComplex Area Personnel Specialist (CAP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01 KAMOKILA BLVD STE 588Ph:692-80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ThompsonComplex Area Personnel Specialist (CAP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01 Kamokila Blvd. Room 588, Kapolei, HI 86707Ph:(808) 564-606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ChowComplex Area Personnel Specialist (CAP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67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ky ShimokawaComplex Area Personnel Specialist (CAP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01 KAMOKILA BLVD STE 588Ph:692-80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aine Medina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68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ather Nekoba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Kato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43-657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Burch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YamashiroComplex Area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hauna Kikiloi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43-656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y Ann Chang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Alverio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65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dro Rivera Nieves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 KimDistrict Education Specialist (DE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nold LaanuiDistrict Education Specialist (DES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 BarrettDistrict Education Specialist (DE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69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eg UchishibaDistrict Education Specialist (DE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lly JacksonDistrict Education Specialist (DE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65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RobertsDistrict Education Specialist (DE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68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y AgpalsaDistrict Education Specialist (DE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ryn BruceDistrict Education Specialist (DES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 BurghardtDistrict Education Specialist (DE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ody HabonDistrict Education Specialist (DE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3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deen (Aulia) Austin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68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sa Katada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i Ann Suzuki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68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yn Young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69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ese Carlson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loe Rose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Nerona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eanne Anana-OkamuraDistrict Office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Moody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a Lunasco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3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Lowery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orge Judson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3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na Ebato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pe Hatakenaka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lyn Caffrey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3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zelle Ruiz Cabilao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3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SuenishiDistrict Office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Kojima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na Koda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elyn Hui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ryn HoDistrict Office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ry Shiroma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Yamakawa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dsey Higa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Moniz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(Momi) Robins-Makaila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69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hard BautistaDistrict Office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Lockett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 Suzuki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3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 Sanpei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e Nakamura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3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anya Weida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na Domingo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i Mei De Silva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Zandra Carrancho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a SpencerEducational Assistant (E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e Ramo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sity Pog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ral Ila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rita Gambal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Ah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lton Kekahun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siree Perrei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xter Miyashi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na Bas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Kauw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ernette Pava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ka Bala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alyn Torr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aimalotuupule Fetua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k Molin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nnylin Prath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delyn Holdre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Abordonad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efer Magaoa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Trinida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alani Pahinu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y-Anne Tamabayash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e Apostadi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a Fo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Lamarc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Figuero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lia-Ann Ike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lyn Stac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Pil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lia Kala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Mahi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mona Lewi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emary Guillerm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 Iol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zanne Ah Sam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ya Pachec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sha Bel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AsuncionOccupational Therapist (O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ei UnoOccupational Therapist (OT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7-61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cia Shibuya KagimotoOccupational Therapist (OT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89-126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sha SatoOccupational Therapist (OT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89-126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a TaniguchiPhysical Therapist (P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ssa RamosPhysical Therapist (PT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53-592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a Dela CruzProgram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94-201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ber WeberSchool Based Occupational Therapy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53-592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elyn OrpillaSchool Based Occupational Therapy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89-126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xis JamisonSchool Psycholog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RiddellSchoo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36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a BacherSchool Psycholog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e PaetSchoo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18-256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een OgawaSchool Psycholog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lena BavaroSchoo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89-128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en DantzigSchool Psychologist (District-Based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99-652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ristin KobayashiSecondary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43-657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NabeaSocial Work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46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il HillSocial Work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28-900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 OkazakiSocial Work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53-645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liama IloiloSocial Work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550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hala De LimaSocial Work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97-712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enissa SagapoluteleSocial Wor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ger John WatsonSocial Work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06-449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mothy MeyerSocial Wor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usi IloiloSocial Work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87-375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erie HudcovicSocial Work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734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ia Kato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2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Adora Mitchell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ire Nakamoto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474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Hemmelgarn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ene Takahata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2-1122 ext. 26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yna Oshiro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715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Okubo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99-6500 ext. 24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ustin Lam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lmer Borbo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697-715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ll Chilcote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885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lle Hiu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613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anne Iwashita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266 ext. 23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essica Benavente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72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Koga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695-79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Kama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87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li Wagatsuma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865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sie Murai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Lau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373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Pai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484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elie Dalimot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846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ia Woo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20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Pescador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89-1300 ext. 26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Koanui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697-7110 ext. 62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wena Estores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534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Chong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3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una Ainuu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885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ey Arizumi Sergent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305-78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Murakami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305-78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mmer Fajota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85-91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resa Buckles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93-7025 ext. 29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yne Chambrella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87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vonne Okutsu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307-8670</w:t>
      </w:r>
    </w:p>
    <w:p w:rsidR="00394157" w:rsidRPr="00394157" w:rsidRDefault="008E5BC8" w:rsidP="00394157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71" w:history="1">
        <w:bookmarkStart w:id="163" w:name="_Toc65482862"/>
        <w:r w:rsidR="00394157" w:rsidRPr="00394157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Nanakuli-Waianae Complex Area (NW)</w:t>
        </w:r>
        <w:bookmarkEnd w:id="163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huhihewa State Office Building, 601 Kamokila Boulevard, #588, Kapolei, HI 96707 | Ph:(808) 692-8000 | Fax:(808) 692-789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arlyne HaradaBusiness Management Offic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68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OgawaPrivate Secretary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67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velyn Resurreccion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ki Maeyoshimoto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ManibogProgram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94-010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anna HurtProgram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86-875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rry BannisterPsychological Examin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99-652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titia BaileyPsychological Examin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TokunagaPsychological Examin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99-652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iana Ho-TakakiPsychological Examin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99-652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steban WalstrumSchoo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sey JiminezSchoo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97-712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 BarraSchool Psycholog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elle BergeronSchool Psycholog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melie AlexanderSocial Worker</w:t>
      </w:r>
    </w:p>
    <w:p w:rsidR="00394157" w:rsidRPr="00394157" w:rsidRDefault="008E5BC8" w:rsidP="00394157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72" w:history="1">
        <w:bookmarkStart w:id="164" w:name="_Toc65482863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Nanakuli Complex</w:t>
        </w:r>
        <w:bookmarkEnd w:id="164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huhihewa State Office Building, 601 Kamokila Boulevard, #588, Kapolei, HI 96707 | Ph:(808) 692-8000 | Fax:(808) 692-789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ngkan HuiComplex School Renewal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68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odora (Tedi) Kam-Yahata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65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Holomalia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65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Hockenberger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89-981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erie D'AmatoDistrict Parent-Community Networking Center (PCNC)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671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73" w:history="1">
        <w:bookmarkStart w:id="165" w:name="_Toc65482864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Nanaikapono Elem School</w:t>
        </w:r>
        <w:bookmarkEnd w:id="165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89-153 Mano Avenue, Waianae, HI 96792 | Ph:(808) 305-7800 | Fax:(808) 668-589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ristine Udarbe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nis Tynan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cky Nakasone-Pagao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linda Lagrima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ani Hokoan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rimrose Anetip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irrena Galindo-Goodhu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ey Mahuka-Nishimur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Cabral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Williams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Thomas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Straskrab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a Kimur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da Kauw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mine Ching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antha Cabral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aron Kaapun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drey Lauva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nadette Sabagal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tel Polo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maine Kapahu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yanne Mcwayn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rissa Glip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lette Cox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ystal Zabl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Ch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a Espan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Joshu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na La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vanelle Moor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muela Kauhan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Rana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y Chi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ber O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ndrea Seal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nita Mate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da Gabrie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son Matsushi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a Murao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imhel Rarall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ina Crisostom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No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nette W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liena Inou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ern Aguna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lorida Sapol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cesca Alberto-Roja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sel Marievic Jandoc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ssa Gorgoni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mine Torr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 Kleinschmid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ilynn Kropf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Jervis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tte Germ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ce Nak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a Chee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 Nunuh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healani Paogofi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ryn Maw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 Li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Kameo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ann Mamal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le Hori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Ann Kahaleho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heriel Ceza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sty Is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wena Ballester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Winslow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hari Ishi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onia Peral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a Kauanu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erie Namn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Zeena Kahalek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arrie Faye Mao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i Mark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 Reye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han Le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da Levy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ison HaradaPre-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de Kuhns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Quitog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do Acost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e No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vin Bunt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s No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ey Mahuka-Nishimur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Bunt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dan Avill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nica Takahash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ie Freitas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uuipo Seipel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On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dley Hewahew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len Le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da Sniffe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ssa Faleol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mela Rile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lene Matanan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becca Hadley-Schloss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nley Livingoo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sha Souz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Gumm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Wendy Jone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s Pascu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Haseth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Moon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74" w:history="1">
        <w:bookmarkStart w:id="166" w:name="_Toc65482865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Nanakuli Elem School</w:t>
        </w:r>
        <w:bookmarkEnd w:id="166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89-778 Haleakala Avenue, Waianae, HI 96792 | Ph:(808) 668-5813 | Fax:(808) 668-581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Ann Hig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yn Kaio-Tot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zette Rivera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meron KubotaCohort Inter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ay Angeles-Agud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e L Kapo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nadine Kaeh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othy-Alice Ishikaw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e Caf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zia Ah Su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Ko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reciouskuuip Iop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Kia-Cox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dley Chu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y Guerre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Cubil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urtney Ishi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Sakaki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Godin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egg Nak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y Han-L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iko Demot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Haya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emi Curame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yla Ch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all Take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Makizur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dd Haya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ravis You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erne Kiah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Adler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Peralt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hytney Dia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aldine Kanno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lia KiralyPre-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-Ann SugimotoPre-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ra Loughmiller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bert Kai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uglas Ned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 Dama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rry Kaino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y Kaino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rmony Brede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an Spar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unte Jacks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ky-Ann Macadangda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ly Macadangdang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Valadez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75" w:history="1">
        <w:bookmarkStart w:id="167" w:name="_Toc65482866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Nanakuli High &amp; Inter School</w:t>
        </w:r>
        <w:bookmarkEnd w:id="167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89-980 Nanakuli Avenue, Waianae, HI 96792 | Ph:(808) 668-5823 | Fax:(808) 668-582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in Pilialoh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ri-Lee Keiki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inoa Hopfe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Kamikaw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oinette Kunukau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z Meyer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Olivero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Pilialoha-Kaaihu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na Mandac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lie Kae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by Alvar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are-Summer Kanaiaupun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ndrea Kaopuiki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ie Craigie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 Decierd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ilary Arakak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emie Pagadua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by Ching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y Koyam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KwiatkowskiCounselor/Alienatio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nessa Lariosa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drey Al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lossom Pont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on Kailike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erine Cherae Hula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ine Wat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Lefu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era-Lee Nuuan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erald-Leigh Chu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Nakabayash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na Ornellas-tabal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ovana Kahu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yn K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healani Tu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meanani Dog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nora Kaaka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na Delos Santo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lene Takahash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nelope Dela Cruz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lmajean Amara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vana Ventu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ance Gold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na K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vonne Le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 Apodaca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iling Mahuka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eryl Orall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ese Green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Ezell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vin Tyna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h Angela Padill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naala Salaus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s Galba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i-Ann Tominag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mela Yuen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ahli NahuluLibrary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yn Faumuina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arl Sagucio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nce Morikawa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in KitsuSAC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Bon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w MoodySchool Athletic Dire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tkins Takahashi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opher Pinero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nadette Jardin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y Lee Akun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Weatherholtz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iah Hoohul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hanaye Matts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Christense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onton Gifford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udylei Kalam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are Kamai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Holi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ald Kapaku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ani Beck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 Gomes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ald Galon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ncent Marfil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on Gronl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llie Ka'Alo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anda Machado-Vina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thur Naeol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lythe Eml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milee Bellol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Wes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te Wat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Tarum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e Vida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Kaniaupi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ra Yamakaw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vin Takaha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sabeth Oneke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ald Lu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aldine Moni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McGih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rey-Conrad Uyemura Rey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Reyes O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ne Kawaguc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Kitabaya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ryn Fish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alalani Iae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ith Kawa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ekolio Robert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ori Ni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a Stellhor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ca Barcenill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ia Beav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garita Alo-Ch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Castane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ssa Roxa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Deel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rcy Wat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Piep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onica Yasu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yles Murakam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uralee Puo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Mik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Oha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rincess Caryl Lastimoz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al Vaus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agan Cavalla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hard Enrigh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hard Harrag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y Suzu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an Potteng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sha Firesto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resa Mill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Pachec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on Oshir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ssandra Christense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ssandra Do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Frig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iailoasealaimat Troxel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ine Sala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haulani Debom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l Galwa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nard Ferguse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ey Chong-Go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loydena Sylv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ie Arnol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an Wils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kulani Stephen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healani Kan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hilip Morale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quel Bernhol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Chave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ald Yano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asha Monte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ila Burges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en Dunc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hony Jones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76" w:history="1">
        <w:bookmarkStart w:id="168" w:name="_Toc65482867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arning Support Center - Nanakuli-Waianae Complexes</w:t>
        </w:r>
        <w:bookmarkEnd w:id="168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89-778 Haleakala Avenue, Waianae, HI 96792 | Ph:(808) 307-8659 | Fax:(808) 668-581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an CroucherSchoo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3751</w:t>
      </w:r>
    </w:p>
    <w:p w:rsidR="00394157" w:rsidRPr="00394157" w:rsidRDefault="008E5BC8" w:rsidP="00394157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77" w:history="1">
        <w:bookmarkStart w:id="169" w:name="_Toc65482868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Waianae Complex</w:t>
        </w:r>
        <w:bookmarkEnd w:id="169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huhihewa State Office Building, 601 Kamokila Boulevard, #588, Kapolei, HI 96707 | Ph:(808) 692-8000 | Fax:(808) 692-789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AddisComplex School Renewal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65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ralyn OkunaAdministrative Services Assistant (AS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69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na Sewake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65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Miller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65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huong WataokaTitle I Linker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8680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78" w:history="1">
        <w:bookmarkStart w:id="170" w:name="_Toc65482869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ihoku Elem School</w:t>
        </w:r>
        <w:bookmarkEnd w:id="170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86-285 Leihoku Street, Waianae, HI 96792 | Ph:(808) 697-7100 | Fax:(808) 697-714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all Miur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Higuchi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ofer Phifer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udette Sur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briella Alipi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-Marie River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nette Souza-Kaaw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Backma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Foster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maine Grilh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angeleen Kahu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aith Titcomb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mlynn Panu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mlynn Panu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wailehua Atkin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imberly Freita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Ramo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lilani Smith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nerva Kailike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kia Cho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zshalee Rapoz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 Elli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ma Holcomb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yssa More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aliz Pani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 Hira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ne Villa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yenne Tilfor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Valledo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y Nak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ra Ginoz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is Acz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elyn Saoi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ena Forsyth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rin Sandoba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ald Ishi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ce Gabrie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ery Schaef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a Kal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a Kaopui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cey Kikuc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noemaileokalani Keaweeh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Beac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Hollingswort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l Rodilla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yssa Isob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Gushik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Ter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Simbah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lia Hanaka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 Carl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ie Belmodi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Ryckm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Sant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nica Manegde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elle Arak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mela Ishi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cha Hemenwa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ena-Marie Shimos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win Raz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anne Watkin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Dela Pe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ylor Park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agan Bruc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are Kaial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y Lia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e Jin L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i'Ipoi Le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erra Maemor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ke Rowley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 Hem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one Cabral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dric Cabral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dric Pil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Ramo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rman Lin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mothy Elli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Kil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dgette Sholti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ceton Carvalh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ynalyn Kiyotsuk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ine Washingt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e Fuji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e'a Kimur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anne Marie Telle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raine Bennet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healani Kiy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haniel Tom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holle Omaya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a Spenc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na Kawelo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il Nakao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79" w:history="1">
        <w:bookmarkStart w:id="171" w:name="_Toc65482870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aili Elem School</w:t>
        </w:r>
        <w:bookmarkEnd w:id="171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87-360 Kulaaupuni Street, Waianae, HI 96792 | Ph:(808) 697-7150 | Fax:(808) 697-715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zie Lee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Sekiy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lyn Roma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Galo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cy Patterso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ley Toelup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zette Telle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ne Lum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Afong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Perry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a Kealoh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a Badayos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ey Cruzat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nica Brow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bigail Iban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astasia Kuro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stin Isaac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leste Ce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ystal-Ann DelaCruz-Tell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ola Lorenzo-New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ly Ke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il Gomb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delyn Kae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udi Soar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na Gouvei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a Rosales-Lym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Ann Gonsalv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is Sobrad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dia Isaac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nzee-Lynne New Lorenz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rle Libori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cy Hooman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sha Villaverd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unalynn Sapi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rley Sali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Bagoy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ara Thurst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yn Paul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Chi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maine Mokia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Hanaka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ishelle Raposa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isha Pauli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ly Burn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ory Galicina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klynn Bruh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Sak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t Trachtm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i Kaleiwahe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elyn Mafna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Ta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-Lyn Corre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dan Whitak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Mellit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O'Bri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n Jab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 Fienhol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ynn Kub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cy Sanpe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na Jan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een K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hoebe Tapa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d Yokot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Cababa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elle Hana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un Nakaso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ala Nagami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ilayan Reyes-L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ophia Wibhol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ey Hun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Ike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odora Mahi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ni-Ann Domingo-O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yne Ter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ilene Dela Cruz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Maua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antha Kuakin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yn Takiguch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onnie Nishiyam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verly Brash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-Maxine Man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tte Dele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ie Keku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Bagoy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llyann Kae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 Silva Ha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nique Bush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ne Barry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drey Shear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ylejean Woodar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Boerk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ulie Gouvei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shti Kamak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ie Gouveia-Le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Pere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y Uyen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na Mean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ctoria Arges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ia Gumm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en Wilson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Robbins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Mitchell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80" w:history="1">
        <w:bookmarkStart w:id="172" w:name="_Toc65482871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akaha Elem School</w:t>
        </w:r>
        <w:bookmarkEnd w:id="172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84-200 Ala Naauao Place, Waianae, HI 96792 | Ph:(808) 307-7400 | Fax:(808) 695-790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de Araki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neth Agcaoili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elle Romuald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bel Maua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bie Le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ielle Tuine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Urbshot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enus Ramos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Scepp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e Toyama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nadette Watt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rene Matthijsse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annie Suyeyosh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uuipo Keli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Gualdara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dia Sali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sinauaatoaau Vagat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ti-Jo Seller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eline Aina Fost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lvina Sinapat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n Rive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helma Medeiro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ber Kauli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alyn Mesi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pril Ok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ianna Sundstro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len Har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tel Navar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le Steg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cine Kod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na Cacchiol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ris Harri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L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Mishima-Donahu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Mitchel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ell Mano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elyn Sheric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 Hu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ystle Taku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kala Fole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 Henr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anie Yag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yles Aya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elyn Camb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hara Slat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Denni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a La'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leen Iwana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Hon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nona Calbe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ha La Hogu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cy Takaezu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ie Spencer Yue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y Mattiacci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 Kuroda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ene Suckoll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lani Lau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el Von Arnswaldt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am Kitashim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tiana Baile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zie Whitfield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cis Whitne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a Jimenez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Schutte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da Abaro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ison Lenchank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Andrad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yn Criscenz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s Gumm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ire Min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a Riefenhaus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anuenue Ganne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Ogde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ann Bart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Forres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lyn Wills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Nelson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ko Thompson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81" w:history="1">
        <w:bookmarkStart w:id="173" w:name="_Toc65482872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anae Elem School</w:t>
        </w:r>
        <w:bookmarkEnd w:id="173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85-220 McArthur Street, Waianae, HI 96792 | Ph:(808) 697-7083 | Fax:(808) 697-709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 Jeanine Pikelny-Cook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don Konn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ylene Mak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-Cheane Figuero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riscilla Tabag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riscilla Tabag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y-Kaleiola Echiber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y-Kaleiola Echiber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li Laa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Peter Laa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e Baptist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ysha Bolahao-Mai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ystal Savin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a Sakat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ilee Nagasak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eanor Shirle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aigata Lav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Nakat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Iriart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na Pop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tina Santiag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ann Malabe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xine Hon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Medin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dine Fuat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nalei Mulleitn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ondell Palaci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alata Savin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yson Smit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tumn Ariol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sey Tr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ystal Barret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le Mura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na Cho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Sori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ie Hein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Nix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li Razav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As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Fort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anie Pokaka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ba Aca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Burk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Nuikala Koert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Darli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na Taas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chelle Lend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nnelle Qu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alia Hur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e Deardorff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nda Haseg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bie-Lee Neuma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ie Hillstead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kita Mendonc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yton Saron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CastilloPre-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e Rabanes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 Alapa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one Malabe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shaina Rapez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on Okad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Hood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la Ann Kauhane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-Michael Kaio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e Jardine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nadette McGil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metra Pappa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Moynih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tina Marfi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livia Robert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k Wryn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Cov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ooke Yeomans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 Panee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82" w:history="1">
        <w:bookmarkStart w:id="174" w:name="_Toc65482873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anae High School</w:t>
        </w:r>
        <w:bookmarkEnd w:id="174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85-251 Farrington Highway, Waianae, HI 96792 | Ph:(808) 697-7017 | Fax:(808) 697-701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sa HaugePrincipal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Complex Area Superintendent (CAS) (TA)-Nanakuli-Waianae Complex Area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mi Akeo12-mo Vice Principal IV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9-969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yley Spears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dall Maed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tes Kaji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Kurose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ine Matanane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becca Gebreyesus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Oshit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lette-Ann Tabangcur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anne Simpso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ezelle Kamealoh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leialoha Kanu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e Demell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Cadira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Searl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ie Aiwoh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ea Uyechi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Flanningan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ileen Keaulan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lynn Ching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rcedes Santan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MatsikCohort Inter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 Shimad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sire Desot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lores Weidma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ald Adams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aine Bowler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ten Lau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awn Park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red Nielso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-Cel Mamane-Tapen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ne He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Kilion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evin Anne Choy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vin Oshima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nuel Puga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Williams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ofaoo Fonot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jole Leed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tte Nak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nardine Joseph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da Wilson-Samp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tel Valaa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rina Gow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dee Asunci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bie-Ann Vier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zerae Magsay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ystan Ampeloqui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ileen Texie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eanor Hitchcock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sapeta Nik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nry Kah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Matsumu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y Asam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y Sarde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na Pop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na Mor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bel Nagase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inette Cast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ta Mcdougal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nelope Tacger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i Baile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nette Kw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yl Lyn Kalinowsk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yrus Gomb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y Eric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nell Kah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Zechariah Ma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aron Day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dget Moniz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a Wilcox-Molin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rie Arquett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cy Chu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yton Tyau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ald Fitzgerald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Bondurant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yanne Oje-Humel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histon Kaleimamahu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Manthei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hony Hafner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lo Sinapati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ce UemoriSAC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elette Domingo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koa KaluhiokalaniSchool Athletic Dire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ra Nunes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y Kahoan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aly Salvador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bie Kalaol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aye Joseph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nardo Barbacen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garet Lewi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Oshim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 Jim Casic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Kalaol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Pusin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Santan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Zelda Kalipi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llas Pali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stiny Cardus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cis Judd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e Abell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William Duseigneur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bigail Kille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gape Yeazu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yssa Alco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yssa Demell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ber Rie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th Matsu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na Ganig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son Mitchel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mille Hampt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y Rizzu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ine Van Zeijt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yla-Arielle Paul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Aka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i Rive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y Corde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urtis Furu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a Hopp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Matsu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yel Panu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Kilbor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Manthe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 Kajih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La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a Lynne Seppelfric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rake Hida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liot Mak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ly Willi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ma Davi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Whitem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than Ahu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nevieve Ak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kaika Sugu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il Sa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ennifer Megah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All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 Shirafuj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Martin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elin Tancayo-Spielvoge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iea Eban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a Pec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Kealoh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Da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Muranak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eigh Concepci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il Oberland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i Billing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vin Naka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ee Peter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nce Howar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Cos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wrence Doming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Jur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dia Haff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man Panu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ckenzie Cleg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deleine Mazzol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dison Aqui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dison Kaua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dison Mill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e Osh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garet Sulliv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Jackol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 Murakaw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Crowel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an Garci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Emmet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Loscalz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ichael Oconno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Ratcliff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Shimo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ntgomery Cart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rning William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sha Le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Antonio-Ferrim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ola Shertz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 Taylo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Nev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hea Englis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Ue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man Corpu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Kahaleoum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ofai Low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Bucasa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tell Tiare To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y Kanesh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dd Murakaw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son Arasa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lter You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Fujitan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hitney Daw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Rosencran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xa Bourci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Cunningham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rilla Manue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en San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Stoke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nis Rabana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iffin Bol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 Walkinshaw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elle Patrici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athan Mcwayn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oseph Gulisa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Sanche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hua Aran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oldene Walsh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 Lindquis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e Ginoz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lani Randolph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deline Mckinn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dison Maeshir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ia Howar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yra Ramo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ses Theodore Mikasobe-Magn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son Silbanu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Washbur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y Zykov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ierra Callih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onia Fant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y Makizuru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n Urruti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ia Palakik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KalinowskyStudent Services Coordinator (SSC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antha Nakamoto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83" w:history="1">
        <w:bookmarkStart w:id="175" w:name="_Toc65482874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anae Inter School</w:t>
        </w:r>
        <w:bookmarkEnd w:id="175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85-626 Farrington Highway, Waianae, HI 96792 | Ph:(808) 697-7121 | Fax:(808) 697-712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Wataok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 Ann Kaneshir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d Nonak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ne Penitan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ahi-Lele Pais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Alapa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ya Evangelista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e Ramail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inena Cabral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Baker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Barbara Awong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emiel Spencer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nae Kahele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 Akiu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da Soliz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y Pang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ia Moreir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Xena Kae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ace Lekites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Pale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a Nakasone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e Agena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klyn Donahue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an Nahinu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nnielee Spenc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y Kaeo-Tautua'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onson Meyer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uce Mok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tel Garci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Hamasak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ra Panu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rena Kanoe Ric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a-Rae Leed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Cho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lani Weld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raine Mekelbur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healani Adric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cie Kuhaulu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esa Sar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ler Fabra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erie Vera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 Alve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holena Uil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Sass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ustin Szmodi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ke Livaudai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ybel Maua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aye MeyersLibrary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on Bacon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ie Yamaguchi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anna Cafa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ile Kaiwi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Leopold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k Lewi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ard Hond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drian DeMell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e Hale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 Jacks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y Saffery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hi Panui-Moe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ulton Dela CruzSchool Safety and Security Offic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bert Kamak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ison Mamal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llard K Pogi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mien Dela Cruz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hana'Onalani Keopuhiw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a Maruya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ele Champl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xis Prisc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w Chi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a Mcclea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ne Kale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gitte-Gregoria Russ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men Jon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y Carringt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ete Ike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Homon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Matana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rin Blu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ilynn Yoshim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La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River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Demarc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 Pric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kaha Spenc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leigh Sanch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 D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Tagab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li Ann Silv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gan Veas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ane Higuc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ikai Otsuka-Spenc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i Kohag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yan Tama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Ishi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nica Delvall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han Pierc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Kura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hyllis Gurl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Jack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ita Aka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by Osh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nia Vaita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are Kaopu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eena Apostad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rora Agcaoil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ssidy Holbrook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udette Humphre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Coffe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ugene Pascua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mmy Childres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a Magsay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eilani Robert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elynn Pa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ann Teve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Cheek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Miyashir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olph Florend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onia Romer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Cabra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ine Beckman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84" w:history="1">
        <w:bookmarkStart w:id="176" w:name="_Toc65482875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arning Support Center - Nanakuli-Waianae Complexes</w:t>
        </w:r>
        <w:bookmarkEnd w:id="176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89-778 Haleakala Avenue, Waianae, HI 96792 | Ph:(808) 307-8659 | Fax:(808) 668-581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 ArnesonSchool Psychologist</w:t>
      </w:r>
    </w:p>
    <w:p w:rsidR="00394157" w:rsidRPr="00394157" w:rsidRDefault="008E5BC8" w:rsidP="00394157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85" w:history="1">
        <w:bookmarkStart w:id="177" w:name="_Toc65482876"/>
        <w:r w:rsidR="00394157" w:rsidRPr="00394157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Pearl City-Waipahu Complex Area (PW)</w:t>
        </w:r>
        <w:bookmarkEnd w:id="177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huhihewa State Office Building, 601 Kamokila Boulevard, #588, Kapolei, HI 96707 | Ph:(808) 692-8000 | Fax:(808) 692-789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wrence SuanBusiness Management Offic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01 Kamokila Blvd. Room 588, Kapolei, HI 86707Ph:692-80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ella HiranoPrivate Secretary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01 Kamokila Blvd. Room 588, Kapolei, HI 86707Ph:(808) 564-606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t HasegawaData Processing User Support Technician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3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li AnbeProgram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3</w:t>
      </w:r>
    </w:p>
    <w:p w:rsidR="00394157" w:rsidRPr="00394157" w:rsidRDefault="008E5BC8" w:rsidP="00394157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86" w:history="1">
        <w:bookmarkStart w:id="178" w:name="_Toc65482877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Waipahu Community School for Adults (WCSA): Waipahu, Wahiawa, Windward, Hilo, Kona</w:t>
        </w:r>
        <w:bookmarkEnd w:id="178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| Ph:(808) 307-9677 | Fax:(808) 675-025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d Okinak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ordon H F Lum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vin Ginoz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Wong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 Anbe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Meyer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een Hig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Sakura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na MatsuoSecondary Teacher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87" w:history="1">
        <w:bookmarkStart w:id="179" w:name="_Toc65482878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Community School for Adults - Hilo Campus</w:t>
        </w:r>
        <w:bookmarkEnd w:id="179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55 W Kawili St, Hilo, HI 96720 | Ph:(808) 974-4100 | Fax:(808) 974-617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eslie Campbell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Iwamoto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anne HosakaRegistrar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88" w:history="1">
        <w:bookmarkStart w:id="180" w:name="_Toc65482879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Community School for Adults - Kona Campus</w:t>
        </w:r>
        <w:bookmarkEnd w:id="180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74-5062 Onipa'a St, Kailua-Kona, HI 96740 | Ph:(808) 313-3032 | Fax:(808) 327-469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e NakamuraOffice Assistant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89" w:history="1">
        <w:bookmarkStart w:id="181" w:name="_Toc65482880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Community School for Adults - Wahiawa Campus</w:t>
        </w:r>
        <w:bookmarkEnd w:id="181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515 California Ave, Wahiawa, HI 96786 | Ph:(808) 305-3200 | Fax:(808) 621-776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ime Oandasan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-Anne YoshimuraRegistrar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90" w:history="1">
        <w:bookmarkStart w:id="182" w:name="_Toc65482881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Community School for Adults - Waipahu Campus</w:t>
        </w:r>
        <w:bookmarkEnd w:id="182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4-1211 Farrington Hwy, Waipahu, HI 96797 | Ph:(808) 307-9677 | Fax:(808) 675-025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iel Ram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Nagak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Hamada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Blake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ParkGeneral Profession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han PinnowRegistrar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91" w:history="1">
        <w:bookmarkStart w:id="183" w:name="_Toc65482882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Community School for Adults - Windward Campus</w:t>
        </w:r>
        <w:bookmarkEnd w:id="183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730 Iliaina St, Kailua, HI 96734 | Ph:(808) 307-1455 | Fax:(808) 254-795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Yamad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 MuraiRegistrar</w:t>
      </w:r>
    </w:p>
    <w:p w:rsidR="00394157" w:rsidRPr="00394157" w:rsidRDefault="008E5BC8" w:rsidP="00394157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92" w:history="1">
        <w:bookmarkStart w:id="184" w:name="_Toc65482883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Pearl City Complex</w:t>
        </w:r>
        <w:bookmarkEnd w:id="184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huhihewa State Office Building, 601 Kamokila Boulevard, #588, Kapolei, HI 96707 | Ph:(808) 692-8000 | Fax:(808) 692-789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nce TanouyeComplex School Renewal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 OnoyeAdministrative Services Assistant (AS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50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Yoshida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Powell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yl Lynn Fujii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5-0443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93" w:history="1">
        <w:bookmarkStart w:id="185" w:name="_Toc65482884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ighlands Inter School</w:t>
        </w:r>
        <w:bookmarkEnd w:id="185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460 Hoolaulea Street, Pearl City, HI 96782 | Ph:(808) 453-6480 | Fax:(808) 453-64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Martinson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Gary Kanamori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eann Row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lene Kawasak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lyn Gaspar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ley Enoki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i Fo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 YoshimuraCohort Inter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ra Leong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ryn Tonak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ke Uehar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a GebhardCounselor/Alienatio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anna Lynn Magaoa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dy Okimo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ryn Saguci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 Suga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is Torres Borre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Watanab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ia Gonsalv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ma Hal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alia Shimabuku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Oku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ica Izumigaw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 Ayako Oka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een Aranayd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nette Shirafuj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e TsuhaLibrary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Yamashita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 Bailey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en Cantere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yron Ah He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se Ignaci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briel Gaspar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guel Asunci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ngjae Le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arryl Nakagaw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raine Keliiwaiwaiole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ugene Patton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Routon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 Leopoldo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am Shipl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x Take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Colmenar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o Laskowsk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t Fuji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Ch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ystal Ferm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ement Zha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Toyooka-Li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Colmenar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Nakagaw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wayne Abue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Whit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eg Nakagaw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egg Wo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ob Tamay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Ann Lo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itlin Miyashiro-Carvalh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y L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 Kajiwa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Kaanaa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Dinga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Oni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Fuji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Morihara-Dahili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lani Johnson-Hagmoc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sha Cunningha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elei Kuhea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loney Brow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Naomi La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livia Moor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rthreb Ario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a Sepulve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hard Esteb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ssell Oga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Karwie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 Nguyen-Tr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leana Dehan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omas Kutsuna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moko Feagl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erie Smit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Chi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ynne L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e Michels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Watabayash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ie Lynn Colli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uane Tominag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Tubani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an Ginle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ige Chu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sha Yoshimur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vonne San Agusti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lake Tsuh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94" w:history="1">
        <w:bookmarkStart w:id="186" w:name="_Toc65482885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noelani Elem School</w:t>
        </w:r>
        <w:bookmarkEnd w:id="186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4-1091 Oli Loop, Waipahu, HI 96797 | Ph:(808) 307-3800 | Fax:(808) 675-013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e Kunihis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Tominag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il Blomberg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ma Bagui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nette Garce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a M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nette Nakamur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 Ohir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laine Shibuy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hony Cabiara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a Hubbar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lene Ishi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yn Maielu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il Oyama Hig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gnatia Rober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 Lapurg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Nakashi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Hernandez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rle Balmile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w Joyc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H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nadette Whitem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yn Za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 Hama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sa Ichi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na Ma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iselda Kell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ctor Guzm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idi Fukunag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 Ped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Tai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a Henn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ci Ram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mi Apa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ryn Roxburg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lyn Powel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di Full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An-Gushik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Ishi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haneza Ichi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H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Kuras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yn Kainu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Miya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Fuji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ana-Marie Api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omi Hernandez-H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omi Ikar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L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Kenn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Chantav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Majo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ita William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lyn Duldula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i Leigh Kamiy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y Uchi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e Koc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y Takazo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i Kong H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Naka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ris Oshiro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Fukutan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ena Bayuda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ald Cabral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hard Uliba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o Braganz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Llanes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isha Agarwa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Go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Jarvi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ra Kam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ri Iwasak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nnah Dhill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a Oske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Marquart-Was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 Taok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arah Orbanosk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nnie Ann Quit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wen Mikasa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381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ly Miyamoto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95" w:history="1">
        <w:bookmarkStart w:id="187" w:name="_Toc65482886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hua Elem School</w:t>
        </w:r>
        <w:bookmarkEnd w:id="187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791 Lehua Avenue, Pearl City, HI 96782 | Ph:(808) 307-3700 | Fax:(808) 453-649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van Fukuhar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oha Grace Phillip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e Gibu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SanaCohort Inter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yle Matsushit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mie Joie Tacder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 Arma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ette Galdei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 Waikik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la Pouso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agan Fujisak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Marti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henina Winslow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resa Fesil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on Y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y Penda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ina Kono-Go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Tai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ace Ram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No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Bevacqu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ty Buckle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Ed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 Yoshi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i Stewar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omasina Tibay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erie Simmon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Uye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elvin Ramo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lene Maball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ne Mikasa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entha Cabanero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an Garcia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resa Matsuo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 Hig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 Mah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dy Abrogen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Kid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y-Ann Jumawan-Naeole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aldine Deliz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 Handle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ory Toyozak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ondria Baynar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ni Joy Romia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ison Tanak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le Hipol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gh Okazaki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wrence Hill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96" w:history="1">
        <w:bookmarkStart w:id="188" w:name="_Toc65482887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anana Elem School</w:t>
        </w:r>
        <w:bookmarkEnd w:id="188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147 Kumano Street, Pearl City, HI 96782 | Ph:(808) 307-5300 | Fax:(808) 453-643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an Loo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d Nomur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ith Tateok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lixto Sacatropez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lle Uekaw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dge Guzma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ime Cravalh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senia Tanai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lla Kahunahan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s John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alyn Velliga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e Agbayan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hannel Nicole Rallet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iley Jamil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y Miyazo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Fuku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Nagami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i Ann Matsu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yne Saiki-Ch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ne Marushig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Oshi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i Kado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dson Holt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a L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 Tokunag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Ok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ki Lust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s Hira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yl Shimabuk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ara Le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Kageno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ris Stoke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ie Ann Hamadon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y Mendonc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Ganotice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uni Reyes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lin Tanab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an Tamashir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all Plunkett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k Garces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leen Mundon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yssa Omonak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lor Angeline Rodrigue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na Marie Myer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yn Uehara-Tom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ather Peters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97" w:history="1">
        <w:bookmarkStart w:id="189" w:name="_Toc65482888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omilani Elem School</w:t>
        </w:r>
        <w:bookmarkEnd w:id="189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130 Hookiekie Street, Pearl City, HI 96782 | Ph:(808) 307-5800 | Fax:(808) 453-644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rett Arakaw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enette Yue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melyn Guillerm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nce Nishihar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Keanin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Adriel Gacul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Hasegawa McOua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Niev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Kanoh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l Yoshi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Hira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Naka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Nak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Ann Nishi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Sas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Waka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ile Yasu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saru Uchi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Uchi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z Argen Lorenz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Omi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Barnet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S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dd Ta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vis Kashi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oy Auri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ne Tamur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die Antoni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k Pined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Zeric Mendonc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iemi Aurio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ather Carl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Sakamoto Duensi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Yumie Lefebvre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e Kid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98" w:history="1">
        <w:bookmarkStart w:id="190" w:name="_Toc65482889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alisades Elem School</w:t>
        </w:r>
        <w:bookmarkEnd w:id="190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306 Auhuhu Street, Pearl City, HI 96782 | Ph:(808) 453-6550 | Fax:(808) 453-591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vin Tsue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 Kanaehol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siree Yamanouch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healani Keli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oise Ye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i Omonak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Yamamo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Davi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Tev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Zita May H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yssa Sh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a Neather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alene G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a Zamora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le Barnet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ne Titu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aldine Ki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 L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 Li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my L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ann Endow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e Terao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nard Villanuev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a Tuiafo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y Kosa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garet Gonc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 Edward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Kurashig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Nak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n Takas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erri-Ann Chu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Had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yn Takahashi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ulogio Ecube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Beach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mando Yag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nry Alambati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ime Nazaren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wena Tal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d Fukushim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 Arakaw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Gouvei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 Yamashit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nston H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y Sakamoto-Hasegaw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aldine (Jeri) Tokumoto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99" w:history="1">
        <w:bookmarkStart w:id="191" w:name="_Toc65482890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earl City Elem School</w:t>
        </w:r>
        <w:bookmarkEnd w:id="191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090 Waimano Home Road, Pearl City, HI 96782 | Ph:(808) 453-6455 | Fax:(808) 453-646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Kay Hirokane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Shirom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Takemot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honda YamamotoCommunication Aide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545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Calber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y Heiser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elyn Salaza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sey Muromo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Manni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cricia Amara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Mate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nalyn Shiraish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aina-Marie Valent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leen Bourci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trid Marie Myrna Ap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ina Cariaga-Camach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aryn Alyn Nuno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se Dupont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ces Tabisol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Lagpac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Balte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dy Okaz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ol Dusendsch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Alarci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-Faye Hagiw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yn Andrad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xann Ch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ssell Minob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yl Haz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i Tak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 Michelle S W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i Ann Okouc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 Tanouy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e Survanc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yn Egdami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ey Shimaur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Ginoza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Goto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son L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omas Villarreal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de Navarr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lphia Thomas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anda Park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ace Lorenz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healiza Veg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na Lope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e Yamamoto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lvin Kaneshiro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00" w:history="1">
        <w:bookmarkStart w:id="192" w:name="_Toc65482891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earl City High School</w:t>
        </w:r>
        <w:bookmarkEnd w:id="192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100 Hookiekie Street, Pearl City, HI 96782 | Ph:(808) 307-5500 | Fax:(808) 453-652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oseph Halfmann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aron Chung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a Costin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rman Leong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e Satarak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Malunao-Manegdeg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Uchid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ra Watanab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Ann Torcat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cy Suga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una Johnso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lla Henry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lian Chung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y Imamoto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Ishikawa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Chang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unice Lunso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lbert Crisostom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-Ann Silv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ald Godoy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t Parks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 Gervaci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a Arakaw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ory Ann Jury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amalama Ad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kki Taka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kki Omij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yton Taguchi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ace Ga'opo'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y Salced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le Cariag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en DeMell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Nakason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ne He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aurie Pass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e-Gay Huihu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berty Dadiz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na Sanch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son Valenzuel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 Hin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i-Li Mathia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Caingl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ginald Tokiok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dman Moniz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 Fox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unna Dilwith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ya Oshi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i Ser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d Nakamot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Otsuk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e Souz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y Tanita Oham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Pang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scar Nicholas Ad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Oshir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drey Yaemi Okemura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e Kurata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 MiyashiroSAC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i Kaneshiro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d ShigemasaSchool Athletic Dire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Arakawa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ce Yamaguchi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Daoang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bel Daproz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drich Gaoira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onifacio Diaz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s Jacks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win Kitazak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van Bolaha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emarie Anaca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reen Lim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Berengu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wai Cho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cy Kawa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Luisa Anaca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onie Gom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yne Mizusaw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s Inamine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inamar Rodriguez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in PuahalaSchool Safety and Security Offic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cadio Cabato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don Bolahao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Choo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colm Mills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k Gonzales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fu Augaf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evor Forsythe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den Buna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mendro Fernand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vin Adaniy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w Jack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hony Fer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hony Lu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a Wakabaya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va Limo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n Yamash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on Ch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Tsutsu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gitte Schol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d Shishid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dwick Kame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 Windnagl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ristopher Lop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y Kawa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by Pacupac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urtney Matsu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alyn Mura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phne Okunag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yna Lop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nell Hallam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unice Espinos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y William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yle Bright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lbert Batang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ynis Ann Kw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uy Sa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i Nguy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lynn Gora-Ai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yn Pa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 Higashi L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t Bak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Cha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Lu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Stoerg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dith Mort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ce Kanaul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ipo Ballunga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ika Ay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lan Kamikaw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a Taniya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leen Russel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L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y Araka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 Bico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umi Koji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 Mart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hina Go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Shinj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la Miya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o Sa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han Araga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lson Yoshi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rudence Giffar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ky Shibuy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dney Hig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Beauchamp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Kusu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lyn Harri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wn Kimbal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n Ka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Yo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addeus Ordo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ee Ko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-Ann Kobaya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cia Sumsti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cialyn Negr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ste Y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Xiomara Schill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itulagi Al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Naehu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 Takenish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namon Wilson-Flin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nnie Calantoc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 Pa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ssa Som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il Okada Fujin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ant Tanak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rine Arriet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son Javi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rey Uyed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ennifer Cho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Kimur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 Naqui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a Ba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y Yamamo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Ba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Gardn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Hake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Matsumo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giko Tomor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Zacharia Lat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ne Abe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01" w:history="1">
        <w:bookmarkStart w:id="193" w:name="_Toc65482892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earl City Highlands Elem</w:t>
        </w:r>
        <w:bookmarkEnd w:id="193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419 Waimano Home Road, Pearl City, HI 96782 | Ph:(808) 453-6470 | Fax:(808) 453-647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Zachary Sheets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anda Saron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mela Yu-Higash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Lynn Ohir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sha Murakaw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ilyn Ginoz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anna Castro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w Simbah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Oasa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 Carbon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Loza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Chu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i Lee Valdez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ce Le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Ann Nozak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mela Steven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 Goy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rian Hil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yson Ont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Tom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risti-Ann K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le At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le Mont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Yamaguc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a Chiogioj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essa Hira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a Itokaz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Yamaguc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Fujita O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celynne Mizuuc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Shigemas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ryn Naka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y Kawaba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sie Sue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Ki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la Tala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a Vercruyss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ldred W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L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nette Morio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ell Kagami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yna Rickar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lyn Naganu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y Bal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ki Kanamor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Yoshimur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eon Almaza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rminigildo Pasi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Jane Tapat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i Pang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ena Asht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y Montgomer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i Dumla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sey Gosi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ouise Katahar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a Matsunag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02" w:history="1">
        <w:bookmarkStart w:id="194" w:name="_Toc65482893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au Elem School</w:t>
        </w:r>
        <w:bookmarkEnd w:id="194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8-450 Hookanike Street, Pearl City, HI 96782 | Ph:(808) 453-6530 | Fax:(808) 453-654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oy Takazono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 Kog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la Tenga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la Tenga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Flipp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e Cegler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bigail Cleghor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riane Donal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i Wanke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 I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erie Ontivero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olanda Shim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ber Rosenber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delle Bualua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ire Kuras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Haya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eddie D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Nakatsu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 Hira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a Yama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uhikauahemakanamaikalani Kaapa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alohi Fost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wai Daughert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ne Jarret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gh Barbie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naala Fost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W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Del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ann Iwa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xine Yam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elissa Bradle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Ume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kaella Gow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kala Fernand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risha Dent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Queena Yuen-Oh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enette Igar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lph Oh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F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ie Wood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Ng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rstie Kane Akan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Dela Cruz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o Claude Castr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se Balderram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iah Palau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felia Agdepp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ina Wils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Nishimoto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lie Alonz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 Walczyk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noe Hezeki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n Lau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anna Atualevao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en Kuhn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5200 ext. 27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ynor Kaupu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03" w:history="1">
        <w:bookmarkStart w:id="195" w:name="_Toc65482894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Waipahu Complex</w:t>
        </w:r>
        <w:bookmarkEnd w:id="195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huhihewa State Office Building, 601 Kamokila Boulevard, #588, Kapolei, HI 96707 | Ph:(808) 692-8000 | Fax:(808) 692-789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Jaena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4-521 Farrington Hwy Waipahu, HI 96797Ph:(808) 675-04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KinoshitaAdministrative Services Assistant (AS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77-61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SmithComplex Area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il Wakatake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:675-04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AkamuTitle I Linker Teacher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04" w:history="1">
        <w:bookmarkStart w:id="196" w:name="_Toc65482895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August Ahrens Elem School</w:t>
        </w:r>
        <w:bookmarkEnd w:id="196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4-1170 Waipahu Street, Waipahu, HI 96797 | Ph:(808) 675-0202 | Fax:(808) 675-021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nh Nguyen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d Kutak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Sugan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ie Martinez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 Izutsu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ielle Balubar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g Takiguchi-Mata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tchell Balubar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ena-ann Barrett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Idic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bony Williams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ma Vite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le Santos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een Tabisol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cine Fulp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len Corpuz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wi Sokugaw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a Westberg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cing Cabacunga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Ursula Kamai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dajean Andrade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Bax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nn Ramirez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Malu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ianne Grace Anbe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ylvester Luna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e Cha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a Martinez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eanor Pascua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Magla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Acier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ustina Dacana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Niev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Monaliza Agusti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Teresa Galzot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ssa Rami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tes Jacin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jane Eugeni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ya Aci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Fuku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Carpi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ssie Mai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inrose Mathia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emy Pine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ta Dagdag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on Matsu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ica Louise Concepci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iel Mae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lyn Tagalicu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igh Milan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Ichi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i Cadi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anne Flor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da Kiku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erine Ligay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leen Ku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ea Meerian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ea Oh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yanne Sanchez Colombin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inne Yog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lie Dacana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rainne Kuta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na-Marie Ramisca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enn Umets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nna Grace Galari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Imelda Ri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lyn Gervaci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lle Roger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Gala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You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Peter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usa Bari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Murashi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 Dee Schmidt You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L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Tama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ie You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Hiro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delyn Ragma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dy Sabuc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Urab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Kawa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Castro-Rema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Sando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ryn H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Pil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e Anz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e Ann Watao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lani Sugu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beth Paiv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lo Oy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loise Yanda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an Fabro Mari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Omiy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Ulep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i Vercruyss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ah Shiro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Jon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ine Benavent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achel Az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fael Velasc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medios Ag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heza May Tatuna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Sugi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Nha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ea Boy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rlene Ideu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kyy Malalu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e Nishi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ler-Jay Kriedl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rone Infies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Ursula Baysa-Koh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eralyn Balai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lter Madamb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ma Salangs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eanor Lauifi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isha Watso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a Oht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e Ig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yla Molnar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Agno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Silva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yrlo Agno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braham Pumara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ita Madamb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ine B Tagam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us Joy Jos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ne Inay-Bungcaya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ticia Duquez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 Ann Cabacunga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pito Santo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lly Aipi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Akamine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ulie Kojim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yron Montibon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iren Tsud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Parr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ystal Peralt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lo Velasc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Delos Santo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 Lau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ssy Marti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ymalyne Hog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erie Butch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Zachary Tadak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ey Jo Takat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nute Hirohat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i Nakano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rene Yamamoto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734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i Jao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05" w:history="1">
        <w:bookmarkStart w:id="197" w:name="_Toc65482896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onowai Elem School</w:t>
        </w:r>
        <w:bookmarkEnd w:id="197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4-600 Honowai Street, Waipahu, HI 96797 | Ph:(808) 307-7100 | Fax:(808) 675-016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t Matsumur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 Matsumot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lyn Kanae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yne Lindsey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y Sonso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 Todan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ya Pacad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nell Ate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istina Manaya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e Quemad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vis Plunkett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d Sekiy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omi Iked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ra Matauti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veda Beach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harly Carvalh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Yonamin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uisa Lilino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Menes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raflor Cabre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ividad Valenzuel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emi Corpuz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rlita Cristoba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e Kawamu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bigail Andr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 Su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th Luth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men Bruc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i Goodw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ie Sa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 Fausti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istalyne Bol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ystal Par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Shige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ant Kiyab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idi Tapec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len Simmond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ime Hernand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 Ki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 Trimn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Tolenti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Gros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la Eki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Miyaj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Madro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yn John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-j Puyo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y Anne Ki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helanie Fernand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ichele Shiro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quel Tabe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Lindsay Bugar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rena Moriy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Nichol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 Schmit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rley Dula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oy Jarrel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rginia Dur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ng Yng Chi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len Izum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Tolentin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ena Okat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yn KaneshiroLibrary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arl Nakamatsu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Obenario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nadine Kahikin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on Chang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Cadient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well Spencer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lson Uncian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cisco Cabigas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ryn Kailiuli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a You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ttany Suckol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azon Quiama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othy Anne Tabus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ystti Kim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Ab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sa Sugiyam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e Nomur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Smith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becca Holland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06" w:history="1">
        <w:bookmarkStart w:id="198" w:name="_Toc65482897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leiopuu Elem School</w:t>
        </w:r>
        <w:bookmarkEnd w:id="198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94-665 Kaaholo Street, Waipahu, HI 96797 | Ph:(808) 675-0266 | Fax:(808) 675-026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ka Ahu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Canon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tin Sepkowski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oinette Canoy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Souz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zmine Aranayd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Tamur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LeslieCohort Inter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Murakam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Lum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Chang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an Yim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derick Libanag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Rigne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ena Mill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Fukushi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lisa Hayashi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la Lucela Tunac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mona Olivei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resa Opunu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vonne Enanori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ber I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Sak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onia Ramir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trid La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y Watanab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ise Aka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y Ishig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urtney Naka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ene Cadient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win Ramon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mett W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ley Ham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mie Tano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rey Murashi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rene Spotkaeff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i Ebesu-Orti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elyn Quioch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leen Iw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dra Li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vette Akag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ysta Ike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ysten-Joy Cara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h Cabane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lani Olaiva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h Da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M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Nak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vely-Ness Mirall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Sakau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To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rle Matsu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 Jung Napi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makaonaonaokuulei Kuro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il Ord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dalyn Bartolom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una Namoc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wn Kushi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 Lyn Yoshika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i K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yla Take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Kawakam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Nak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thany Edward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O'Neal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Oshir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rie Wong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athy Ah Siu-Nipp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nis Borer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hua Yag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onel Tunac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mia Romuald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riscilla Amor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lyn Valenci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nnah Tanak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enn Mate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orilynn Mandi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e Hisamo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anne Matut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Tashim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ige Simmon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y Kobayashi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Ray Sakurai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07" w:history="1">
        <w:bookmarkStart w:id="199" w:name="_Toc65482898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kele Elem School</w:t>
        </w:r>
        <w:bookmarkEnd w:id="199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4-1035 Kukula Street, Waipahu, HI 96797 | Ph:(808) 677-6100 | Fax:(808) 677-610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don Oshio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y Kawamur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 Ima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Laupola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cilia Hughes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ilyn Nelso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rrick Alipi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melda Balcober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 Yamad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us Ragas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el Uso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 HirohataCohort Inter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neita Kailiaw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leen Oyam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x Tadaki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elia Yacap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Bernadeth Dam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phne Kaneshi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anette Arma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vy Fernand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een Shimabuk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quel Bays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nette Bantolin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una Rive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yn Mitan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rieanne Martin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i Fung Lan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Sekiy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aig Higuc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Constanti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ene Eguc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bie Darle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Tani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ine Nuha-Taberne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a H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i Funas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elle Izumoto-Ch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dy Che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Cheu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y Souz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Furu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Kane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Tagam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Nak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Tavares-Yam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sha Shid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shele Nakaso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Amby-Ginoz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gina Sak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yn 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yan Scovill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Shirai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ara Bays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y Shinag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Larg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emy Sagadraca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elle Schramm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erie Cambr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obbi Jean KeaunuiLibrary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ace Sakamoto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lan Ah Nee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eronica Bio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egory Desamit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Malapit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 Cimatu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rling Johns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urtis Mostoles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rbara A G Kaneshiro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Hig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leen Barin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Chu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 Agar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shea Kitaok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on Yogi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puakuliaepilimaeole Lehano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Somer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ne Hoshino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613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y Wagatsum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08" w:history="1">
        <w:bookmarkStart w:id="200" w:name="_Toc65482899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pahu Elem School</w:t>
        </w:r>
        <w:bookmarkEnd w:id="200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4-465 Waipahu Street, Waipahu, HI 96797 | Ph:(808) 675-0150 | Fax:(808) 675-012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aron Tominag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Suster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a Solet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hony Menor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nine Wiehl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Yoshimur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cel Agbalog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chelle Kalil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a Agorilla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iceta Barreras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ris Maneafaig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e Gomes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a Ford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yanne Cossey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i KuboyamaCohort Inter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abelle Bautista Barnard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a Yamamot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Murakam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Kumag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y Niev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nelia Kawamat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elyn Carvalh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il Brigh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meima Cochar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by Mendiol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elyn Tagl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ivaaia Bill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resa Rosari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anna Kaneaku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e Gersaba-Agtarap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rbara Cha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nadette Agu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tty Loves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alina Lo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lia Phillip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ilynn Barret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Nomi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yenne Watanab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ris Akaho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Garing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Matsubaya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yann Sander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leen Diorec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Burges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bie Yam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Peral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arth Ander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lyn Ok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ileen Mole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ly Chinen-Pascua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Naka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e Guzm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y Nagai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mma Agono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l Ramir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idi Salvado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rene Villarea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ine Arc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Ihri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 Ann Suz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a Imakyur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Lynn Fuji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ce Advincul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Ann De Graci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mmi Baile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nani Oliver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Duhaylongso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a Chin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dra Mizuna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i Ann Do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vin Nishi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Taka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ristyn Kuro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Bonill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la Latorr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marie Thoma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 Okinaka-Kw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ureen Kaw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ya Naga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nica Wei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cy P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Shad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wenaann Raque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 Evan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 Kurashig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wna Medi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ierra Takamor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Kiku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erie Manz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nessa Mytrohovic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Kaneshiro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olilia Iglesias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erine Roberts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turnina Bio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selle Cosse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minador Abrencill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 Cabanata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na Ch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kson Guo Neng Xi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effer Echiverr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ta Marco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ce Galam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imee Holt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melda Garci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el Dia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tel Paekuku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eryl Ann Nativida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Gulmay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Asa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rey Ichiok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e Ann Padell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Stei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Hilt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omi Wythe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hol Gana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Taka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ana Rosari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i Obayash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Fujimoto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cy Okimoto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Tokuda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62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ly Tanak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09" w:history="1">
        <w:bookmarkStart w:id="201" w:name="_Toc65482900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pahu High School</w:t>
        </w:r>
        <w:bookmarkEnd w:id="201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4-1211 Farrington Highway, Waipahu, HI 96797 | Ph:(808) 675-0222 | Fax:(808) 675-025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ith Hayashi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y Yagi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yl Agen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Higashi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unice Fukunag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y Chun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Mitsuyuki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ryl Matsumur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ia Steven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na Cabanba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Quiday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angelique Faaif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ce Okit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Marie Mendoz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ieline Chu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ni Bayuda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hari Kawakam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ie Holu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dene Viloria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xander Gasmen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 Yuen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ward Nabor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sabelita Sabad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chelle Chow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erie Conselv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Tagal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red Yamamot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zchana River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een Akan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Scudder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Yahiku-Hiromot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elei Castill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lie Yonemur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i Shio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ey Suzuk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ra Naka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ee Kinj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tte Tupu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thur Fanen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rbette Gusm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ttany Iol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ooke Kanaehol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nella Baldov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Cha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uglas Sa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ith Ervi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eanor Im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ly Mendoz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ka Mae Espirit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etchen Colo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net Alfa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neisha Dias-Gonsalv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rene Aliviad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ella Joy Cachol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ogisa Tagalo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elle Soli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rlo Pasicar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yleen Ortiz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belardo Villanuev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ine Encomiend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yley Mc Dermott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amin Rua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ann Monter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yne Huihu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Matsumot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Inouy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ssell Park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anne Elarc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y Takahash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redith TakaraGeneral Profession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dgie Mark BucsitGeneral Profession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Yoshizawa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 Miyashiro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 Robertson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rry Magaoay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o Ah Sam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TakaraSAC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Miyashiro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e NiiSchool Athletic Dire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unice Tanele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ell Barbasa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an Paahan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oinette Kikil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lani Wagner-Ramail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Imeldamarcela Cadiz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n Sorian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peli Paol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rlando Crisostom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derick Ponc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y Yingst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enus Koli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e Ah Kiong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wardene Shimabukuro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La Fountain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do Arre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hua Straub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 Fuentes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y Canenci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aron Scholt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am Levi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e Flor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on Megg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ison L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 Kw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ianna Davi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iley Henegh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nedict Cava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anne Ai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t Murakam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Hartsfiel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ce Namna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ant Murakam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ice Hikij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 O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i Do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sceli Naka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ea Esa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ih-Ling Cha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ristopher Andres-Paguirig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Huyn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y Taka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y Yasu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ena Talioag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ystal Burdic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na Usevitc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ene-Raye Dumla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yn Kakaz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Dela Cru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Jaka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nia La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Sh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yna F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 Ki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Yama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rrek Hig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a Cristina William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mar Ramo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na Hickli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nah Fol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aine Matsu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 Maioh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elda Keol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Hud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Keol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ka Adkin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Medi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lordeliza Sylv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lorence-Louise Hipoli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eeman Cheu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il Hira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il Izumigaw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na Ki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Henry F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an Ferri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an Rick Ablo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con Rey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ime Kahalewa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Fitzpatric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Hatfiel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l Horiuc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ren Hersh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xon Do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 Naka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rey Garv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Arr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Saguci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emiah Brow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i Tatei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 Facur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on Fi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Ki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ce Baje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ce Brumbl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dy Goen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 Kane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 Pintand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 Manuel Bergoni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itlyn Y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en Inafuk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e Takamor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sey Colem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sy Kai-Yama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vin Sledg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i Mae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sa Matl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 Unebasam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aura No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ter Osh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Chu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Misak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Murakam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cille Ima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Vima Snyd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rose Daproz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Julie Madara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han Ko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Levine Aqui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elle-Lili Edej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mmella Laszl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ter Murra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rescott Dela Cru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Doming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le Dianne Funtanill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y Sabad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becca Sanbor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gina Camb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Odoy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Ig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Mae Pec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e Asselsti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tel Ishi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y Ten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ilvana Mae Bautis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imone Haani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Tonokaw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k Han Cheu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ya Cobb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ya Harri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i Horiuc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i-Ann Osum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essie For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lma Madriag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dd Nakaya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ri Ita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evor La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xia Sori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ler Yama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rha Joy Oasa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Miyaha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Smit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na Abab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uliana Cardoz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vonne Calv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Zeus Gar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ia Alle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Birdsal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ice-Joy So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a Tatafu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loe Ann Good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relyn Fong Calhau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Ja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siree Arcala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y Sugiyam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ald Wo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ssanna Faith Balmaced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red Abreu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Jestic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lene Saquil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Mandi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Matsumo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Nakamo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na Pasicar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rina Kar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Keati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ayla Valentin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say Kosas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lou Depondicchell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hole Toma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all Ganig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ald Johns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ley Pan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n Schmid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y Kaich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Del RosarioStudent Services Coordinator (SSC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dine Villarmi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10" w:history="1">
        <w:bookmarkStart w:id="202" w:name="_Toc65482901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pahu Inter School</w:t>
        </w:r>
        <w:bookmarkEnd w:id="202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4-445 Farrington Highway, Waipahu, HI 96797 | Ph:(808) 675-0177 | Fax:(808) 675-018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ell Dunn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y Fujii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ward Chi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Ynigues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zeley Hill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melda Mendoz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melda Mendoz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wailani Miguel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yla Badi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ila Pam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yra Fojas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eann Ligsay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jet Mendiol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ison Arakak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ison Nishimot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d Irah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rstie Sait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delyn Gonzales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y Suga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vis WatanabeCounselor/Alienatio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Dunlap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eonel Saladino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ie Kaneakala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aAnn Akana-Fish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Jord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Rout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e Su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thy Kaneakala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Wo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Lorete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ody Yoshimo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Queencie Alonz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xane Madaya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nda Beg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le La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 Kozum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Blu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ssell Miy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stin Carvalh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ri-Lynn Slavens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Cacatian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mma Lasquero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Orta-Wanstead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Ursa Kunishige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d Kid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sel Agcaoil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an Sabir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Pablic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e An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e Aquino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ces Teruy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ani Spencer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Simmons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i Tautalatasi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hony Cascia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Bryanie Ramir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erine Pric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anne Engla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Asencio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Bus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Hiro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Medagli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y Delos Santo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ena Tokunag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yle Flemi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Cleveng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se Parana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Lyn Bagui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fie Rosari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ly Bro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lynn Saka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ster Cha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sther Kanakur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eth Uye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in Miyaj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yle Lou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rbert Lu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srael Chav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 Niels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ryd Osh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en Dela Cuad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 Alejand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y Spenc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ce Verduzc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dith Coat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ith Ishiha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 Yama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Cull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yo Keanin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ristina Whatl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ie Patini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yne Tanak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ena Kusakab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Takaha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t Kahawa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gdalena Matkowska-Droz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 Mura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 Rose Magaoa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Dina De Ve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n Bo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tta Adoni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anie Ishiha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Engla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han Yag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holas Stapl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Hon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a Casami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recila Mura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al Ao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anna Angela Winfr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drigo Acob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wena Napea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an Mura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Watas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nichi Yama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pike Tanak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Marcie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ynn Oshir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mane Joy Bellez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Hil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aldine Joyce Batang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ianne Fujihar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Luzi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risten Kalilikane-Lau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rcy Vilori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Takebayash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rnand Ray Collad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uko Beutl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l HokamaStudent Services Coordinator (SSC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ainerachel BallesterosStudent Services Coordinator (SSC)</w:t>
      </w:r>
    </w:p>
    <w:p w:rsidR="00394157" w:rsidRDefault="003941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94157" w:rsidRPr="00394157" w:rsidRDefault="00394157" w:rsidP="00394157">
      <w:pPr>
        <w:shd w:val="clear" w:color="auto" w:fill="FFFFFF"/>
        <w:spacing w:before="300"/>
        <w:outlineLvl w:val="1"/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bookmarkStart w:id="203" w:name="_Toc65482902"/>
      <w:r w:rsidRPr="00394157"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lastRenderedPageBreak/>
        <w:t>Windward</w:t>
      </w:r>
      <w:bookmarkEnd w:id="203"/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6-169 Kamehameha Highway, Kaneohe, HI 96744</w:t>
      </w:r>
    </w:p>
    <w:p w:rsidR="00394157" w:rsidRPr="00394157" w:rsidRDefault="008E5BC8" w:rsidP="00394157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211" w:history="1">
        <w:bookmarkStart w:id="204" w:name="_Toc65482903"/>
        <w:r w:rsidR="00394157" w:rsidRPr="00394157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Castle-Kahuku Complex Area (CK)</w:t>
        </w:r>
        <w:bookmarkEnd w:id="204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6-169 Kamehameha Highway, Kaneohe, HI 96744 | Ph:(808) 784-5900 | Fax:(808) 233-570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i AhunaBusiness Management Offic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0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 TaniPrivate Secretary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0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wayne ChunData Processing User Support Technician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76-0308</w:t>
      </w:r>
    </w:p>
    <w:p w:rsidR="00394157" w:rsidRPr="00394157" w:rsidRDefault="008E5BC8" w:rsidP="00394157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12" w:history="1">
        <w:bookmarkStart w:id="205" w:name="_Toc65482904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Castle Complex</w:t>
        </w:r>
        <w:bookmarkEnd w:id="205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6-169 Kamehameha Highway, Kaneohe, HI 96744 | Ph:(808) 784-5900 | Fax:(808) 233-570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MochizukiComplex School Renewal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1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y Franks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3-143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rean (Cory) DeJesusAdministrative Services Assistant (AS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0781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13" w:history="1">
        <w:bookmarkStart w:id="206" w:name="_Toc65482905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Ahuimanu Elem School</w:t>
        </w:r>
        <w:bookmarkEnd w:id="206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-470 Hui Aeko Place, Kaneohe, HI 96744 | Ph:(808) 305-4800 | Fax:(808) 239-312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i Iked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ee Palenap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lia Howser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y Hig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rine Chu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Chelsea Ho-Tsutsum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na Perrei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Case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Schowalt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de Brigh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ce Shimo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mmi Ab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Kinoshi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ene Bak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Ellen Hub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Duart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Ann Spenc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na Mossm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teven Jenkin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Fujii-Go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i Miyasa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ey Kubo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leste Katayam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yse Kozum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ris Okamur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odie Arellano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sie Gohier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Brow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ouesi Siatafu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illieJo Kahoekapu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issa Mackenzi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-Dawn Harreveld-Cho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 Shimazu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zanne Ree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cy Motod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14" w:history="1">
        <w:bookmarkStart w:id="207" w:name="_Toc65482906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Castle High School</w:t>
        </w:r>
        <w:bookmarkEnd w:id="207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5-386 Kaneohe Bay Drive, Kaneohe, HI 96744 | Ph:(808) 233-5600 | Fax:(808) 233-562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nadette Tyrell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edrick Harris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esann Tau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th Iser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nevieve Toul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vy Ishizuk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akealani Aweau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ana Montizor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ena Kahoopi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ne Jumawan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etchen Miller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rceliza Fraser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Lynne Kaahu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ah TagatauliCohort Inter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MicaleCohort Inter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shley Kaonoh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Bish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Takemot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dan Gross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lson Isao Maed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mmer-Lynn Pasco-Cariag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yn Miran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ire Garvi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udine Ah Ya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issy Mahi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isten Clark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een SanDieg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a Fodo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i Tanga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ron Marti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annine Miu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Kaaw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noe Ecker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Peter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lynne Ludloff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ine Nas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mona Tausag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Lawrence Le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Fukushi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ne Duclay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ea're Tilt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esa Childer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lene Grec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leen Everett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ey Obunge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rek Spindler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liot Buccat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ernando Urgelle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Hos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elly Walto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Pokipal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lon Domantay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 Nayeb-Hashem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un Snieder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cy Wakayama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Omori-KudoSAC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helmina Riturban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ynie SueyasuSchool Athletic Dire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Kadekaru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well Kawelo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nalyn Cars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een Naeol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urtis Tom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yacinth Caraball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Ros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ssell Gan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ylynn Kaa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ke Nagasaw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enda Iseri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ililo PaleSchool Safety and Security Offic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verill Igafo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zilee Kain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osefa Iosef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aron Tsuh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ia Iser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nold Alconce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layne Naip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ttany Nakawatas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os Labasan Sever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silda Rippar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Omiy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Wil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Wals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ale Dett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John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le Padill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Milk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yna Englis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iz Asan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se Mi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il Kumak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idi Maxi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rman Fraticell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lland Hender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Stidg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Vent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e Mumm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dan Inamas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dyn Yaha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mi Wakabayas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Mey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rina Souz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Wil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h Rampoll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 Cornai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Yoshiza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ile Kawaba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kee Ta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ia Vaugh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 Hedric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halie Lui-Kw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el Alarc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gina Yoshimor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Gr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ckwell Fuki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Sai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an Jandoc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hareen Masu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wn Uye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a Racadi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ette Higashi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ss Schwalg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enabel Agulla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yne McCal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yron Bas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a-Lei Yanagid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Kam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Ann Pa Nake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ardo Zurit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Steel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Huggin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oholani Myer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ori Berinobi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e Nakamur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Uyematsu-Senag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ann Tauer Ston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Fu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ouli Magale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ckwell Bouno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oe Kalahik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ila Baile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n I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ie Holmstrom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ler Winso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yzha SaggersStudent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zure KainaStudent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nn AkamineStudent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uolinalaniona O'BrienStudent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iden KapuwaiStudent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HiranoStudent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lise RoyosStudent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elly UrasakiStudent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healani CabanillaStudent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sa MorrisonStudent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Watanabe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15" w:history="1">
        <w:bookmarkStart w:id="208" w:name="_Toc65482907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arning Support Center - Castle-Kahuku Complexes</w:t>
        </w:r>
        <w:bookmarkEnd w:id="208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6-169 Kamehameha Highway, Kaneohe, HI 96744 | Ph:(808) 784-5900 | Fax:(808) 233-570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il SilvaClinical Psycholog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 SonnegaSchool Psychologist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16" w:history="1">
        <w:bookmarkStart w:id="209" w:name="_Toc65482908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eeia Elem School</w:t>
        </w:r>
        <w:bookmarkEnd w:id="209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6-202 Haiku Road, Kaneohe, HI 96744 | Ph:(808) 233-5677 | Fax:(808) 233-567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Kuraok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 Dan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yn Shitabat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Lam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Apuakehau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tney Fung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en Chu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ellyn Puniv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 Plunket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rid Oshi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ilani Kipap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y Murra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ilynne Save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tte Ahu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rie Kashi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nnie Ch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ee Murakam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ce H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i Davi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ory Wil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ie Fisch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inie Ch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L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lou Gor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 Baumgard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icah W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To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Chu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lynn Ka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lyn Upt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Tana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wna Hira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 Keki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erie Go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rnelle Mago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Gu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Hilley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Tanak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za Galind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a Wilso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omi Nakasone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xter Murakane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la-Jean Tael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lla Nava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rrett Helm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xine Kurat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on Kakud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chel Miller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a Dockendorff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rie Gome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Shinsa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emarie Rawlin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e-Don Noe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i Ann Tokushig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de Salvador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ierra Pontius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lani Bonds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17" w:history="1">
        <w:bookmarkStart w:id="210" w:name="_Toc65482909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haluu Elem School</w:t>
        </w:r>
        <w:bookmarkEnd w:id="210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-280 Waihee Road, Kaneohe, HI 96744 | Ph:(808) 239-3101 | Fax:(808) 239-310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Walter Santiago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rley Romuald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anina Romuald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ine Ing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an Kim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berlynn Hernandez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i Ulufal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ana Perrei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rlyn Ah Ya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aith Awea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tie Glanstei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gina Sali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ynan Gor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dd Nakaok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Uilani Dupon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tte Chew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 Ok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Zalopan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yna Hirona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Toko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ll Mal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d Teso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ryn Alb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Asa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Nakaya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 Kobashig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Ann Nagato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elani Dycu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Aipoalan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Mainaaup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Hirona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nessa Knoepfe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telle Garma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Ah Chong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ilton Tanj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a Dee Mendes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Char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Ige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sha Simeon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ah Blad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Ferreir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ee Niblock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ison Hirat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by Hurs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y Masco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nessa Hamilt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Zoe Farri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elia Lee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 Matute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inenne Teague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any Savard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18" w:history="1">
        <w:bookmarkStart w:id="211" w:name="_Toc65482910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neohe Elem School</w:t>
        </w:r>
        <w:bookmarkEnd w:id="211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5-495 Kamehameha Highway, Kaneohe, HI 96744 | Ph:(808) 233-5633 | Fax:(808) 233-918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rek Minakami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da Rowley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a S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da Eckart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umela Sous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anne Bisse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Is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ena Nasu-O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nel Levin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hope Hey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Taniguch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Bogu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thany Yamaguc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itlin Sak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rie Ann Za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erisse Yam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nstance Chin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rine Moriwak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Ishi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yan Nak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ko Hiros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imie Murakam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Keaw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Mart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e Almei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i Matsushi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I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ystal Tim Si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 Ki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sey Medi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Kane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an Matsuz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W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Nagai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Ots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yuki Sekimits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Ki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Passoff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Burc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Hous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a Se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ihwa He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lla Finau-Faumuin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i Poate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ne Pearl Muniz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lyn Yoneshig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e Choi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Nishii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Sakata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donis Cristobal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alino Lim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ce Camvel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ikake Apuakehau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e Iwaok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Yano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dy Okuhar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Leo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Colli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ngjiao Che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ael Kolb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Lee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Shigezaw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19" w:history="1">
        <w:bookmarkStart w:id="212" w:name="_Toc65482911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punahala Elem School</w:t>
        </w:r>
        <w:bookmarkEnd w:id="212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5-828 Anoi Road, Kaneohe, HI 96744 | Ph:(808) 233-5650 | Fax:(808) 233-565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uel Izumi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hard Pastor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y Will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pe J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ael Pahuko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onnie Lee McKeagu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mona Kahawai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yna Yoshi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zsa-Ann Konohi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uise Kaiw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enani Morita-Dar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in Ugal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rley Ann Prat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ma Lemu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anda Affons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ira Pir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te Inamas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urtney O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ystal Do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ynthia Matsu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a Matsu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cie Horiuc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a Ka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Furuy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Kuroi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rlan Hen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li Vier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Erece-Miyasa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Janic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Vier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en Chu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Fuji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hua Markpo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lani Ike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Ram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e Leclair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an Nakautog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Par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d Haseg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yn McIntos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Mew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yn Almei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e Erin Yam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inna Gray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Umemoto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Ah New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 Isaacs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man Hakkei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len Pabillan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hillip Quit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ie Goodness-Palupe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on Adam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e Jord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elsea Ung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Tamashir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Bryan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imana Chu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ya Shishid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Miyahan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 Int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ophia Agusti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ya Park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nell Umed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ris Kimur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20" w:history="1">
        <w:bookmarkStart w:id="213" w:name="_Toc65482912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ing Inter School</w:t>
        </w:r>
        <w:bookmarkEnd w:id="213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6-155 Kamehameha Highway, Kaneohe, HI 96744 | Ph:(808) 233-5727 | Fax:(808) 233-574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Joy Matsuzaki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Aronic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Papai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vette Yada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healani Phillips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i Uyehara Shimokaw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lle Hig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Andersch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ie Hashimo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maine Maku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Hig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y Ramirez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nola Talber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nden Tsu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Kaiw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Tom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esa Salm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esa Tano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y Tok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ilinaiuiwahine Chock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Rodenhurst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eanah Faye Marie Deleon Guerrer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Emmerso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Weibl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kye Darnell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mothy Holstad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Lesuer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na ChoLibrary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d Takahashi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telle Jenkins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wry Parr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via Fredericks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Going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Kam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lton Field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vin Pamatiga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noelani Rodrigu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e Ferreir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orinne Paauhau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ay Lee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y Kamak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pril Rodrigu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Viol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Kauha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lene Ogim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an Chin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Donl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Schmedi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nnis Mccaull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e L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ustin Spenc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wynne Le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 Bosser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Joaqu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Gayaga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oelle Neum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hlyn Nog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Kame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Matsunam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vin Huggin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eva Ander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a Ch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as A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onialoha Pal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tu Jared Bukara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hard Petti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chelle Tavar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a Marie Kahawai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rry Tanouy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ffrey Donl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emy Grace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h Joseph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hona White Gome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lory Barraz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M Murph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e Marie Ferreri-Lindegre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BeamanSpecial Education (SPED) Teacher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21" w:history="1">
        <w:bookmarkStart w:id="214" w:name="_Toc65482913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arker Elem School</w:t>
        </w:r>
        <w:bookmarkEnd w:id="214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5-259 Waikalua Road, Kaneohe, HI 96744 | Ph:(808) 233-5686 | Fax:(808) 233-568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y Kahikin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ssa Johnson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ce Idet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Chu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i-Lin Bruh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 Kakugaw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na Eustaquio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me Yoshida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rbara Yamamo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ey Tausag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Fayne Jeremiah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ena Lessar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 Francis Estalill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Hil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mond Miyahi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becca Santiag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id Nas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am Holber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rbara Bas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Tanig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ra Oku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ly Moor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than-Luke Spenc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aka-O-Kamahinapoepoe Rodrigu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ystal Kekauoh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da Hamada-Hori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ody Hal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mela Garve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Jon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by Furtad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yl Mahik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na Nishi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us Do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an Lum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cie-Ann Chung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mi Lum-Uehara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dney Nagaoka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w Alapa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le Sugiok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don Bastata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inne Murakami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Mc Keague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pril Bierm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red Javina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atie Lee Robins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e Koch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ey Ann Kim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A T Yasud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dith Munekat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eann Fung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cily Chun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22" w:history="1">
        <w:bookmarkStart w:id="215" w:name="_Toc65482914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uohala Elem School</w:t>
        </w:r>
        <w:bookmarkEnd w:id="215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5-233 Kulauli Street, Kaneohe, HI 96744 | Ph:(808) 305-5900 | Fax:(808) 233-566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kaika Plunkett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i Ostermiller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rue-Ann Sherry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ssandra Revill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onnie Coll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Paaoa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telle Dikilato-Roger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ile Jud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anda Nel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a Tomi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Wal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elle Hender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h Kahan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malei Ont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na Keku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 Eli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Matael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nica Elia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in Ree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becca Dieg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mmer Sak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a McCraw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a Ruark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ny Akiok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 Nekomoto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arren Gorai Lapinad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ny Umed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g-I Lin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elle Iosef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anda Such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ine Malam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 Kiyosaki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rek Nishimur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a Lee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23" w:history="1">
        <w:bookmarkStart w:id="216" w:name="_Toc65482915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ahole Elem School</w:t>
        </w:r>
        <w:bookmarkEnd w:id="216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8-215 Waiahole Valley Road, Kaneohe, HI 96744 | Ph:(808) 239-3111 | Fax:(808) 239-311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xandra Obr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ley Ann Ah Ne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Kim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e Kumashir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iana Akun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Wo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elyn Kain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Kawas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ine Yanag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ha Hendric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kki Morishig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mela Al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xanne Yama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lly O'Dell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ystal Bouco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ila Manuel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ia PimentelPre-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na PattisonPre-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-Marie Kusak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Nekonishi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ette Mizun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resa Rayc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yl Chun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riselda Lopes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ly Alag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arilis AcevedoSpecial Education (SPED) Teacher/Pre-School</w:t>
      </w:r>
    </w:p>
    <w:p w:rsidR="00394157" w:rsidRPr="00394157" w:rsidRDefault="008E5BC8" w:rsidP="00394157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24" w:history="1">
        <w:bookmarkStart w:id="217" w:name="_Toc65482916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Kahuku Complex</w:t>
        </w:r>
        <w:bookmarkEnd w:id="217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6-169 Kamehameha Highway, Kaneohe, HI 96744 | Ph:(808) 692-8000 | Fax:(808) 692-789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ley CarreiraAdministrative Services Assistant (AS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7311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25" w:history="1">
        <w:bookmarkStart w:id="218" w:name="_Toc65482917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auula Elem School</w:t>
        </w:r>
        <w:bookmarkEnd w:id="218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54-046 Kamehameha Highway, Hauula, HI 96717 | Ph:(808) 305-2100 | Fax:(808) 293-892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Uilani Kaitoku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ene Kawaauhau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garet Schmid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Simmon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Takemot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wel Mercuri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nie-Rae Hefferna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yla Lewis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utaitaualetoasavili ToelupeCohort Inter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us Nikor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Capill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ward Ra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makanaokalani Shelfor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eanne Uli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nessa Perry-Kaiahu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rrenda Ul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anda Whitfor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ber Tai Hoo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H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ene Y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 May Shumwa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idi Mariterag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Hedricks-William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Week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ia Nesmit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tura Andru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risten Eastved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Flor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eann Volavol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Cha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Stibbar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ke Gallet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 Eno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sse Cambong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y Kahawai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ophia Kec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orm River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eronica Wrigh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Corneli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wehionapua Colleado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e Maloney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al Abraham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dean Preston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sa Acorda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Galletes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ans Kahan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nder Kamakeeain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-Ann Subiono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Munoz-Thomas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a Ulii-Mcinnis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ssandra Mill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is Rowlan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anuenue Nikor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MacDonagh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becca Akit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uila Koomo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mela JohnsonSpecial Education (SPED) Teacher/Pre-School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26" w:history="1">
        <w:bookmarkStart w:id="219" w:name="_Toc65482918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aawa Elem School</w:t>
        </w:r>
        <w:bookmarkEnd w:id="219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51-296 Kamehameha Highway, Kaaawa, HI 96730 | Ph:(808) 237-7751 | Fax:(808) 237-775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Luke Payne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orcas Domingue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ar Be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ma Pasi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rnette Cardej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rr Doming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Wong Ak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zerae Lurb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Connor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ilary Whit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lyn Hard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Shlacht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noelani Rillama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a An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ene Hong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Braffet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 Shirom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leanson Kahal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nora Paulo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Huntemer-SidraneSpecial Education (SPED) Teacher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27" w:history="1">
        <w:bookmarkStart w:id="220" w:name="_Toc65482919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huku Elem School</w:t>
        </w:r>
        <w:bookmarkEnd w:id="220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56-170 Pualalea Street, Kahuku, HI 96731 | Ph:(808) 293-8980 | Fax:(808) 293-898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Zahid Qureshi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anda Mccauley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nele Vincent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y Swafford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y Kaneyuk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urlyn Lat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sa Napa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Kaonohi-Cami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on Faleol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leste Pois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Southar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by Knox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Barenab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Faaiuina Halem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-Lyn Leonard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kena Al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rlin Wait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dia Ese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a Glas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Plunket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reomaki Ah Qu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Kaitok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K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ie Apel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tuanui Graha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lter L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an Yan L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 Meh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e Wak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Rawlins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nold Molin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ob Pascu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stor Acob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nrietta Emers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eann Barenab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 Jeanne Falemalu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Keip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Tevag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lamasina Te`I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da Wright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28" w:history="1">
        <w:bookmarkStart w:id="221" w:name="_Toc65482920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huku High &amp; Inter School</w:t>
        </w:r>
        <w:bookmarkEnd w:id="221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56-490 Kamehameha Highway, Kahuku, HI 96731 | Ph:(808) 293-8950 | Fax:(808) 293-896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Rea Lindsey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Peters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Macadangdang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Uila Vendiol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maine Pin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eanna Kahel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landa Mainaaupo-Remigi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cy Jame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msey Calimlim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uy Boydstun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t Hoe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yn Pau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eofe Meji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 Saravi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ke Mainaaupo-Eugeni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uisa Jeremiah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zel Visay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ene Ual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manette Haiol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dyn Warack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Le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Mumm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mmer Onta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on Julia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ito Catedrill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a Lou Leo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nevieve O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oria Ga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uylyn Ornella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ris Paul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Broc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 Wil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a Lop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 You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nae Fonoimoan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ginald Torr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a Mata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laya Kaahanu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lene Kahawaii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stelita Eda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Yue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Kaluhiokalan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nest Taniguch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na-Marie Ahu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rene Leger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ine Rasmusse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Keena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iann Camit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ynoa Mataaf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a Moea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nda Breitenstei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cile Oshima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Holtzmann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Dorado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Brandt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llian YamagataSchool Athletic Dire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tes Pasol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Tupuola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yton Domingu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efer Anchet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ticia Ching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Mainaaupo-Eugeni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el Acob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iafo Enes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isha Corre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alind Saizon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sha Leigh Soliai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hua Bohnet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etta Siilat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ana Lessary-Tanoai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en Ako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vin Mariterag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ber Oreill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my Swiders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a Yama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ie Paopa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atrice Deregocoffiel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len Larieg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thany Berr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onita Cavanaug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tt Kewis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 Fonoimoa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Ornella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urt Oki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le Aki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Hwa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ra Barenab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ka Allre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sther Mac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th Spurri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rlene Wal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ris Kahauleli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t Niutupuivah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Corpi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Moea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na Ah Puc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than Gom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tte Hanoha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 E Brizuela Absal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elee Sanch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makee Linds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n Hansen Del R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lipohelehuahaa John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egg Teicher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ulamanu Uli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risa Luehr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aloha Fina'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Leialoha Naea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e Stewar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la Mae Lelepal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Hyat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Lessi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ey Ishiha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Vima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ile John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Teja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ko Jack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Kanemo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La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nerva Uyeha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dia Raic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han Blevin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han Jam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Duba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din Hil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mela Palm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 Spri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Luark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hard St Ong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bie Mitchel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drigo Vera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brina Elli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antha Jon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son Was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Akeman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ae Hatchell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iuaki Liva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ly Mund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enton Mcculloug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 Uluav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ilani Falepapalang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Wendy Well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galelei Taosog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anda Moor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onnie Blak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Byrn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Nesmith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linda Re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Blak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usha Magale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ene Sheld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ke Li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al Manuta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ctor Fonoimoan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sele WongSpecial Education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nny ToiloloStudent Activities Coordinator (SAC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ussana Mapu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29" w:history="1">
        <w:bookmarkStart w:id="222" w:name="_Toc65482921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aie Elem School</w:t>
        </w:r>
        <w:bookmarkEnd w:id="222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55-109 Kulanui Street, Laie, HI 96762 | Ph:(808) 293-8965 | Fax:(808) 293-896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 Kak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live Miller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bigail Swai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neen Sardinh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 Dudoit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yra Kaopu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ie Fakatav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ierson Oyam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ly Pualo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y Thomp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deline Kum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galena Kale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agofie Scot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riscilla Hodg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schell Kahel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e Salano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nna Cour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th Tuell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mberlei Lau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y Lee Betha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leen Spri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urtney Fermant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Ishi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onne Toelup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 Haseg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e Annandal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iley Moz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na Mcmull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idi Hontanosa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de Olszow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mynnjean Nakaso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ian Smit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 Keliikul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isha Fun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Christens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la Smit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Sa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ila Tafu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ha Ah Yo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Akina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tzie Ave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le Lefa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eme Tuimaune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Alul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Kiyo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rena Tulilo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 Livingst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cilia Heimul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vonne Ahsu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nona Burtch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arey Harris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aloha Kai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mond Mapu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heola DeCost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nona Dean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egory Niemet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unanga-I-Lekooti Pututau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rah-Jeddah Ori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lyn Alghussei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onna Magale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a Sag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li Johnston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ie Meyers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Broc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30" w:history="1">
        <w:bookmarkStart w:id="223" w:name="_Toc65482922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Sunset Beach Elem School</w:t>
        </w:r>
        <w:bookmarkEnd w:id="223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59-360 Kamehameha Highway, Haleiwa, HI 96712 | Ph:(808) 307-1000 | Fax:(808) 638-878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 Elkington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Ladi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ica Gutierrez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nora Galiz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Colell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pril Mullenix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Kli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cie Burk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ian Rub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sha Lower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a Helema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Mokia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sta Shari Harri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Denz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 Ry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ea Wil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tney Sisl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di Banni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ana Dowd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reama Carrol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Hag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ly Fox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sita Foli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ine Cami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Emmic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Turn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Keohoho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Cumming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ka Siliga Pul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Pearc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an Silv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Mendoz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Morg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el Nichol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xann Shanah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da Bak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venia Ongoongotau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orge-Anne Webster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am Hutchin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e Morit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ne Widner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 Tsi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a Renn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i Bair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opher Oro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ll Fisher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231" w:history="1">
        <w:bookmarkStart w:id="224" w:name="_Toc65482923"/>
        <w:r w:rsidR="00394157" w:rsidRPr="00394157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Kailua-Kalaheo Complex Area (KK)</w:t>
        </w:r>
        <w:bookmarkEnd w:id="224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6-169 Kamehameha Highway, Kaneohe, HI 96744 | Ph:(808) 784-5900 | Fax:(808) 233-570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urtis ChangBusiness Management Offic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0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sty KanihoPrivate Secretary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05</w:t>
      </w:r>
    </w:p>
    <w:p w:rsidR="00394157" w:rsidRPr="00394157" w:rsidRDefault="008E5BC8" w:rsidP="00394157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32" w:history="1">
        <w:bookmarkStart w:id="225" w:name="_Toc65482924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Kailua Complex</w:t>
        </w:r>
        <w:bookmarkEnd w:id="225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46-169 Kamehameha Highway, Kaneohe, HI 96744 | Ph:(808) 784-5900 | Fax:(808) 233-570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mpal SinghComplex School Renewal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smeralda CariniDistrict Education Specialist (DE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59-046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ydney WicklundMental Health Supervisor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33" w:history="1">
        <w:bookmarkStart w:id="226" w:name="_Toc65482925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Enchanted Lake Elem School</w:t>
        </w:r>
        <w:bookmarkEnd w:id="226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770 Keolu Drive, Kailua, HI 96734 | Ph:(808) 266-7800 | Fax:(808) 266-780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ua'ala McElhaney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Kimitsuk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Komesu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vannah Sa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Inouye-Jardo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 Fraticell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i Vill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a Fukunag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mi Pasca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ryn Roke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na Land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rley Nahoopi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anda Lut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ilyn Harri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a Sutt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ce Clement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Gonzal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ara Del Arag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ra Higas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 Sa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cy Mill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Hume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n Kura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sha W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rre Mozzachi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vette Ishi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vonne Lefcour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i Underwood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imberly Gaspar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Ryan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 Meier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dford Richards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 Alejandro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ceen Cost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Kanu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e Palenci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elma Funtanill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e Ann Serikaw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Bayao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ooke Ho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Hee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Hultquis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Holber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Ann Kim-Kae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y Maed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Dolan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34" w:history="1">
        <w:bookmarkStart w:id="227" w:name="_Toc65482926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ale O' Olomana</w:t>
        </w:r>
        <w:bookmarkEnd w:id="227"/>
      </w:hyperlink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e Shimabukur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Cros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ena Agusti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an Fenn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liann Nakamu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Alfor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ialofi Tigila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Kalepon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 Ueda Waiolam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ban Tehad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nahele Gora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talle Haug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Kassebeer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maine Ubied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n Inamin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anila Tripp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Ogata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nica FatuSpecial School Teacher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35" w:history="1">
        <w:bookmarkStart w:id="228" w:name="_Toc65482927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elepulu Elem School</w:t>
        </w:r>
        <w:bookmarkEnd w:id="228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530 Keolu Drive, Kailua, HI 96734 | Ph:(808) 266-7811 | Fax:(808) 266-781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ilyn Inouye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Halemanu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le Grimes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na Velliga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eann Aceder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Ter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mi Primros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a Pric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Perkin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ie Cong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ey Morg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In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kenzie Ari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ige Banning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Tai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sley Masu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 Wong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Ishii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gar Tamay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Jalomo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der Oliv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 MoserSpecial Education (SPED) Teacher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36" w:history="1">
        <w:bookmarkStart w:id="229" w:name="_Toc65482928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ilua High School</w:t>
        </w:r>
        <w:bookmarkEnd w:id="229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51 Ulumanu Drive, Kailua, HI 96734 | Ph:(808) 266-7900 | Fax:(808) 266-791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ey Oshio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idi Rezentes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nest Leandr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e Dudoit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ila Roliso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e Tanji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racey-Lynn David's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hony-Edward Urbi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a Finer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wn Fraser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don Kohatsu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ylen Pasio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antha Silv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ly Andrews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sy Tabios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Sua-Godine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Kurahash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rbert Burges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deleen Silv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el Cuti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e Condren-Migliora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ghan Yamamo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ey Ann Bal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olet Kauahi-Kal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ando Peneyr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hony Oshir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minic Kim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nani Fung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nard James Wilso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mothy Harriso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Takara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dra Chang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rman Kaauamo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d Pierson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 HanoaSAC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Hoolulu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mona TakahashiSchool Athletic Dire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rwin Kahakui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Ann Kanewa-wilkinson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adies Agcaoil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ulita Afong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Kai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pito Agcaoil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Nakasu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Madriag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anyann Kahape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Bohnet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one Watanabe-KuahuiaSchool Safety and Security Offic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noe Oguma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anda Marie Llamed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ica Grimbl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sey Kita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Wilm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int Medeiro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idi Unt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ugo Valenzuela Brehm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Nichol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Saha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Feur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Barszc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hua Cole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hua Da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Nishi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 Lab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ey Espin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rsten Bus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obi H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e Agen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Rich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na Ris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enisoni Tuifu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lene Peter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 Angl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yl Ishi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tacie-Anne Oh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zanne Cumming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ey-Lee Jeffer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vis Mill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tt McHenr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iesse Shiroma Mi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ey Ishig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yle Fujita Ramse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vin Ham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vin Harad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h Kapon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ulani Afo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Matsukaw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io Sua-Godinet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iann Iked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dd Takabuk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avette Charle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ie Kamei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37" w:history="1">
        <w:bookmarkStart w:id="230" w:name="_Toc65482929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arning Support Center - Kailua-Kalaheo Complexes</w:t>
        </w:r>
        <w:bookmarkEnd w:id="230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6-169 Kamehameha Highway, Kaneohe, HI 96744 | Ph:(808) 784-5900 | Fax:(808) 233-570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gdem FernandezPsychological Examin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AcohidoSocial Work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6-7866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38" w:history="1">
        <w:bookmarkStart w:id="231" w:name="_Toc65482930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eolu Elem School</w:t>
        </w:r>
        <w:bookmarkEnd w:id="231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416 Keolu Drive, Kailua, HI 96734 | Ph:(808) 266-7818 | Fax:(808) 266-789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y Kong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Montoy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lson Toyooka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een Widemann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a Foster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ce Jon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Hamoc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eann Kaneaku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Clor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Wes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Brynn Hammerni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acia Grac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th Fowlk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ine Hardest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erstan Sussm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Elsbur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n Kaimana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lly PaganFood Services Driv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ford Kojiro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an ArimotoPre-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 Kaiman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orge Ehia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hua-Thomas Danz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ce Purd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velyn Rodrigu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ita Montgomery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xanne Phillips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Hu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Gralow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ne De Lim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briele Finn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39" w:history="1">
        <w:bookmarkStart w:id="232" w:name="_Toc65482931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aunawili Elem School</w:t>
        </w:r>
        <w:bookmarkEnd w:id="232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465 Ulupii Street, Kailua, HI 96734 | Ph:(808) 266-7822 | Fax:(808) 266-783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han Anthony Maed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Kid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aron Tomasu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mel Valero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loe Murph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ystal Maxilom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Nel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ti-Paul Chi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in Van Ep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rel Navar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i Cristoba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aitlin O'Keef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Yu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ne Take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arline Raco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ce Lar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dy Valenci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Trifonovitc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Iwashi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e John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 Wo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rrilynn Shinag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yabi Cort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Tana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Ma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alind Chi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McCo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ey Smit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esa Gom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lair Wittenbrink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ryn Marti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Kiakon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Ducot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ndy Shimauchi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shal Pang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imee Metzko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yne Suyat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peti Vaiolet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is Cantere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nchita Mendoz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dy Searfos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Barg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-Ji Ca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ahna Kawa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ice Kamai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40" w:history="1">
        <w:bookmarkStart w:id="233" w:name="_Toc65482932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Olomana School</w:t>
        </w:r>
        <w:bookmarkEnd w:id="233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2-522 Kalanianaole Highway, Kailua, HI 96734 | Ph:(808) 266-7866 | Fax:(808) 266-787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Anne Delong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Secreto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Hail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Silv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ulifau Esen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-Ann Dennis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Bunya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Ila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alyn Adams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Silva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an Kobayash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anda Heipl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stin Vega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ace Collin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Suzu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en H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l Onag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Medcalf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 Defo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en Ansl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ber Moorhea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Okit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l Tibay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Ishid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ipo Kiaain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olaokekai Baluba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Ziegl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holas John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VegasSpecial Education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w Beh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lin Young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vid Miyahira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wight Doane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lizabeth King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Seese-Paterson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likea Maiava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Mahiko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ane Kumashiro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ter Higa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ette Von Elsner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Hawkins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lie Bremer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lie Sur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Olivares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ione Mafoaaeata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fan Stohler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ie Serna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ler Okamura Tagupa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ma ChulakoteSpecial 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ka Purdy-NapihaaStudent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iden PadwellStudent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orm Sonoda-ParkinStudent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 Taniguchi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41" w:history="1">
        <w:bookmarkStart w:id="234" w:name="_Toc65482933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ope Elem School</w:t>
        </w:r>
        <w:bookmarkEnd w:id="234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1-133 Huli Street, Waimanalo, HI 96795 | Ph:(808) 259-0450 | Fax:(808) 259-045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aron Okumur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dan Santiag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leen Keanu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Perreir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hlin Lindse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Reis-Moniz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ura Lindse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ana Wo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imee Clan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oinette Kealoh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sandra Koahou Palala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d Okamu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arisse Per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cy Nishi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Padill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rry Haug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ah Chang-Purd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erine William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zlie Kanam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ly Ut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Sono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ury Fujisa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nn Matthew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ie Bruh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y Young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kki Samson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aith Suni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hyllis Ramo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nske Iner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Ramos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lette Flores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Cho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kayla LumSpecial Education (SPED)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4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Eisel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ey Bethke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mmer Ellis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42" w:history="1">
        <w:bookmarkStart w:id="235" w:name="_Toc65482934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aimanalo Elem &amp; Inter School</w:t>
        </w:r>
        <w:bookmarkEnd w:id="235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1-1330 Kalanianaole Highway, Waimanalo, HI 96795 | Ph:(808) 259-0460 | Fax:(808) 259-046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el Richardson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olena Apan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ynette Mak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n Vasconcellos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e Aquin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rdine Murai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s BuriticaCounselor/High Ris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i Ander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Gabriela Gosiac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ette Kano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haulani Makail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isa Ann Lo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a Finner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undra Condren-migliora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ey Martinez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e H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mian Shear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drienne Ok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i Beat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la Kane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a Kalaiwa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lani Kamikaw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 Leska-Dupon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ki Yama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eronica Perrei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a Nance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yna Ahun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zanne Hamil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een Matsuda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IwaishiPre-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Holokai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y Kamaka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Antolin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yne Lono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nnydeen Borg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awe Phillip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ngsley Kamak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ah Fraticelli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olly Borge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Staudinger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 Matsuok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ce Bello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lma Naga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lade Shepherd Jone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laec Nel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gitte Tahaur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oderick Chapm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Hernande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Davor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healani Davi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iihilei Ho'oka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ji Matsu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Gingric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yle Willman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minique Gosiac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k Llewelly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Lopez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koa Young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 Sack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holete I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garet Takahama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na Kawakami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43" w:history="1">
        <w:bookmarkStart w:id="236" w:name="_Toc65482935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Kalaheo Complex</w:t>
        </w:r>
        <w:bookmarkEnd w:id="236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6-169 Kamehameha Highway, Kaneohe, HI 96744 | Ph:(808) 784-5900 | Fax:(808) 233-570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ice FrontieraComplex School Renewal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nda LukeAdministrative Services Assistant (ASA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3-1404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44" w:history="1">
        <w:bookmarkStart w:id="237" w:name="_Toc65482936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Aikahi Elem School</w:t>
        </w:r>
        <w:bookmarkEnd w:id="237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81 Ilihau Street, Kailua, HI 96734 | Ph:(808) 254-7944 | Fax:(808) 254-796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oki Fraser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lani Josu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Hamoco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Shimad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Dabbs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dley Kouke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e Ann Sasak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mmaleen Balacu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Park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Hira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nya Baetz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xandria Kauhin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a Fras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ol Pierc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rie Kawaguch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Marr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Davi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wels Alamei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von Pi'imaun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Schel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anoi Zuttermeist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Rang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ani McBe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 Mah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ey Jon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Ama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ane O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ynda Esling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agan Mahik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y Jo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Redic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Suna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Alle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Tanabe-Clar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Miyashi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Austri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Kiyohar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essa Burns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na Daniel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ley Yee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Kam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Germaine Woolse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mmy Tercer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alalaina Bright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leste Dawn Hanawahine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ala Morrel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Pierc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nya Park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Duncan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ime Hansen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45" w:history="1">
        <w:bookmarkStart w:id="238" w:name="_Toc65482937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ilua Elem School</w:t>
        </w:r>
        <w:bookmarkEnd w:id="238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15 Kuulei Road, Kailua, HI 96734 | Ph:(808) 266-7878 | Fax:(808) 266-788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yson Doherty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ia Banac Aricayo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elani Potts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brina Cervantes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a Wilson-Yu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nadette Aguia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verly Chav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lene Witherspo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queline Fuste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 Ann Ken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uise Wrigh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stina Davi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onoko Sheppar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acey Wesane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i Drapes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 Yelt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le Asi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a Pilegg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ma Galdei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egory Ken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y Kimh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u'Uipo Dereg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Pescai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eganrose Moynih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anie Hanohan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Tavare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Matsuz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 Bennet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lene To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brina Royba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n Otan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y Lynn Doa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rie Lawso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ira Reye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en Tanaka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MorrowPre-School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Wong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den Kaleohano-Fernandez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Olga Vincent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el Lon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n Cho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ever Wils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y Naito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Men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yn Rose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ra Jenn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dorenyin Uto-Uk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Higgin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una Hanning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cky Wong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vi Miyasaki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Kilby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s Sueok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46" w:history="1">
        <w:bookmarkStart w:id="239" w:name="_Toc65482938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ilua Inter School</w:t>
        </w:r>
        <w:bookmarkEnd w:id="239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45 South Kainalu Drive, Kailua, HI 96734 | Ph:(808) 263-1500 | Fax:(808) 266-798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La Boy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ui Tanak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Vernon Mcmillian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 Anderso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ene Pric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h Maos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VandallCommunication Aide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59-045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oinette Whittingto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egory Ragus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Kimur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n Brown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ana Igaf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ka Dereg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y Cha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aye Irvin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lly San Migue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sica Hauck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l Wilkin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ylynn Ajal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e Kepo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Calha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yely Dickerso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loe Overma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vanne Parent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Rodrigue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ael Hude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oni Childer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Nullet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Sakaida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ana Moeone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ra Allen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rence Demello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 McClinto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ret Baker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eg Kiyun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oseph Nishid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man Keawe'Aiko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la Maosi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dy Choo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lissa IgafoSchool Safety and Security Offic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yatt Allen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bigail Gand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na Bw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yssia Mutcher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y Spenc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ianna Mcnanna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da Hillebrenn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ock Crawfor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ooke-Lee Kaululaa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ire Ogde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Evan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ren Yoshiok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aine Sienkiewicz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ily Gamm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idi Ainswort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vie Bryan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mmy L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ph Woo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Kutsuna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ory Ohl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Gagesc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Ka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 Liou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Mcconagh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a Sarsfiel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McWhort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na Thea Wolfs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garet Ber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Hamad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olly Fr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Laeh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mela Ki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Lundi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chel Compto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die Halahinga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antha Berm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 Romf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cott Labo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rdan John Camach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Budenholz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na Spruel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ianca Reeves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uane Fukumot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 Stint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unice Wern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rancis Carbon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on Cowle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Kapel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dee Van Gies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Libri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Crawfor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a Rom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Zellie Kamahel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illie-Jo Naleieha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47" w:history="1">
        <w:bookmarkStart w:id="240" w:name="_Toc65482939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inalu Elem School</w:t>
        </w:r>
        <w:bookmarkEnd w:id="240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65 Kaiholu Street, Kailua, HI 96734 | Ph:(808) 266-7835 | Fax:(808) 266-783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Anthony-Maed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Brahney-Deacon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ana-Leigh Wakinekon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rina Souza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lyson Spencer-Kamak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janette Catekist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y Id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awn Bak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 Corley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anne Cas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Takat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y Kaiahu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Heni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arbara Y H Muraok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ylin Pomell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leen Mosh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an Nakamaej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Chu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Faye Onum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lly Lewi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celine Le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McAngu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Sai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 Nagamin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slie Sherwoo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Yone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ureen Mae Joie Bal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a Molinar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Sakud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mond Kasadat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Bod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Will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ri Ann A Uyeha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cy Chin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sha Ucciard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ea Mistic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Reindollar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ry Caldeira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ry Spencer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da Kamaka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erissa Stites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ndylyn Lasconi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ice Durant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lyn Kong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 Joy Gimenez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Brash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Lavin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Makahilahil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Lenze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ather Harris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ri-Ann Dorma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nessa Roth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a Watson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nashia Moore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Burger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48" w:history="1">
        <w:bookmarkStart w:id="241" w:name="_Toc65482940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Kalaheo High School</w:t>
        </w:r>
        <w:bookmarkEnd w:id="241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730 Iliaina Street, Kailua, HI 96734 | Ph:(808) 254-7900 | Fax:(808) 254-790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Rippard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 Lin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sha Ramolete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oinette Walker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ene Atwater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y Lum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Id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vonne Mitake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ndace Liu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e Tokushige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WardAthletic Health Care Trainer (AHC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pril Inouye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lleen Cashman-Valdez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 Kahahawai-Welch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sey Ko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LeeData Processing User Support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orinda Fis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yce I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anoe Lehua Nakat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Suph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gina Okayam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ert Suph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o William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useane Suliafu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tha Morrissey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William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nessa Souki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le Fujii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ShinnoRegistra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nry Van Oss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se ColonReserve Officers' Training Corps (ROTC) Instru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hard LauSAC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minique Miles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k BrilhanteSchool Athletic Direc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a Soon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ee NakoaSchool Coo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tney Josue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cilia River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 Tom Su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enn Tisalon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regory Williams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kai Kamahoaho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blo Urquiz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ymond Seabur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Matsud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fred Kahan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ather VierraSchool Health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illi-Jo Aloiau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stin Clarke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rry DriggersSchool Security Attend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pril Babcoc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i Gardn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atherine Dichn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Shaff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Mello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ystal Staffor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iel Quigl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dward Nakat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ch Smith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briel Cho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y Kikuch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ob Baum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cob Olmstea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anine Taylo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ie Chock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Mack Hunt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y Shige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ee Pietroski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 Koopman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en Ludvi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istin Hain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rystal Sat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l Bruc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Nishimura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e Lindse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ah Pregitzer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jae Reed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holas Meinzinger-Richard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Speights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una Miyazono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ino Izumi-Hee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a Gumapac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mothy Anthony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i Chung Wo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m TongSecond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es Lochar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herie Lashinsk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cily Bileck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innamon Nolley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ris Taitan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mes Burwel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Le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nica Boersm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enaa Fukushim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san Eickstead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ope KanoaStudent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mine HarrisStudent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haulani BringasStudent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a SorgieStudent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ani FreitasStudent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ya SpragueStudent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Carter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49" w:history="1">
        <w:bookmarkStart w:id="242" w:name="_Toc65482941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Learning Support Center - Kailua-Kalaheo Complexes</w:t>
        </w:r>
        <w:bookmarkEnd w:id="242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6-169 Kamehameha Highway, Kaneohe, HI 96744 | Ph:(808) 784-5900 | Fax:(808) 233-570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en William Hanohan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GundermannMental Health Supervisor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50" w:history="1">
        <w:bookmarkStart w:id="243" w:name="_Toc65482942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Mokapu Elem School</w:t>
        </w:r>
        <w:bookmarkEnd w:id="243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193 Mokapu Blvd., KMCB Bldg., Kailua, HI 96734 | Ph:(808) 254-7964 | Fax:(808) 254-796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loma AlmanzaPrincipa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tt Matsukawa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GabrielVice Principal (V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Russell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illiary Pilialoh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ssa Carreiro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mmie Melendez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lerie Kano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well Serikawa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ystalanne Lemapu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d FujimotoCafeteria Help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Dougherty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arine Aus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onica Armstrong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uzanne BraunCounsel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onia Haskel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elle Fraticell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ie Schnetzl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urtney Henniga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na Watanab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briela Zermen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t Crisaf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ylene Alek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enea Demen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O'Donnell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Thomp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nnon Hubbert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ra Linhare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resa Maa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illiann Tuck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rianne Vincen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rienne Mcclusk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son Aspel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anda Costanz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mariani Garcia Perez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ita Robert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pril Bright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Keola-Ganik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-Anne Pau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brey Dilorenz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ttany Gomeztrej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ey Vrugic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ell Crawfor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orah Sagger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a Master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llian Wood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nny Han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Greg Sagger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ifer Comstock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i Ziga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ie Swai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yn Glancy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Perez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nedy Neubauer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Temt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ie Anne Tamay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e-Ann Van Woerkom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Morimoto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vella Dagdag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Baker-Naut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nica Johnson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ula Roknick-Evan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semary Cabral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Boyl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ri Frye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Flora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phanie Tsuzaki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ictoria McCrillisElementary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th Wolff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onny Rollins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nevieve Jackso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lynn Preston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lie GasparGeneral Education/Article VI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itlin RamirezLibrar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 EnosSchool Administrative Services Assistant (SAS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atricia LongSchool Bak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belle Hillen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y Wright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Jean Agngarayngay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ichie Umed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land KealohaSchool Custod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obby ShimokawaSchool Food Services Manager (SFSM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icia Mochizuki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nita Char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theran Whit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ity Sorgi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Tirado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ry Emelle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nna Hirayama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e Harvey Waddell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Phaedra RobinsonSpecial Education (SPED)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i Wilson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Makino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hiyyih SmitsSpecial Education (SPED) Teacher/Pre-School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ann Kubota-PhungStudent Services Coordinator (SSC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nani Kamelamela-DudoitStudent Services Coordinator (SSC)</w:t>
      </w:r>
    </w:p>
    <w:p w:rsidR="00394157" w:rsidRPr="00394157" w:rsidRDefault="008E5BC8" w:rsidP="00394157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251" w:history="1">
        <w:bookmarkStart w:id="244" w:name="_Toc65482943"/>
        <w:r w:rsidR="00394157" w:rsidRPr="00394157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Windward Dist Office</w:t>
        </w:r>
        <w:bookmarkEnd w:id="244"/>
      </w:hyperlink>
    </w:p>
    <w:p w:rsidR="00394157" w:rsidRPr="00394157" w:rsidRDefault="008E5BC8" w:rsidP="00394157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52" w:history="1">
        <w:bookmarkStart w:id="245" w:name="_Toc65482944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Windward District Office (WINDO)</w:t>
        </w:r>
        <w:bookmarkEnd w:id="245"/>
      </w:hyperlink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6-169 Kamehameha Highway, Kaneohe, HI 96744 | Ph:(808) 784-5900 | Fax:(808) 233-5709</w:t>
      </w:r>
    </w:p>
    <w:p w:rsidR="00394157" w:rsidRPr="00394157" w:rsidRDefault="008E5BC8" w:rsidP="00394157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53" w:history="1">
        <w:bookmarkStart w:id="246" w:name="_Toc65482945"/>
        <w:r w:rsidR="00394157" w:rsidRPr="00394157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Windward Dist-Administration</w:t>
        </w:r>
        <w:bookmarkEnd w:id="246"/>
      </w:hyperlink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nelle Dee HibbsComplex Area Superintendent (CA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tthew HoComplex Area Superintendent (CA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e MacdonaldSecretary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5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(Kathy) SakoSecretary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4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ida Mercades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5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melyn Furtado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3-56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yenell Kalama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3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idi K K Gerona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 MakanuiOffice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a Kanahele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4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ichelle Letchford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4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ye-lli Lewis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4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Abordo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3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Takahashi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3-575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nya FloresOffice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3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thann Paul12-mo Behavior Analysis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kriz Villahermosa-Madsen12-mo Behavior Analysis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i Carvalho12-mo Behavior Analysis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anie Sakai12-mo Behavior Analysis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a Bennett-Bell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bra (Debbie) YamadaAccount Clerk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4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ee KaapanaAccount Clerk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0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mona MiyasatoAccount Clerk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0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yffany MccueAccount Clerk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nica LumBEHAVIOR ANALY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aron Ke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213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thony LeiteBehavioral Health Special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ianca Chang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48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ce IshikawaBehavioral Health Special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lyn Bonill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633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lsea Kamai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3-15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laudia Mckeever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54-7975 ext. 28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istyn Tamashir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9-314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rystal Dimay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6-781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yna Williams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:305-48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evin (Ikaika) Belding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083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erald ShirakiBehavioral Health Special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ina Hood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026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nnahlee HilsmanBehavioral Health Special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 Kaman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3-5686 ext. 26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KamBehavioral Health Special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hn Feing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734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 Motohir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02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ndis Rohner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6-787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y Mccall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672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rri Kahape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3-1500 ext. 23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umailani KahalepunaBehavioral Health Special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nita BillupsBehavioral Health Special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sinaatoa Roberts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3-5727 ext. 29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Moniz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6-782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ael Kukahiwa-Harun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6-782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le Robertson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59-0464 ext. 22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mi Damate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102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rrisa Kahakui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9-314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asha Olaivar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3-5727 ext. 3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hole (Niki) Cuyong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084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quel Chang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734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chelle Kekauoh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:266-782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Tong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3-143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ige Manatad Kamano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59-0450 ext. 26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emisi Uluave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6-7900 ext. 22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yla Gouvei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6-7800 ext. 27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ina Pili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734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nessa CabilanBehavioral Health Special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asimata Wolfgramm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074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Veronica PahiaBehavioral Health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039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erenice AuBehavioral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41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ecili (Poni) NapueluaBehavioral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3-146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uglas HaliliBehavioral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087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hoda-Ann LeeBehavioral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3-146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eryl Mckee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e Racine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smine Chapman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Nagamine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di Aragon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ialoha Thompson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ckenzie Vanderipe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a Nagao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Smith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arrick KekauohaBehavioral Technician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bigail (Abby) RoystonClinica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3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onna MacriClinica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3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ena MohapatraClinical Psycholog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od Casey TakeuchiClinical Psycholog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driana TadakiCommunication Aide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3-565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ana HarmanCommunication Aide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w NilesCommunication Aide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enda AueluaCommunication Aide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3-568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dget MachadoCommunication Aide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54-796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anita SerranoCommunication Aide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9-312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iah RodriguezCommunication Aide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O'DellComplex Academic Officer (CAO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Wess UntenComplex Academic Officer (CAO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1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line GreerComplex Area Personnel Specialist (CAPS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yant LauComplex Area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sity (Ann) Rowley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Braga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ynthia RazgaComplex Area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on ScottComplex Area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izabeth Simmons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59-046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l Marr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6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a Chen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nore Garcia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na Gomes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cie WakiComplex Area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Brown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7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yan Kagami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6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ley Deakins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:784-596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teven Caruso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sha Lynn KimComplex Area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6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avis MacDonaldData Processing User Support Technician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5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etha SuttonDistrict Education Specialist (DE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5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len-Jean KanihoDistrict Education Specialist (DE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4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elissa ManoDistrict Education Specialist (DE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6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than FrenchDistrict Education Specialist (DE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3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olph ScovilleDistrict Education Specialist (DES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4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gela (Angelica) Pikula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26-687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ania Manumaleuna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3-571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andy Richardson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6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Carpenter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4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rl Tailele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3-575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arci Singlehurst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4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len Tomita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4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leo Kobe-Yamane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4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SchmitzDistrict Office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andall Jones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4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ndra Oda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6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wn ChangDistrict Office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mmy OgataDistrict Office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3-571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rnelle Lau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shlyn Perrer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lani Schenck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arrie Buettner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non Harri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a Kealoh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opher Cummin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na Ila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idi Chanthavong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Ian Bishop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ime L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essica Alisna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Bellisari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imberlynne-Jade Wood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Letot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onica Moons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cy Ab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ancy Culle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orman Pule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becca Hiruk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obindy Nihipal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ola Soliai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iffiny Hutchison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risha LeopoldoEducational Assistant (EA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an AuHuman Services Professional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3-147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anelle OmoHuman Services Professional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3-567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isa Pimental-DiasHuman Services Professional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3-572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thleen AlisnaJanito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eather RobisonOccupational Therapist (O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HessPhysical Therapist (PT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shley TaniProgram Special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 AlimootProgram Special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82-373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lle AndersonSchool Based Occupational Therapy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:233-564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rah ShawSchool Based Occupational Therapy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enora WattSchool Based Occupational Therapy Assistan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3-564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yla YehSchool Based Physical Therapy Assistan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li KenneySchoo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3-575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ren (Kari) CrislerSchoo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6-782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chele MillerSchoo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3-145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sty DistadSchool Psychologist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3-145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ite GeenenSchool Psycholog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Yolanda AmersonSchool Psychologist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ala MckenzieSocial Work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3-145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lli Te'oSocial Work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7341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ary RobinsSocial Work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59-045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riam Ortiz-GouveiaSocial Work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669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ueben IngramSocial Work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3-147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ivas NiauSpecial Education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eeann Pule ViernesSpecial Education Teacher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lyssa Masuda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02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ndrea Lapham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6-79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Brittni Holt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93-8965 ext. 232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hristine Sumimoto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3-566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Cora Watanabe-Higa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3-5600 ext. 23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Diana Lee-Arocha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3-5686 ext. 26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lyse Klemm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6-783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mily Jones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Erin Miraflor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Gabriel Tebow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Hannah-Katherine Folkers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anel Hauk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ill Tamaru-Otani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6-7878 ext. 278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net Ahuna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3-5633 ext. 256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ordyn Sheriff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3-15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Julie Smith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6-784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auinohea Prusinski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59-045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Kendra Mueller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54-7964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ra Nakagawa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9-313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a Yee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93-8933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auren Pettiford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54-7964 ext. 28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Lori Narimasu-Hirayasu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Miko (Taylor) Marye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38-8777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Nicole Nomura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3-5677 ext. 255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asha Wong-Sakihara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6-7829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aron Nichols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66-780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Shelley PowersSpeech-Language Pathologist (SLP)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59-046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Taylor BushmanSpeech-Language Pathologist (SLP)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Audra UittoTitle I Linker Teacher</w:t>
      </w:r>
    </w:p>
    <w:p w:rsidR="00394157" w:rsidRPr="00394157" w:rsidRDefault="00394157" w:rsidP="00394157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394157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10</w:t>
      </w:r>
    </w:p>
    <w:p w:rsidR="00394157" w:rsidRPr="00394157" w:rsidRDefault="00394157" w:rsidP="00394157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394157">
        <w:rPr>
          <w:rFonts w:ascii="Helvetica" w:eastAsia="Times New Roman" w:hAnsi="Helvetica" w:cs="Times New Roman"/>
          <w:color w:val="000000"/>
          <w:sz w:val="24"/>
          <w:szCs w:val="24"/>
        </w:rPr>
        <w:t>Renee DieperinkTitle I Linker Teacher</w:t>
      </w:r>
    </w:p>
    <w:p w:rsidR="00855FDB" w:rsidRDefault="00855FDB" w:rsidP="00AD60ED">
      <w:pPr>
        <w:pStyle w:val="Heading1"/>
      </w:pPr>
    </w:p>
    <w:sectPr w:rsidR="00855FDB">
      <w:footerReference w:type="default" r:id="rId2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C8" w:rsidRDefault="008E5BC8" w:rsidP="00855FDB">
      <w:r>
        <w:separator/>
      </w:r>
    </w:p>
  </w:endnote>
  <w:endnote w:type="continuationSeparator" w:id="0">
    <w:p w:rsidR="008E5BC8" w:rsidRDefault="008E5BC8" w:rsidP="0085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DB" w:rsidRDefault="008626B7" w:rsidP="008626B7">
    <w:pPr>
      <w:pStyle w:val="Footer"/>
      <w:tabs>
        <w:tab w:val="clear" w:pos="4680"/>
        <w:tab w:val="clear" w:pos="9360"/>
        <w:tab w:val="center" w:pos="6840"/>
        <w:tab w:val="right" w:pos="9720"/>
      </w:tabs>
      <w:ind w:left="-288" w:right="-288"/>
    </w:pPr>
    <w:r>
      <w:t>Oahu District</w:t>
    </w:r>
    <w:r w:rsidR="00067C97">
      <w:t>s,</w:t>
    </w:r>
    <w:r>
      <w:t xml:space="preserve"> Complex Area</w:t>
    </w:r>
    <w:r w:rsidR="00067C97">
      <w:t>s,</w:t>
    </w:r>
    <w:r>
      <w:t xml:space="preserve"> &amp; Schools </w:t>
    </w:r>
    <w:r w:rsidR="00855FDB">
      <w:t xml:space="preserve">Directory </w:t>
    </w:r>
    <w:r w:rsidR="00855FDB">
      <w:tab/>
      <w:t>March 1, 2021</w:t>
    </w:r>
    <w:r w:rsidR="00855FDB" w:rsidRPr="00900C1C">
      <w:rPr>
        <w:sz w:val="18"/>
        <w:szCs w:val="18"/>
      </w:rPr>
      <w:t xml:space="preserve"> (</w:t>
    </w:r>
    <w:r w:rsidR="00855FDB">
      <w:rPr>
        <w:sz w:val="18"/>
        <w:szCs w:val="18"/>
      </w:rPr>
      <w:t xml:space="preserve"> by </w:t>
    </w:r>
    <w:r w:rsidR="00855FDB" w:rsidRPr="00900C1C">
      <w:rPr>
        <w:sz w:val="18"/>
        <w:szCs w:val="18"/>
      </w:rPr>
      <w:t>MsVOtt@gmail.com)</w:t>
    </w:r>
    <w:r w:rsidR="00855FDB">
      <w:tab/>
      <w:t xml:space="preserve">p. </w:t>
    </w:r>
    <w:r w:rsidR="00855FDB">
      <w:fldChar w:fldCharType="begin"/>
    </w:r>
    <w:r w:rsidR="00855FDB">
      <w:instrText xml:space="preserve"> PAGE   \* MERGEFORMAT </w:instrText>
    </w:r>
    <w:r w:rsidR="00855FDB">
      <w:fldChar w:fldCharType="separate"/>
    </w:r>
    <w:r w:rsidR="00BB7758">
      <w:rPr>
        <w:noProof/>
      </w:rPr>
      <w:t>1</w:t>
    </w:r>
    <w:r w:rsidR="00855FDB">
      <w:fldChar w:fldCharType="end"/>
    </w:r>
    <w:r w:rsidR="00855FDB">
      <w:t xml:space="preserve"> of </w:t>
    </w:r>
    <w:fldSimple w:instr=" NUMPAGES   \* MERGEFORMAT ">
      <w:r w:rsidR="00BB7758">
        <w:rPr>
          <w:noProof/>
        </w:rPr>
        <w:t>46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C8" w:rsidRDefault="008E5BC8" w:rsidP="00855FDB">
      <w:r>
        <w:separator/>
      </w:r>
    </w:p>
  </w:footnote>
  <w:footnote w:type="continuationSeparator" w:id="0">
    <w:p w:rsidR="008E5BC8" w:rsidRDefault="008E5BC8" w:rsidP="00855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A5F"/>
    <w:multiLevelType w:val="multilevel"/>
    <w:tmpl w:val="4C7CC3A0"/>
    <w:styleLink w:val="Std-List-Level-1"/>
    <w:lvl w:ilvl="0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E2D04EA"/>
    <w:multiLevelType w:val="multilevel"/>
    <w:tmpl w:val="53CC3D84"/>
    <w:styleLink w:val="Std-Level-Outline-Ott"/>
    <w:lvl w:ilvl="0">
      <w:start w:val="1"/>
      <w:numFmt w:val="upperRoman"/>
      <w:pStyle w:val="Ott-Outline-Arial12-6pt-para"/>
      <w:lvlText w:val="%1.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right"/>
      <w:pPr>
        <w:ind w:left="1620" w:hanging="180"/>
      </w:pPr>
      <w:rPr>
        <w:rFonts w:ascii="Arial" w:hAnsi="Arial" w:hint="default"/>
        <w:sz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Arial" w:hAnsi="Arial" w:hint="default"/>
        <w:sz w:val="24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ind w:left="13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480" w:hanging="180"/>
      </w:pPr>
      <w:rPr>
        <w:rFonts w:hint="default"/>
      </w:rPr>
    </w:lvl>
  </w:abstractNum>
  <w:abstractNum w:abstractNumId="2">
    <w:nsid w:val="30055A34"/>
    <w:multiLevelType w:val="hybridMultilevel"/>
    <w:tmpl w:val="AC328786"/>
    <w:lvl w:ilvl="0" w:tplc="A8380B4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072CDD"/>
    <w:multiLevelType w:val="multilevel"/>
    <w:tmpl w:val="53CC3D84"/>
    <w:numStyleLink w:val="Std-Level-Outline-Ott"/>
  </w:abstractNum>
  <w:abstractNum w:abstractNumId="4">
    <w:nsid w:val="367E3F03"/>
    <w:multiLevelType w:val="multilevel"/>
    <w:tmpl w:val="53CC3D84"/>
    <w:numStyleLink w:val="Std-Level-Outline-Ott"/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DB"/>
    <w:rsid w:val="00067C97"/>
    <w:rsid w:val="00394157"/>
    <w:rsid w:val="003D3737"/>
    <w:rsid w:val="00547420"/>
    <w:rsid w:val="005677FB"/>
    <w:rsid w:val="005B04D8"/>
    <w:rsid w:val="006638DC"/>
    <w:rsid w:val="00817AE6"/>
    <w:rsid w:val="00822C15"/>
    <w:rsid w:val="00855FDB"/>
    <w:rsid w:val="008626B7"/>
    <w:rsid w:val="008C57D0"/>
    <w:rsid w:val="008E5BC8"/>
    <w:rsid w:val="00A634EE"/>
    <w:rsid w:val="00AD60ED"/>
    <w:rsid w:val="00BA5BE5"/>
    <w:rsid w:val="00BB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6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D60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D60E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D60E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D60ED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-Diamond">
    <w:name w:val="Bullet-Diamond"/>
    <w:basedOn w:val="ListParagraph"/>
    <w:link w:val="Bullet-DiamondChar"/>
    <w:qFormat/>
    <w:rsid w:val="00A634EE"/>
    <w:pPr>
      <w:spacing w:before="120"/>
      <w:ind w:left="1296" w:hanging="216"/>
      <w:contextualSpacing w:val="0"/>
    </w:pPr>
  </w:style>
  <w:style w:type="character" w:customStyle="1" w:styleId="Bullet-DiamondChar">
    <w:name w:val="Bullet-Diamond Char"/>
    <w:basedOn w:val="DefaultParagraphFont"/>
    <w:link w:val="Bullet-Diamond"/>
    <w:rsid w:val="00A634EE"/>
  </w:style>
  <w:style w:type="paragraph" w:styleId="ListParagraph">
    <w:name w:val="List Paragraph"/>
    <w:basedOn w:val="Normal"/>
    <w:uiPriority w:val="34"/>
    <w:qFormat/>
    <w:rsid w:val="00A634EE"/>
    <w:pPr>
      <w:ind w:left="720"/>
      <w:contextualSpacing/>
    </w:pPr>
  </w:style>
  <w:style w:type="numbering" w:customStyle="1" w:styleId="Std-List-Level-1">
    <w:name w:val="Std-List-Level-1"/>
    <w:uiPriority w:val="99"/>
    <w:rsid w:val="00822C15"/>
    <w:pPr>
      <w:numPr>
        <w:numId w:val="3"/>
      </w:numPr>
    </w:pPr>
  </w:style>
  <w:style w:type="numbering" w:customStyle="1" w:styleId="Std-Level-Outline-Ott">
    <w:name w:val="Std-Level-Outline-Ott"/>
    <w:uiPriority w:val="99"/>
    <w:rsid w:val="00822C15"/>
    <w:pPr>
      <w:numPr>
        <w:numId w:val="4"/>
      </w:numPr>
    </w:pPr>
  </w:style>
  <w:style w:type="paragraph" w:customStyle="1" w:styleId="Ott-Outline-Arial12-6pt-para">
    <w:name w:val="Ott-Outline-Arial12-6pt-para"/>
    <w:qFormat/>
    <w:rsid w:val="00822C15"/>
    <w:pPr>
      <w:numPr>
        <w:numId w:val="8"/>
      </w:numPr>
      <w:spacing w:before="120" w:after="240"/>
    </w:pPr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5F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F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FDB"/>
  </w:style>
  <w:style w:type="paragraph" w:styleId="Footer">
    <w:name w:val="footer"/>
    <w:basedOn w:val="Normal"/>
    <w:link w:val="FooterChar"/>
    <w:uiPriority w:val="99"/>
    <w:unhideWhenUsed/>
    <w:rsid w:val="00855F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FDB"/>
  </w:style>
  <w:style w:type="character" w:customStyle="1" w:styleId="Heading1Char">
    <w:name w:val="Heading 1 Char"/>
    <w:basedOn w:val="DefaultParagraphFont"/>
    <w:link w:val="Heading1"/>
    <w:uiPriority w:val="9"/>
    <w:rsid w:val="0086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26B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D60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D60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D60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D60E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0ED"/>
    <w:rPr>
      <w:color w:val="800080"/>
      <w:u w:val="single"/>
    </w:rPr>
  </w:style>
  <w:style w:type="character" w:customStyle="1" w:styleId="titlebasic">
    <w:name w:val="titlebasic"/>
    <w:basedOn w:val="DefaultParagraphFont"/>
    <w:rsid w:val="00AD60ED"/>
  </w:style>
  <w:style w:type="paragraph" w:styleId="TOC2">
    <w:name w:val="toc 2"/>
    <w:basedOn w:val="Normal"/>
    <w:next w:val="Normal"/>
    <w:autoRedefine/>
    <w:uiPriority w:val="39"/>
    <w:unhideWhenUsed/>
    <w:rsid w:val="00AD60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60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D60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D60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94157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94157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94157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94157"/>
    <w:pPr>
      <w:spacing w:after="100" w:line="276" w:lineRule="auto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6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D60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D60E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D60E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D60ED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-Diamond">
    <w:name w:val="Bullet-Diamond"/>
    <w:basedOn w:val="ListParagraph"/>
    <w:link w:val="Bullet-DiamondChar"/>
    <w:qFormat/>
    <w:rsid w:val="00A634EE"/>
    <w:pPr>
      <w:spacing w:before="120"/>
      <w:ind w:left="1296" w:hanging="216"/>
      <w:contextualSpacing w:val="0"/>
    </w:pPr>
  </w:style>
  <w:style w:type="character" w:customStyle="1" w:styleId="Bullet-DiamondChar">
    <w:name w:val="Bullet-Diamond Char"/>
    <w:basedOn w:val="DefaultParagraphFont"/>
    <w:link w:val="Bullet-Diamond"/>
    <w:rsid w:val="00A634EE"/>
  </w:style>
  <w:style w:type="paragraph" w:styleId="ListParagraph">
    <w:name w:val="List Paragraph"/>
    <w:basedOn w:val="Normal"/>
    <w:uiPriority w:val="34"/>
    <w:qFormat/>
    <w:rsid w:val="00A634EE"/>
    <w:pPr>
      <w:ind w:left="720"/>
      <w:contextualSpacing/>
    </w:pPr>
  </w:style>
  <w:style w:type="numbering" w:customStyle="1" w:styleId="Std-List-Level-1">
    <w:name w:val="Std-List-Level-1"/>
    <w:uiPriority w:val="99"/>
    <w:rsid w:val="00822C15"/>
    <w:pPr>
      <w:numPr>
        <w:numId w:val="3"/>
      </w:numPr>
    </w:pPr>
  </w:style>
  <w:style w:type="numbering" w:customStyle="1" w:styleId="Std-Level-Outline-Ott">
    <w:name w:val="Std-Level-Outline-Ott"/>
    <w:uiPriority w:val="99"/>
    <w:rsid w:val="00822C15"/>
    <w:pPr>
      <w:numPr>
        <w:numId w:val="4"/>
      </w:numPr>
    </w:pPr>
  </w:style>
  <w:style w:type="paragraph" w:customStyle="1" w:styleId="Ott-Outline-Arial12-6pt-para">
    <w:name w:val="Ott-Outline-Arial12-6pt-para"/>
    <w:qFormat/>
    <w:rsid w:val="00822C15"/>
    <w:pPr>
      <w:numPr>
        <w:numId w:val="8"/>
      </w:numPr>
      <w:spacing w:before="120" w:after="240"/>
    </w:pPr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5F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F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FDB"/>
  </w:style>
  <w:style w:type="paragraph" w:styleId="Footer">
    <w:name w:val="footer"/>
    <w:basedOn w:val="Normal"/>
    <w:link w:val="FooterChar"/>
    <w:uiPriority w:val="99"/>
    <w:unhideWhenUsed/>
    <w:rsid w:val="00855F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FDB"/>
  </w:style>
  <w:style w:type="character" w:customStyle="1" w:styleId="Heading1Char">
    <w:name w:val="Heading 1 Char"/>
    <w:basedOn w:val="DefaultParagraphFont"/>
    <w:link w:val="Heading1"/>
    <w:uiPriority w:val="9"/>
    <w:rsid w:val="0086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26B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D60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D60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D60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D60E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0ED"/>
    <w:rPr>
      <w:color w:val="800080"/>
      <w:u w:val="single"/>
    </w:rPr>
  </w:style>
  <w:style w:type="character" w:customStyle="1" w:styleId="titlebasic">
    <w:name w:val="titlebasic"/>
    <w:basedOn w:val="DefaultParagraphFont"/>
    <w:rsid w:val="00AD60ED"/>
  </w:style>
  <w:style w:type="paragraph" w:styleId="TOC2">
    <w:name w:val="toc 2"/>
    <w:basedOn w:val="Normal"/>
    <w:next w:val="Normal"/>
    <w:autoRedefine/>
    <w:uiPriority w:val="39"/>
    <w:unhideWhenUsed/>
    <w:rsid w:val="00AD60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60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D60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D60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94157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94157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94157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94157"/>
    <w:pPr>
      <w:spacing w:after="100" w:line="276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9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906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0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1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5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601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4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2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1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19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3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0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8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1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87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8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08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4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57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7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9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6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4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0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07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8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9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6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66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31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9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4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6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0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58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3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5197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0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8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7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01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8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3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03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7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8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11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58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5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4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30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2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7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54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1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7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53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3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4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3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7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0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1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97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87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9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2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98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5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8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1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7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87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4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4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2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46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5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09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0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6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5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4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1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51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6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6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42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8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42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0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5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42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5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1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4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5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8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29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4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32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0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5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8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5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66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2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92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04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30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86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9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5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44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65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4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4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42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0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3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3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65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93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1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1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9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0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1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08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97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18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3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13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2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1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5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0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9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1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3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80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1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9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2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2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79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4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5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6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97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82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7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1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6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9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3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0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27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4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9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8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0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1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2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3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0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1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09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4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6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37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5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233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63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2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3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736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3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1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1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1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61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9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6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8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7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4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1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6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0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7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1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2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6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5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3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26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8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8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6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2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55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9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94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45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1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6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95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91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7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7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42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4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4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9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3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3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9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1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00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0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87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24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9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9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82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3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6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85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0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9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5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2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4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502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87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2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5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19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0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00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7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6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0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49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9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5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3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15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03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7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27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8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1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14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8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1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2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8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7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2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7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1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4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84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76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2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5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9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63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92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59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7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7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9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83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96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13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2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4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3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67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6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3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4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1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5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285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58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9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7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32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92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0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4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9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1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7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04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96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5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1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3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35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9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7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9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5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8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1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8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4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3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3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2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56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3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48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8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6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60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5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09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19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65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24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3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8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3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6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2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5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6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57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9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2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1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5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5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2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1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3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08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791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4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0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2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0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94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2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1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5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9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1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2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8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7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1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0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4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3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97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43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6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1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1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28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9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01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2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9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3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2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5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1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6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6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0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0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4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9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64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9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5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3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82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2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55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34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1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3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6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1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63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8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7740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41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26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82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7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6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4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5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5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99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4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9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0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0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03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23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13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0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3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94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06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73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2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36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62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0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4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5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2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4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5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0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2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9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9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4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9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5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52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4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89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0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7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9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1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3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4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2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8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1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1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5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6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8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4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0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4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5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8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8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7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3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3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97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6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2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38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96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6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2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80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0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3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997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1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8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6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4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76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3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7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9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4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7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41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44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6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1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4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42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8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18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5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2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7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1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5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6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27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3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6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54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7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0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7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6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02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0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5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4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2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88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8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2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0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3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34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9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0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2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34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4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3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5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9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4407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3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6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3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9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40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9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7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09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66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0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4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7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35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9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08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0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5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33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51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44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8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4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8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2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61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8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6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9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3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8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3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4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7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96297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3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3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4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63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8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0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6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0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76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2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8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33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57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6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6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0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9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70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4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3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26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91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7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1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6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54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666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5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9115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0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5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9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3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1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0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5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2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4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9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3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8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7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7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1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78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0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2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0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58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9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22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5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5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6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18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4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6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05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91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9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79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7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84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0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7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2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96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6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1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9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2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4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2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5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64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8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2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73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61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40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6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1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6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0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7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047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4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7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2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1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1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4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0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6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1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50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55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2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95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5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8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41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4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1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5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3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4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164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14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29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4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6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6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9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7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3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8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3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59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32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6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60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02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3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4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6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0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37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8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81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1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76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0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7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7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9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3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8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9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36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40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55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6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4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46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2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5693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8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0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2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4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7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84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9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6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1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31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30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3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1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0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1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1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9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14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0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0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5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2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2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3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5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1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9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6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0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6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57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1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6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51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66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61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4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8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1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7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2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0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6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75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6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46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0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17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3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7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2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3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0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6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3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2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9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8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5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3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04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9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50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92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8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5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18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1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8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6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8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6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1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7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1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6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5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9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2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5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0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0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6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4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12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0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76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1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6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1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7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00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6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2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99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7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4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2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8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1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2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4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8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4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5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60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19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0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2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85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8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0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6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0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1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7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29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2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22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1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6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8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87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5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57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6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7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1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8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8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2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15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3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0280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1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32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3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16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53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16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4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70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8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1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30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0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1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1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0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6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1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5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7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8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6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2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5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6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3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2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49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2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6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7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9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9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8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6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8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7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3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83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5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2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40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7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22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6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77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5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4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87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5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40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10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33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4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3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53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7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2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5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59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847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5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15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7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6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7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8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8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79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2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6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25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7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07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7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7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6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8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98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33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4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93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2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3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9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5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4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7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2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6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1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84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7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1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2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7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83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5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44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30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05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9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64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8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7223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2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7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6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1621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0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7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3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0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4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2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9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21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7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70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48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0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9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2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85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14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53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5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02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9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02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5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7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1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59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69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5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0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72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37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0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0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4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8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8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3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1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82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9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98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0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1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38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0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52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8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2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3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9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1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7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3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57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1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8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7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3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5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7747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71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0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65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1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04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0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6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2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16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8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90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5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1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85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6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8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0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4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8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16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85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2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3090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05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37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9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0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69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6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81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8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9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2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4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92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75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1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25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5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8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75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95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2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8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1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4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87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4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82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2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7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6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7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0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1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20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7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7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9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71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9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8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4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6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9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0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8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3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93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2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5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33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74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51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4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0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37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3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4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8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2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8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5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6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9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8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3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94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3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95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3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8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7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4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4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4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4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1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87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0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5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04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7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5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645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0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30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1261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1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7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8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1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0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1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1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8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5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5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2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6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0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7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7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0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0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6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42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19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69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4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1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14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1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8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3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51429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4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5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5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95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3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37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46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56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06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78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3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4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4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0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0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6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0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5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6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8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2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61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01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9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8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1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9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6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5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0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65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4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6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30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99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7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7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9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4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0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4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9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15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27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64421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6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52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8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6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3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0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0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0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5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8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58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90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2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3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55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62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8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9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0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15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7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44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3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73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8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11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99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0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93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4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83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21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9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0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2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72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9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9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4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2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0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5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23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5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02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1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76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0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9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6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5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8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0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931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5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4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9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6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1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56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8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2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7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2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0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7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5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32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2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5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7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1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01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0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7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72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2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6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8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0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7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3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6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9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6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5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3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2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722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4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4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2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1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81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8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2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4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1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3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66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3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0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1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0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9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8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7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67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3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36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5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84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9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8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39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83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2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2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7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64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9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4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76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1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4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5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0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6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50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3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2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78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1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7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6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0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8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2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3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8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9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61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5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228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7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0144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6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8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95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7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7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1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0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97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58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4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2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05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1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0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30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8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0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15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03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5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95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7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2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89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3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4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50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9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0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8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4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3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76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3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81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5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64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9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7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00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2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8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2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3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2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48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1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703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43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5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6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6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6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2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5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5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5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4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9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20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4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25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2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10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42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2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9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2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4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8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14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7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7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2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9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4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5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6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2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40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9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0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8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5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5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8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5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3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83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9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28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5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3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01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7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5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6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58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3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0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1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814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6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2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8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0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3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5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84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3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15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8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4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8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9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18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9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39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5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2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68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1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3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2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7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36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7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91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0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4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0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76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2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1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74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8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1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1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9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0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63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0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8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89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99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8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9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6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0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7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7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32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0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37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8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4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9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3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4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89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05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0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04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5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90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3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4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2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0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0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3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6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9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6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66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65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5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99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1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3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4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6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0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4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9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5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071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7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9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3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6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5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98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5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7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50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3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7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24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8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2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9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70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2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97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5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46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8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1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4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32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3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2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8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4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3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33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35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19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9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95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7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9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2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9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1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31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8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4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1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8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74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4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4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83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37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786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1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8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1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2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72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5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1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9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2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8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4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14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9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1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17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0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4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89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0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9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91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89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9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8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8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15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6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1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3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82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9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2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86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0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6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00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86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2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6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8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6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3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2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8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24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5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02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33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7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33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6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05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6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0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9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5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8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3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65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1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5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5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14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5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8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2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6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7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0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1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9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61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5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23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17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6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2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73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5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8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1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41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5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0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7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46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9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6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2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3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48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4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2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15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0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00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6435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32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7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2832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6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3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8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3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27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30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3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3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7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02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0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3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5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9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5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9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0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62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0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3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08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1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9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0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4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51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4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3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4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3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31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94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62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5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6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3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2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99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3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5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6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7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80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2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0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3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0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08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7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76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4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93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2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33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5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4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6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2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3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2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9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7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8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0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8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4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6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8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9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5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0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64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90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98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80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0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2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59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79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04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4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5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93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18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6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1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7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5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8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26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55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0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9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3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04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3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04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76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1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6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4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2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0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91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9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5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5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3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7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7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4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2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03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34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66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1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78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4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0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0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7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1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60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7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92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7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12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4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0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2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8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0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9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7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48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68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1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8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63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7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33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2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2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8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2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8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5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2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93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0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8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76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63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2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1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3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01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23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68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0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46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6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8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1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3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9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2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8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21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6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5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7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1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0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6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69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86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2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2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0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9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8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5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4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3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1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0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0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1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3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2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28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07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33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5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6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1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1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9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8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6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6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29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5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81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6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7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64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26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11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5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61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7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90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31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07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5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02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10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2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1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1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47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13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6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9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7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45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0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88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95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29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6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0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0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62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3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3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4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07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6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02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5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7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9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7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15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1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52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77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5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7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56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3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35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2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6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0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4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2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17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4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4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59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0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1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5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1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3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5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2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04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8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3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7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6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6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15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7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5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76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9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4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2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46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26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0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6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2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1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3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5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8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4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6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7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2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2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13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4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7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57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5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70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5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3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42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5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1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0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7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1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8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6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3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1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9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7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3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17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4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7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0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8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4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1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55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3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8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8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1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8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3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7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26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24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920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62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2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1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2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5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790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7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5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6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3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54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1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4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2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2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2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1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8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13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7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2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7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9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33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5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8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1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0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53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3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4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8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2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0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0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1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59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1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6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98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5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3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45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1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29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2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3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7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99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5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137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29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2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6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64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22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7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8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5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5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4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3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9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5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3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9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7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0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2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6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5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5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2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3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3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6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0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94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5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1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7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6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0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0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3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53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6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7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29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1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70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89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7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99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5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44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66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7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7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5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04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9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58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7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16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5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1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7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5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0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73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8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57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02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8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2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4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3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2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0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17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0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2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6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8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03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21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95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31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6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9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1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2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34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0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4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30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3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7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5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6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7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3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4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6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99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1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9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37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2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88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6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4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09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19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3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9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35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7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0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5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8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6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5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6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9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4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9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40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9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5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3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58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1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984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62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6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8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2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90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7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65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04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58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3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6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1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5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2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37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5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88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18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22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5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4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2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5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14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2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5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56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4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3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18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0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6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5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68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6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6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46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2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3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8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5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53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8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73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25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5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0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7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3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9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2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2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8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9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5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5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5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1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9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5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02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6855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40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4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6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5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3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3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1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7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3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9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3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8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2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2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5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2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2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6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7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4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5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9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1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0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1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6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1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17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09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3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18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2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9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65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5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95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5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3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81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5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3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3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1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82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55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7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0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6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8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4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1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4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01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7013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4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55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6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6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1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9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13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7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7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2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69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9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45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3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32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0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1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9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68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1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81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0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1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3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1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3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3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2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9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5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9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9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3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20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58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6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1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40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0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4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9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79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30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54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48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2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29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24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8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2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4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0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2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08243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02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7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4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55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06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2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1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5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5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33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3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1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9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1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06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3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6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3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8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7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5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5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8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2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92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2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8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6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2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55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4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17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4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1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7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2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8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4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2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0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64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62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4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6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2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7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2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6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9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82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7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6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4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754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3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6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35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4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8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56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8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3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1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3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35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2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04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31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7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3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0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9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2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76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4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8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6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3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66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6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0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8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3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2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8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5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41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1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72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1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2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0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05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0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3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9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6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3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52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2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9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59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41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285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699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77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11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9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4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9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9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8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8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26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1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5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08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8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4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9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5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6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12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71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2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6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2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2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3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12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7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6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4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9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9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4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4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61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61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53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55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6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9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8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1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1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9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2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88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0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64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9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8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8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6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25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24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15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6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492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7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2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8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87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8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1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3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7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2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3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0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9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7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9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8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89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31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4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4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1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1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7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0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0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8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8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04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3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65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2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1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3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32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1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7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1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9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2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4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35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74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3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1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92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8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0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4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29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7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5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1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3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3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7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3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8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8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7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8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4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9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0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7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53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3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14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5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8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2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66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2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44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69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0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5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40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0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7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3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3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2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13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2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46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0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44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4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4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6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8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49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5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2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7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2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35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29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3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5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8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8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5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18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5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1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3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6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09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0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5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6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3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66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8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8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1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75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5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1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1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2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15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3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4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7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4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7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38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20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8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5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2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6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4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12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8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3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1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2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9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85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9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8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36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78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8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9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20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9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1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1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90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7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9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5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0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5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16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4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4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7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3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4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9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71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3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5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9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94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0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05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7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98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5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3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9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3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59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05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4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91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4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1306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1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0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5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2772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5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4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3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1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4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1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5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02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9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7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5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0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6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1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1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82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8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5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16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61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7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4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7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8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2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56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8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3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4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4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0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18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3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86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3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81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0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89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5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9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1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8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3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6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3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4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7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2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9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5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27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5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91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7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57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2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1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2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8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05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19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2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6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4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1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9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8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6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9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92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403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72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3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6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6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19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7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9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6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4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1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9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0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09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52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0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31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69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6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8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8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41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3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43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5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1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40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8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3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2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8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89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3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9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2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1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4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7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8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1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37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5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43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4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3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42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6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5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9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95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9019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3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8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45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4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8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55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4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1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52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00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4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7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32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29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1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7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1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2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9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3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4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2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77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3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7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07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9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4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4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2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8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56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7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0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73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7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1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46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0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2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7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4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62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7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8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0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80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4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8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27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8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95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4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99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2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8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2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60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9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75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8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29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2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10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41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3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4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08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1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53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0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5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3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1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7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04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16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4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2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78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0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3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9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3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40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6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11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78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86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7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0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13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9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24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6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5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35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6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23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0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91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9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1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9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9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6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98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8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4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7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4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3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9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6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1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3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9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8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66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4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1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22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5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3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8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7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1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19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96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669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1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6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40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33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3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1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5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5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1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2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0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79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94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8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9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28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4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1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10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6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6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76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57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0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7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46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22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1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39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5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6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2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8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6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5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46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1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51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8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7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5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4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21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6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8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7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97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25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72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0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53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8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5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4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2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7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08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8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8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5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8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82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8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25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4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9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95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2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4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1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95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806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56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51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5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70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9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9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54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4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89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4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6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09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3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4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8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7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88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7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91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5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5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4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2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83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45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31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6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27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6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3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75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26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6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93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0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4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6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8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29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9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2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75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1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1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4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3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35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20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3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2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85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2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75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04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63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2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6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48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27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3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1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84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68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51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1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61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0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3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7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54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5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1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2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36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6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8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26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6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2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9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8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6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0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7224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5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8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5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1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1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5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8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0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1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3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1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4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2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2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34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9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7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4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2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7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32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6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2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4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3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6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59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4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00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3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98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6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1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26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62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4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05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5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0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5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3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53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5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6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64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8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05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6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8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4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54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7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8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3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9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6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926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6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5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62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99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2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4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7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34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4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6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9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0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70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7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0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9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39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6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4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4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9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90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43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5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8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5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3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7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9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7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5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9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2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1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5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8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8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44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23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8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1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80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1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7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90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8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4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26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10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5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60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9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1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39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5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05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30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1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5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0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9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0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6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71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7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5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1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3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5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1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6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3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1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6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04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8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7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5756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55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56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7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2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59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4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3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3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2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3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2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0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41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7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4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24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7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84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73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4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91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55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9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6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1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7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3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3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8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7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6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0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5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99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0944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6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2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3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1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9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8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9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77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07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1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1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82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5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9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9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34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4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5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8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1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1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52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6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2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3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9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7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63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0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2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67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9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2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91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5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5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3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9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4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6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1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20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97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74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0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9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8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6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5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2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38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71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8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03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2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14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3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3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6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27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5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4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5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9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31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1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3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97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8246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4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8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4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7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5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3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0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3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5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31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1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4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36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5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76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0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4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3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0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0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0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4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23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8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89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0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1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32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83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0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8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0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9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65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46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79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1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4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3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0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6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2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0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0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5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1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7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77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3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6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5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0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19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75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8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90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10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5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1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1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8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5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39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96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37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29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0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7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99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10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6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98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83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1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4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3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2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4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4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39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78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27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84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02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7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4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5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6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23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2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6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7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4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4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2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4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97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6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47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6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36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3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0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5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9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0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2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8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7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6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2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9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3561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3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0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8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0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2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5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3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3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7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4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0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5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4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1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4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4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3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8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60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93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3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1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46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4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84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6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88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9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31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86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6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2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0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9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8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6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8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8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7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7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9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6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4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1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6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0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1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4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0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2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94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48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2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85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60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4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6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9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04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5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8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6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73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4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6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6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9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9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4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5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9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5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5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12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1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52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8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6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5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8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47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5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98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0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5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2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1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0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5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7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38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7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9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8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7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6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3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4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55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0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90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0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6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2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6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1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1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0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64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0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8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82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7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2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9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56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2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06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7070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93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4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6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56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8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8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795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08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51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3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5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8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5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1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4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74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5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4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8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2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3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5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8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7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74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6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67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4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03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3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2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1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9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5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6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28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8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6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80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88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86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1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8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03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9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3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7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4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0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8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6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66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0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7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3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9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8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5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6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3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9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33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21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8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94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8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91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13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9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80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94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76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62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2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8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2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4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5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0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53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2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8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2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11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2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3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69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3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44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7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97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83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46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6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4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1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0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11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6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6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0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96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40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9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6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5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1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4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8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3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0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0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2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59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05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32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0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2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95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94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92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73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0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7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24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16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14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39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94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2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6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3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48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6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7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1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4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8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8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7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26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4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55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02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3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7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30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7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6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65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2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3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7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8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22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5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8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3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6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8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69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84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33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3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99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54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2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7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39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84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5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94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5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9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28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28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7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5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79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2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5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4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8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5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83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0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0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37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0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93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02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0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4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0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6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8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2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6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65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19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4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8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59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21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93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4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9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70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7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9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3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9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4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8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22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5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50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5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7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46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79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4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9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0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2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4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76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4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75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1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1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1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7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1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8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6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4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22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38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8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6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6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9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34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24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0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3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565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83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3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3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6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5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0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4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6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18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0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7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81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2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5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12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5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3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8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2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84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73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1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8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1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1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8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89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5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7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1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45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9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9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23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8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66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2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9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0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6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7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1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02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9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7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5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1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95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2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49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56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99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9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5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1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8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6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4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00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0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1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9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9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76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1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7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9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9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9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3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2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1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5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0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3931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87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9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6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6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2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5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77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1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4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44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50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1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5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63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3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6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7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77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73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4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1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41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66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7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93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9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2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8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3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97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8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7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1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9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3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0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6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5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9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14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55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941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7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4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68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7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60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8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4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86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0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5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4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17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7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1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1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73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92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4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29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23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1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72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90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8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62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70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6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5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8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42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9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72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4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3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4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10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85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3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9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1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48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7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5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4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9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26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01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14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9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96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4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0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3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3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1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6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1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9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11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7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5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3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9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8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8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9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8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3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7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0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3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2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4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0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6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9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9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9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6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02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97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2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7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5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3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1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31413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64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7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5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0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0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3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2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3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27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1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9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3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3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43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1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66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4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6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3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88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14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9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4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1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0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8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8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4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7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36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1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8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00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5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7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35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67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6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8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0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6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36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4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5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42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82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76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03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9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6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6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1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0085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45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41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8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2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7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1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1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2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82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9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0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59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6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1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15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34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56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4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3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13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8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8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7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76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6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5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1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1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31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25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7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23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57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3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4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8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6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0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55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1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5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69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8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2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1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3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89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0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2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2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14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5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20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8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1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1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7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8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0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6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16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8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1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6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9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5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47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6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14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4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43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8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1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5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7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0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3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4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1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85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1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4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2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0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8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4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78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4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8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0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4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5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8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8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14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2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09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4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9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4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9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19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69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05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2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21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2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4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16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6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7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5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48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1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2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45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2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5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4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5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7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4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8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83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7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6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81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8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08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3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7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29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9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75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05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9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2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74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9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66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9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4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11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0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43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8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2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1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53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9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1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19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5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6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9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3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05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0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8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8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5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85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1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0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3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3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9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8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8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99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1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03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3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8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8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965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0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70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8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0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5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4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0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2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2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5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4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17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1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7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6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9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99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98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8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3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8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81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3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5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8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04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3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0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9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2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1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2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30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8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6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9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6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0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13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1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6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4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5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1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53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7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7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89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3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2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35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8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6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1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9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1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9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93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0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58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9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6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8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3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7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59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1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71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4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7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1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6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9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9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01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4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0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3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66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59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6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0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18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9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66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57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3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7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83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4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32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0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23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5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24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4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2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9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0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945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0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9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7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9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9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84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6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10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5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0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06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4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1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9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1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6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6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0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16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8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4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7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9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6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50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51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2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5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0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3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6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0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1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7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6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4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83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08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9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4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5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7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0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4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35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0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9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0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98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7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1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21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2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82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536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23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4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76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6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9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6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64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7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8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7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9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0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9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1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9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1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33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5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4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2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4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7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9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5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6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2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0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5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24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9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10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4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8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0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5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1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26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03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5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7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2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43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3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6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5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91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5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5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86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8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92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2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2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21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62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9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8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3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88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9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91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2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6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47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2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1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4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64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0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7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5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76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04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2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5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77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3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9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19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51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5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9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2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9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9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7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2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892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5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8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8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9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61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3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6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1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1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1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1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7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14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8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8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13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0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8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23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42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1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7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3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5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2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9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04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8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9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3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54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1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4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3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4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11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1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5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4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15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58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0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7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7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75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0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6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1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4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08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3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4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7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7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26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15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2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3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4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1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1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0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1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8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9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8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3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02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4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0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1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56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6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1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6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6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5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1338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8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94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7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5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8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7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6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8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96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4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9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90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2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60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1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4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0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8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8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0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92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4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6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1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6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0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5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9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9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39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2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2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06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31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0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2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4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94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8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6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3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8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9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0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3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4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49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69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1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2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7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2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4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8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4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2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85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32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76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4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44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5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1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6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86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72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1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85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2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8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8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5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6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6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6610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1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5725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4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54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8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66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70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38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49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42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82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72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3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9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2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2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9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29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1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7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91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1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8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3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71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82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6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49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5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73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9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23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97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1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2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17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81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3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8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7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4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4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7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1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0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4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32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7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8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5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6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6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5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6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25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8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2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02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8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1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9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0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67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6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6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4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5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8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13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0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0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35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3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880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9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8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0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3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97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5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4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8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6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2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4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0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8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7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5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8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26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3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5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5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6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33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1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3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0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7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1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3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1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6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5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3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1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1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84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0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8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4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18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1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98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4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4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4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9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8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3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6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8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55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5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4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8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2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73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65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5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8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1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88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01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0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48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6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0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2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55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7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5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9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6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1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26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36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6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7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8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98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8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52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61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75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3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7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9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7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23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4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0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8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5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1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8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8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5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4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2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70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1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5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52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12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7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5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95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86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9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2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8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7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8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8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1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9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3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77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2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6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9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3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77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00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9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1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9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0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1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14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77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78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62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7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5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3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94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8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20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0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79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09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0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59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8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9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0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65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74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3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73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72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3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2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6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6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0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5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4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5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9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6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4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43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47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68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7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4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33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0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8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5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3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1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80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3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7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9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5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1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3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25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91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8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8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5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5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2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4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16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88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7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1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2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1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17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5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1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3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3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5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4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4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3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2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9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9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45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8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8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3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1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0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5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8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45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5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6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5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6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0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7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6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1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7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7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5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1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2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7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11659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4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6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6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1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1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5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47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4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00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6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5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44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4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3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3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2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71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2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6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1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26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6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53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46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7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3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8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1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6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6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9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2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9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93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2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87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8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7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2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19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88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1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9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6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7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6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1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99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3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2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61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2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9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7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9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28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65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3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0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2912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976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8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46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4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3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3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210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1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3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8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75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3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4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9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2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3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68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54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9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33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6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4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0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5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05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0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3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3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7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4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5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6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30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42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1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4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6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37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64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8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34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6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8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2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2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2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1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4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4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5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4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01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8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7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9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68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5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9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3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6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3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7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14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1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31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9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0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1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0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71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5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2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7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8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9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3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8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82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42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67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1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93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9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8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7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3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0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6177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39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9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8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2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8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4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56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0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1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9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9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4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9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0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9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30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8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71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10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1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7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66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09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9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12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8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4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6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9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8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5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0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9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2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55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4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4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3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0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50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7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13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78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5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5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3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9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2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3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71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5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9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0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0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9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8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1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9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33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7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41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1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8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25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96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0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8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6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13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0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37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35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5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1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9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79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3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6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9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99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94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2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7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9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7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2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4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5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2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4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2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2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1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0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3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15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3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7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2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89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7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6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87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0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84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2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97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4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68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2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28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83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3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07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02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8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2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8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6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03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8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8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0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9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0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3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2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6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39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49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2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6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4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2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5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6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6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9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15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3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8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38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2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86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1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24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2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9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0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5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8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7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8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86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7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1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30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6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5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26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22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7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8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7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1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1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31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2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3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3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03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4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4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8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41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18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5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23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7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6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11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4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4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2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55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9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2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61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3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7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25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0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91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40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7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6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6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1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26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17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17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60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1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9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4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30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37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2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8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3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5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1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6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8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7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7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5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4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4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99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8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23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5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5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5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80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7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24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10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7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74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1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6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51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6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979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5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9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2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0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4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5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2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1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7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4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1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2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6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29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3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8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9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4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16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83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4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7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3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7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6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5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8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79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0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3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5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9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3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9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4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2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2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35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8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24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5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1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7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6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6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6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1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09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5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1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5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6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1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5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4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9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1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6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1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31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9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0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9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1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4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8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48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8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8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80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960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648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41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2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5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0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2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1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2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1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68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54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6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8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4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0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63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2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81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1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8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9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1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1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35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2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6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73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6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9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1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5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2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26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99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6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96258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51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20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1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3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87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4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6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52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9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0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35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4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58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2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5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6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4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89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5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2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10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9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0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6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6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0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8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9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3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05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4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8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1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49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90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9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7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2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3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66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0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9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2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15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1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0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3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64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4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0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5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1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9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42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89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1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0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02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5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73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37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4993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1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3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6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25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0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0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9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0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4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9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99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5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6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0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2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7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4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29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77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1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1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1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8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3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2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21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9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8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3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1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2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7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4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5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58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81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4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4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2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4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0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5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5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41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3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8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23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6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3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2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9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4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8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1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9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49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5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6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91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5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58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7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6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77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6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2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9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0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80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5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5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3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65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7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3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0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9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62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5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5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4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54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6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5217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95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6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2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9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1293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4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6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8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0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553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3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8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69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0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7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0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90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8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6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3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92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0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1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3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5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7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5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6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3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6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6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39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94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2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0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1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83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1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3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4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1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9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8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8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8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4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9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1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97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6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57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8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0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8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4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23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8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73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34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5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9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57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03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4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9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4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15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1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2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4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05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3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3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6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7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0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3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2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30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4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0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7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6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579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8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02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2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6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17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0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99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0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4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5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0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1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9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8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2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7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9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0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1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5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24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12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7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82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55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4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4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3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91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4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13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42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14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3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3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04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7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20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6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97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2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52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7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4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16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45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0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2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1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48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4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56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1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0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3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2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09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96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17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87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5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8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53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7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9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8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0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8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6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33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19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3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1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6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1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5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6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4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8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50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89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1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3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0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33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9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7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8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0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0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1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9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04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4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55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0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8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61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1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5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4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3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7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09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5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2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9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0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6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4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56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1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4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6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19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31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3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46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60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54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9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6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9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1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37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2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5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9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0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7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7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9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64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82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7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8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3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7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7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11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3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2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5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52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2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0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6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7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9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4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8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0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6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4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21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86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2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2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7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2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8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3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6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2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4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7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9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9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4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3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5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0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9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2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0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13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3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1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23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3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6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8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97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6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60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76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52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72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8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66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4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53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2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50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5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67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1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4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21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82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25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31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99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1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8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40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8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3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9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92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1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9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05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8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0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3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9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590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68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4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7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36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7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1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0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8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8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1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61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6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2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44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0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09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79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2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67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7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4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9189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2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82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4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2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81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20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2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6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7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0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6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3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61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0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95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6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7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8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0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8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1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5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0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85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4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53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80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1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03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7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8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9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7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9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4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4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90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4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87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97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8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9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2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9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7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3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99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7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32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3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53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7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27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1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36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354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12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3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61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0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7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6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1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3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2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2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8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5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1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8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62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8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8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0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0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6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8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4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6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0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14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68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51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4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9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2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3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2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09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19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4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4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3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0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99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0080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5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13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5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5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19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8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08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19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5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40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93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63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51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7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7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3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3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2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78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8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32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1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62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7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3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9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7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09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30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5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69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9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8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3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7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4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1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5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5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2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4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34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92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8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05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3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9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8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6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8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38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2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00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9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5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4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27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53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0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49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66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44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5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0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7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3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3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8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1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8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0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5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3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41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51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8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7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97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2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86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6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09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9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7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0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2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9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93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2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9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5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512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5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41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8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1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16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8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8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60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72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6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3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86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9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6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90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3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55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32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2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0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8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9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0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5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67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9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1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0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5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3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3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9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891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1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94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27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3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9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4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05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2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5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82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37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6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53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4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2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33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8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70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2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8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8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1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9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0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1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69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3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7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2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9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8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8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4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9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1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4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77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2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3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6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3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9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3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7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13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1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62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6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1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4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3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7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34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51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5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9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0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6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6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17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1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01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5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21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1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7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4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0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6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1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5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5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72986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46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8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1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4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9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76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13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6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63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3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6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7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1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7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63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8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4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6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0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4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6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9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8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01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9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1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2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89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7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6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7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508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3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74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9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3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2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8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9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3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7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2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0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9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7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9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5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39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7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0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2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2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1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8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1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4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43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24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2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3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5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6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38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0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89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3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8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30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5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97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7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03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12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5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2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5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0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54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3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4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2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1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0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81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80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4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5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5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9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4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3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6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1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6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3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0573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3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5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66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6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8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42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82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8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81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8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2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13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37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94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4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48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62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62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8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37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61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2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1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9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48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9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63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4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2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4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0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4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9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6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0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0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04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6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1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8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84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6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5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87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4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7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8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7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6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6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74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23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17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21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3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7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2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99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95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4425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1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5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8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0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6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6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6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9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9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1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8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2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5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5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1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64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6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6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47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9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8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3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9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6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75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5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5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9936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2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7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9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83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95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04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46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05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7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5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33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4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10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8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1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2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8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22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4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5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1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9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5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03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8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34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1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2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6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36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5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96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4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95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6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5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6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8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44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01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7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6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6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73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6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90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885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194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336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5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65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17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8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9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04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9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97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1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13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5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72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1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9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75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9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3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5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3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5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02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3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4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31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51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5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0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8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2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3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28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0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95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8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2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0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0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59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0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3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8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6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1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7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2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63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2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8405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3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0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0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24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3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1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9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8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7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1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63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0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20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0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43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30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53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1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5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0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7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4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3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4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0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5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16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06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9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0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4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5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5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0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0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0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2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3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2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5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3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2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01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9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6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16160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3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5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9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3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2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4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9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6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3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0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2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3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1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7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18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6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1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3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6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2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9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3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8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4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9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1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0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1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8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3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54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9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2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5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3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5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0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19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7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3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7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1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3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95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0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40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55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1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92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3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3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5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1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16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7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6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6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4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0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9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18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5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6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07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13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9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2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4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2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9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62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65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7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9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8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7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57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5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3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3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3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9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0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52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4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3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6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0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5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4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0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2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9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14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35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26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4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8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8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7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6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3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5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66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3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8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8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9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45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4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9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77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5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1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3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9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03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3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3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5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7455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2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44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1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0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8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2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2930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32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9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41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11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7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7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7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4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06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78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1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7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2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5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0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3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8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3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06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6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6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3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3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8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7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07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6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96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36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0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15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56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9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2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50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0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8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5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9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88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9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5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12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6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23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05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1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13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99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77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5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7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5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9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1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1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8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0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12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85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54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7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3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2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3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36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6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0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0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91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8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4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1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5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8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6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6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51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5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0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4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03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6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8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5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9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4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0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0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6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7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2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1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5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0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11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1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5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40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6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2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3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9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02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3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4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7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6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85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7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99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75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7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79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77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61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9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9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57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4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7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3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3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7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4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5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9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5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7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7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44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8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90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2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2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89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2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0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8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4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0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0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6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7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66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6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5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7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9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0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5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3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4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5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8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0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8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93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3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458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808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72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40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9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63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0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5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44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8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4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3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1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3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13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4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7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6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0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0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1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57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6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1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70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5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4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1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1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2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3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69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1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3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7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6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73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2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6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7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9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7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5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1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0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6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6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69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8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7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5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0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9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2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8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2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2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30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7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79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6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2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22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5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3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6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1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3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6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9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9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8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61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26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3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0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6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1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5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0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4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9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3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4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1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67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8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18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07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9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6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5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2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4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5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1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3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06815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6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0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2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5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7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1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5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3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7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3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4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09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61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38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0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9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1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8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2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8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77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9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8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6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66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6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48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0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96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2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9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0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4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80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9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1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04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63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51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1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4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4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7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4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61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3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5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17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58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5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0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9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4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24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2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2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6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7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22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7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2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63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7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6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60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10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6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1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2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8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8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8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7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70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2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0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4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6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5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3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4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82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7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87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49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2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16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26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12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0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3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8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1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0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1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5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0792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87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5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7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4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3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4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8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89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8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47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07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1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2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5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5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5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1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5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6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0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5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0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05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5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6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6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3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3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8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14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3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9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8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7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16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98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56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3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6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9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86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59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70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7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41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1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6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0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5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2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8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41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7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7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9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18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1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1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5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1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26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1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9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2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4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45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4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44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6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4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4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3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7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5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5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5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7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3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6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0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32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3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6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3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8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19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4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4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3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3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5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7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0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72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8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3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7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33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70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5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6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1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43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1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43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4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5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59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4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5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02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0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3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4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4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8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4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28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1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64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79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06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5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9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5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3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4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8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065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7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1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84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5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40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0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0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0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5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10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9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1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93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5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0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4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38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2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7646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7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8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4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9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1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7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27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0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27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8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01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1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8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6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5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91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8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27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40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5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5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12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0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85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8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0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4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09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5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9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4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8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0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7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9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7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13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0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6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4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8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6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4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7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3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4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8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8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083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7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71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0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55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3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9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4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36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4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8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6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85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6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5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5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64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49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55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64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2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60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22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9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0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30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77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3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7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9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9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2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8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7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2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79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6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9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1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26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1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5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1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2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70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6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50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8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25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5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2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9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6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6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5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9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3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7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7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1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1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6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0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90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8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4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1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246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0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5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5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6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3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02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3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66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9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7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7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0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25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6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6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2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7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4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16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76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5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0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3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69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03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1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3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9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3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5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7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5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1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5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2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9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5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26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3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52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7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78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1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1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1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82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5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3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8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6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39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7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45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3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56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4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2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1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7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97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5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68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5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9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9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4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61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6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88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7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4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7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3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67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75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9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76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3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22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7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3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9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7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8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28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5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7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8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5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0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6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1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0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2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60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1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8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5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63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5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4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5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45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4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2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3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2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4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4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3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61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9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39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3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4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9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56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4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6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2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99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13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5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8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26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9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8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16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7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29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6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61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3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2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7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74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9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9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7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6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2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3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2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5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3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6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02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54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5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34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8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5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22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48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9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11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5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8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78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3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7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1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87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3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34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7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1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3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86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48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06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1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71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9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7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1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8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8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40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8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8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84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18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5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5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4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2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9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4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4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9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23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7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6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0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0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25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52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5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4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6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39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3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7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57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36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18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0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33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46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5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2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1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74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9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6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9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79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49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1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5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7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14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02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1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7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39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06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60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68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15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22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4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63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3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8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1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4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2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93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5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41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1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1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52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55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2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68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8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1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01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1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8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0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5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89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9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9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4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16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2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3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5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84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17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5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9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8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1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2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3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1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0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58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4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1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0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21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2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1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9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9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27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7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7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8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3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86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4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9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2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2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32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6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5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2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9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3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2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8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1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0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8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2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9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07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78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4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3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2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0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99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8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6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6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6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07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14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4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1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2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9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0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118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9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51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404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2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6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2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68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6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3947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44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4354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3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81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687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15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85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7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32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63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2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5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3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35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7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7291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71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8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150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6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322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45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0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22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8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6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0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96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24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7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1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3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2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69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0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7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8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5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8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6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3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58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4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0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6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6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7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3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56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0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9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5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7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8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0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6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5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5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9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5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7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94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4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4963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52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52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5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0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7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4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31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62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3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5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6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0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00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76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64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9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70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4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8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18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6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56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26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3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3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0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9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7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5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669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205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6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7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8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3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7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5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9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58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9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5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0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4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44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0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6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36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7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2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71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5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3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58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79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20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8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28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6746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7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9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6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8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8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7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3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53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33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3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3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1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4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4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0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56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3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2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7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7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5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35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15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93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1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4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5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4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6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6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7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7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43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0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0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8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95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1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420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0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1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9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0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1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9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0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7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1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11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2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94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6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1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5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9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1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1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4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6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9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6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7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7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86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5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1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89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04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7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26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9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9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34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2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7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30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8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13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1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4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6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7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8575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5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7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0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1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3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8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2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6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2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3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37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2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4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23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1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0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3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8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03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80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5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58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0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8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1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1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9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4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39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9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2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25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70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1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4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5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9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0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9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1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06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67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7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7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8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0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9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3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31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6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2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8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0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99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42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8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5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7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8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73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1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9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5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9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42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5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4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0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14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4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07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7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8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8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19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7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27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0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9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2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8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5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3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33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9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1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5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0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3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2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55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9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3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0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2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46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54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8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7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4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3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7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11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9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0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2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0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0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9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3238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23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1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2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72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8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1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8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56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6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47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26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9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55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98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26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4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6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7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80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3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55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3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4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9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30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6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64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3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3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6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8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6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8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7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5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2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0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6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3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9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4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1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5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9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69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4615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63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30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6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62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00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0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7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7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8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04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9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6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6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4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0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62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7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42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81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8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0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86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0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6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04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1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91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7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4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15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9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3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7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92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5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361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9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2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5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0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8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1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7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7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0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5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6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7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4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83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3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2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6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6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5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55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72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1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3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0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8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4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34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94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2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4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54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4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7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39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2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0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9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1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7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6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1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4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4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2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1908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32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8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5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1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3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5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2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02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9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3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46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1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8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48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76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4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97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1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7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52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55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4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1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50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3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6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2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8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0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00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7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2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1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3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3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91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52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5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6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5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7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5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4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3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43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0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22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2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03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9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4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8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2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5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7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1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24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4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5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19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2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1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5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5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3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2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6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1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5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2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44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6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2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4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7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8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1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1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5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09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2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8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2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66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02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5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69274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01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1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367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7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4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4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8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48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3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2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9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2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8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8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1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7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9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0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41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2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8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2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9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4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9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6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43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17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4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0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2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2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49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8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5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0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64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96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8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3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18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30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2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7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6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0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16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0030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7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3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80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33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5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9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4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9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2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3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6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7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50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2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6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5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7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00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0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40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9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0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2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9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54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3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3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8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1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1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5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71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4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0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0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0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6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4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3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4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2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3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8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34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82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29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5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7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6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5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3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9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0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8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56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3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88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0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6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9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1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58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5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8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6006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38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1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9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28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9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8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8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4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45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38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1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2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6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3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1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0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9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7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9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8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9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2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11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0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5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6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08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93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3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2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9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0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5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94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5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4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6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92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0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9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3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7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61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9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4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6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4260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7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8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3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5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9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4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6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9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4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6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0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59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8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13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7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6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3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9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6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6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35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9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9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99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3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1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13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1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4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51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7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0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88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3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25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3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65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8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4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8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3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7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22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0906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4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6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4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7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48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26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3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0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2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9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99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4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79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8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9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58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2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23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7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7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17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5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2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1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1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6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74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6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98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7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0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7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2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8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77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1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4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5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3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4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6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5525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2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8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7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6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7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9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58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1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3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3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7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2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4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6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9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7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8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6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9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90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0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74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9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6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19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47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01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4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9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0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1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4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05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5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69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1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0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5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17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38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29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7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0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3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2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68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9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5792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7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3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47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2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52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1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55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6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8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98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0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6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2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4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5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6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1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3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07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36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7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1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1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0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9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7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4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1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4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93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2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8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9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5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6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1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24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0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8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1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27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32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4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1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3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7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33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3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5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6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1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98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7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5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0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81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2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0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3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5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2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99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7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6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8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76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4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80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2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9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35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6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1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8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2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2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0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3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1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9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1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7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8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98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60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06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9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8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0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0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11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3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0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7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6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4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8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1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0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3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96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6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05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31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15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5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24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5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2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5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9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7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9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3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0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8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7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44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2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9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09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6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23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0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0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9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8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5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6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3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20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56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4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9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1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0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1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2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7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7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282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3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2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7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83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07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41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8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50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4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61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8106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76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93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9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8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3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1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03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82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7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9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4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2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84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1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2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3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09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71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8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3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3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5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0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8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0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8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2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6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1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6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1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6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2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0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33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9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6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5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8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7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6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4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2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745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0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441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6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5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8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8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3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4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2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57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5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7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0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9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2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0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9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8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4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8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07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7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6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2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6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8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1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0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9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2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4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5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92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9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72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69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6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4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8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5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9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3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1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5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9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5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9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8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6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0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4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0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5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2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67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0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44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2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0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57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0868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8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7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13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14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3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8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1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0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37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82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4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35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6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0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48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4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0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1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77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7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7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9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9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5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6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2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3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0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3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71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3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6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07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77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09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9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1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7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0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8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62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2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7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69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7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5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4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3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49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8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7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1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8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07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2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40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9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0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07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86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2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8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20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58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2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3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8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5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4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0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2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2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90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1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7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7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0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0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0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4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6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555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4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9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02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83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5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2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5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8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52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2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2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2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4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49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1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8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0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4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37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13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8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1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78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2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8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3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2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82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4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01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8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6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0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2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84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2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6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03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78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43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6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2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7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90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7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9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0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46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69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072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895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3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8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1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0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8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8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8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3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24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1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56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3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8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55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1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5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1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4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8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71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56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7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74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1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6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3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4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3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90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9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0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8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52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0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9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14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0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98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0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1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1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0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81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5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8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8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1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4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63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9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78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48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6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8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1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0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1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3892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0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9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43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6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5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17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5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90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7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5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1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6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06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8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94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8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0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3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8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8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3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0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8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2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3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6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5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9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39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9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83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0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5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0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1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5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4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89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69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62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1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2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4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6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1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6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8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9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8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14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6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7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8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9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5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28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8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9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27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0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0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7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0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5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6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7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1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3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9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9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3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18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2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2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6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5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78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1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5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1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9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2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14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02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32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5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14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3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50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5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3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5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9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6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4475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8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6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48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16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9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0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1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08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4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35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0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5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8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0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15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63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8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1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8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2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17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4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4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45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05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03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2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9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1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13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8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3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5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8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7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7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6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3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6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4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0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8174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6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32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4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7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7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4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8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6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1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2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4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6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3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4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7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7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6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0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5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0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62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07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95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9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4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68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1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74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6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28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9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2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7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38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4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6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7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1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4374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62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1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59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9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2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51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3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7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7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4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62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88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0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4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86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3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8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3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5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5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48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5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32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4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5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3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5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6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5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9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86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2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7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6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7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3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96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31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6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37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2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4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59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2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5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39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4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7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8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6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23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25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5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0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1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0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0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4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66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1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5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5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8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5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1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2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2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32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34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8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3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0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8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8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7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1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6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1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3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2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4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7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9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6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89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2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0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3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7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6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5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90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69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7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9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9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0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8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5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5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6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4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9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8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5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0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16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5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8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89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98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80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17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7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74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1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07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9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2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1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1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9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7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0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01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61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7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4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3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826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9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5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55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3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4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8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73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2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243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2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73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71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66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48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93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3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2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96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6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4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3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5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8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78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28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0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5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9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4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1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1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9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4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2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2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5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9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9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8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7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2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0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6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9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38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3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3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7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6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43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2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5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0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2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5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95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47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0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7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01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8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6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15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76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79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1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46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13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01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4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1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8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7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3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091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7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4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9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18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8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8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397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35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9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5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4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7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5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91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6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6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65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2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57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4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68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8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6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6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14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8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3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2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9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71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1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69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2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0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0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25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2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7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4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1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4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7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0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2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0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4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4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4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8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1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4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8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6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04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7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6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6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4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7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02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1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8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6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7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1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70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3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1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4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01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8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34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8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5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64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2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3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5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3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6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5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67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1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3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4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3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5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7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9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0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2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2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4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5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1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75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7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1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7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4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1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52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8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7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7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9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4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2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0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3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0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5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9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6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3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13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05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9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09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8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5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81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21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30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5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52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98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1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23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2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7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6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5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18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1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08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81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35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3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9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19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1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76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0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93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26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2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99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3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6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4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39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04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4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8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83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7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0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7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1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0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13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2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1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4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43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8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21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6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1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5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75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6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02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1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25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3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2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9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6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8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7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9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5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2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8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8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5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5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1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42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78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0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0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4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7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3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3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6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61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4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0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8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0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4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9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33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60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8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7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55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8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2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69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35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66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5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55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8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1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58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08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7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75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7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29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31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8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36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0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85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1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9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40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09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4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2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5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1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4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2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4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6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2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72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4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8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8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1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2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24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0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4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1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8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5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8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7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6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7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3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1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2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5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79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8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6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16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4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9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6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2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2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52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3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58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7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7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6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0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7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3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8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6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1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0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4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7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5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7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3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9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2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0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8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0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25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3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80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2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3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7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1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31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8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6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4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8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6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6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0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9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1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3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12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50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2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4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5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3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61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0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3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3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22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2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3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9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7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4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3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8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7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78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7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5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1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4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1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3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9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4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7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1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7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3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2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24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60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5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9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6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7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45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2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23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8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1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50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8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5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35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0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5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8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4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1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0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33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37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07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2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2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0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9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6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6292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3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9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4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7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3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51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9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89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3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8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1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7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4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7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1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1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24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0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3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9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1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9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3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97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6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93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23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4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0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8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02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78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5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8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5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17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9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8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1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0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7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9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43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1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42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13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6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0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1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1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7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1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9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89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8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1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3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0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4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2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74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9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6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0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34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47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54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6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15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47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7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4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6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9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2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24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33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75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9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1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3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38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2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2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40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25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4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08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44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75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36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8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5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7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6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6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944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59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58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93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69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2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7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0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0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94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3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1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6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7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9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8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4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8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8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0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2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06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1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57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1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6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07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2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8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3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7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4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4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5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03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4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6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53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80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5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8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90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9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9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04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2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2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9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4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0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7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2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3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8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1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2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6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9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6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23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7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03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7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0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5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4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9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1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1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28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1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55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4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5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9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6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8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13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5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3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92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1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2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4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8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9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8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1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0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1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4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8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6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0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6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2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3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2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5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3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0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9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4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8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19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4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6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4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7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2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5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14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2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39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4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88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8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82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1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6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16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9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6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5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64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3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1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34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80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1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21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8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15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8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4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88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5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2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97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4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1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0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2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6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0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0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4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5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3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9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82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2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6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02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2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9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25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6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07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50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5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7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59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9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1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2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2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0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16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16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7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6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12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4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5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5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6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8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65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63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4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0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6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5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6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98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30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3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10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96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0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87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1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9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30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12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32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42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43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24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8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6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4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9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6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4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5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4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0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7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1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5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4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67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5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3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6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2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0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7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5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93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0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8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7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35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8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3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0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0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66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4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8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3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6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9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2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4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5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4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9873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8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7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0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8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59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1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3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9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1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5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47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7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96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5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14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6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9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5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39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4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36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3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21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47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1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3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0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47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7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0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6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9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0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8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05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2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3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5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5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5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6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7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6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5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2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11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7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1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9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32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4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6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6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9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3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4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55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6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02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8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3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3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99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6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51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77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1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1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88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0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1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3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67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11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42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6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6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3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6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7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8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1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7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7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32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92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0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5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94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3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1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74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2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43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22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2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9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9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4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13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8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5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7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5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6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0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8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5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6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96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8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8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3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6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2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4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61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03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7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4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26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31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94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0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7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25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17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9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57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9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85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80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6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3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8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7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4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0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5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8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4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6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1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39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39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3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20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8662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6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03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0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40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4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9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2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91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8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9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1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2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69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6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62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8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9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80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29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7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5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6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3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2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23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6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7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3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5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8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0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26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03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4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2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9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19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7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57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7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6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94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2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9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3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0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9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8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3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51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3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6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8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1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3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2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0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7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8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10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54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5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3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5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0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7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63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71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2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7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1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86068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3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5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3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0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7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8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05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2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9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8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3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98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8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5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6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9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7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4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4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7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68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17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07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2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3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1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95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87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6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3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0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1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80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3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2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9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7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1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0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2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61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22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73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2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2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4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69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7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2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92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28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8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30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4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6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5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9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6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1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4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1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2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5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1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5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7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0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70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5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8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7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4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0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4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7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8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3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3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4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80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7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4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1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7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4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0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8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7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5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92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6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3580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1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09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7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4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39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24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6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07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1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54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4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76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5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0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1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67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6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96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0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9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0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5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5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1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2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8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6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7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2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0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36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0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9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0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8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4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9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6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4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56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3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15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4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7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0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86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5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9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3321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3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7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616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9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0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16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3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6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1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9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4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1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8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37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7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2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31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3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5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7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3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1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78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72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0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36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9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8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42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5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1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5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37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0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27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7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23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5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8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9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2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0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6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7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14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4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4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26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85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0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66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1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0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6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1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0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48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4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47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22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8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70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76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1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9019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4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1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1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58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6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20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75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9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93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3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4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2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45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3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63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0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3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3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4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10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6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8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6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8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3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7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4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8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8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7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182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4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87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5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6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6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9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92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0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8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3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5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9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2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96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3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0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78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2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7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0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3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1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0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6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85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0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20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2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7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6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78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9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7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1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4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82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4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6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5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0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5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6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48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4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5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24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4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0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3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09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46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83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9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6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4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9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0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48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5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5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24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0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8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8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4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1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0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0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7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4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79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15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11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90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8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2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7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03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5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9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5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2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02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7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2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2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9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1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59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7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1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9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5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8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1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6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37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7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5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0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3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0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3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1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21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4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49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8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2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8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6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57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9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51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1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69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74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0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6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9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0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1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89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33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8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93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7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0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1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5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3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1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3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6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8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6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2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1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4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7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0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82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7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6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8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5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8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6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44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49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1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7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79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2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48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6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5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94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4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5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1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53636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2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8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0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2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0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2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7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4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76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4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5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1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0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3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17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4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83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8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5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25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30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9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3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2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87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8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3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9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24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0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5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0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4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3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6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48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1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5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7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95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3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1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12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0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1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71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2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2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7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83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98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6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34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8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3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2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2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2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31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4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7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8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5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7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1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9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3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9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8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5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62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9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7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46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2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9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0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3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2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6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6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7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2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25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00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8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5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0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83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6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3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12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8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53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1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8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9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1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1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6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6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7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2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3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9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7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5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5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67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8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2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4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61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1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1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16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4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5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0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2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2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73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65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1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4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3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09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2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35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2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7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5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6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8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4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22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6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1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6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3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7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07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8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31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44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1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6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5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13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07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46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9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6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6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4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2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6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9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9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64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0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53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7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9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4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11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6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9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5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9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6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2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0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8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29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8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66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5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86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96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0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907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36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8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0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0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6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20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43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4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24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96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0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1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66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1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7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4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5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27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9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4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4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98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3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3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3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7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73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2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5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5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3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8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0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9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94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4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22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1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0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2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10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3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2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21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0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8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6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7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9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1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19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8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5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7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83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5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8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6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3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6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48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84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03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14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18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3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8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7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4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8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1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3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8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79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0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7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7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3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6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6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9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4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9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3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8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44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74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0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64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91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0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8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9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2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1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8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1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20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1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1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5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0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0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04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5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7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1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9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7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69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7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44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19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4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82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1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9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6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20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7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5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4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85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8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70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5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79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2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5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0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5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7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0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1999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31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86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7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04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5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4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8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43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1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6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7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0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3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69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7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61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7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0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2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2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4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1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4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67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9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2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0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1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60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43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4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75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53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6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4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5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9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98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8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6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51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3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0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40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5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77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4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5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8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3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0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7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7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5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9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871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79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6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52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38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5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2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0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2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69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63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4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4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6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38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8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3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59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8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6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82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6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0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5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70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5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1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7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71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4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03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08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01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6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5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6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8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3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0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0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1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2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8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54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7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1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6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39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7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2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7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32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94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86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1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6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85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94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4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01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73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6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4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12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3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65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82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3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2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88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1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738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9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2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0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66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0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5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0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6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2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69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6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4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46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30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9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0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06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6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5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64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1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13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6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6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6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4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42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5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8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4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2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1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6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25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2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8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1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1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1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2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5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7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45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0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5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1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52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3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2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09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7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8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0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1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7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2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5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71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5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8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7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53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2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3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3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3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35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23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4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4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7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7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8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6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86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11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5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0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6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94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1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6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65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74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7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8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9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6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05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8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1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2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9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31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47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10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2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0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8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5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7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1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10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8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1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4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67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6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2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5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4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1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11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1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5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3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8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17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4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23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60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20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5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5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9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7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8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48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1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98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6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0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8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8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3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5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9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2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3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4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1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4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8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7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0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13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1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2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07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6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22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87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0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7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9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0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34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33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20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08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6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9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4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0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06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1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26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9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76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25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80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50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4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53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2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9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4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3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3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1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66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4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82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6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22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4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8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3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4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0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8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2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6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25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54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8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83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3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8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41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68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8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24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3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5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6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51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0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32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5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8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7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4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24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4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5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23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1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75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22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90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94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0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5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5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9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0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0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5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0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87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5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8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6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41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3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0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85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23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29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93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2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3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0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3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7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50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37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5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88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7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2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67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0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2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8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6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0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05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0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9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0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60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6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8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6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19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1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3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4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3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2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2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6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71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0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8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0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7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8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60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98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39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97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0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8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0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96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15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2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3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2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7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8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2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91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39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63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6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8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1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6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5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9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9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8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8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33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4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7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8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9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1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05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20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1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8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2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60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0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5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2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9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5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4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9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3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7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4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5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0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1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18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2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7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5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1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8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5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79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2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82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44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73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5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5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9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3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83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5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11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2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50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1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2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0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0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2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3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48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7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8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9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945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9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0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3831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8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136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6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0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5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9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3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6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11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0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3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0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83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9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5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70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2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79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4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3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7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59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8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62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8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1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95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0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9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1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8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1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9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0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5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9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70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6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2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6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59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7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03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0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11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3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6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8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1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4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1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9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1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1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8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8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92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5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8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8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65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3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66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76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68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1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7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3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79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67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2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8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0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9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5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6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4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3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5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3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4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38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5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0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5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3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02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0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2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40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9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5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3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74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3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8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9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2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58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9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9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5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37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03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2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023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1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1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8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1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4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0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14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2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2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1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4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6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5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6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9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20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2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16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8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3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8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3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0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0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13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40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0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96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2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87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8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3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3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1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9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1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53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6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49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32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0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9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1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7253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0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3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13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1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29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4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0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4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9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69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1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7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8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0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2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98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94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0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0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9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0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70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0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0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7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9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78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4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0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8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9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98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20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4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7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5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9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92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4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2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2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8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8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3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54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4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0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0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2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1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2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9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8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88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1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5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2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5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8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3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6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98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21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3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42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8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1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47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7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3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5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2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8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03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8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38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71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90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7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37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2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05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7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0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2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74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8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40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43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96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1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61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6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8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39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06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3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6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2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12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28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94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5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4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3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5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2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5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3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0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0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6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7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9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4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8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0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48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0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86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2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3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4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0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75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1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7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1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7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3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8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60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7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28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24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2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0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2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1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9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60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0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0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61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6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777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4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5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540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39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1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0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1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8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729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85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9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7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56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0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9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6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2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2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35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5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2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2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52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93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47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1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9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0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1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9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7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4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5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26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27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86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11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83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8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1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6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5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7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7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85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31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2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52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0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29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61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69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2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52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3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39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7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87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92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9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70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26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5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5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41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4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7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8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75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82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7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88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7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4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8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2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2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3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5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81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02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76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29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7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5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35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02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5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47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80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28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1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43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34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9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7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82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83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0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66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9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0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8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6590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704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6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9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6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5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3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1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73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4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8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2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50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3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3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2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6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2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2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0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75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05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6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8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5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55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6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3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9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04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2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5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7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9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5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5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2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3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9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1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4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3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1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91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3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6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6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76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97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4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56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3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5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7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83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3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5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8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9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9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34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6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3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6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7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32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4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22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0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2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7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7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46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0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6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8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7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8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1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22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14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56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3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9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7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6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4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1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8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0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4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2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0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59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6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9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5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887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0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92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2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10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1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8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06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6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9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1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4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9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16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3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4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7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27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82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3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1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1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9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9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4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4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7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1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37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0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78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4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6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6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2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88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1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2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8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2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2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7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8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43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5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3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5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51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1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04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1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84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3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67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4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4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1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7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6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0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04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57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2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3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7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9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2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7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8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7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9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7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3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10683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9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21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2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6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69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0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6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2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5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3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1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5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24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5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9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4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5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8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8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26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68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38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9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5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2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9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98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69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2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0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7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7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4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5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3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5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7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5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8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1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7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11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5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7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7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71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7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8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94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19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7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5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7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73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7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83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44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9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1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9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9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4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9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33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2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2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5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4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6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291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16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1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0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5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76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2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9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66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07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25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1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32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1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0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0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23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4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4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41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2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2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31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1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41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24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09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48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4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8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0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7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8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8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6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83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1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77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1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4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0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1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5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61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7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9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5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51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50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4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9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7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5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6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21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5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59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1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2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2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9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1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5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9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7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3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0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0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51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3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0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4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0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8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68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72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0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9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01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8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4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0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2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3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1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06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8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6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5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03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3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8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9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7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61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3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6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9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80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0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52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37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5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7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8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0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3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3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5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00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80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6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0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9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2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6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1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8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0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5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02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9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9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47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0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6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0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7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2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4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76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2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96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5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00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0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4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1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10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57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5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56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5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1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1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5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04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7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7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2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65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50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4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7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4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8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2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50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7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58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7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0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5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82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5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8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5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60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8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73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47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2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5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0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2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4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4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9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4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6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2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0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6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5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0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73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42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98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5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8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6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8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56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1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9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36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8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5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0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84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90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2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2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81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6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7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8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9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94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4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3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5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182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32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4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3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6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87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7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7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2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9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8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25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4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7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2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8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5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2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5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8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8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8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7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8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2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0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76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7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6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8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6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74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9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1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4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9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1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0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2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1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0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95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3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7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5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3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3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3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3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17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5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0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56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4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9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05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1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2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2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5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8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2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1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66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63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9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4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35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9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6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3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3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4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95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2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89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47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4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0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8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3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1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3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2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9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9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5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1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7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7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8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0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00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5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3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8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2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42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5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6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29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9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4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1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4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0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0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0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5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5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54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3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3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3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65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08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2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9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615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4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3410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6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345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33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7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2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5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9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268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36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20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87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35094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1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63687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1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5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722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3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3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0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3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1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8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5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6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9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405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80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30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58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4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42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9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74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158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3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6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3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2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81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1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5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1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77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1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9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6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94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4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6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96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7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7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8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7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2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1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35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6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9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9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9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5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52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9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48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7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09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1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7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6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27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23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1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8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5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19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5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91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32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11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5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0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04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1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6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1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96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9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2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9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5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48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9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3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00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4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23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2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52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29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7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6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79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8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9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8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7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8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7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1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0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3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0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3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0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9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3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90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46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1158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9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5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77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9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6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1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8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1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45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6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4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9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3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9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98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61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1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22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3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3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9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53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0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48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6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7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1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10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01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7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85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0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3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62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9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2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75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6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6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00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0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8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0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5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7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47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3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2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6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1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28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9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2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2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9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8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74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6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6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7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6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1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5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44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5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0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5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5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16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8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318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7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0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8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9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0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9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4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4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36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0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7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27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2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1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7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3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2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59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83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9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89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5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3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0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3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0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3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84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1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44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7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52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8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1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17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3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42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2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60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47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2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8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7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0167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6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5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8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87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56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3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2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0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54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9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7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8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8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8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50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5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85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4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7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8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0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7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0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53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9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0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56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1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86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4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2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4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0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4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3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3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9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8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9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1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2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5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9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6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97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68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0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1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4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424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2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3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2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3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0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8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0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93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3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24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1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50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4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1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8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6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1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6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80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1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8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5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8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7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1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0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4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8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5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1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3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8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1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4440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35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4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1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1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3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1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5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0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0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14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9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5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0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0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6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25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87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0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2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2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3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2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7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4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6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5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7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5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20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0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0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76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2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1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7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8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5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8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2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2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7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7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9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5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3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158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1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1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7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8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3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4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7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7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8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3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4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1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5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5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13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4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64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47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1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5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8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21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76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74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3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3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7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4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24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7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1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66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1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5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0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1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6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5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03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5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9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13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2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1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8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9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5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9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3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818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5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5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2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2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3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6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84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9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3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3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0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8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1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0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9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2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5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25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9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65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5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9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95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9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49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0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1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4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08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5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36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8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7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3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2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8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7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3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0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1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3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8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6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5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6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8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4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9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6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5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5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9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7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6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3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7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7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26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4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79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1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5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6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4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5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4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4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8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33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1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9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7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49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9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1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6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6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1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5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1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0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9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4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9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9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2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4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0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6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0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1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9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0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1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9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3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34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9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3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7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7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0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6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6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7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9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2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9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0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1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57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7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5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69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25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3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4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4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6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8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9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1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6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57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3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59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3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0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1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31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0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49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4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3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2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0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5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2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9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7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0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9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7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15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59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40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9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6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2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58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0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4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8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8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9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1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68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7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8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1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2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1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7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8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4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8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2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8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54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02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7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9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3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1537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74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9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1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42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3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8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3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6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89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0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9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7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08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0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6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8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0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9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0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8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69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2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9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81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5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5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76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99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1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1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28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6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4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4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3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4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48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7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33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37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5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3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77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8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0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9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44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5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84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0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1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8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3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6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4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0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8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5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0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8394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29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7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7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42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0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3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12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57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70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4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1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0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7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85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8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7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13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9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2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1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7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4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9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2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46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8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8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45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8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0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5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9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7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03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36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9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1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65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89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78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7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9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6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2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1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2392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9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6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8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780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2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1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59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3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92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82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9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1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9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21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85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1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8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4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80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4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3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4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5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9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1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2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75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8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5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22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4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4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9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91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33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9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5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8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6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06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6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6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2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4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6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2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1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4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02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7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0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62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0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1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9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7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0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2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3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8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60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3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66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2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5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7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6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1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3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7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2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4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67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1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91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5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71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3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46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6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73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4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6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0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92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90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7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1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7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8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90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2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5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85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5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9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1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3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5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2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5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6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3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1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4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7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4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1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5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9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5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07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0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3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05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7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6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17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5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2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7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5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8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9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9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9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9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3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2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9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2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50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9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0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3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3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0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76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1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7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0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9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8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76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364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72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8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3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53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0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8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76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4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88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81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51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9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6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1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8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39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4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3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5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6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4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2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7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2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12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63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7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4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6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5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4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2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01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10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5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4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0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4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03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2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84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8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2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41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0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76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1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7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1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0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8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2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9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2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4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3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7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0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1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2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4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36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8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3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91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78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1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9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9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8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8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80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0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7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1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1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613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14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6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3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7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02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31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3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1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6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6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0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4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46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9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7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4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97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2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06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9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2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5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85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50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5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9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2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5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2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28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0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61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7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3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0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36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65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6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94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86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3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5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6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3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40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44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2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93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67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0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8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2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9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3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58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2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0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1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51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86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6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2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17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1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7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4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3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7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20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8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5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7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57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7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7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19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5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61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1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3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0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2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2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1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99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8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2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4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4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7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3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7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6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0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6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2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0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05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4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1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8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3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57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61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1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2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45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37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6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4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1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78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5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41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7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01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6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0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5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8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5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9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1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7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8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2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5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1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7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08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0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9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18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7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24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03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3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3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0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8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2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8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3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7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6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5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4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2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29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2171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4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5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9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7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5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3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1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0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8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90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3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68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9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2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6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8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2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5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8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8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0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8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21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9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9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9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89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8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7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4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3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71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85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8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7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0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4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10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8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3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6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3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0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1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1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96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3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6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6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90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9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1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13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23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6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0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5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32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9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8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7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50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4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8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07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8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29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91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9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7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22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5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4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58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8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3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66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0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1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18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8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08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9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2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6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8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2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92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6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0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1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26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88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7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5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6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74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49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6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8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4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37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6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6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22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59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62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3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4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2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94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2048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0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0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8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0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13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5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1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89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3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8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2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4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2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10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45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5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83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8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7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5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7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0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09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4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4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9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34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6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4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6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7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9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3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91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3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1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3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06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24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2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0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8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2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1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2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0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65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61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29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33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5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5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2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8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6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2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45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5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7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0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6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0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1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76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9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90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0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1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1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9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32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90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7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0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84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3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2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7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5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9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6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3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8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80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61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8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9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0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88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8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3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2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1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2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4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1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5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0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95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7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4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52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6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7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91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4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8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33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0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5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8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54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63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4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7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6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6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3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9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91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6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42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2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9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38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7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56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3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5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1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6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6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54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3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7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9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1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51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4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8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7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9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2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4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7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34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9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0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4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9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45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24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8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54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8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8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98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3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9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7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8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7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0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2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8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9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6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9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2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3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31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45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15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3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6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86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4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25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1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3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01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5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4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9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31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0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2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5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3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39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3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2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2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0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2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3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7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1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6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1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2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03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7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6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9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6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66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0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82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1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41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5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1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1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1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8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4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7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7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5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8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6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8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78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8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73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83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8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8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0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44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9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4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97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0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4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1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0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29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99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3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7457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4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8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0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3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53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4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0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4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59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1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23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95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6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09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6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8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2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46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9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0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6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95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0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69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7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8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1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23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2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14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2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4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4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5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9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8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8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5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2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3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3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9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6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8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1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1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1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1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5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8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45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0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0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9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0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8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1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02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8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1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69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3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6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0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81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1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6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5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4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4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3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3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7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7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9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47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3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0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8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34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6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6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2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37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2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0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0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4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3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3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1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9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2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2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9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2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7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40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8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4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34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25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9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0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1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2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1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4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10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2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7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3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4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5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1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8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3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9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10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41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2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3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1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835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6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9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876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26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40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7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3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11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77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5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0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1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9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3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86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0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3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8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3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3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1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3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81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9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0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5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9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5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52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04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12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1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3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1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1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5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1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0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3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4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5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44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8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06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92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93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0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4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68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9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3432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06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4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8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3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7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1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8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40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1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0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57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80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6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7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4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8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4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6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8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2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4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1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9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58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14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3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1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3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3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9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8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71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3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41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18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46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4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6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3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60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32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4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96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0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6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5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8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15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0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4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7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2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04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4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8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0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6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9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9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3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3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1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21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8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4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6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98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9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6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3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72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7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2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39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8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5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0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9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56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2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0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20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3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8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0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4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2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32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21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8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04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9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9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93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8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05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7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1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5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08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2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7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95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36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7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0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1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8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1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1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6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6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19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6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79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3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1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7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1101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41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2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9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1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68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48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7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1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0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6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1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1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30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5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5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5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8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2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7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7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0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33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0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4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6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6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6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9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0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34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7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4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1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11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39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56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9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9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93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1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41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7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3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6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0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2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9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3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0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51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5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8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94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2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8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6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5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93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7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6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7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0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2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1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1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30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6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5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1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5977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27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5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9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2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8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2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4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3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9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4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96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80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49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6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5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6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8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1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4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50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7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4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72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0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9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5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6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9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1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4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6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0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8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4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68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1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8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1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0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4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67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73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7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1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7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4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8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16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3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6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48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1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5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8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4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8194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1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6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8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9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3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0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7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2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2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96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21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6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9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13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8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3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52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3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0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37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92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7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1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3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63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28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5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2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0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8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79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24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3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37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1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6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1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77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98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7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52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6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1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95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55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81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5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1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9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57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6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3923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3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6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4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8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86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7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7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7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5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0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09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7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13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90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29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11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2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6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53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8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3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8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6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43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45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5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5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8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80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04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88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6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89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49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9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5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3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2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1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0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7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3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1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05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6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0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1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13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0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4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8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1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9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2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7974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58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2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4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4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8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0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4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23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4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37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77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85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9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81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4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9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3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0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8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8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0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4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70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7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96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3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7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5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8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4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6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6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2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3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0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5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9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74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0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5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6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04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9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353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93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203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6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1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3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0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7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8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6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0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2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0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5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4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00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3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6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1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5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9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6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9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3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3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1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8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9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05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6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8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01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5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79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4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7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4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79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7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2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8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6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1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54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0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1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3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3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09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5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55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11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1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3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3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5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9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2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6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6205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51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2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3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4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41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23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32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75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8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3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2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1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43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2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5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5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1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15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9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5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8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2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3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7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6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6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72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8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8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0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2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29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6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2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24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3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5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4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5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4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8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0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9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0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0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6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5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94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3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9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7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81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35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3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5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32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8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0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4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17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51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0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7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1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6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13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79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2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08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5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3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4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3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6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3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4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8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7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1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5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3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43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0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0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5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7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76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04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8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12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7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72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3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94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9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7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2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03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7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9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77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4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7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8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8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4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6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5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2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4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0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6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42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3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1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9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9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81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39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7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0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1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2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2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1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4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6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7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40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39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50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63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7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0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17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82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1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8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9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9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4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9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4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80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0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2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4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3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6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2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8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0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06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07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8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2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0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8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7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7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01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8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85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9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0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8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1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7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0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1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2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1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9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61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89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2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31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8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7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5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01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4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5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87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5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2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0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8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8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9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4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4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3709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1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4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9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8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4924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8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70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4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9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04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6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6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6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1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78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2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68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1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5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1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6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5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1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8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2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1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3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5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6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2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6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1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4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0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8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8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74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5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5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9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3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9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74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09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4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2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13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4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4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3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35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6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6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9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9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1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0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0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05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4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9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60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3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3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8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0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05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5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7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59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2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6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96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0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9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9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01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0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1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58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3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5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1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47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2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765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13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3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8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9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6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3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1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0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2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5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52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5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09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1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08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27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2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34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0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53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18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24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1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7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3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4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3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2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79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49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8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7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9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62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5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73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1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4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8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0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8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1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6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4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9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49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9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56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93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0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2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43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865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25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0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0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30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7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9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67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9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12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0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06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67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0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3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2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55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00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6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7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0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5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1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6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9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8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65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7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6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6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4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9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51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7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9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3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1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9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77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1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1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1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75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2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50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2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6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7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0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6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37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92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99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4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6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90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0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3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8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7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1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9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9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4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9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7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139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8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6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2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03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3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7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1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9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0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7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6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7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2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1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1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9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32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5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53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30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0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26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74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32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2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5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5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70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79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1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6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5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1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8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7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1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9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5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7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2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1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3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0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9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03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11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6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4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06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6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603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74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0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9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402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3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4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6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0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3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8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71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0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3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5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6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7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03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7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5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8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26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4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46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7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4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6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0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3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27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5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0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3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2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3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8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04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5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0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4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0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4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2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2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9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7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45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4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3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01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21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7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4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95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7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3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97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7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1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2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5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4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9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2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8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4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0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2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8316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41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4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0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4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9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5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8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3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4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7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5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9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36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5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9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7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1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76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7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1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8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2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10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4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58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8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0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23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1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8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2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9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54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8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6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8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1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0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08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52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8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79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6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06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6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25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42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1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2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1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17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6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8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5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8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2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7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2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62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96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9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4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5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8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8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56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9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8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5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8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6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64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80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0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3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4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4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3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7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3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9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4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5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46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29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89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4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40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63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55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9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8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5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0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4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47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43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0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68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5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1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2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80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0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8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72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7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8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6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0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8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9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9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2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4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0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1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1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7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93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59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5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5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1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9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7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7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92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54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3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1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0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94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4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4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8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4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8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2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09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4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91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5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2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4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004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2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6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9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0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7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3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8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9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41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4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4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28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5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5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5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9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2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0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8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33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5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6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4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9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36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9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1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5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4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2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7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6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1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2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5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9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0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8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0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8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27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5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2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6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0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83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20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1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1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4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9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3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05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6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93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04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7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77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9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78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4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1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2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8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6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4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7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7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8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15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9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5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66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5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79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1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9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9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97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06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7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4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438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6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5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31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6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0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60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1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49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64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5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03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3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3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9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7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0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9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0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9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6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14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9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46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2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43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0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8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1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0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0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7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60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11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74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1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653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9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9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0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86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12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94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82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35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0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27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1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9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9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9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8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76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8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8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26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1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6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2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1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92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19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03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0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61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2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15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85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17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37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3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8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43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3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64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40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5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2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6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7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9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0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9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7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6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55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5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8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9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87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5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2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04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2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4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9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6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5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97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8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7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6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4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82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4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01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7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7965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5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6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0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2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1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0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01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5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7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4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66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4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4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42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8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1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1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27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57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6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43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95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7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68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6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80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7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0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96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34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4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8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9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5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1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3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3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0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4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52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9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9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7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6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31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29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1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6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7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2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0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1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8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0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0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9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7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8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4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2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5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4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03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3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39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5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5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7821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2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79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1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5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4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1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1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3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7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56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0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94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0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2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7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06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4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2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4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6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16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6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54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21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4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5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64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9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26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5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41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6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2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5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41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29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2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8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7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4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1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3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25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59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5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7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0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60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3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9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5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8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16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4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36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430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69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0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5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9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38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0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1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0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9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14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8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93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0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7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8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8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86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0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57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0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59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3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0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4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0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3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7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3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9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69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9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8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27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84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7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18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03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8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2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3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1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8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4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52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6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94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9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2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4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83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8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46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5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2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9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36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5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5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1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81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4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42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7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5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8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23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2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7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2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4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1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0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26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02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8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6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1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32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9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9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1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42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3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79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9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1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5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5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8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4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4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5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4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7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7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87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9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5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83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93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1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8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8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0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1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3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76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3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1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71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3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4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0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9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9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8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22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6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7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8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48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5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7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32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5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8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8468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84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6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2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1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2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2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39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6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9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73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6710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8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3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6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4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8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7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7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1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91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1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68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89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3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8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6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7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43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4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01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15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66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6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0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24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69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3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1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5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32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64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3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60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0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07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8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60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32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9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1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3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03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0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1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31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36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9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9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7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1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2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1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1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54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8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8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1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8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19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8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97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2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02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4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5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02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0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5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70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5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7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1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91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8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17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4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8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6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63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53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3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1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0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5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7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6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7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5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1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0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0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9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8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1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8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5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61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3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6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13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0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7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2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61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5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66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7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2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10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0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2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3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0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55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1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0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60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97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79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85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83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54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05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1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85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72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05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16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6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2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18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4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4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5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90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4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1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4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5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2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8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0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7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5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63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9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3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9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5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17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0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4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74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3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7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4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5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0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26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8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1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55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9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73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5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4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76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0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01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4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9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9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2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3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9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5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1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1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8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0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1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5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6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5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67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4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2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7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27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04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0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7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2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54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4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1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10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8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2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6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3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7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0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4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5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17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99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0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1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3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9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3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6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52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3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44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5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3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67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5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2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5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6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0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9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55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7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6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6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86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0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4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46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52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1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38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62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3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45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4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8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9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9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9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5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4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6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6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6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6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52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8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4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4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7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1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99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048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50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8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1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4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909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4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5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3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91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57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0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3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3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1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59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8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3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9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9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2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2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4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6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0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56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4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5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6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70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03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7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6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3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8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2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9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7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3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9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64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1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2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2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8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0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28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2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8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8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6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1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83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1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7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2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6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6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9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60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5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69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73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8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21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71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03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9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0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3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1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18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1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9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82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3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5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10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5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6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8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3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7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10800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67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46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13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00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4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4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4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4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6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8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36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90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9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32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7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3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5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6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1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2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33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7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1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3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0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6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7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32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5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56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1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2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8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3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5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2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8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21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53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8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612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14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2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1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1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5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60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55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12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5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5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8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6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29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5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3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09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1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8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82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3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1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8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8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89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0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5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6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7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29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29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9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9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91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05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35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58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82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1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66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97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5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6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7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29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4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82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0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3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1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05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9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3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2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5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11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9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9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26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64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15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2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9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1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5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0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3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82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32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9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4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3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21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34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7683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53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3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6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3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9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7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28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7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07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76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0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5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9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8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88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3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2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6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1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9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7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7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41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6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43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8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5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66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5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3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6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4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1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3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80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81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4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3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1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28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0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0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3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81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5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1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0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90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4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6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5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12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3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6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1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07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6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2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6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0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5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8494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7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4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5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6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6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51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7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6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4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7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8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4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3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03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8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8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0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7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2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0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0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64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1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19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8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6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2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8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8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06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2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7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1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7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8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33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7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4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5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79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9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9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4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6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0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8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1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84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3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23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1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10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3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31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21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4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73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3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53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49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5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1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77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5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20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6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3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3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9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0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8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0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56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24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1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67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1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1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8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7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7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3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0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80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8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6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4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8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8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4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17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0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42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4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9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5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7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9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5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32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10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5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9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0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4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3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5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96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7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4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3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9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9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9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0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4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4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1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8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9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3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1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5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86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50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42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0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3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8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0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5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8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2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7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03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3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9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1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6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5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1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97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61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51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33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0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4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6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7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54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1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4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4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0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37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7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08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03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5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1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1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8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2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0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6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4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8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2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5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3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1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6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78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9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9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146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9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48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8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83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0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0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96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9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5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29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4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53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7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1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3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2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8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5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0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4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7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4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8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7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4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2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8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9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32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4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3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83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6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8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89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18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03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8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3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27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99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9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6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4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0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1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2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9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2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4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8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6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8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1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4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40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5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31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1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8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7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0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2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9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93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7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9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0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7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0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38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4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7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9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3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0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99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88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22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1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79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6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48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8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8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0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56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47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7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2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41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1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1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3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1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4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1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0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9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7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837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012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8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9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4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4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7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6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1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2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31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3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4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0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9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8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2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9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6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6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11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1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0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5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13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2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7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1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5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2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5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1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1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9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3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5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53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93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7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0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1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4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7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3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9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7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7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20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7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9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2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0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8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607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8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6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7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3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1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5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4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92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2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4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11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0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56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4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3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1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92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0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8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5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13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97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2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5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53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71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0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05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7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7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5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1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1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44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6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77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94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6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8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15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6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4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4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4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69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5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1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8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7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3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2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7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06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77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4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3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0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9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2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67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91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1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94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4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5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8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61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2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81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09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76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88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6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8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5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4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6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5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01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7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6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3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2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71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0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6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3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8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70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7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7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5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0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55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2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53669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8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8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9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48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6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0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43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5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4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2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3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3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9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8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0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3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25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3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47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0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8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58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9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5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1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8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3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0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8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63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5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9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2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4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9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8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19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6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4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70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2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5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9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9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84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64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7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8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0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68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02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74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6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4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5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1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5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1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7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3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3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5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0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8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4557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3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0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67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4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2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64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7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8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47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36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2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5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49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5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3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06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3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6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46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2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3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5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1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43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8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8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5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8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5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9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0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0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06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09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71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7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14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6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5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8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49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8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5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6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12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80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59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83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2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1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6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0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1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95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9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7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2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06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9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3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7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5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5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9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9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7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8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9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2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4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1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482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4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7832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27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0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1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84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76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31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0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21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63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6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9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2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2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5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3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4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4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2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33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68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54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61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7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3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3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6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4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2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3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1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7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4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5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7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5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8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78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2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8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89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9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7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2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9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0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9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38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4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0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27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3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4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7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8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89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7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2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66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4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2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2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6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9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90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7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9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4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6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8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8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39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5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5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9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7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0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2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76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6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70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0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7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5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26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8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65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7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7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2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3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4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1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0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3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10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3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54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41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7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66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1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8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9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0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1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6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66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0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2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0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5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73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2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3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85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06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2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9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5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0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7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35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93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07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6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9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8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5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5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8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7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08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29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11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5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1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7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4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3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37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17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6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67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97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70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5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6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0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2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8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75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4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4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11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79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15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8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57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50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2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94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0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6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9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1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0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0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23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70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01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2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0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54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6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1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4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5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3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0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9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6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1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6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29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99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16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7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25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6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2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3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2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05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9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1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95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9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78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7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35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60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2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4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0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6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1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3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6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1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4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3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1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8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2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1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6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3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5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1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16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3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0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9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5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37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19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5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0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43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63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9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5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9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3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0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6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7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9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38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4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1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5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6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4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1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1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6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5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2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19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78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21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8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9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4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6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57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3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9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9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6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6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0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12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2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5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2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2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3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13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5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0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7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8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1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0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2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0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0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2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3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4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6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79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4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7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4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6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9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75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6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85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2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9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92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90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9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7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3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3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61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7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7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0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77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5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9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55526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91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5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6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1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5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4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1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7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9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7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66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32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7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2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26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8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5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2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7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2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4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2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6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2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6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2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3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2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47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3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1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3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10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66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9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5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9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6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3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38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71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6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0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8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7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7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6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29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1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01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4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05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3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7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9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6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45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1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4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65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6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6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0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8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9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1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5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6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8433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43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7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1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6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7133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98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5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5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5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7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2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51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6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0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5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34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8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27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7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6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48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1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2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3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8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08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5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3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1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6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8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6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5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7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8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75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4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8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2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91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9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65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78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8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99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0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6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5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1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3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5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7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8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4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0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9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4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3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1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2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2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5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25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8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8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8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7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9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7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3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30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72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1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42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8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07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65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2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7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5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1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4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3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42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8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1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178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8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7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02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9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8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3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8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0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06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0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6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4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0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4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0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4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0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87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0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6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6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1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6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0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9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7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1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78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3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3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9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3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6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6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3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0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8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47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2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1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9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31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2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17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9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0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0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01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3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7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90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6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88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7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13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9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1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8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1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40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2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6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9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52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1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6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9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5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8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2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4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2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8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45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1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0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98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8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13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3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1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82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0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1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5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9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5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2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13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25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0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9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0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5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0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6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7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63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3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9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9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2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7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96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2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11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7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4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7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12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7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3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1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6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1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3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36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4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2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5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3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10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58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38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7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7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05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06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2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9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2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02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65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71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9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5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8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73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10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98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45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8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5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8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5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7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3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1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00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84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8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1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7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72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516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8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0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7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8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7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2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1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35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9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0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11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96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14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3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8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1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4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90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1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8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4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3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7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7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1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5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1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7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4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2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6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49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05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95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0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0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56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2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5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24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9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2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0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6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6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6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9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65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0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1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9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03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2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4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1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2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9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10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13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4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1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6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1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9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59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00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82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97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72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9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7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6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42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4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51665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3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34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2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9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52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57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47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7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2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2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1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2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1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38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2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0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52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7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34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62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4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6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4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03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99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9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4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3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3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9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83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4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4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29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86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4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56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3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8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8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4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5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3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0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7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1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6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82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8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5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74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0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6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78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17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1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6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5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99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3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6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0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10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8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19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7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11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3203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9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031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4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9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2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2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6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9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8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6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2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95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8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3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74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4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4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1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6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3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66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5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2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94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3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4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7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6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4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5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67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6150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03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0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8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1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0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35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6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2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64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0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1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5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35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9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57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6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5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8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5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3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8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37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9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2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6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7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1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7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2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6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9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9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4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8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8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34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8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06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8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6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8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6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58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2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3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69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41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8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4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8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85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0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77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5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2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6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7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4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39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55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19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640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28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7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44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24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7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99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89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2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4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9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4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5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9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4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2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9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7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2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84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88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14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5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15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1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0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3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7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0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4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8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1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51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4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08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8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3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8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6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4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9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29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0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1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90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8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0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9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2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9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7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8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9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4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8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3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9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9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2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92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1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2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87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9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3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67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6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1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4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7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0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4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01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0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9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9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08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6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0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15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1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3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6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1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09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04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4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9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79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88472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showHide('110');" TargetMode="External"/><Relationship Id="rId21" Type="http://schemas.openxmlformats.org/officeDocument/2006/relationships/hyperlink" Target="javascript:showHide('823');" TargetMode="External"/><Relationship Id="rId42" Type="http://schemas.openxmlformats.org/officeDocument/2006/relationships/hyperlink" Target="javascript:showHide('055');" TargetMode="External"/><Relationship Id="rId63" Type="http://schemas.openxmlformats.org/officeDocument/2006/relationships/hyperlink" Target="javascript:showHide('234');" TargetMode="External"/><Relationship Id="rId84" Type="http://schemas.openxmlformats.org/officeDocument/2006/relationships/hyperlink" Target="javascript:showHide('812');" TargetMode="External"/><Relationship Id="rId138" Type="http://schemas.openxmlformats.org/officeDocument/2006/relationships/hyperlink" Target="javascript:showHide('134');" TargetMode="External"/><Relationship Id="rId159" Type="http://schemas.openxmlformats.org/officeDocument/2006/relationships/hyperlink" Target="javascript:showHide('835');" TargetMode="External"/><Relationship Id="rId170" Type="http://schemas.openxmlformats.org/officeDocument/2006/relationships/hyperlink" Target="javascript:showHide('060');" TargetMode="External"/><Relationship Id="rId191" Type="http://schemas.openxmlformats.org/officeDocument/2006/relationships/hyperlink" Target="javascript:showHide('481');" TargetMode="External"/><Relationship Id="rId205" Type="http://schemas.openxmlformats.org/officeDocument/2006/relationships/hyperlink" Target="javascript:showHide('276');" TargetMode="External"/><Relationship Id="rId226" Type="http://schemas.openxmlformats.org/officeDocument/2006/relationships/hyperlink" Target="javascript:showHide('305');" TargetMode="External"/><Relationship Id="rId247" Type="http://schemas.openxmlformats.org/officeDocument/2006/relationships/hyperlink" Target="javascript:showHide('311');" TargetMode="External"/><Relationship Id="rId107" Type="http://schemas.openxmlformats.org/officeDocument/2006/relationships/hyperlink" Target="javascript:showHide('976');" TargetMode="External"/><Relationship Id="rId11" Type="http://schemas.openxmlformats.org/officeDocument/2006/relationships/hyperlink" Target="https://iportal.k12.hi.us/phonedirectory" TargetMode="External"/><Relationship Id="rId32" Type="http://schemas.openxmlformats.org/officeDocument/2006/relationships/hyperlink" Target="javascript:showHide('209');" TargetMode="External"/><Relationship Id="rId53" Type="http://schemas.openxmlformats.org/officeDocument/2006/relationships/hyperlink" Target="javascript:showHide('236');" TargetMode="External"/><Relationship Id="rId74" Type="http://schemas.openxmlformats.org/officeDocument/2006/relationships/hyperlink" Target="javascript:showHide('107');" TargetMode="External"/><Relationship Id="rId128" Type="http://schemas.openxmlformats.org/officeDocument/2006/relationships/hyperlink" Target="javascript:showHide('117');" TargetMode="External"/><Relationship Id="rId149" Type="http://schemas.openxmlformats.org/officeDocument/2006/relationships/hyperlink" Target="javascript:showHide('252');" TargetMode="External"/><Relationship Id="rId5" Type="http://schemas.openxmlformats.org/officeDocument/2006/relationships/settings" Target="settings.xml"/><Relationship Id="rId95" Type="http://schemas.openxmlformats.org/officeDocument/2006/relationships/hyperlink" Target="javascript:showHide('116');" TargetMode="External"/><Relationship Id="rId160" Type="http://schemas.openxmlformats.org/officeDocument/2006/relationships/hyperlink" Target="javascript:showHide('251');" TargetMode="External"/><Relationship Id="rId181" Type="http://schemas.openxmlformats.org/officeDocument/2006/relationships/hyperlink" Target="javascript:showHide('270');" TargetMode="External"/><Relationship Id="rId216" Type="http://schemas.openxmlformats.org/officeDocument/2006/relationships/hyperlink" Target="javascript:showHide('304');" TargetMode="External"/><Relationship Id="rId237" Type="http://schemas.openxmlformats.org/officeDocument/2006/relationships/hyperlink" Target="javascript:showHide('842L');" TargetMode="External"/><Relationship Id="rId22" Type="http://schemas.openxmlformats.org/officeDocument/2006/relationships/hyperlink" Target="javascript:showHide('217');" TargetMode="External"/><Relationship Id="rId43" Type="http://schemas.openxmlformats.org/officeDocument/2006/relationships/hyperlink" Target="javascript:showHide('922');" TargetMode="External"/><Relationship Id="rId64" Type="http://schemas.openxmlformats.org/officeDocument/2006/relationships/hyperlink" Target="javascript:showHide('825');" TargetMode="External"/><Relationship Id="rId118" Type="http://schemas.openxmlformats.org/officeDocument/2006/relationships/hyperlink" Target="javascript:showHide('111');" TargetMode="External"/><Relationship Id="rId139" Type="http://schemas.openxmlformats.org/officeDocument/2006/relationships/hyperlink" Target="javascript:showHide('136');" TargetMode="External"/><Relationship Id="rId85" Type="http://schemas.openxmlformats.org/officeDocument/2006/relationships/hyperlink" Target="javascript:showHide('100');" TargetMode="External"/><Relationship Id="rId150" Type="http://schemas.openxmlformats.org/officeDocument/2006/relationships/hyperlink" Target="javascript:showHide('254');" TargetMode="External"/><Relationship Id="rId171" Type="http://schemas.openxmlformats.org/officeDocument/2006/relationships/hyperlink" Target="javascript:showHide('933');" TargetMode="External"/><Relationship Id="rId192" Type="http://schemas.openxmlformats.org/officeDocument/2006/relationships/hyperlink" Target="javascript:showHide('832');" TargetMode="External"/><Relationship Id="rId206" Type="http://schemas.openxmlformats.org/officeDocument/2006/relationships/hyperlink" Target="javascript:showHide('287');" TargetMode="External"/><Relationship Id="rId227" Type="http://schemas.openxmlformats.org/officeDocument/2006/relationships/hyperlink" Target="javascript:showHide('331');" TargetMode="External"/><Relationship Id="rId248" Type="http://schemas.openxmlformats.org/officeDocument/2006/relationships/hyperlink" Target="javascript:showHide('312');" TargetMode="External"/><Relationship Id="rId12" Type="http://schemas.openxmlformats.org/officeDocument/2006/relationships/hyperlink" Target="javascript:showHide('921');" TargetMode="External"/><Relationship Id="rId33" Type="http://schemas.openxmlformats.org/officeDocument/2006/relationships/hyperlink" Target="javascript:showHide('215');" TargetMode="External"/><Relationship Id="rId108" Type="http://schemas.openxmlformats.org/officeDocument/2006/relationships/hyperlink" Target="javascript:showHide('477');" TargetMode="External"/><Relationship Id="rId129" Type="http://schemas.openxmlformats.org/officeDocument/2006/relationships/hyperlink" Target="javascript:showHide('125');" TargetMode="External"/><Relationship Id="rId54" Type="http://schemas.openxmlformats.org/officeDocument/2006/relationships/hyperlink" Target="javascript:showHide('237');" TargetMode="External"/><Relationship Id="rId70" Type="http://schemas.openxmlformats.org/officeDocument/2006/relationships/hyperlink" Target="javascript:showHide('810');" TargetMode="External"/><Relationship Id="rId75" Type="http://schemas.openxmlformats.org/officeDocument/2006/relationships/hyperlink" Target="javascript:showHide('113');" TargetMode="External"/><Relationship Id="rId91" Type="http://schemas.openxmlformats.org/officeDocument/2006/relationships/hyperlink" Target="javascript:showHide('139');" TargetMode="External"/><Relationship Id="rId96" Type="http://schemas.openxmlformats.org/officeDocument/2006/relationships/hyperlink" Target="javascript:showHide('119');" TargetMode="External"/><Relationship Id="rId140" Type="http://schemas.openxmlformats.org/officeDocument/2006/relationships/hyperlink" Target="javascript:showHide('137');" TargetMode="External"/><Relationship Id="rId145" Type="http://schemas.openxmlformats.org/officeDocument/2006/relationships/hyperlink" Target="javascript:showHide('815L');" TargetMode="External"/><Relationship Id="rId161" Type="http://schemas.openxmlformats.org/officeDocument/2006/relationships/hyperlink" Target="javascript:showHide('297');" TargetMode="External"/><Relationship Id="rId166" Type="http://schemas.openxmlformats.org/officeDocument/2006/relationships/hyperlink" Target="javascript:showHide('259');" TargetMode="External"/><Relationship Id="rId182" Type="http://schemas.openxmlformats.org/officeDocument/2006/relationships/hyperlink" Target="javascript:showHide('272');" TargetMode="External"/><Relationship Id="rId187" Type="http://schemas.openxmlformats.org/officeDocument/2006/relationships/hyperlink" Target="javascript:showHide('483');" TargetMode="External"/><Relationship Id="rId217" Type="http://schemas.openxmlformats.org/officeDocument/2006/relationships/hyperlink" Target="javascript:showHide('306'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javascript:showHide('840');" TargetMode="External"/><Relationship Id="rId233" Type="http://schemas.openxmlformats.org/officeDocument/2006/relationships/hyperlink" Target="javascript:showHide('302');" TargetMode="External"/><Relationship Id="rId238" Type="http://schemas.openxmlformats.org/officeDocument/2006/relationships/hyperlink" Target="javascript:showHide('317');" TargetMode="External"/><Relationship Id="rId254" Type="http://schemas.openxmlformats.org/officeDocument/2006/relationships/footer" Target="footer1.xml"/><Relationship Id="rId23" Type="http://schemas.openxmlformats.org/officeDocument/2006/relationships/hyperlink" Target="javascript:showHide('218');" TargetMode="External"/><Relationship Id="rId28" Type="http://schemas.openxmlformats.org/officeDocument/2006/relationships/hyperlink" Target="javascript:showHide('228');" TargetMode="External"/><Relationship Id="rId49" Type="http://schemas.openxmlformats.org/officeDocument/2006/relationships/hyperlink" Target="javascript:showHide('214');" TargetMode="External"/><Relationship Id="rId114" Type="http://schemas.openxmlformats.org/officeDocument/2006/relationships/hyperlink" Target="javascript:showHide('101');" TargetMode="External"/><Relationship Id="rId119" Type="http://schemas.openxmlformats.org/officeDocument/2006/relationships/hyperlink" Target="javascript:showHide('115');" TargetMode="External"/><Relationship Id="rId44" Type="http://schemas.openxmlformats.org/officeDocument/2006/relationships/hyperlink" Target="javascript:showHide('821');" TargetMode="External"/><Relationship Id="rId60" Type="http://schemas.openxmlformats.org/officeDocument/2006/relationships/hyperlink" Target="javascript:showHide('241');" TargetMode="External"/><Relationship Id="rId65" Type="http://schemas.openxmlformats.org/officeDocument/2006/relationships/hyperlink" Target="javascript:showHide('206');" TargetMode="External"/><Relationship Id="rId81" Type="http://schemas.openxmlformats.org/officeDocument/2006/relationships/hyperlink" Target="javascript:showHide('124');" TargetMode="External"/><Relationship Id="rId86" Type="http://schemas.openxmlformats.org/officeDocument/2006/relationships/hyperlink" Target="javascript:showHide('108');" TargetMode="External"/><Relationship Id="rId130" Type="http://schemas.openxmlformats.org/officeDocument/2006/relationships/hyperlink" Target="javascript:showHide('129');" TargetMode="External"/><Relationship Id="rId135" Type="http://schemas.openxmlformats.org/officeDocument/2006/relationships/hyperlink" Target="javascript:showHide('815');" TargetMode="External"/><Relationship Id="rId151" Type="http://schemas.openxmlformats.org/officeDocument/2006/relationships/hyperlink" Target="javascript:showHide('253');" TargetMode="External"/><Relationship Id="rId156" Type="http://schemas.openxmlformats.org/officeDocument/2006/relationships/hyperlink" Target="javascript:showHide('281');" TargetMode="External"/><Relationship Id="rId177" Type="http://schemas.openxmlformats.org/officeDocument/2006/relationships/hyperlink" Target="javascript:showHide('833');" TargetMode="External"/><Relationship Id="rId198" Type="http://schemas.openxmlformats.org/officeDocument/2006/relationships/hyperlink" Target="javascript:showHide('264');" TargetMode="External"/><Relationship Id="rId172" Type="http://schemas.openxmlformats.org/officeDocument/2006/relationships/hyperlink" Target="javascript:showHide('831');" TargetMode="External"/><Relationship Id="rId193" Type="http://schemas.openxmlformats.org/officeDocument/2006/relationships/hyperlink" Target="javascript:showHide('255');" TargetMode="External"/><Relationship Id="rId202" Type="http://schemas.openxmlformats.org/officeDocument/2006/relationships/hyperlink" Target="javascript:showHide('288');" TargetMode="External"/><Relationship Id="rId207" Type="http://schemas.openxmlformats.org/officeDocument/2006/relationships/hyperlink" Target="javascript:showHide('290');" TargetMode="External"/><Relationship Id="rId223" Type="http://schemas.openxmlformats.org/officeDocument/2006/relationships/hyperlink" Target="javascript:showHide('326');" TargetMode="External"/><Relationship Id="rId228" Type="http://schemas.openxmlformats.org/officeDocument/2006/relationships/hyperlink" Target="javascript:showHide('307');" TargetMode="External"/><Relationship Id="rId244" Type="http://schemas.openxmlformats.org/officeDocument/2006/relationships/hyperlink" Target="javascript:showHide('300');" TargetMode="External"/><Relationship Id="rId249" Type="http://schemas.openxmlformats.org/officeDocument/2006/relationships/hyperlink" Target="javascript:showHide('843L');" TargetMode="External"/><Relationship Id="rId13" Type="http://schemas.openxmlformats.org/officeDocument/2006/relationships/hyperlink" Target="javascript:showHide('820');" TargetMode="External"/><Relationship Id="rId18" Type="http://schemas.openxmlformats.org/officeDocument/2006/relationships/hyperlink" Target="javascript:showHide('227');" TargetMode="External"/><Relationship Id="rId39" Type="http://schemas.openxmlformats.org/officeDocument/2006/relationships/hyperlink" Target="javascript:showHide('824L');" TargetMode="External"/><Relationship Id="rId109" Type="http://schemas.openxmlformats.org/officeDocument/2006/relationships/hyperlink" Target="javascript:showHide('486');" TargetMode="External"/><Relationship Id="rId34" Type="http://schemas.openxmlformats.org/officeDocument/2006/relationships/hyperlink" Target="javascript:showHide('220');" TargetMode="External"/><Relationship Id="rId50" Type="http://schemas.openxmlformats.org/officeDocument/2006/relationships/hyperlink" Target="javascript:showHide('226');" TargetMode="External"/><Relationship Id="rId55" Type="http://schemas.openxmlformats.org/officeDocument/2006/relationships/hyperlink" Target="javascript:showHide('822');" TargetMode="External"/><Relationship Id="rId76" Type="http://schemas.openxmlformats.org/officeDocument/2006/relationships/hyperlink" Target="javascript:showHide('118');" TargetMode="External"/><Relationship Id="rId97" Type="http://schemas.openxmlformats.org/officeDocument/2006/relationships/hyperlink" Target="javascript:showHide('813L');" TargetMode="External"/><Relationship Id="rId104" Type="http://schemas.openxmlformats.org/officeDocument/2006/relationships/hyperlink" Target="javascript:showHide('053');" TargetMode="External"/><Relationship Id="rId120" Type="http://schemas.openxmlformats.org/officeDocument/2006/relationships/hyperlink" Target="javascript:showHide('811L');" TargetMode="External"/><Relationship Id="rId125" Type="http://schemas.openxmlformats.org/officeDocument/2006/relationships/hyperlink" Target="javascript:showHide('814');" TargetMode="External"/><Relationship Id="rId141" Type="http://schemas.openxmlformats.org/officeDocument/2006/relationships/hyperlink" Target="javascript:showHide('140');" TargetMode="External"/><Relationship Id="rId146" Type="http://schemas.openxmlformats.org/officeDocument/2006/relationships/hyperlink" Target="javascript:showHide('148');" TargetMode="External"/><Relationship Id="rId167" Type="http://schemas.openxmlformats.org/officeDocument/2006/relationships/hyperlink" Target="javascript:showHide('286');" TargetMode="External"/><Relationship Id="rId188" Type="http://schemas.openxmlformats.org/officeDocument/2006/relationships/hyperlink" Target="javascript:showHide('484');" TargetMode="External"/><Relationship Id="rId7" Type="http://schemas.openxmlformats.org/officeDocument/2006/relationships/footnotes" Target="footnotes.xml"/><Relationship Id="rId71" Type="http://schemas.openxmlformats.org/officeDocument/2006/relationships/hyperlink" Target="javascript:showHide('105');" TargetMode="External"/><Relationship Id="rId92" Type="http://schemas.openxmlformats.org/officeDocument/2006/relationships/hyperlink" Target="javascript:showHide('813');" TargetMode="External"/><Relationship Id="rId162" Type="http://schemas.openxmlformats.org/officeDocument/2006/relationships/hyperlink" Target="javascript:showHide('293');" TargetMode="External"/><Relationship Id="rId183" Type="http://schemas.openxmlformats.org/officeDocument/2006/relationships/hyperlink" Target="javascript:showHide('273');" TargetMode="External"/><Relationship Id="rId213" Type="http://schemas.openxmlformats.org/officeDocument/2006/relationships/hyperlink" Target="javascript:showHide('335');" TargetMode="External"/><Relationship Id="rId218" Type="http://schemas.openxmlformats.org/officeDocument/2006/relationships/hyperlink" Target="javascript:showHide('313');" TargetMode="External"/><Relationship Id="rId234" Type="http://schemas.openxmlformats.org/officeDocument/2006/relationships/hyperlink" Target="javascript:showHide('472');" TargetMode="External"/><Relationship Id="rId239" Type="http://schemas.openxmlformats.org/officeDocument/2006/relationships/hyperlink" Target="javascript:showHide('321'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showHide('824');" TargetMode="External"/><Relationship Id="rId250" Type="http://schemas.openxmlformats.org/officeDocument/2006/relationships/hyperlink" Target="javascript:showHide('322');" TargetMode="External"/><Relationship Id="rId255" Type="http://schemas.openxmlformats.org/officeDocument/2006/relationships/fontTable" Target="fontTable.xml"/><Relationship Id="rId24" Type="http://schemas.openxmlformats.org/officeDocument/2006/relationships/hyperlink" Target="javascript:showHide('823L');" TargetMode="External"/><Relationship Id="rId40" Type="http://schemas.openxmlformats.org/officeDocument/2006/relationships/hyperlink" Target="javascript:showHide('920');" TargetMode="External"/><Relationship Id="rId45" Type="http://schemas.openxmlformats.org/officeDocument/2006/relationships/hyperlink" Target="javascript:showHide('208');" TargetMode="External"/><Relationship Id="rId66" Type="http://schemas.openxmlformats.org/officeDocument/2006/relationships/hyperlink" Target="javascript:showHide('231');" TargetMode="External"/><Relationship Id="rId87" Type="http://schemas.openxmlformats.org/officeDocument/2006/relationships/hyperlink" Target="javascript:showHide('154');" TargetMode="External"/><Relationship Id="rId110" Type="http://schemas.openxmlformats.org/officeDocument/2006/relationships/hyperlink" Target="javascript:showHide('485');" TargetMode="External"/><Relationship Id="rId115" Type="http://schemas.openxmlformats.org/officeDocument/2006/relationships/hyperlink" Target="javascript:showHide('102');" TargetMode="External"/><Relationship Id="rId131" Type="http://schemas.openxmlformats.org/officeDocument/2006/relationships/hyperlink" Target="javascript:showHide('131');" TargetMode="External"/><Relationship Id="rId136" Type="http://schemas.openxmlformats.org/officeDocument/2006/relationships/hyperlink" Target="javascript:showHide('103');" TargetMode="External"/><Relationship Id="rId157" Type="http://schemas.openxmlformats.org/officeDocument/2006/relationships/hyperlink" Target="javascript:showHide('294');" TargetMode="External"/><Relationship Id="rId178" Type="http://schemas.openxmlformats.org/officeDocument/2006/relationships/hyperlink" Target="javascript:showHide('271');" TargetMode="External"/><Relationship Id="rId61" Type="http://schemas.openxmlformats.org/officeDocument/2006/relationships/hyperlink" Target="javascript:showHide('238');" TargetMode="External"/><Relationship Id="rId82" Type="http://schemas.openxmlformats.org/officeDocument/2006/relationships/hyperlink" Target="javascript:showHide('133');" TargetMode="External"/><Relationship Id="rId152" Type="http://schemas.openxmlformats.org/officeDocument/2006/relationships/hyperlink" Target="javascript:showHide('296');" TargetMode="External"/><Relationship Id="rId173" Type="http://schemas.openxmlformats.org/officeDocument/2006/relationships/hyperlink" Target="javascript:showHide('261');" TargetMode="External"/><Relationship Id="rId194" Type="http://schemas.openxmlformats.org/officeDocument/2006/relationships/hyperlink" Target="javascript:showHide('283');" TargetMode="External"/><Relationship Id="rId199" Type="http://schemas.openxmlformats.org/officeDocument/2006/relationships/hyperlink" Target="javascript:showHide('265');" TargetMode="External"/><Relationship Id="rId203" Type="http://schemas.openxmlformats.org/officeDocument/2006/relationships/hyperlink" Target="javascript:showHide('834');" TargetMode="External"/><Relationship Id="rId208" Type="http://schemas.openxmlformats.org/officeDocument/2006/relationships/hyperlink" Target="javascript:showHide('274');" TargetMode="External"/><Relationship Id="rId229" Type="http://schemas.openxmlformats.org/officeDocument/2006/relationships/hyperlink" Target="javascript:showHide('319');" TargetMode="External"/><Relationship Id="rId19" Type="http://schemas.openxmlformats.org/officeDocument/2006/relationships/hyperlink" Target="javascript:showHide('233');" TargetMode="External"/><Relationship Id="rId224" Type="http://schemas.openxmlformats.org/officeDocument/2006/relationships/hyperlink" Target="javascript:showHide('841');" TargetMode="External"/><Relationship Id="rId240" Type="http://schemas.openxmlformats.org/officeDocument/2006/relationships/hyperlink" Target="javascript:showHide('475');" TargetMode="External"/><Relationship Id="rId245" Type="http://schemas.openxmlformats.org/officeDocument/2006/relationships/hyperlink" Target="javascript:showHide('308');" TargetMode="External"/><Relationship Id="rId14" Type="http://schemas.openxmlformats.org/officeDocument/2006/relationships/hyperlink" Target="javascript:showHide('200');" TargetMode="External"/><Relationship Id="rId30" Type="http://schemas.openxmlformats.org/officeDocument/2006/relationships/hyperlink" Target="javascript:showHide('203');" TargetMode="External"/><Relationship Id="rId35" Type="http://schemas.openxmlformats.org/officeDocument/2006/relationships/hyperlink" Target="javascript:showHide('221');" TargetMode="External"/><Relationship Id="rId56" Type="http://schemas.openxmlformats.org/officeDocument/2006/relationships/hyperlink" Target="javascript:showHide('212');" TargetMode="External"/><Relationship Id="rId77" Type="http://schemas.openxmlformats.org/officeDocument/2006/relationships/hyperlink" Target="javascript:showHide('120');" TargetMode="External"/><Relationship Id="rId100" Type="http://schemas.openxmlformats.org/officeDocument/2006/relationships/hyperlink" Target="javascript:showHide('153');" TargetMode="External"/><Relationship Id="rId105" Type="http://schemas.openxmlformats.org/officeDocument/2006/relationships/hyperlink" Target="javascript:showHide('052');" TargetMode="External"/><Relationship Id="rId126" Type="http://schemas.openxmlformats.org/officeDocument/2006/relationships/hyperlink" Target="javascript:showHide('104');" TargetMode="External"/><Relationship Id="rId147" Type="http://schemas.openxmlformats.org/officeDocument/2006/relationships/hyperlink" Target="javascript:showHide('931');" TargetMode="External"/><Relationship Id="rId168" Type="http://schemas.openxmlformats.org/officeDocument/2006/relationships/hyperlink" Target="javascript:showHide('930');" TargetMode="External"/><Relationship Id="rId8" Type="http://schemas.openxmlformats.org/officeDocument/2006/relationships/endnotes" Target="endnotes.xml"/><Relationship Id="rId51" Type="http://schemas.openxmlformats.org/officeDocument/2006/relationships/hyperlink" Target="javascript:showHide('229');" TargetMode="External"/><Relationship Id="rId72" Type="http://schemas.openxmlformats.org/officeDocument/2006/relationships/hyperlink" Target="javascript:showHide('106');" TargetMode="External"/><Relationship Id="rId93" Type="http://schemas.openxmlformats.org/officeDocument/2006/relationships/hyperlink" Target="javascript:showHide('470');" TargetMode="External"/><Relationship Id="rId98" Type="http://schemas.openxmlformats.org/officeDocument/2006/relationships/hyperlink" Target="javascript:showHide('130');" TargetMode="External"/><Relationship Id="rId121" Type="http://schemas.openxmlformats.org/officeDocument/2006/relationships/hyperlink" Target="javascript:showHide('128');" TargetMode="External"/><Relationship Id="rId142" Type="http://schemas.openxmlformats.org/officeDocument/2006/relationships/hyperlink" Target="javascript:showHide('141');" TargetMode="External"/><Relationship Id="rId163" Type="http://schemas.openxmlformats.org/officeDocument/2006/relationships/hyperlink" Target="javascript:showHide('282');" TargetMode="External"/><Relationship Id="rId184" Type="http://schemas.openxmlformats.org/officeDocument/2006/relationships/hyperlink" Target="javascript:showHide('833L');" TargetMode="External"/><Relationship Id="rId189" Type="http://schemas.openxmlformats.org/officeDocument/2006/relationships/hyperlink" Target="javascript:showHide('482');" TargetMode="External"/><Relationship Id="rId219" Type="http://schemas.openxmlformats.org/officeDocument/2006/relationships/hyperlink" Target="javascript:showHide('315');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showHide('301');" TargetMode="External"/><Relationship Id="rId230" Type="http://schemas.openxmlformats.org/officeDocument/2006/relationships/hyperlink" Target="javascript:showHide('325');" TargetMode="External"/><Relationship Id="rId235" Type="http://schemas.openxmlformats.org/officeDocument/2006/relationships/hyperlink" Target="javascript:showHide('330');" TargetMode="External"/><Relationship Id="rId251" Type="http://schemas.openxmlformats.org/officeDocument/2006/relationships/hyperlink" Target="javascript:showHide('940');" TargetMode="External"/><Relationship Id="rId256" Type="http://schemas.openxmlformats.org/officeDocument/2006/relationships/theme" Target="theme/theme1.xml"/><Relationship Id="rId25" Type="http://schemas.openxmlformats.org/officeDocument/2006/relationships/hyperlink" Target="javascript:showHide('219');" TargetMode="External"/><Relationship Id="rId46" Type="http://schemas.openxmlformats.org/officeDocument/2006/relationships/hyperlink" Target="javascript:showHide('210');" TargetMode="External"/><Relationship Id="rId67" Type="http://schemas.openxmlformats.org/officeDocument/2006/relationships/hyperlink" Target="javascript:showHide('232');" TargetMode="External"/><Relationship Id="rId116" Type="http://schemas.openxmlformats.org/officeDocument/2006/relationships/hyperlink" Target="javascript:showHide('109');" TargetMode="External"/><Relationship Id="rId137" Type="http://schemas.openxmlformats.org/officeDocument/2006/relationships/hyperlink" Target="javascript:showHide('126');" TargetMode="External"/><Relationship Id="rId158" Type="http://schemas.openxmlformats.org/officeDocument/2006/relationships/hyperlink" Target="javascript:showHide('269');" TargetMode="External"/><Relationship Id="rId20" Type="http://schemas.openxmlformats.org/officeDocument/2006/relationships/hyperlink" Target="javascript:showHide('235');" TargetMode="External"/><Relationship Id="rId41" Type="http://schemas.openxmlformats.org/officeDocument/2006/relationships/hyperlink" Target="javascript:showHide('802');" TargetMode="External"/><Relationship Id="rId62" Type="http://schemas.openxmlformats.org/officeDocument/2006/relationships/hyperlink" Target="javascript:showHide('242');" TargetMode="External"/><Relationship Id="rId83" Type="http://schemas.openxmlformats.org/officeDocument/2006/relationships/hyperlink" Target="javascript:showHide('145');" TargetMode="External"/><Relationship Id="rId88" Type="http://schemas.openxmlformats.org/officeDocument/2006/relationships/hyperlink" Target="javascript:showHide('812L');" TargetMode="External"/><Relationship Id="rId111" Type="http://schemas.openxmlformats.org/officeDocument/2006/relationships/hyperlink" Target="javascript:showHide('480');" TargetMode="External"/><Relationship Id="rId132" Type="http://schemas.openxmlformats.org/officeDocument/2006/relationships/hyperlink" Target="javascript:showHide('138');" TargetMode="External"/><Relationship Id="rId153" Type="http://schemas.openxmlformats.org/officeDocument/2006/relationships/hyperlink" Target="javascript:showHide('280');" TargetMode="External"/><Relationship Id="rId174" Type="http://schemas.openxmlformats.org/officeDocument/2006/relationships/hyperlink" Target="javascript:showHide('262');" TargetMode="External"/><Relationship Id="rId179" Type="http://schemas.openxmlformats.org/officeDocument/2006/relationships/hyperlink" Target="javascript:showHide('257');" TargetMode="External"/><Relationship Id="rId195" Type="http://schemas.openxmlformats.org/officeDocument/2006/relationships/hyperlink" Target="javascript:showHide('268');" TargetMode="External"/><Relationship Id="rId209" Type="http://schemas.openxmlformats.org/officeDocument/2006/relationships/hyperlink" Target="javascript:showHide('277');" TargetMode="External"/><Relationship Id="rId190" Type="http://schemas.openxmlformats.org/officeDocument/2006/relationships/hyperlink" Target="javascript:showHide('488');" TargetMode="External"/><Relationship Id="rId204" Type="http://schemas.openxmlformats.org/officeDocument/2006/relationships/hyperlink" Target="javascript:showHide('250');" TargetMode="External"/><Relationship Id="rId220" Type="http://schemas.openxmlformats.org/officeDocument/2006/relationships/hyperlink" Target="javascript:showHide('318');" TargetMode="External"/><Relationship Id="rId225" Type="http://schemas.openxmlformats.org/officeDocument/2006/relationships/hyperlink" Target="javascript:showHide('303');" TargetMode="External"/><Relationship Id="rId241" Type="http://schemas.openxmlformats.org/officeDocument/2006/relationships/hyperlink" Target="javascript:showHide('324');" TargetMode="External"/><Relationship Id="rId246" Type="http://schemas.openxmlformats.org/officeDocument/2006/relationships/hyperlink" Target="javascript:showHide('310');" TargetMode="External"/><Relationship Id="rId15" Type="http://schemas.openxmlformats.org/officeDocument/2006/relationships/hyperlink" Target="javascript:showHide('202');" TargetMode="External"/><Relationship Id="rId36" Type="http://schemas.openxmlformats.org/officeDocument/2006/relationships/hyperlink" Target="javascript:showHide('222');" TargetMode="External"/><Relationship Id="rId57" Type="http://schemas.openxmlformats.org/officeDocument/2006/relationships/hyperlink" Target="javascript:showHide('216');" TargetMode="External"/><Relationship Id="rId106" Type="http://schemas.openxmlformats.org/officeDocument/2006/relationships/hyperlink" Target="javascript:showHide('919');" TargetMode="External"/><Relationship Id="rId127" Type="http://schemas.openxmlformats.org/officeDocument/2006/relationships/hyperlink" Target="javascript:showHide('112');" TargetMode="External"/><Relationship Id="rId10" Type="http://schemas.openxmlformats.org/officeDocument/2006/relationships/image" Target="media/image1.png"/><Relationship Id="rId31" Type="http://schemas.openxmlformats.org/officeDocument/2006/relationships/hyperlink" Target="javascript:showHide('204');" TargetMode="External"/><Relationship Id="rId52" Type="http://schemas.openxmlformats.org/officeDocument/2006/relationships/hyperlink" Target="javascript:showHide('230');" TargetMode="External"/><Relationship Id="rId73" Type="http://schemas.openxmlformats.org/officeDocument/2006/relationships/hyperlink" Target="javascript:showHide('810L');" TargetMode="External"/><Relationship Id="rId78" Type="http://schemas.openxmlformats.org/officeDocument/2006/relationships/hyperlink" Target="javascript:showHide('121');" TargetMode="External"/><Relationship Id="rId94" Type="http://schemas.openxmlformats.org/officeDocument/2006/relationships/hyperlink" Target="javascript:showHide('114');" TargetMode="External"/><Relationship Id="rId99" Type="http://schemas.openxmlformats.org/officeDocument/2006/relationships/hyperlink" Target="javascript:showHide('150');" TargetMode="External"/><Relationship Id="rId101" Type="http://schemas.openxmlformats.org/officeDocument/2006/relationships/hyperlink" Target="javascript:showHide('910');" TargetMode="External"/><Relationship Id="rId122" Type="http://schemas.openxmlformats.org/officeDocument/2006/relationships/hyperlink" Target="javascript:showHide('135');" TargetMode="External"/><Relationship Id="rId143" Type="http://schemas.openxmlformats.org/officeDocument/2006/relationships/hyperlink" Target="javascript:showHide('143');" TargetMode="External"/><Relationship Id="rId148" Type="http://schemas.openxmlformats.org/officeDocument/2006/relationships/hyperlink" Target="javascript:showHide('830');" TargetMode="External"/><Relationship Id="rId164" Type="http://schemas.openxmlformats.org/officeDocument/2006/relationships/hyperlink" Target="javascript:showHide('292');" TargetMode="External"/><Relationship Id="rId169" Type="http://schemas.openxmlformats.org/officeDocument/2006/relationships/hyperlink" Target="javascript:showHide('803');" TargetMode="External"/><Relationship Id="rId185" Type="http://schemas.openxmlformats.org/officeDocument/2006/relationships/hyperlink" Target="javascript:showHide('932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portal.k12.hi.us/phonedirectory" TargetMode="External"/><Relationship Id="rId180" Type="http://schemas.openxmlformats.org/officeDocument/2006/relationships/hyperlink" Target="javascript:showHide('258');" TargetMode="External"/><Relationship Id="rId210" Type="http://schemas.openxmlformats.org/officeDocument/2006/relationships/hyperlink" Target="javascript:showHide('278');" TargetMode="External"/><Relationship Id="rId215" Type="http://schemas.openxmlformats.org/officeDocument/2006/relationships/hyperlink" Target="javascript:showHide('840L');" TargetMode="External"/><Relationship Id="rId236" Type="http://schemas.openxmlformats.org/officeDocument/2006/relationships/hyperlink" Target="javascript:showHide('309');" TargetMode="External"/><Relationship Id="rId26" Type="http://schemas.openxmlformats.org/officeDocument/2006/relationships/hyperlink" Target="javascript:showHide('225');" TargetMode="External"/><Relationship Id="rId231" Type="http://schemas.openxmlformats.org/officeDocument/2006/relationships/hyperlink" Target="javascript:showHide('942');" TargetMode="External"/><Relationship Id="rId252" Type="http://schemas.openxmlformats.org/officeDocument/2006/relationships/hyperlink" Target="javascript:showHide('804');" TargetMode="External"/><Relationship Id="rId47" Type="http://schemas.openxmlformats.org/officeDocument/2006/relationships/hyperlink" Target="javascript:showHide('207');" TargetMode="External"/><Relationship Id="rId68" Type="http://schemas.openxmlformats.org/officeDocument/2006/relationships/hyperlink" Target="javascript:showHide('825L');" TargetMode="External"/><Relationship Id="rId89" Type="http://schemas.openxmlformats.org/officeDocument/2006/relationships/hyperlink" Target="javascript:showHide('155');" TargetMode="External"/><Relationship Id="rId112" Type="http://schemas.openxmlformats.org/officeDocument/2006/relationships/hyperlink" Target="javascript:showHide('489');" TargetMode="External"/><Relationship Id="rId133" Type="http://schemas.openxmlformats.org/officeDocument/2006/relationships/hyperlink" Target="javascript:showHide('814L');" TargetMode="External"/><Relationship Id="rId154" Type="http://schemas.openxmlformats.org/officeDocument/2006/relationships/hyperlink" Target="javascript:showHide('279');" TargetMode="External"/><Relationship Id="rId175" Type="http://schemas.openxmlformats.org/officeDocument/2006/relationships/hyperlink" Target="javascript:showHide('263');" TargetMode="External"/><Relationship Id="rId196" Type="http://schemas.openxmlformats.org/officeDocument/2006/relationships/hyperlink" Target="javascript:showHide('260');" TargetMode="External"/><Relationship Id="rId200" Type="http://schemas.openxmlformats.org/officeDocument/2006/relationships/hyperlink" Target="javascript:showHide('266');" TargetMode="External"/><Relationship Id="rId16" Type="http://schemas.openxmlformats.org/officeDocument/2006/relationships/hyperlink" Target="javascript:showHide('201');" TargetMode="External"/><Relationship Id="rId221" Type="http://schemas.openxmlformats.org/officeDocument/2006/relationships/hyperlink" Target="javascript:showHide('323');" TargetMode="External"/><Relationship Id="rId242" Type="http://schemas.openxmlformats.org/officeDocument/2006/relationships/hyperlink" Target="javascript:showHide('327');" TargetMode="External"/><Relationship Id="rId37" Type="http://schemas.openxmlformats.org/officeDocument/2006/relationships/hyperlink" Target="javascript:showHide('223');" TargetMode="External"/><Relationship Id="rId58" Type="http://schemas.openxmlformats.org/officeDocument/2006/relationships/hyperlink" Target="javascript:showHide('240');" TargetMode="External"/><Relationship Id="rId79" Type="http://schemas.openxmlformats.org/officeDocument/2006/relationships/hyperlink" Target="javascript:showHide('122');" TargetMode="External"/><Relationship Id="rId102" Type="http://schemas.openxmlformats.org/officeDocument/2006/relationships/hyperlink" Target="javascript:showHide('801');" TargetMode="External"/><Relationship Id="rId123" Type="http://schemas.openxmlformats.org/officeDocument/2006/relationships/hyperlink" Target="javascript:showHide('142');" TargetMode="External"/><Relationship Id="rId144" Type="http://schemas.openxmlformats.org/officeDocument/2006/relationships/hyperlink" Target="javascript:showHide('146');" TargetMode="External"/><Relationship Id="rId90" Type="http://schemas.openxmlformats.org/officeDocument/2006/relationships/hyperlink" Target="javascript:showHide('127');" TargetMode="External"/><Relationship Id="rId165" Type="http://schemas.openxmlformats.org/officeDocument/2006/relationships/hyperlink" Target="javascript:showHide('291');" TargetMode="External"/><Relationship Id="rId186" Type="http://schemas.openxmlformats.org/officeDocument/2006/relationships/hyperlink" Target="javascript:showHide('977');" TargetMode="External"/><Relationship Id="rId211" Type="http://schemas.openxmlformats.org/officeDocument/2006/relationships/hyperlink" Target="javascript:showHide('941');" TargetMode="External"/><Relationship Id="rId232" Type="http://schemas.openxmlformats.org/officeDocument/2006/relationships/hyperlink" Target="javascript:showHide('842');" TargetMode="External"/><Relationship Id="rId253" Type="http://schemas.openxmlformats.org/officeDocument/2006/relationships/hyperlink" Target="javascript:showHide('065');" TargetMode="External"/><Relationship Id="rId27" Type="http://schemas.openxmlformats.org/officeDocument/2006/relationships/hyperlink" Target="javascript:showHide('239');" TargetMode="External"/><Relationship Id="rId48" Type="http://schemas.openxmlformats.org/officeDocument/2006/relationships/hyperlink" Target="javascript:showHide('211');" TargetMode="External"/><Relationship Id="rId69" Type="http://schemas.openxmlformats.org/officeDocument/2006/relationships/hyperlink" Target="javascript:showHide('917');" TargetMode="External"/><Relationship Id="rId113" Type="http://schemas.openxmlformats.org/officeDocument/2006/relationships/hyperlink" Target="javascript:showHide('811');" TargetMode="External"/><Relationship Id="rId134" Type="http://schemas.openxmlformats.org/officeDocument/2006/relationships/hyperlink" Target="javascript:showHide('147');" TargetMode="External"/><Relationship Id="rId80" Type="http://schemas.openxmlformats.org/officeDocument/2006/relationships/hyperlink" Target="javascript:showHide('123');" TargetMode="External"/><Relationship Id="rId155" Type="http://schemas.openxmlformats.org/officeDocument/2006/relationships/hyperlink" Target="javascript:showHide('256');" TargetMode="External"/><Relationship Id="rId176" Type="http://schemas.openxmlformats.org/officeDocument/2006/relationships/hyperlink" Target="javascript:showHide('831L');" TargetMode="External"/><Relationship Id="rId197" Type="http://schemas.openxmlformats.org/officeDocument/2006/relationships/hyperlink" Target="javascript:showHide('285');" TargetMode="External"/><Relationship Id="rId201" Type="http://schemas.openxmlformats.org/officeDocument/2006/relationships/hyperlink" Target="javascript:showHide('267');" TargetMode="External"/><Relationship Id="rId222" Type="http://schemas.openxmlformats.org/officeDocument/2006/relationships/hyperlink" Target="javascript:showHide('314');" TargetMode="External"/><Relationship Id="rId243" Type="http://schemas.openxmlformats.org/officeDocument/2006/relationships/hyperlink" Target="javascript:showHide('843');" TargetMode="External"/><Relationship Id="rId17" Type="http://schemas.openxmlformats.org/officeDocument/2006/relationships/hyperlink" Target="javascript:showHide('243');" TargetMode="External"/><Relationship Id="rId38" Type="http://schemas.openxmlformats.org/officeDocument/2006/relationships/hyperlink" Target="javascript:showHide('224');" TargetMode="External"/><Relationship Id="rId59" Type="http://schemas.openxmlformats.org/officeDocument/2006/relationships/hyperlink" Target="javascript:showHide('822L');" TargetMode="External"/><Relationship Id="rId103" Type="http://schemas.openxmlformats.org/officeDocument/2006/relationships/hyperlink" Target="javascript:showHide('050');" TargetMode="External"/><Relationship Id="rId124" Type="http://schemas.openxmlformats.org/officeDocument/2006/relationships/hyperlink" Target="javascript:showHide('152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F0A9-9AB8-45CA-9772-762AFC46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63</Pages>
  <Words>90420</Words>
  <Characters>515399</Characters>
  <Application>Microsoft Office Word</Application>
  <DocSecurity>0</DocSecurity>
  <Lines>4294</Lines>
  <Paragraphs>1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ot</dc:creator>
  <cp:lastModifiedBy>msvot</cp:lastModifiedBy>
  <cp:revision>6</cp:revision>
  <cp:lastPrinted>2021-03-01T19:28:00Z</cp:lastPrinted>
  <dcterms:created xsi:type="dcterms:W3CDTF">2021-03-01T19:11:00Z</dcterms:created>
  <dcterms:modified xsi:type="dcterms:W3CDTF">2021-03-01T19:30:00Z</dcterms:modified>
</cp:coreProperties>
</file>